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CF8E9" w14:textId="77777777" w:rsidR="00F400DF" w:rsidRDefault="00604125">
      <w:r w:rsidRPr="00BA732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48AE06" wp14:editId="6748C876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638800" cy="802640"/>
                <wp:effectExtent l="0" t="0" r="25400" b="35560"/>
                <wp:wrapNone/>
                <wp:docPr id="25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802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9F07F" w14:textId="77777777" w:rsidR="000C34E7" w:rsidRPr="00604125" w:rsidRDefault="000C34E7" w:rsidP="006041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Adobe 繁黑體 Std B" w:hint="eastAsi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lang w:eastAsia="zh-CN"/>
                              </w:rPr>
                              <w:t>寧遠</w:t>
                            </w:r>
                            <w:r w:rsidRPr="004A6682">
                              <w:rPr>
                                <w:rFonts w:ascii="BiauKai" w:eastAsia="BiauKai" w:hAnsi="Adobe 繁黑體 Std B" w:hint="eastAsi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lang w:eastAsia="zh-CN"/>
                              </w:rPr>
                              <w:t>之</w:t>
                            </w:r>
                            <w:r>
                              <w:rPr>
                                <w:rFonts w:ascii="BiauKai" w:eastAsia="BiauKai" w:hAnsi="Adobe 繁黑體 Std B" w:hint="eastAsi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lang w:eastAsia="zh-CN"/>
                              </w:rPr>
                              <w:t>役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紅</w:t>
                            </w:r>
                            <w:r w:rsidRPr="00604125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夷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大炮的威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3" o:spid="_x0000_s1026" type="#_x0000_t202" style="position:absolute;margin-left:0;margin-top:21.55pt;width:444pt;height:63.2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" fillcolor="#daeef3 [664]" strokecolor="white [3212]" strokeweight="2pt">
                <v:fill color2="white [3212]" rotate="t" angle="-90" colors="0 #dbeef4;30802f #dbeef4" focus="100%" type="gradient"/>
                <v:textbox style="mso-fit-shape-to-text:t">
                  <w:txbxContent>
                    <w:p w14:paraId="5549F07F" w14:textId="77777777" w:rsidR="000C34E7" w:rsidRPr="00604125" w:rsidRDefault="000C34E7" w:rsidP="0060412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bCs/>
                          <w:color w:val="548DD4" w:themeColor="text2" w:themeTint="99"/>
                          <w:kern w:val="24"/>
                          <w:sz w:val="48"/>
                          <w:szCs w:val="48"/>
                          <w:lang w:eastAsia="zh-CN"/>
                        </w:rPr>
                      </w:pPr>
                      <w:r>
                        <w:rPr>
                          <w:rFonts w:ascii="BiauKai" w:eastAsia="BiauKai" w:hAnsi="Adobe 繁黑體 Std B" w:hint="eastAsi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lang w:eastAsia="zh-CN"/>
                        </w:rPr>
                        <w:t>寧遠</w:t>
                      </w:r>
                      <w:r w:rsidRPr="004A6682">
                        <w:rPr>
                          <w:rFonts w:ascii="BiauKai" w:eastAsia="BiauKai" w:hAnsi="Adobe 繁黑體 Std B" w:hint="eastAsi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lang w:eastAsia="zh-CN"/>
                        </w:rPr>
                        <w:t>之</w:t>
                      </w:r>
                      <w:r>
                        <w:rPr>
                          <w:rFonts w:ascii="BiauKai" w:eastAsia="BiauKai" w:hAnsi="Adobe 繁黑體 Std B" w:hint="eastAsi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lang w:eastAsia="zh-CN"/>
                        </w:rPr>
                        <w:t>役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548DD4" w:themeColor="text2" w:themeTint="99"/>
                          <w:kern w:val="24"/>
                          <w:sz w:val="48"/>
                          <w:szCs w:val="48"/>
                          <w:lang w:eastAsia="zh-CN"/>
                        </w:rPr>
                        <w:t>紅</w:t>
                      </w:r>
                      <w:r w:rsidRPr="00604125">
                        <w:rPr>
                          <w:rFonts w:asciiTheme="minorEastAsia" w:hAnsiTheme="minorEastAsia" w:hint="eastAsia"/>
                          <w:b/>
                          <w:bCs/>
                          <w:color w:val="548DD4" w:themeColor="text2" w:themeTint="99"/>
                          <w:kern w:val="24"/>
                          <w:sz w:val="48"/>
                          <w:szCs w:val="48"/>
                          <w:lang w:eastAsia="zh-CN"/>
                        </w:rPr>
                        <w:t>夷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548DD4" w:themeColor="text2" w:themeTint="99"/>
                          <w:kern w:val="24"/>
                          <w:sz w:val="48"/>
                          <w:szCs w:val="48"/>
                          <w:lang w:eastAsia="zh-CN"/>
                        </w:rPr>
                        <w:t>大炮的威力</w:t>
                      </w:r>
                    </w:p>
                  </w:txbxContent>
                </v:textbox>
              </v:shape>
            </w:pict>
          </mc:Fallback>
        </mc:AlternateContent>
      </w:r>
    </w:p>
    <w:p w14:paraId="21B5B273" w14:textId="77777777" w:rsidR="003B12BB" w:rsidRDefault="003B12BB"/>
    <w:p w14:paraId="528BBB45" w14:textId="77777777" w:rsidR="003B12BB" w:rsidRDefault="003B12BB"/>
    <w:p w14:paraId="559C2992" w14:textId="77777777" w:rsidR="003B12BB" w:rsidRDefault="003B12BB"/>
    <w:p w14:paraId="62F3A845" w14:textId="77777777" w:rsidR="00F22C62" w:rsidRDefault="00F22C62">
      <w:pPr>
        <w:widowControl/>
      </w:pPr>
    </w:p>
    <w:p w14:paraId="388B3DED" w14:textId="77777777" w:rsidR="00604125" w:rsidRPr="00D939A8" w:rsidRDefault="00604125" w:rsidP="00604125">
      <w:pPr>
        <w:pStyle w:val="a3"/>
        <w:widowControl/>
        <w:numPr>
          <w:ilvl w:val="0"/>
          <w:numId w:val="5"/>
        </w:numPr>
        <w:ind w:leftChars="0"/>
        <w:rPr>
          <w:rFonts w:ascii="BiauKai" w:eastAsia="BiauKai" w:hAnsi="Adobe 繁黑體 Std B"/>
          <w:color w:val="E36C0A" w:themeColor="accent6" w:themeShade="BF"/>
          <w:kern w:val="24"/>
          <w:sz w:val="40"/>
          <w:szCs w:val="40"/>
        </w:rPr>
      </w:pP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寧遠</w:t>
      </w:r>
      <w:r w:rsidRPr="004A668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之</w:t>
      </w: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役</w:t>
      </w:r>
      <w:r w:rsidRPr="004A668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背景</w:t>
      </w:r>
    </w:p>
    <w:p w14:paraId="50D3854A" w14:textId="77777777" w:rsidR="000317FC" w:rsidRDefault="000317FC">
      <w:pPr>
        <w:widowControl/>
      </w:pPr>
    </w:p>
    <w:p w14:paraId="5DAD39B4" w14:textId="77777777" w:rsidR="00F22C62" w:rsidRDefault="00187878">
      <w:pPr>
        <w:widowControl/>
      </w:pPr>
      <w:r w:rsidRPr="0018787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3F3E1E" wp14:editId="0B3EEA48">
                <wp:simplePos x="0" y="0"/>
                <wp:positionH relativeFrom="column">
                  <wp:posOffset>42545</wp:posOffset>
                </wp:positionH>
                <wp:positionV relativeFrom="paragraph">
                  <wp:posOffset>45086</wp:posOffset>
                </wp:positionV>
                <wp:extent cx="5156835" cy="2030730"/>
                <wp:effectExtent l="0" t="0" r="0" b="1270"/>
                <wp:wrapNone/>
                <wp:docPr id="21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835" cy="2030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4DA9DE28" w14:textId="77777777" w:rsidR="000C34E7" w:rsidRPr="00604125" w:rsidRDefault="000C34E7" w:rsidP="0018787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04125">
                              <w:t>1616</w:t>
                            </w:r>
                            <w:r w:rsidRPr="00604125">
                              <w:rPr>
                                <w:rFonts w:hint="eastAsia"/>
                              </w:rPr>
                              <w:t>年，努爾哈赤建國號金（史稱後金），以七大恨告天，向明開戰。他隨後得到連串的勝利，包括</w:t>
                            </w:r>
                            <w:r w:rsidRPr="00604125">
                              <w:t>1619</w:t>
                            </w:r>
                            <w:r w:rsidRPr="00604125">
                              <w:rPr>
                                <w:rFonts w:hint="eastAsia"/>
                              </w:rPr>
                              <w:t>年的薩爾滸之役，</w:t>
                            </w:r>
                            <w:r w:rsidRPr="00604125">
                              <w:t>1621</w:t>
                            </w:r>
                            <w:r w:rsidRPr="00604125">
                              <w:rPr>
                                <w:rFonts w:hint="eastAsia"/>
                              </w:rPr>
                              <w:t>年攻陷和佔領明朝在山海關外的大城市遼陽、撫順和瀋陽。</w:t>
                            </w:r>
                            <w:r w:rsidRPr="00604125">
                              <w:t>1626</w:t>
                            </w:r>
                            <w:r w:rsidRPr="00604125">
                              <w:rPr>
                                <w:rFonts w:hint="eastAsia"/>
                              </w:rPr>
                              <w:t>年，更進擊接近山海關的寧遠，當時守城明朝將領是袁崇煥。</w:t>
                            </w:r>
                          </w:p>
                          <w:p w14:paraId="08BC857E" w14:textId="77777777" w:rsidR="000C34E7" w:rsidRPr="00604125" w:rsidRDefault="000C34E7" w:rsidP="0018787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04125">
                              <w:rPr>
                                <w:rFonts w:hint="eastAsia"/>
                              </w:rPr>
                              <w:t>寧遠之役中，明軍放棄了主動出擊的戰術，利用先進的西洋大炮堅守城池，擊潰了後金的猛烈進攻。明軍勝利，不單即時守住了明朝的邊防，也改變了明和滿洲政權的關係。此役後不久，努爾哈赤逝世，繼任的皇太極懼於明軍的實力，在一段很長的時間，不敢貿然侵明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27" type="#_x0000_t202" style="position:absolute;margin-left:3.35pt;margin-top:3.55pt;width:406.05pt;height:15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" fillcolor="#fde9d9 [665]" stroked="f">
                <v:textbox>
                  <w:txbxContent>
                    <w:p w14:paraId="4DA9DE28" w14:textId="77777777" w:rsidR="000C34E7" w:rsidRPr="00604125" w:rsidRDefault="000C34E7" w:rsidP="00187878">
                      <w:pPr>
                        <w:pStyle w:val="Web"/>
                        <w:spacing w:before="0" w:beforeAutospacing="0" w:after="0" w:afterAutospacing="0"/>
                      </w:pPr>
                      <w:r w:rsidRPr="00604125">
                        <w:t>1616</w:t>
                      </w:r>
                      <w:r w:rsidRPr="00604125">
                        <w:rPr>
                          <w:rFonts w:hint="eastAsia"/>
                        </w:rPr>
                        <w:t>年，努爾哈赤建國號金（史稱後金），以七大恨告天，向明開戰。他隨後得到連串的勝利，包括</w:t>
                      </w:r>
                      <w:r w:rsidRPr="00604125">
                        <w:t>1619</w:t>
                      </w:r>
                      <w:r w:rsidRPr="00604125">
                        <w:rPr>
                          <w:rFonts w:hint="eastAsia"/>
                        </w:rPr>
                        <w:t>年的薩爾滸之役，</w:t>
                      </w:r>
                      <w:r w:rsidRPr="00604125">
                        <w:t>1621</w:t>
                      </w:r>
                      <w:r w:rsidRPr="00604125">
                        <w:rPr>
                          <w:rFonts w:hint="eastAsia"/>
                        </w:rPr>
                        <w:t>年攻陷和佔領明朝在山海關外的大城市遼陽、撫順和瀋陽。</w:t>
                      </w:r>
                      <w:r w:rsidRPr="00604125">
                        <w:t>1626</w:t>
                      </w:r>
                      <w:r w:rsidRPr="00604125">
                        <w:rPr>
                          <w:rFonts w:hint="eastAsia"/>
                        </w:rPr>
                        <w:t>年，更進擊接近山海關的寧遠，當時守城明朝將領是袁崇煥。</w:t>
                      </w:r>
                    </w:p>
                    <w:p w14:paraId="08BC857E" w14:textId="77777777" w:rsidR="000C34E7" w:rsidRPr="00604125" w:rsidRDefault="000C34E7" w:rsidP="00187878">
                      <w:pPr>
                        <w:pStyle w:val="Web"/>
                        <w:spacing w:before="0" w:beforeAutospacing="0" w:after="0" w:afterAutospacing="0"/>
                      </w:pPr>
                      <w:r w:rsidRPr="00604125">
                        <w:rPr>
                          <w:rFonts w:hint="eastAsia"/>
                        </w:rPr>
                        <w:t>寧遠之役中，明軍放棄了主動出擊的戰術，利用先進的西洋大炮堅守城池，擊潰了後金的猛烈進攻。明軍勝利，不單即時守住了明朝的邊防，也改變了明和滿洲政權的關係。此役後不久，努爾哈赤逝世，繼任的皇太極懼於明軍的實力，在一段很長的時間，不敢貿然侵明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8B95B7" w14:textId="77777777" w:rsidR="00187878" w:rsidRDefault="00187878">
      <w:pPr>
        <w:widowControl/>
      </w:pPr>
    </w:p>
    <w:p w14:paraId="5AFB79D3" w14:textId="77777777" w:rsidR="00187878" w:rsidRDefault="00187878">
      <w:pPr>
        <w:widowControl/>
      </w:pPr>
    </w:p>
    <w:p w14:paraId="7C7D8684" w14:textId="77777777" w:rsidR="00187878" w:rsidRDefault="00187878">
      <w:pPr>
        <w:widowControl/>
      </w:pPr>
    </w:p>
    <w:p w14:paraId="769E613F" w14:textId="77777777" w:rsidR="00187878" w:rsidRDefault="00187878">
      <w:pPr>
        <w:widowControl/>
      </w:pPr>
    </w:p>
    <w:p w14:paraId="3505B249" w14:textId="77777777" w:rsidR="00187878" w:rsidRDefault="00187878">
      <w:pPr>
        <w:widowControl/>
      </w:pPr>
    </w:p>
    <w:p w14:paraId="369572DC" w14:textId="77777777" w:rsidR="00187878" w:rsidRDefault="00187878">
      <w:pPr>
        <w:widowControl/>
      </w:pPr>
    </w:p>
    <w:p w14:paraId="1E6441AF" w14:textId="77777777" w:rsidR="00187878" w:rsidRDefault="00187878">
      <w:pPr>
        <w:widowControl/>
      </w:pPr>
    </w:p>
    <w:p w14:paraId="07388F4C" w14:textId="77777777" w:rsidR="00187878" w:rsidRDefault="00187878">
      <w:pPr>
        <w:widowControl/>
      </w:pPr>
    </w:p>
    <w:p w14:paraId="1FDE1D58" w14:textId="77777777" w:rsidR="00187878" w:rsidRDefault="00187878">
      <w:pPr>
        <w:widowControl/>
      </w:pPr>
    </w:p>
    <w:p w14:paraId="27187E6E" w14:textId="77777777" w:rsidR="00187878" w:rsidRDefault="00187878">
      <w:pPr>
        <w:widowControl/>
      </w:pPr>
    </w:p>
    <w:p w14:paraId="71B7040C" w14:textId="77777777" w:rsidR="00187878" w:rsidRDefault="00187878">
      <w:pPr>
        <w:widowControl/>
      </w:pPr>
    </w:p>
    <w:p w14:paraId="15232225" w14:textId="77777777" w:rsidR="00187878" w:rsidRDefault="00187878">
      <w:pPr>
        <w:widowControl/>
      </w:pPr>
    </w:p>
    <w:p w14:paraId="7FE19A90" w14:textId="77777777" w:rsidR="00187878" w:rsidRDefault="00187878">
      <w:pPr>
        <w:widowControl/>
      </w:pPr>
    </w:p>
    <w:p w14:paraId="0CF37E34" w14:textId="77777777" w:rsidR="00187878" w:rsidRDefault="00187878">
      <w:pPr>
        <w:widowControl/>
      </w:pPr>
    </w:p>
    <w:p w14:paraId="743D35FA" w14:textId="77777777" w:rsidR="00187878" w:rsidRDefault="00187878">
      <w:pPr>
        <w:widowControl/>
      </w:pPr>
    </w:p>
    <w:p w14:paraId="6B4CB4A6" w14:textId="77777777" w:rsidR="00187878" w:rsidRDefault="00187878">
      <w:pPr>
        <w:widowControl/>
      </w:pPr>
    </w:p>
    <w:p w14:paraId="78BB35D1" w14:textId="77777777" w:rsidR="00187878" w:rsidRDefault="00187878">
      <w:pPr>
        <w:widowControl/>
      </w:pPr>
    </w:p>
    <w:p w14:paraId="410C9A52" w14:textId="77777777" w:rsidR="00187878" w:rsidRDefault="00187878">
      <w:pPr>
        <w:widowControl/>
      </w:pPr>
    </w:p>
    <w:p w14:paraId="1B891E53" w14:textId="77777777" w:rsidR="00187878" w:rsidRDefault="00187878">
      <w:pPr>
        <w:widowControl/>
      </w:pPr>
    </w:p>
    <w:p w14:paraId="765D0428" w14:textId="77777777" w:rsidR="00187878" w:rsidRDefault="00187878">
      <w:pPr>
        <w:widowControl/>
      </w:pPr>
    </w:p>
    <w:p w14:paraId="69756099" w14:textId="77777777" w:rsidR="00187878" w:rsidRDefault="00187878">
      <w:pPr>
        <w:widowControl/>
      </w:pPr>
    </w:p>
    <w:p w14:paraId="5707C757" w14:textId="77777777" w:rsidR="00F22C62" w:rsidRDefault="00F22C62">
      <w:pPr>
        <w:widowControl/>
        <w:rPr>
          <w:lang w:eastAsia="zh-HK"/>
        </w:rPr>
      </w:pPr>
    </w:p>
    <w:p w14:paraId="607734D0" w14:textId="77777777" w:rsidR="007715CF" w:rsidRDefault="007715CF">
      <w:pPr>
        <w:widowControl/>
        <w:rPr>
          <w:lang w:eastAsia="zh-HK"/>
        </w:rPr>
      </w:pPr>
    </w:p>
    <w:p w14:paraId="5831F218" w14:textId="77777777" w:rsidR="007715CF" w:rsidRDefault="007715CF">
      <w:pPr>
        <w:widowControl/>
        <w:rPr>
          <w:lang w:eastAsia="zh-HK"/>
        </w:rPr>
      </w:pPr>
    </w:p>
    <w:p w14:paraId="0F215717" w14:textId="77777777" w:rsidR="007715CF" w:rsidRDefault="007715CF">
      <w:pPr>
        <w:widowControl/>
        <w:rPr>
          <w:lang w:eastAsia="zh-HK"/>
        </w:rPr>
      </w:pPr>
    </w:p>
    <w:p w14:paraId="0D16D511" w14:textId="77777777" w:rsidR="007715CF" w:rsidRDefault="007715CF">
      <w:pPr>
        <w:widowControl/>
        <w:rPr>
          <w:lang w:eastAsia="zh-HK"/>
        </w:rPr>
      </w:pPr>
    </w:p>
    <w:p w14:paraId="3FF89A22" w14:textId="77777777" w:rsidR="007715CF" w:rsidRDefault="007715CF">
      <w:pPr>
        <w:widowControl/>
        <w:rPr>
          <w:lang w:eastAsia="zh-HK"/>
        </w:rPr>
      </w:pPr>
    </w:p>
    <w:p w14:paraId="3F3DE397" w14:textId="77777777" w:rsidR="007715CF" w:rsidRDefault="007715CF">
      <w:pPr>
        <w:widowControl/>
        <w:rPr>
          <w:lang w:eastAsia="zh-HK"/>
        </w:rPr>
      </w:pPr>
    </w:p>
    <w:p w14:paraId="4450FE82" w14:textId="77777777" w:rsidR="007715CF" w:rsidRDefault="007715CF">
      <w:pPr>
        <w:widowControl/>
        <w:rPr>
          <w:lang w:eastAsia="zh-HK"/>
        </w:rPr>
      </w:pPr>
    </w:p>
    <w:p w14:paraId="72409538" w14:textId="77777777" w:rsidR="00F22C62" w:rsidRPr="00604125" w:rsidRDefault="00604125">
      <w:pPr>
        <w:widowControl/>
        <w:rPr>
          <w:b/>
          <w:lang w:eastAsia="zh-HK"/>
        </w:rPr>
      </w:pPr>
      <w:r w:rsidRPr="00604125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>II.</w:t>
      </w:r>
      <w:r w:rsidRPr="00604125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ab/>
      </w: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CN"/>
        </w:rPr>
        <w:t xml:space="preserve"> </w:t>
      </w:r>
      <w:r w:rsidRPr="00604125">
        <w:rPr>
          <w:rFonts w:ascii="BiauKai" w:eastAsia="BiauKai" w:hint="eastAsia"/>
          <w:b/>
          <w:color w:val="E36C0A" w:themeColor="accent6" w:themeShade="BF"/>
          <w:sz w:val="40"/>
          <w:szCs w:val="40"/>
        </w:rPr>
        <w:t>寧遠之戰的前奏及雙方的作戰方式</w:t>
      </w:r>
    </w:p>
    <w:p w14:paraId="32A976F0" w14:textId="77777777" w:rsidR="00F22C62" w:rsidRDefault="00604125">
      <w:pPr>
        <w:widowControl/>
      </w:pPr>
      <w:r w:rsidRPr="00BA732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AE767F" wp14:editId="4B048B4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895600" cy="571500"/>
                <wp:effectExtent l="0" t="0" r="25400" b="38100"/>
                <wp:wrapNone/>
                <wp:docPr id="25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23413" w14:textId="77777777" w:rsidR="000C34E7" w:rsidRPr="00604125" w:rsidRDefault="000C34E7" w:rsidP="006041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 w:hAnsiTheme="minorEastAsia"/>
                                <w:b/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604125"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A.</w:t>
                            </w:r>
                            <w:r w:rsidRPr="00604125"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04125">
                              <w:rPr>
                                <w:rFonts w:ascii="BiauKai" w:eastAsia="BiauKai" w:hAnsiTheme="minorEastAsia" w:cstheme="minorBidi" w:hint="eastAsia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努爾哈赤進軍路線</w:t>
                            </w:r>
                          </w:p>
                          <w:p w14:paraId="1A34AEB9" w14:textId="77777777" w:rsidR="000C34E7" w:rsidRPr="00604125" w:rsidRDefault="000C34E7" w:rsidP="006041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/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.45pt;width:228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" fillcolor="#fabf8f [1945]" strokecolor="white [3212]" strokeweight="2pt">
                <v:fill rotate="t" angle="-90" colors="0 #fac090;30802f #fac090" focus="100%" type="gradient"/>
                <v:textbox>
                  <w:txbxContent>
                    <w:p w14:paraId="6B223413" w14:textId="77777777" w:rsidR="000C34E7" w:rsidRPr="00604125" w:rsidRDefault="000C34E7" w:rsidP="00604125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 w:hAnsiTheme="minorEastAsia"/>
                          <w:b/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 w:rsidRPr="00604125"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A.</w:t>
                      </w:r>
                      <w:r w:rsidRPr="00604125"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604125">
                        <w:rPr>
                          <w:rFonts w:ascii="BiauKai" w:eastAsia="BiauKai" w:hAnsiTheme="minorEastAsia" w:cstheme="minorBid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CN"/>
                        </w:rPr>
                        <w:t>努爾哈赤進軍路線</w:t>
                      </w:r>
                    </w:p>
                    <w:p w14:paraId="1A34AEB9" w14:textId="77777777" w:rsidR="000C34E7" w:rsidRPr="00604125" w:rsidRDefault="000C34E7" w:rsidP="00604125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/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496C0" w14:textId="77777777" w:rsidR="00F22C62" w:rsidRDefault="00F22C62">
      <w:pPr>
        <w:widowControl/>
      </w:pPr>
    </w:p>
    <w:p w14:paraId="24581B1E" w14:textId="77777777" w:rsidR="00604125" w:rsidRDefault="00604125">
      <w:pPr>
        <w:widowControl/>
      </w:pPr>
    </w:p>
    <w:p w14:paraId="63151FCB" w14:textId="77777777" w:rsidR="00F22C62" w:rsidRDefault="00604125">
      <w:pPr>
        <w:widowControl/>
      </w:pPr>
      <w:r w:rsidRPr="00ED158A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860E669" wp14:editId="6FE3397C">
                <wp:simplePos x="0" y="0"/>
                <wp:positionH relativeFrom="column">
                  <wp:posOffset>92710</wp:posOffset>
                </wp:positionH>
                <wp:positionV relativeFrom="paragraph">
                  <wp:posOffset>18415</wp:posOffset>
                </wp:positionV>
                <wp:extent cx="5095875" cy="7200900"/>
                <wp:effectExtent l="76200" t="76200" r="161925" b="12700"/>
                <wp:wrapNone/>
                <wp:docPr id="83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7200900"/>
                          <a:chOff x="0" y="467544"/>
                          <a:chExt cx="6425843" cy="8143317"/>
                        </a:xfrm>
                      </wpg:grpSpPr>
                      <pic:pic xmlns:pic="http://schemas.openxmlformats.org/drawingml/2006/picture">
                        <pic:nvPicPr>
                          <pic:cNvPr id="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7544"/>
                            <a:ext cx="6425843" cy="6371753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5" name="Rectangle 2"/>
                        <wps:cNvSpPr/>
                        <wps:spPr>
                          <a:xfrm>
                            <a:off x="5112568" y="2267744"/>
                            <a:ext cx="144016" cy="14401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" name="Oval 3"/>
                        <wps:cNvSpPr/>
                        <wps:spPr>
                          <a:xfrm>
                            <a:off x="4824536" y="1691680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Oval 4"/>
                        <wps:cNvSpPr/>
                        <wps:spPr>
                          <a:xfrm>
                            <a:off x="4248472" y="1619672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Oval 5"/>
                        <wps:cNvSpPr/>
                        <wps:spPr>
                          <a:xfrm>
                            <a:off x="3816424" y="1763688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Oval 7"/>
                        <wps:cNvSpPr/>
                        <wps:spPr>
                          <a:xfrm>
                            <a:off x="1152128" y="3203848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Oval 8"/>
                        <wps:cNvSpPr/>
                        <wps:spPr>
                          <a:xfrm>
                            <a:off x="936104" y="3491880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Freeform 10"/>
                        <wps:cNvSpPr/>
                        <wps:spPr>
                          <a:xfrm>
                            <a:off x="5012947" y="1858780"/>
                            <a:ext cx="157396" cy="344774"/>
                          </a:xfrm>
                          <a:custGeom>
                            <a:avLst/>
                            <a:gdLst>
                              <a:gd name="connsiteX0" fmla="*/ 134911 w 157396"/>
                              <a:gd name="connsiteY0" fmla="*/ 344774 h 344774"/>
                              <a:gd name="connsiteX1" fmla="*/ 134911 w 157396"/>
                              <a:gd name="connsiteY1" fmla="*/ 209863 h 344774"/>
                              <a:gd name="connsiteX2" fmla="*/ 0 w 157396"/>
                              <a:gd name="connsiteY2" fmla="*/ 0 h 344774"/>
                              <a:gd name="connsiteX3" fmla="*/ 0 w 157396"/>
                              <a:gd name="connsiteY3" fmla="*/ 0 h 3447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396" h="344774">
                                <a:moveTo>
                                  <a:pt x="134911" y="344774"/>
                                </a:moveTo>
                                <a:cubicBezTo>
                                  <a:pt x="146153" y="306049"/>
                                  <a:pt x="157396" y="267325"/>
                                  <a:pt x="134911" y="209863"/>
                                </a:cubicBezTo>
                                <a:cubicBezTo>
                                  <a:pt x="112426" y="152401"/>
                                  <a:pt x="0" y="0"/>
                                  <a:pt x="0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sq" cmpd="dbl">
                            <a:solidFill>
                              <a:srgbClr val="C00000"/>
                            </a:solidFill>
                            <a:miter lim="800000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92" name="Freeform 11"/>
                        <wps:cNvSpPr/>
                        <wps:spPr>
                          <a:xfrm>
                            <a:off x="4428330" y="1524000"/>
                            <a:ext cx="359764" cy="64957"/>
                          </a:xfrm>
                          <a:custGeom>
                            <a:avLst/>
                            <a:gdLst>
                              <a:gd name="connsiteX0" fmla="*/ 359764 w 359764"/>
                              <a:gd name="connsiteY0" fmla="*/ 49967 h 64957"/>
                              <a:gd name="connsiteX1" fmla="*/ 299804 w 359764"/>
                              <a:gd name="connsiteY1" fmla="*/ 4997 h 64957"/>
                              <a:gd name="connsiteX2" fmla="*/ 179882 w 359764"/>
                              <a:gd name="connsiteY2" fmla="*/ 19987 h 64957"/>
                              <a:gd name="connsiteX3" fmla="*/ 0 w 359764"/>
                              <a:gd name="connsiteY3" fmla="*/ 64957 h 64957"/>
                              <a:gd name="connsiteX4" fmla="*/ 0 w 359764"/>
                              <a:gd name="connsiteY4" fmla="*/ 64957 h 649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59764" h="64957">
                                <a:moveTo>
                                  <a:pt x="359764" y="49967"/>
                                </a:moveTo>
                                <a:cubicBezTo>
                                  <a:pt x="344774" y="29980"/>
                                  <a:pt x="329784" y="9994"/>
                                  <a:pt x="299804" y="4997"/>
                                </a:cubicBezTo>
                                <a:cubicBezTo>
                                  <a:pt x="269824" y="0"/>
                                  <a:pt x="229849" y="9994"/>
                                  <a:pt x="179882" y="19987"/>
                                </a:cubicBezTo>
                                <a:cubicBezTo>
                                  <a:pt x="129915" y="29980"/>
                                  <a:pt x="0" y="64957"/>
                                  <a:pt x="0" y="64957"/>
                                </a:cubicBezTo>
                                <a:lnTo>
                                  <a:pt x="0" y="64957"/>
                                </a:lnTo>
                              </a:path>
                            </a:pathLst>
                          </a:custGeom>
                          <a:ln w="38100" cmpd="dbl">
                            <a:solidFill>
                              <a:srgbClr val="C0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93" name="Freeform 13"/>
                        <wps:cNvSpPr/>
                        <wps:spPr>
                          <a:xfrm>
                            <a:off x="3995433" y="1704109"/>
                            <a:ext cx="207818" cy="69273"/>
                          </a:xfrm>
                          <a:custGeom>
                            <a:avLst/>
                            <a:gdLst>
                              <a:gd name="connsiteX0" fmla="*/ 207818 w 207818"/>
                              <a:gd name="connsiteY0" fmla="*/ 0 h 69273"/>
                              <a:gd name="connsiteX1" fmla="*/ 69272 w 207818"/>
                              <a:gd name="connsiteY1" fmla="*/ 27709 h 69273"/>
                              <a:gd name="connsiteX2" fmla="*/ 0 w 207818"/>
                              <a:gd name="connsiteY2" fmla="*/ 69273 h 69273"/>
                              <a:gd name="connsiteX3" fmla="*/ 0 w 207818"/>
                              <a:gd name="connsiteY3" fmla="*/ 69273 h 692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7818" h="69273">
                                <a:moveTo>
                                  <a:pt x="207818" y="0"/>
                                </a:moveTo>
                                <a:cubicBezTo>
                                  <a:pt x="155863" y="8082"/>
                                  <a:pt x="103908" y="16164"/>
                                  <a:pt x="69272" y="27709"/>
                                </a:cubicBezTo>
                                <a:cubicBezTo>
                                  <a:pt x="34636" y="39254"/>
                                  <a:pt x="0" y="69273"/>
                                  <a:pt x="0" y="69273"/>
                                </a:cubicBezTo>
                                <a:lnTo>
                                  <a:pt x="0" y="69273"/>
                                </a:lnTo>
                              </a:path>
                            </a:pathLst>
                          </a:custGeom>
                          <a:ln w="38100" cmpd="dbl">
                            <a:solidFill>
                              <a:srgbClr val="C0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94" name="Freeform 14"/>
                        <wps:cNvSpPr/>
                        <wps:spPr>
                          <a:xfrm>
                            <a:off x="3468960" y="1925782"/>
                            <a:ext cx="304800" cy="526473"/>
                          </a:xfrm>
                          <a:custGeom>
                            <a:avLst/>
                            <a:gdLst>
                              <a:gd name="connsiteX0" fmla="*/ 304800 w 304800"/>
                              <a:gd name="connsiteY0" fmla="*/ 0 h 526473"/>
                              <a:gd name="connsiteX1" fmla="*/ 124691 w 304800"/>
                              <a:gd name="connsiteY1" fmla="*/ 290945 h 526473"/>
                              <a:gd name="connsiteX2" fmla="*/ 83127 w 304800"/>
                              <a:gd name="connsiteY2" fmla="*/ 387927 h 526473"/>
                              <a:gd name="connsiteX3" fmla="*/ 0 w 304800"/>
                              <a:gd name="connsiteY3" fmla="*/ 526473 h 526473"/>
                              <a:gd name="connsiteX4" fmla="*/ 0 w 304800"/>
                              <a:gd name="connsiteY4" fmla="*/ 526473 h 5264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4800" h="526473">
                                <a:moveTo>
                                  <a:pt x="304800" y="0"/>
                                </a:moveTo>
                                <a:cubicBezTo>
                                  <a:pt x="233218" y="113145"/>
                                  <a:pt x="161636" y="226291"/>
                                  <a:pt x="124691" y="290945"/>
                                </a:cubicBezTo>
                                <a:cubicBezTo>
                                  <a:pt x="87746" y="355599"/>
                                  <a:pt x="103909" y="348672"/>
                                  <a:pt x="83127" y="387927"/>
                                </a:cubicBezTo>
                                <a:cubicBezTo>
                                  <a:pt x="62345" y="427182"/>
                                  <a:pt x="0" y="526473"/>
                                  <a:pt x="0" y="526473"/>
                                </a:cubicBezTo>
                                <a:lnTo>
                                  <a:pt x="0" y="526473"/>
                                </a:lnTo>
                              </a:path>
                            </a:pathLst>
                          </a:custGeom>
                          <a:ln w="38100" cmpd="dbl">
                            <a:solidFill>
                              <a:srgbClr val="C0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95" name="Freeform 15"/>
                        <wps:cNvSpPr/>
                        <wps:spPr>
                          <a:xfrm>
                            <a:off x="1293796" y="2463800"/>
                            <a:ext cx="1946564" cy="653473"/>
                          </a:xfrm>
                          <a:custGeom>
                            <a:avLst/>
                            <a:gdLst>
                              <a:gd name="connsiteX0" fmla="*/ 2022764 w 2022764"/>
                              <a:gd name="connsiteY0" fmla="*/ 85436 h 653473"/>
                              <a:gd name="connsiteX1" fmla="*/ 1884219 w 2022764"/>
                              <a:gd name="connsiteY1" fmla="*/ 57727 h 653473"/>
                              <a:gd name="connsiteX2" fmla="*/ 1745673 w 2022764"/>
                              <a:gd name="connsiteY2" fmla="*/ 16164 h 653473"/>
                              <a:gd name="connsiteX3" fmla="*/ 1496291 w 2022764"/>
                              <a:gd name="connsiteY3" fmla="*/ 2309 h 653473"/>
                              <a:gd name="connsiteX4" fmla="*/ 1108364 w 2022764"/>
                              <a:gd name="connsiteY4" fmla="*/ 30018 h 653473"/>
                              <a:gd name="connsiteX5" fmla="*/ 858982 w 2022764"/>
                              <a:gd name="connsiteY5" fmla="*/ 99291 h 653473"/>
                              <a:gd name="connsiteX6" fmla="*/ 429491 w 2022764"/>
                              <a:gd name="connsiteY6" fmla="*/ 251691 h 653473"/>
                              <a:gd name="connsiteX7" fmla="*/ 69273 w 2022764"/>
                              <a:gd name="connsiteY7" fmla="*/ 501073 h 653473"/>
                              <a:gd name="connsiteX8" fmla="*/ 13855 w 2022764"/>
                              <a:gd name="connsiteY8" fmla="*/ 653473 h 653473"/>
                              <a:gd name="connsiteX9" fmla="*/ 13855 w 2022764"/>
                              <a:gd name="connsiteY9" fmla="*/ 653473 h 6534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022764" h="653473">
                                <a:moveTo>
                                  <a:pt x="2022764" y="85436"/>
                                </a:moveTo>
                                <a:cubicBezTo>
                                  <a:pt x="1976582" y="77354"/>
                                  <a:pt x="1930401" y="69272"/>
                                  <a:pt x="1884219" y="57727"/>
                                </a:cubicBezTo>
                                <a:cubicBezTo>
                                  <a:pt x="1838037" y="46182"/>
                                  <a:pt x="1810328" y="25400"/>
                                  <a:pt x="1745673" y="16164"/>
                                </a:cubicBezTo>
                                <a:cubicBezTo>
                                  <a:pt x="1681018" y="6928"/>
                                  <a:pt x="1602509" y="0"/>
                                  <a:pt x="1496291" y="2309"/>
                                </a:cubicBezTo>
                                <a:cubicBezTo>
                                  <a:pt x="1390073" y="4618"/>
                                  <a:pt x="1214582" y="13854"/>
                                  <a:pt x="1108364" y="30018"/>
                                </a:cubicBezTo>
                                <a:cubicBezTo>
                                  <a:pt x="1002146" y="46182"/>
                                  <a:pt x="972128" y="62346"/>
                                  <a:pt x="858982" y="99291"/>
                                </a:cubicBezTo>
                                <a:cubicBezTo>
                                  <a:pt x="745837" y="136237"/>
                                  <a:pt x="561109" y="184727"/>
                                  <a:pt x="429491" y="251691"/>
                                </a:cubicBezTo>
                                <a:cubicBezTo>
                                  <a:pt x="297873" y="318655"/>
                                  <a:pt x="138546" y="434109"/>
                                  <a:pt x="69273" y="501073"/>
                                </a:cubicBezTo>
                                <a:cubicBezTo>
                                  <a:pt x="0" y="568037"/>
                                  <a:pt x="13855" y="653473"/>
                                  <a:pt x="13855" y="653473"/>
                                </a:cubicBezTo>
                                <a:lnTo>
                                  <a:pt x="13855" y="653473"/>
                                </a:lnTo>
                              </a:path>
                            </a:pathLst>
                          </a:custGeom>
                          <a:ln w="38100" cmpd="dbl">
                            <a:solidFill>
                              <a:srgbClr val="C0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97" name="TextBox 24"/>
                        <wps:cNvSpPr txBox="1"/>
                        <wps:spPr>
                          <a:xfrm>
                            <a:off x="5112347" y="1907673"/>
                            <a:ext cx="72009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326AF0" w14:textId="77777777" w:rsidR="000C34E7" w:rsidRPr="00604125" w:rsidRDefault="000C34E7" w:rsidP="00F22C6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604125">
                                <w:rPr>
                                  <w:color w:val="C00000"/>
                                  <w:kern w:val="24"/>
                                  <w:lang w:eastAsia="zh-HK"/>
                                </w:rPr>
                                <w:t>161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" name="TextBox 25"/>
                        <wps:cNvSpPr txBox="1"/>
                        <wps:spPr>
                          <a:xfrm rot="20698575">
                            <a:off x="2088142" y="2123694"/>
                            <a:ext cx="122428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0917D8" w14:textId="77777777" w:rsidR="000C34E7" w:rsidRPr="00604125" w:rsidRDefault="000C34E7" w:rsidP="00F22C6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604125">
                                <w:rPr>
                                  <w:color w:val="C00000"/>
                                  <w:kern w:val="24"/>
                                  <w:lang w:eastAsia="zh-HK"/>
                                </w:rPr>
                                <w:t>162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9" name="TextBox 26"/>
                        <wps:cNvSpPr txBox="1"/>
                        <wps:spPr>
                          <a:xfrm>
                            <a:off x="3744254" y="1331620"/>
                            <a:ext cx="72009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15358A" w14:textId="77777777" w:rsidR="000C34E7" w:rsidRPr="00604125" w:rsidRDefault="000C34E7" w:rsidP="00F22C6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604125">
                                <w:rPr>
                                  <w:color w:val="C00000"/>
                                  <w:kern w:val="24"/>
                                  <w:lang w:eastAsia="zh-HK"/>
                                </w:rPr>
                                <w:t>162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0" name="TextBox 27"/>
                        <wps:cNvSpPr txBox="1"/>
                        <wps:spPr>
                          <a:xfrm>
                            <a:off x="3600244" y="2051687"/>
                            <a:ext cx="122364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0F202D" w14:textId="77777777" w:rsidR="000C34E7" w:rsidRPr="00604125" w:rsidRDefault="000C34E7" w:rsidP="00F22C6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604125">
                                <w:rPr>
                                  <w:color w:val="C00000"/>
                                  <w:kern w:val="24"/>
                                  <w:lang w:eastAsia="zh-HK"/>
                                </w:rPr>
                                <w:t>162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1" name="TextBox 28"/>
                        <wps:cNvSpPr txBox="1"/>
                        <wps:spPr>
                          <a:xfrm>
                            <a:off x="4688701" y="1412009"/>
                            <a:ext cx="122364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1D014" w14:textId="77777777" w:rsidR="000C34E7" w:rsidRPr="00604125" w:rsidRDefault="000C34E7" w:rsidP="00F22C6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604125">
                                <w:rPr>
                                  <w:color w:val="C00000"/>
                                  <w:kern w:val="24"/>
                                  <w:lang w:eastAsia="zh-HK"/>
                                </w:rPr>
                                <w:t>162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" name="TextBox 29"/>
                        <wps:cNvSpPr txBox="1"/>
                        <wps:spPr>
                          <a:xfrm>
                            <a:off x="144010" y="7667588"/>
                            <a:ext cx="1180394" cy="42623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4B63FF52" w14:textId="77777777" w:rsidR="000C34E7" w:rsidRPr="00604125" w:rsidRDefault="000C34E7" w:rsidP="00F22C6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04125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赫圖阿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4" name="TextBox 31"/>
                        <wps:cNvSpPr txBox="1"/>
                        <wps:spPr>
                          <a:xfrm>
                            <a:off x="144010" y="8228850"/>
                            <a:ext cx="892132" cy="38201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066ED971" w14:textId="77777777" w:rsidR="000C34E7" w:rsidRPr="00604125" w:rsidRDefault="000C34E7" w:rsidP="00F22C6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04125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山海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" name="TextBox 33"/>
                        <wps:cNvSpPr txBox="1"/>
                        <wps:spPr>
                          <a:xfrm>
                            <a:off x="1484999" y="7667530"/>
                            <a:ext cx="725011" cy="42629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266A797E" w14:textId="77777777" w:rsidR="000C34E7" w:rsidRPr="00604125" w:rsidRDefault="000C34E7" w:rsidP="00F22C6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04125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遼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" name="TextBox 34"/>
                        <wps:cNvSpPr txBox="1"/>
                        <wps:spPr>
                          <a:xfrm>
                            <a:off x="2426857" y="7666894"/>
                            <a:ext cx="1011470" cy="4269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32987F8B" w14:textId="77777777" w:rsidR="000C34E7" w:rsidRPr="00604125" w:rsidRDefault="000C34E7" w:rsidP="00F22C6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04125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薩爾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35"/>
                        <wps:cNvSpPr txBox="1"/>
                        <wps:spPr>
                          <a:xfrm>
                            <a:off x="1268984" y="8228799"/>
                            <a:ext cx="652764" cy="38206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03FC80B3" w14:textId="77777777" w:rsidR="000C34E7" w:rsidRPr="00604125" w:rsidRDefault="000C34E7" w:rsidP="00F22C6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04125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撫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TextBox 36"/>
                        <wps:cNvSpPr txBox="1"/>
                        <wps:spPr>
                          <a:xfrm>
                            <a:off x="2133044" y="8228799"/>
                            <a:ext cx="653490" cy="38206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5F90F205" w14:textId="77777777" w:rsidR="000C34E7" w:rsidRPr="00604125" w:rsidRDefault="000C34E7" w:rsidP="00F22C6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04125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瀋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9" name="TextBox 37"/>
                        <wps:cNvSpPr txBox="1"/>
                        <wps:spPr>
                          <a:xfrm>
                            <a:off x="2997101" y="8228199"/>
                            <a:ext cx="654219" cy="38266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1007B5E4" w14:textId="77777777" w:rsidR="000C34E7" w:rsidRPr="00604125" w:rsidRDefault="000C34E7" w:rsidP="00F22C6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604125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寧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0" name="TextBox 38"/>
                        <wps:cNvSpPr txBox="1"/>
                        <wps:spPr>
                          <a:xfrm>
                            <a:off x="4752528" y="2483768"/>
                            <a:ext cx="1008112" cy="30777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1" name="TextBox 39"/>
                        <wps:cNvSpPr txBox="1"/>
                        <wps:spPr>
                          <a:xfrm>
                            <a:off x="144016" y="3419872"/>
                            <a:ext cx="720080" cy="30777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2" name="TextBox 41"/>
                        <wps:cNvSpPr txBox="1"/>
                        <wps:spPr>
                          <a:xfrm>
                            <a:off x="504056" y="2915816"/>
                            <a:ext cx="648072" cy="30777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3" name="TextBox 42"/>
                        <wps:cNvSpPr txBox="1"/>
                        <wps:spPr>
                          <a:xfrm>
                            <a:off x="3168352" y="2699792"/>
                            <a:ext cx="648072" cy="30777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4" name="TextBox 43"/>
                        <wps:cNvSpPr txBox="1"/>
                        <wps:spPr>
                          <a:xfrm>
                            <a:off x="5165329" y="1657851"/>
                            <a:ext cx="792088" cy="30777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5" name="TextBox 44"/>
                        <wps:cNvSpPr txBox="1"/>
                        <wps:spPr>
                          <a:xfrm>
                            <a:off x="3096344" y="1547664"/>
                            <a:ext cx="648072" cy="30777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6" name="TextBox 45"/>
                        <wps:cNvSpPr txBox="1"/>
                        <wps:spPr>
                          <a:xfrm>
                            <a:off x="4248472" y="1115616"/>
                            <a:ext cx="648072" cy="30777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29" style="position:absolute;margin-left:7.3pt;margin-top:1.45pt;width:401.25pt;height:567pt;z-index:251693056;mso-width-relative:margin;mso-height-relative:margin" coordorigin=",467544" coordsize="6425843,814331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Fkb2Jl&#10;IFBob3Rvc2hvcCBDUzMgV2luZG93cwAyMDE1OjExOjEyIDIxOjAyOjExAAAIkAMAAgAAABQAABD4&#10;kAQAAgAAABQAABEMkpEAAgAAAAMwMAAAkpIAAgAAAAMwMAAAoAEAAwAAAAH//wAAoAIABAAAAAEA&#10;AAUAoAMABAAAAAEAAAMy6hwABwAACAwAAAj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NToxMToxMiAyMTowMjox&#10;MQAyMDE1OjExOjEyIDIxOjAyOjExAAAA/+EJ2m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vclRvb2w+&#10;QWRvYmUgUGhvdG9zaG9wIENTMyBXaW5kb3dzPC94bXA6Q3JlYXRvclRvb2w+PHhtcDpDcmVhdGVE&#10;YXRlPjIwMTUtMTEtMTJUMjE6MDI6MTE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AQEBAQEBAQEBAQEB&#10;AQEBAQEBAQEBAQEBAQEBAQEBAQEBAQEBAgIBAQIBAQECAgICAgICAgIBAgICAgICAgICAv/bAEMB&#10;AQEBAQEBAQEBAQIBAQECAgICAgICAgICAgICAgICAgICAgICAgICAgICAgICAgICAgICAgICAgIC&#10;AgICAgICAv/AABEIAzIDO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4ooor/knP9e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top:467544;width:6425843;height:63717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Ws&#10;kP3FAAAA2wAAAA8AAABkcnMvZG93bnJldi54bWxEj1uLwjAUhN8F/0M4wr4smrrsilajuDcQBcHL&#10;i2/H5tiUNielyWr335uFBR+HmfmGmS1aW4krNb5wrGA4SEAQZ04XnCs4Hr77YxA+IGusHJOCX/Kw&#10;mHc7M0y1u/GOrvuQiwhhn6ICE0KdSukzQxb9wNXE0bu4xmKIssmlbvAW4baSL0kykhYLjgsGa/ow&#10;lJX7H6vgqzhth4e356Pk82fYTJalWb+XSj312uUURKA2PML/7ZVWMH6Fvy/xB8j5H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lrJD9xQAAANsAAAAPAAAAAAAAAAAAAAAAAJwC&#10;AABkcnMvZG93bnJldi54bWxQSwUGAAAAAAQABAD3AAAAjgMAAAAA&#10;" stroked="t" strokecolor="white [3212]" strokeweight="3pt">
                  <v:stroke linestyle="thinThin"/>
                  <v:imagedata r:id="rId10" o:title=""/>
                  <v:shadow on="t" opacity="26214f" mv:blur="50800f" origin="-.5,-.5" offset="26941emu,26941emu"/>
                </v:shape>
                <v:rect id="Rectangle 2" o:spid="_x0000_s1031" style="position:absolute;left:5112568;top:2267744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8q5wwAA&#10;ANsAAAAPAAAAZHJzL2Rvd25yZXYueG1sRI/NasMwEITvhb6D2EBujZyGlsSJEkqJoaeC3VByXKyN&#10;ZWytjCX/5O2rQqHHYWa+YQ6n2bZipN7XjhWsVwkI4tLpmisFl6/saQvCB2SNrWNScCcPp+PjwwFT&#10;7SbOaSxCJSKEfYoKTAhdKqUvDVn0K9cRR+/meoshyr6Suscpwm0rn5PkVVqsOS4Y7OjdUNkUg1VQ&#10;XbPzODeGXO43xdB0u8vnt1ZquZjf9iACzeE//Nf+0Aq2L/D7Jf4Ae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W8q5wwAAANsAAAAPAAAAAAAAAAAAAAAAAJcCAABkcnMvZG93&#10;bnJldi54bWxQSwUGAAAAAAQABAD1AAAAhwMAAAAA&#10;" fillcolor="black [3213]" stroked="f" strokeweight="2pt"/>
                <v:oval id="Oval 3" o:spid="_x0000_s1032" style="position:absolute;left:4824536;top:1691680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wsb3wgAA&#10;ANsAAAAPAAAAZHJzL2Rvd25yZXYueG1sRI9Bi8IwFITvgv8hPGFvmrqHot1GWVyEZQ+C1R/waJ5N&#10;a/NSmqyt/94IgsdhZr5h8u1oW3Gj3teOFSwXCQji0umaKwXn036+AuEDssbWMSm4k4ftZjrJMdNu&#10;4CPdilCJCGGfoQITQpdJ6UtDFv3CdcTRu7jeYoiyr6TucYhw28rPJEmlxZrjgsGOdobKa/FvFaSh&#10;MPW1OdzXye5n+FvuL7LxUqmP2fj9BSLQGN7hV/tXK1il8PwSf4D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HCxvfCAAAA2wAAAA8AAAAAAAAAAAAAAAAAlwIAAGRycy9kb3du&#10;cmV2LnhtbFBLBQYAAAAABAAEAPUAAACGAwAAAAA=&#10;" fillcolor="black [3213]" stroked="f" strokeweight="2pt"/>
                <v:oval id="Oval 4" o:spid="_x0000_s1033" style="position:absolute;left:4248472;top:1619672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jmNswgAA&#10;ANsAAAAPAAAAZHJzL2Rvd25yZXYueG1sRI9Bi8IwFITvwv6H8IS9aaoHdbuNIi7CsgfB6g94NM+m&#10;tXkpTbT1328EweMwM98w2WawjbhT5yvHCmbTBARx4XTFpYLzaT9ZgfABWWPjmBQ8yMNm/THKMNWu&#10;5yPd81CKCGGfogITQptK6QtDFv3UtcTRu7jOYoiyK6XusI9w28h5kiykxYrjgsGWdoaKa36zChYh&#10;N9W1Pjy+kt1P/zfbX2TtpVKf42H7DSLQEN7hV/tXK1gt4fkl/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6OY2zCAAAA2wAAAA8AAAAAAAAAAAAAAAAAlwIAAGRycy9kb3du&#10;cmV2LnhtbFBLBQYAAAAABAAEAPUAAACGAwAAAAA=&#10;" fillcolor="black [3213]" stroked="f" strokeweight="2pt"/>
                <v:oval id="Oval 5" o:spid="_x0000_s1034" style="position:absolute;left:3816424;top:1763688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EfcevAAA&#10;ANsAAAAPAAAAZHJzL2Rvd25yZXYueG1sRE9LCsIwEN0L3iGM4E5TXYhWo4giiAvB6gGGZmyqzaQ0&#10;0dbbm4Xg8vH+q01nK/GmxpeOFUzGCQji3OmSCwW362E0B+EDssbKMSn4kIfNut9bYapdyxd6Z6EQ&#10;MYR9igpMCHUqpc8NWfRjVxNH7u4aiyHCppC6wTaG20pOk2QmLZYcGwzWtDOUP7OXVTALmSmfj/Nn&#10;kez27WlyuMuHl0oNB912CSJQF/7in/uoFczj2Pgl/g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F8R9x68AAAA2wAAAA8AAAAAAAAAAAAAAAAAlwIAAGRycy9kb3ducmV2Lnht&#10;bFBLBQYAAAAABAAEAPUAAACAAwAAAAA=&#10;" fillcolor="black [3213]" stroked="f" strokeweight="2pt"/>
                <v:oval id="Oval 7" o:spid="_x0000_s1035" style="position:absolute;left:1152128;top:3203848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XVKFwwAA&#10;ANsAAAAPAAAAZHJzL2Rvd25yZXYueG1sRI/BasMwEETvhf6D2EJvtewegu1EDsUlUHoI1M0HLNbG&#10;smOtjKXGzt9XgUKPw8y8YXb71Y7iSrPvHSvIkhQEcet0z52C0/fhJQfhA7LG0TEpuJGHffX4sMNS&#10;u4W/6NqETkQI+xIVmBCmUkrfGrLoEzcRR+/sZoshyrmTesYlwu0oX9N0Iy32HBcMTlQbai/Nj1Ww&#10;CY3pL8PxVqT1+/KZHc5y8FKp56f1bQsi0Br+w3/tD60gL+D+Jf4AWf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XVKFwwAAANsAAAAPAAAAAAAAAAAAAAAAAJcCAABkcnMvZG93&#10;bnJldi54bWxQSwUGAAAAAAQABAD1AAAAhwMAAAAA&#10;" fillcolor="black [3213]" stroked="f" strokeweight="2pt"/>
                <v:oval id="Oval 8" o:spid="_x0000_s1036" style="position:absolute;left:936104;top:3491880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vm3FvAAA&#10;ANsAAAAPAAAAZHJzL2Rvd25yZXYueG1sRE9LCsIwEN0L3iGM4E5TXYhWo4giiAvB6gGGZmyqzaQ0&#10;0dbbm4Xg8vH+q01nK/GmxpeOFUzGCQji3OmSCwW362E0B+EDssbKMSn4kIfNut9bYapdyxd6Z6EQ&#10;MYR9igpMCHUqpc8NWfRjVxNH7u4aiyHCppC6wTaG20pOk2QmLZYcGwzWtDOUP7OXVTALmSmfj/Nn&#10;kez27WlyuMuHl0oNB912CSJQF/7in/uoFSzi+vgl/g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S+bcW8AAAA2wAAAA8AAAAAAAAAAAAAAAAAlwIAAGRycy9kb3ducmV2Lnht&#10;bFBLBQYAAAAABAAEAPUAAACAAwAAAAA=&#10;" fillcolor="black [3213]" stroked="f" strokeweight="2pt"/>
                <v:shape id="Freeform 10" o:spid="_x0000_s1037" style="position:absolute;left:5012947;top:1858780;width:157396;height:344774;visibility:visible;mso-wrap-style:square;v-text-anchor:middle" coordsize="157396,344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K4qExAAA&#10;ANsAAAAPAAAAZHJzL2Rvd25yZXYueG1sRI9Ba8JAFITvBf/D8gRvdZNKpYmuIhbBSwtNBT0+ss8k&#10;mn0bdleT/vtuoeBxmJlvmOV6MK24k/ONZQXpNAFBXFrdcKXg8L17fgPhA7LG1jIp+CEP69XoaYm5&#10;tj1/0b0IlYgQ9jkqqEPocil9WZNBP7UdcfTO1hkMUbpKaod9hJtWviTJXBpsOC7U2NG2pvJa3IyC&#10;/nV+KU5ZcOfZZ1r5d/1xOzaZUpPxsFmACDSER/i/vdcKshT+vsQf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uKhMQAAADbAAAADwAAAAAAAAAAAAAAAACXAgAAZHJzL2Rv&#10;d25yZXYueG1sUEsFBgAAAAAEAAQA9QAAAIgDAAAAAA==&#10;" path="m134911,344774c146153,306049,157396,267325,134911,209863,112426,152401,,,,0l0,0e" filled="f" strokecolor="#c00000" strokeweight="3pt">
                  <v:stroke endarrow="classic" endarrowwidth="wide" endarrowlength="long" linestyle="thinThin" joinstyle="miter" endcap="square"/>
                  <v:path arrowok="t" o:connecttype="custom" o:connectlocs="134911,344774;134911,209863;0,0;0,0" o:connectangles="0,0,0,0"/>
                </v:shape>
                <v:shape id="Freeform 11" o:spid="_x0000_s1038" style="position:absolute;left:4428330;top:1524000;width:359764;height:64957;visibility:visible;mso-wrap-style:square;v-text-anchor:middle" coordsize="359764,649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LJvwwAA&#10;ANsAAAAPAAAAZHJzL2Rvd25yZXYueG1sRI/NasMwEITvgb6D2EJviVSHhNiNbEohEEoO+et9sTa2&#10;ibUyluo4ffoqUOhxmJlvmHUx2lYM1PvGsYbXmQJBXDrTcKXhfNpMVyB8QDbYOiYNd/JQ5E+TNWbG&#10;3fhAwzFUIkLYZ6ihDqHLpPRlTRb9zHXE0bu43mKIsq+k6fEW4baViVJLabHhuFBjRx81ldfjt9Xw&#10;tdi3SZqozd3bdFCfwc+7n53WL8/j+xuIQGP4D/+1t0ZDmsDjS/wBMv8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uLJvwwAAANsAAAAPAAAAAAAAAAAAAAAAAJcCAABkcnMvZG93&#10;bnJldi54bWxQSwUGAAAAAAQABAD1AAAAhwMAAAAA&#10;" path="m359764,49967c344774,29980,329784,9994,299804,4997,269824,,229849,9994,179882,19987,129915,29980,,64957,,64957l0,64957e" filled="f" strokecolor="#c00000" strokeweight="3pt">
                  <v:stroke endarrow="classic" endarrowwidth="wide" endarrowlength="long" linestyle="thinThin"/>
                  <v:path arrowok="t" o:connecttype="custom" o:connectlocs="359764,49967;299804,4997;179882,19987;0,64957;0,64957" o:connectangles="0,0,0,0,0"/>
                </v:shape>
                <v:shape id="Freeform 13" o:spid="_x0000_s1039" style="position:absolute;left:3995433;top:1704109;width:207818;height:69273;visibility:visible;mso-wrap-style:square;v-text-anchor:middle" coordsize="207818,69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Rf1ywwAA&#10;ANsAAAAPAAAAZHJzL2Rvd25yZXYueG1sRI9Pi8IwFMTvgt8hPMHbmqoga9coUpBV8eC/wx4fzdum&#10;bPNSmqxWP70RBI/DzPyGmS1aW4kLNb50rGA4SEAQ506XXCg4n1YfnyB8QNZYOSYFN/KwmHc7M0y1&#10;u/KBLsdQiAhhn6ICE0KdSulzQxb9wNXE0ft1jcUQZVNI3eA1wm0lR0kykRZLjgsGa8oM5X/Hf6tg&#10;+0MZLbf78H2XdF/ddm6TGadUv9cuv0AEasM7/GqvtYLpGJ5f4g+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Rf1ywwAAANsAAAAPAAAAAAAAAAAAAAAAAJcCAABkcnMvZG93&#10;bnJldi54bWxQSwUGAAAAAAQABAD1AAAAhwMAAAAA&#10;" path="m207818,0c155863,8082,103908,16164,69272,27709,34636,39254,,69273,,69273l0,69273e" filled="f" strokecolor="#c00000" strokeweight="3pt">
                  <v:stroke endarrow="classic" endarrowwidth="wide" endarrowlength="long" linestyle="thinThin"/>
                  <v:path arrowok="t" o:connecttype="custom" o:connectlocs="207818,0;69272,27709;0,69273;0,69273" o:connectangles="0,0,0,0"/>
                </v:shape>
                <v:shape id="Freeform 14" o:spid="_x0000_s1040" style="position:absolute;left:3468960;top:1925782;width:304800;height:526473;visibility:visible;mso-wrap-style:square;v-text-anchor:middle" coordsize="304800,5264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pUV9xAAA&#10;ANsAAAAPAAAAZHJzL2Rvd25yZXYueG1sRI9Pi8IwFMTvC36H8AQvy5oqrrjdRhFBEDyIfy69PZpn&#10;27V5KU1s67c3grDHYWZ+wySr3lSipcaVlhVMxhEI4szqknMFl/P2awHCeWSNlWVS8CAHq+XgI8FY&#10;246P1J58LgKEXYwKCu/rWEqXFWTQjW1NHLyrbQz6IJtc6ga7ADeVnEbRXBosOSwUWNOmoOx2uhsF&#10;h0f6V9Gl3H/PjPtsd+v0GF1TpUbDfv0LwlPv/8Pv9k4r+JnB60v4AXL5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qVFfcQAAADbAAAADwAAAAAAAAAAAAAAAACXAgAAZHJzL2Rv&#10;d25yZXYueG1sUEsFBgAAAAAEAAQA9QAAAIgDAAAAAA==&#10;" path="m304800,0c233218,113145,161636,226291,124691,290945,87746,355599,103909,348672,83127,387927,62345,427182,,526473,,526473l0,526473e" filled="f" strokecolor="#c00000" strokeweight="3pt">
                  <v:stroke endarrow="classic" endarrowwidth="wide" endarrowlength="long" linestyle="thinThin"/>
                  <v:path arrowok="t" o:connecttype="custom" o:connectlocs="304800,0;124691,290945;83127,387927;0,526473;0,526473" o:connectangles="0,0,0,0,0"/>
                </v:shape>
                <v:shape id="Freeform 15" o:spid="_x0000_s1041" style="position:absolute;left:1293796;top:2463800;width:1946564;height:653473;visibility:visible;mso-wrap-style:square;v-text-anchor:middle" coordsize="2022764,6534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gRSlxAAA&#10;ANsAAAAPAAAAZHJzL2Rvd25yZXYueG1sRI9Pa8JAFMTvBb/D8gQvRTdRFI2uIoJQanuof+7P7DOJ&#10;Zt+G7KrJt+8KhR6HmfkNs1g1phQPql1hWUE8iEAQp1YXnCk4Hrb9KQjnkTWWlklBSw5Wy87bAhNt&#10;n/xDj73PRICwS1BB7n2VSOnSnAy6ga2Ig3extUEfZJ1JXeMzwE0ph1E0kQYLDgs5VrTJKb3t70YB&#10;xt/x53VqT1+79nDmXXtfj0bvSvW6zXoOwlPj/8N/7Q+tYDaG15fwA+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YEUpcQAAADbAAAADwAAAAAAAAAAAAAAAACXAgAAZHJzL2Rv&#10;d25yZXYueG1sUEsFBgAAAAAEAAQA9QAAAIgDAAAAAA==&#10;" path="m2022764,85436c1976582,77354,1930401,69272,1884219,57727,1838037,46182,1810328,25400,1745673,16164,1681018,6928,1602509,,1496291,2309,1390073,4618,1214582,13854,1108364,30018,1002146,46182,972128,62346,858982,99291,745837,136237,561109,184727,429491,251691,297873,318655,138546,434109,69273,501073,,568037,13855,653473,13855,653473l13855,653473e" filled="f" strokecolor="#c00000" strokeweight="3pt">
                  <v:stroke endarrow="classic" endarrowwidth="wide" endarrowlength="long" linestyle="thinThin"/>
                  <v:path arrowok="t" o:connecttype="custom" o:connectlocs="1946564,85436;1813238,57727;1679911,16164;1439924,2309;1066611,30018;826623,99291;413312,251691;66663,501073;13333,653473;13333,653473" o:connectangles="0,0,0,0,0,0,0,0,0,0"/>
                </v:shape>
                <v:shape id="TextBox 24" o:spid="_x0000_s1042" type="#_x0000_t202" style="position:absolute;left:5112347;top:1907673;width:720090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k7X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5F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uk7XwwAAANsAAAAPAAAAAAAAAAAAAAAAAJcCAABkcnMvZG93&#10;bnJldi54bWxQSwUGAAAAAAQABAD1AAAAhwMAAAAA&#10;" filled="f" stroked="f">
                  <v:textbox>
                    <w:txbxContent>
                      <w:p w14:paraId="42326AF0" w14:textId="77777777" w:rsidR="000C34E7" w:rsidRPr="00604125" w:rsidRDefault="000C34E7" w:rsidP="00F22C62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604125">
                          <w:rPr>
                            <w:color w:val="C00000"/>
                            <w:kern w:val="24"/>
                            <w:lang w:eastAsia="zh-HK"/>
                          </w:rPr>
                          <w:t>1619</w:t>
                        </w:r>
                      </w:p>
                    </w:txbxContent>
                  </v:textbox>
                </v:shape>
                <v:shape id="TextBox 25" o:spid="_x0000_s1043" type="#_x0000_t202" style="position:absolute;left:2088142;top:2123694;width:1224280;height:320040;rotation:-98459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C+jswQAA&#10;ANsAAAAPAAAAZHJzL2Rvd25yZXYueG1sRE89b8IwEN0r8R+sQ2IrDh2gBAyCQqUiMUBgYDziIwnE&#10;5yg2Ifx7PFRifHrf03lrStFQ7QrLCgb9CARxanXBmYLj4ffzG4TzyBpLy6TgSQ7ms87HFGNtH7yn&#10;JvGZCCHsYlSQe1/FUro0J4OubyviwF1sbdAHWGdS1/gI4aaUX1E0lAYLDg05VvSTU3pL7kZBow/b&#10;ZOk2J1/Y1W7dPK+j/XmlVK/bLiYgPLX+Lf53/2kF4zA2fAk/QM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Qvo7MEAAADbAAAADwAAAAAAAAAAAAAAAACXAgAAZHJzL2Rvd25y&#10;ZXYueG1sUEsFBgAAAAAEAAQA9QAAAIUDAAAAAA==&#10;" filled="f" stroked="f">
                  <v:textbox>
                    <w:txbxContent>
                      <w:p w14:paraId="010917D8" w14:textId="77777777" w:rsidR="000C34E7" w:rsidRPr="00604125" w:rsidRDefault="000C34E7" w:rsidP="00F22C62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604125">
                          <w:rPr>
                            <w:color w:val="C00000"/>
                            <w:kern w:val="24"/>
                            <w:lang w:eastAsia="zh-HK"/>
                          </w:rPr>
                          <w:t>1626</w:t>
                        </w:r>
                      </w:p>
                    </w:txbxContent>
                  </v:textbox>
                </v:shape>
                <v:shape id="TextBox 26" o:spid="_x0000_s1044" type="#_x0000_t202" style="position:absolute;left:3744254;top:1331620;width:720090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X8+wgAA&#10;ANsAAAAPAAAAZHJzL2Rvd25yZXYueG1sRI9Ba8JAFITvgv9heYI33bVoMdFVxCJ4stSq4O2RfSbB&#10;7NuQXU38991CocdhZr5hluvOVuJJjS8da5iMFQjizJmScw2n791oDsIHZIOVY9LwIg/rVb+3xNS4&#10;lr/oeQy5iBD2KWooQqhTKX1WkEU/djVx9G6usRiibHJpGmwj3FbyTal3abHkuFBgTduCsvvxYTWc&#10;D7frZao+8w87q1vXKck2kVoPB91mASJQF/7Df+290ZAk8Psl/gC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pfz7CAAAA2wAAAA8AAAAAAAAAAAAAAAAAlwIAAGRycy9kb3du&#10;cmV2LnhtbFBLBQYAAAAABAAEAPUAAACGAwAAAAA=&#10;" filled="f" stroked="f">
                  <v:textbox>
                    <w:txbxContent>
                      <w:p w14:paraId="5715358A" w14:textId="77777777" w:rsidR="000C34E7" w:rsidRPr="00604125" w:rsidRDefault="000C34E7" w:rsidP="00F22C62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604125">
                          <w:rPr>
                            <w:color w:val="C00000"/>
                            <w:kern w:val="24"/>
                            <w:lang w:eastAsia="zh-HK"/>
                          </w:rPr>
                          <w:t>1621</w:t>
                        </w:r>
                      </w:p>
                    </w:txbxContent>
                  </v:textbox>
                </v:shape>
                <v:shape id="TextBox 27" o:spid="_x0000_s1045" type="#_x0000_t202" style="position:absolute;left:3600244;top:2051687;width:1223645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B/g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vBl2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Af4MQAAADcAAAADwAAAAAAAAAAAAAAAACXAgAAZHJzL2Rv&#10;d25yZXYueG1sUEsFBgAAAAAEAAQA9QAAAIgDAAAAAA==&#10;" filled="f" stroked="f">
                  <v:textbox>
                    <w:txbxContent>
                      <w:p w14:paraId="040F202D" w14:textId="77777777" w:rsidR="000C34E7" w:rsidRPr="00604125" w:rsidRDefault="000C34E7" w:rsidP="00F22C62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604125">
                          <w:rPr>
                            <w:color w:val="C00000"/>
                            <w:kern w:val="24"/>
                            <w:lang w:eastAsia="zh-HK"/>
                          </w:rPr>
                          <w:t>1621</w:t>
                        </w:r>
                      </w:p>
                    </w:txbxContent>
                  </v:textbox>
                </v:shape>
                <v:shape id="TextBox 28" o:spid="_x0000_s1046" type="#_x0000_t202" style="position:absolute;left:4688701;top:1412009;width:1223645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Lp7wAAA&#10;ANwAAAAPAAAAZHJzL2Rvd25yZXYueG1sRE9Li8IwEL4L+x/CLHjTRFHRapRlZWFPik/wNjRjW2wm&#10;pcna7r83guBtPr7nLFatLcWdal841jDoKxDEqTMFZxqOh5/eFIQPyAZLx6Thnzyslh+dBSbGNbyj&#10;+z5kIoawT1BDHkKVSOnTnCz6vquII3d1tcUQYZ1JU2MTw20ph0pNpMWCY0OOFX3nlN72f1bDaXO9&#10;nEdqm63tuGpcqyTbmdS6+9l+zUEEasNb/HL/mjhfDeD5TL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Lp7wAAAANwAAAAPAAAAAAAAAAAAAAAAAJcCAABkcnMvZG93bnJl&#10;di54bWxQSwUGAAAAAAQABAD1AAAAhAMAAAAA&#10;" filled="f" stroked="f">
                  <v:textbox>
                    <w:txbxContent>
                      <w:p w14:paraId="0CE1D014" w14:textId="77777777" w:rsidR="000C34E7" w:rsidRPr="00604125" w:rsidRDefault="000C34E7" w:rsidP="00F22C62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604125">
                          <w:rPr>
                            <w:color w:val="C00000"/>
                            <w:kern w:val="24"/>
                            <w:lang w:eastAsia="zh-HK"/>
                          </w:rPr>
                          <w:t>1621</w:t>
                        </w:r>
                      </w:p>
                    </w:txbxContent>
                  </v:textbox>
                </v:shape>
                <v:shape id="_x0000_s1047" type="#_x0000_t202" style="position:absolute;left:144010;top:7667588;width:1180394;height:4262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DluwQAA&#10;ANwAAAAPAAAAZHJzL2Rvd25yZXYueG1sRE/fa8IwEH4f+D+EE3ybqSJjVKOIKAx9md3E1yO5NsXm&#10;Upusdv/9Mhjs7T6+n7faDK4RPXWh9qxgNs1AEGtvaq4UfH4cnl9BhIhssPFMCr4pwGY9elphbvyD&#10;z9QXsRIphEOOCmyMbS5l0JYchqlviRNX+s5hTLCrpOnwkcJdI+dZ9iId1pwaLLa0s6RvxZdTsF+U&#10;VUHH8nI99Yfz3d41mXet1GQ8bJcgIg3xX/znfjNpfjaH32fSBXL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1w5bsEAAADcAAAADwAAAAAAAAAAAAAAAACXAgAAZHJzL2Rvd25y&#10;ZXYueG1sUEsFBgAAAAAEAAQA9QAAAIUDAAAAAA==&#10;" fillcolor="#c2d69b [1942]" stroked="f">
                  <v:textbox>
                    <w:txbxContent>
                      <w:p w14:paraId="4B63FF52" w14:textId="77777777" w:rsidR="000C34E7" w:rsidRPr="00604125" w:rsidRDefault="000C34E7" w:rsidP="00F22C62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04125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赫圖阿拉</w:t>
                        </w:r>
                      </w:p>
                    </w:txbxContent>
                  </v:textbox>
                </v:shape>
                <v:shape id="TextBox 31" o:spid="_x0000_s1048" type="#_x0000_t202" style="position:absolute;left:144010;top:8228850;width:892132;height:382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+QSBwQAA&#10;ANwAAAAPAAAAZHJzL2Rvd25yZXYueG1sRE/fa8IwEH4X/B/CDXzTdENEqlHGUBj6ot3GXo/k2hSb&#10;S21i7f77ZTDw7T6+n7feDq4RPXWh9qzgeZaBINbe1Fwp+PzYT5cgQkQ22HgmBT8UYLsZj9aYG3/n&#10;M/VFrEQK4ZCjAhtjm0sZtCWHYeZb4sSVvnMYE+wqaTq8p3DXyJcsW0iHNacGiy29WdKX4uYU7OZl&#10;VdCh/Po+9vvz1V41mZNWavI0vK5ARBriQ/zvfjdpfjaHv2fSBXL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/kEgcEAAADcAAAADwAAAAAAAAAAAAAAAACXAgAAZHJzL2Rvd25y&#10;ZXYueG1sUEsFBgAAAAAEAAQA9QAAAIUDAAAAAA==&#10;" fillcolor="#c2d69b [1942]" stroked="f">
                  <v:textbox>
                    <w:txbxContent>
                      <w:p w14:paraId="066ED971" w14:textId="77777777" w:rsidR="000C34E7" w:rsidRPr="00604125" w:rsidRDefault="000C34E7" w:rsidP="00F22C62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04125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山海關</w:t>
                        </w:r>
                      </w:p>
                    </w:txbxContent>
                  </v:textbox>
                </v:shape>
                <v:shape id="_x0000_s1049" type="#_x0000_t202" style="position:absolute;left:1484999;top:7667530;width:725011;height:4262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aEawgAA&#10;ANwAAAAPAAAAZHJzL2Rvd25yZXYueG1sRE/fa8IwEH4X/B/CCXvTdDKHVKOMMWFsL9o59nok16bY&#10;XGoTa/ffG2Gwt/v4ft56O7hG9NSF2rOCx1kGglh7U3Ol4Pi1my5BhIhssPFMCn4pwHYzHq0xN/7K&#10;B+qLWIkUwiFHBTbGNpcyaEsOw8y3xIkrfecwJthV0nR4TeGukfMse5YOa04NFlt6taRPxcUpeHsq&#10;q4I+yu+fz353ONuzJrPXSj1MhpcViEhD/Bf/ud9Nmp8t4P5MukB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1oRrCAAAA3AAAAA8AAAAAAAAAAAAAAAAAlwIAAGRycy9kb3du&#10;cmV2LnhtbFBLBQYAAAAABAAEAPUAAACGAwAAAAA=&#10;" fillcolor="#c2d69b [1942]" stroked="f">
                  <v:textbox>
                    <w:txbxContent>
                      <w:p w14:paraId="266A797E" w14:textId="77777777" w:rsidR="000C34E7" w:rsidRPr="00604125" w:rsidRDefault="000C34E7" w:rsidP="00F22C62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04125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遼陽</w:t>
                        </w:r>
                      </w:p>
                    </w:txbxContent>
                  </v:textbox>
                </v:shape>
                <v:shape id="_x0000_s1050" type="#_x0000_t202" style="position:absolute;left:2426857;top:7666894;width:1011470;height:426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z9twQAA&#10;ANwAAAAPAAAAZHJzL2Rvd25yZXYueG1sRE/fa8IwEH4f+D+EE/Y2U8eQUY0iojDcy+wmvh7JtSk2&#10;l9rE2v33iyDs7T6+n7dYDa4RPXWh9qxgOslAEGtvaq4U/HzvXt5BhIhssPFMCn4pwGo5elpgbvyN&#10;D9QXsRIphEOOCmyMbS5l0JYcholviRNX+s5hTLCrpOnwlsJdI1+zbCYd1pwaLLa0saTPxdUp2L6V&#10;VUH78nj67HeHi71oMl9aqefxsJ6DiDTEf/HD/WHS/GwG92fSBXL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Gc/bcEAAADcAAAADwAAAAAAAAAAAAAAAACXAgAAZHJzL2Rvd25y&#10;ZXYueG1sUEsFBgAAAAAEAAQA9QAAAIUDAAAAAA==&#10;" fillcolor="#c2d69b [1942]" stroked="f">
                  <v:textbox>
                    <w:txbxContent>
                      <w:p w14:paraId="32987F8B" w14:textId="77777777" w:rsidR="000C34E7" w:rsidRPr="00604125" w:rsidRDefault="000C34E7" w:rsidP="00F22C62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04125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薩爾滸</w:t>
                        </w:r>
                      </w:p>
                    </w:txbxContent>
                  </v:textbox>
                </v:shape>
                <v:shape id="_x0000_s1051" type="#_x0000_t202" style="position:absolute;left:1268984;top:8228799;width:652764;height:3820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K5r2wgAA&#10;ANwAAAAPAAAAZHJzL2Rvd25yZXYueG1sRE/fa8IwEH4X/B/CCXvTdDKcVKOMMWFsL9o59nok16bY&#10;XGoTa/ffG2Gwt/v4ft56O7hG9NSF2rOCx1kGglh7U3Ol4Pi1my5BhIhssPFMCn4pwHYzHq0xN/7K&#10;B+qLWIkUwiFHBTbGNpcyaEsOw8y3xIkrfecwJthV0nR4TeGukfMsW0iHNacGiy29WtKn4uIUvD2V&#10;VUEf5ffPZ787nO1Zk9lrpR4mw8sKRKQh/ov/3O8mzc+e4f5MukB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rmvbCAAAA3AAAAA8AAAAAAAAAAAAAAAAAlwIAAGRycy9kb3du&#10;cmV2LnhtbFBLBQYAAAAABAAEAPUAAACGAwAAAAA=&#10;" fillcolor="#c2d69b [1942]" stroked="f">
                  <v:textbox>
                    <w:txbxContent>
                      <w:p w14:paraId="03FC80B3" w14:textId="77777777" w:rsidR="000C34E7" w:rsidRPr="00604125" w:rsidRDefault="000C34E7" w:rsidP="00F22C62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04125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撫順</w:t>
                        </w:r>
                      </w:p>
                    </w:txbxContent>
                  </v:textbox>
                </v:shape>
                <v:shape id="TextBox 36" o:spid="_x0000_s1052" type="#_x0000_t202" style="position:absolute;left:2133044;top:8228799;width:653490;height:3820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tA6ExAAA&#10;ANwAAAAPAAAAZHJzL2Rvd25yZXYueG1sRI9BS8NAEIXvBf/DMoK3dmMRkdhtEbFQ9NKmFa/D7iQb&#10;zM6m2TWN/75zELzN8N68981qM4VOjTSkNrKB+0UBithG13Jj4HTczp9ApYzssItMBn4pwWZ9M1th&#10;6eKFDzRWuVESwqlEAz7nvtQ6WU8B0yL2xKLVcQiYZR0a7Qa8SHjo9LIoHnXAlqXBY0+vnux39RMM&#10;vD3UTUXv9efXx7g9nP3ZkttbY+5up5dnUJmm/G/+u945wS+EVp6RCfT6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rQOhMQAAADcAAAADwAAAAAAAAAAAAAAAACXAgAAZHJzL2Rv&#10;d25yZXYueG1sUEsFBgAAAAAEAAQA9QAAAIgDAAAAAA==&#10;" fillcolor="#c2d69b [1942]" stroked="f">
                  <v:textbox>
                    <w:txbxContent>
                      <w:p w14:paraId="5F90F205" w14:textId="77777777" w:rsidR="000C34E7" w:rsidRPr="00604125" w:rsidRDefault="000C34E7" w:rsidP="00F22C62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04125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瀋陽</w:t>
                        </w:r>
                      </w:p>
                    </w:txbxContent>
                  </v:textbox>
                </v:shape>
                <v:shape id="TextBox 37" o:spid="_x0000_s1053" type="#_x0000_t202" style="position:absolute;left:2997101;top:8228199;width:654219;height:3826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+KsfwgAA&#10;ANwAAAAPAAAAZHJzL2Rvd25yZXYueG1sRE/fa8IwEH4X/B/CCXvTdDJkVqOMMWFsL9o59nok16bY&#10;XGoTa/ffG2Gwt/v4ft56O7hG9NSF2rOCx1kGglh7U3Ol4Pi1mz6DCBHZYOOZFPxSgO1mPFpjbvyV&#10;D9QXsRIphEOOCmyMbS5l0JYchplviRNX+s5hTLCrpOnwmsJdI+dZtpAOa04NFlt6taRPxcUpeHsq&#10;q4I+yu+fz353ONuzJrPXSj1MhpcViEhD/Bf/ud9Nmp8t4f5MukB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4qx/CAAAA3AAAAA8AAAAAAAAAAAAAAAAAlwIAAGRycy9kb3du&#10;cmV2LnhtbFBLBQYAAAAABAAEAPUAAACGAwAAAAA=&#10;" fillcolor="#c2d69b [1942]" stroked="f">
                  <v:textbox>
                    <w:txbxContent>
                      <w:p w14:paraId="1007B5E4" w14:textId="77777777" w:rsidR="000C34E7" w:rsidRPr="00604125" w:rsidRDefault="000C34E7" w:rsidP="00F22C62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604125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寧遠</w:t>
                        </w:r>
                      </w:p>
                    </w:txbxContent>
                  </v:textbox>
                </v:shape>
                <v:shape id="TextBox 38" o:spid="_x0000_s1054" type="#_x0000_t202" style="position:absolute;left:4752528;top:2483768;width:1008112;height:3077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5RfxAAA&#10;ANwAAAAPAAAAZHJzL2Rvd25yZXYueG1sRI9BS8NAEIXvQv/DMgVvdlMRkdhtKaUF0YtNFa/D7iQb&#10;mp1Ns2sa/71zELzN8N68981qM4VOjTSkNrKB5aIARWyja7kx8HE63D2BShnZYReZDPxQgs16drPC&#10;0sUrH2mscqMkhFOJBnzOfal1sp4CpkXsiUWr4xAwyzo02g14lfDQ6fuieNQBW5YGjz3tPNlz9R0M&#10;7B/qpqLX+vPrbTwcL/5iyb1bY27n0/YZVKYp/5v/rl+c4C8FX56RCf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RuUX8QAAADcAAAADwAAAAAAAAAAAAAAAACXAgAAZHJzL2Rv&#10;d25yZXYueG1sUEsFBgAAAAAEAAQA9QAAAIgDAAAAAA==&#10;" fillcolor="#c2d69b [1942]" stroked="f"/>
                <v:shape id="TextBox 39" o:spid="_x0000_s1055" type="#_x0000_t202" style="position:absolute;left:144016;top:3419872;width:720080;height:3077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VzHEwgAA&#10;ANwAAAAPAAAAZHJzL2Rvd25yZXYueG1sRE/fa8IwEH4f+D+EE/Y204rI6IwyhsJwL9pNfD2Sa1PW&#10;XGqT1frfm8Fgb/fx/bzVZnStGKgPjWcF+SwDQay9abhW8PW5e3oGESKywdYzKbhRgM168rDCwvgr&#10;H2koYy1SCIcCFdgYu0LKoC05DDPfESeu8r3DmGBfS9PjNYW7Vs6zbCkdNpwaLHb0Zkl/lz9OwXZR&#10;1SXtq9P5Y9gdL/aiyRy0Uo/T8fUFRKQx/ov/3O8mzc9z+H0mXS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5XMcTCAAAA3AAAAA8AAAAAAAAAAAAAAAAAlwIAAGRycy9kb3du&#10;cmV2LnhtbFBLBQYAAAAABAAEAPUAAACGAwAAAAA=&#10;" fillcolor="#c2d69b [1942]" stroked="f"/>
                <v:shape id="TextBox 41" o:spid="_x0000_s1056" type="#_x0000_t202" style="position:absolute;left:504056;top:2915816;width:648072;height:3077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ha+zwQAA&#10;ANwAAAAPAAAAZHJzL2Rvd25yZXYueG1sRE/fa8IwEH4f+D+EE/Y2U0VkdEYZojDci1Zlr0dybcqa&#10;S22y2v33iyDs7T6+n7dcD64RPXWh9qxgOslAEGtvaq4UnE+7l1cQISIbbDyTgl8KsF6NnpaYG3/j&#10;I/VFrEQK4ZCjAhtjm0sZtCWHYeJb4sSVvnMYE+wqaTq8pXDXyFmWLaTDmlODxZY2lvR38eMUbOdl&#10;VdC+vHx99rvj1V41mYNW6nk8vL+BiDTEf/HD/WHS/OkM7s+kC+Tq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Wvs8EAAADcAAAADwAAAAAAAAAAAAAAAACXAgAAZHJzL2Rvd25y&#10;ZXYueG1sUEsFBgAAAAAEAAQA9QAAAIUDAAAAAA==&#10;" fillcolor="#c2d69b [1942]" stroked="f"/>
                <v:shape id="TextBox 42" o:spid="_x0000_s1057" type="#_x0000_t202" style="position:absolute;left:3168352;top:2699792;width:648072;height:3077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yQoowgAA&#10;ANwAAAAPAAAAZHJzL2Rvd25yZXYueG1sRE/fa8IwEH4f+D+EE/Y2U50M6YwyxoQxX7Ru7PVIrk1Z&#10;c6lNrPW/N8LAt/v4ft5yPbhG9NSF2rOC6SQDQay9qblS8H3YPC1AhIhssPFMCi4UYL0aPSwxN/7M&#10;e+qLWIkUwiFHBTbGNpcyaEsOw8S3xIkrfecwJthV0nR4TuGukbMse5EOa04NFlt6t6T/ipNT8DEv&#10;q4K+yp/fbb/ZH+1Rk9lppR7Hw9sriEhDvIv/3Z8mzZ8+w+2ZdIFcX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HJCijCAAAA3AAAAA8AAAAAAAAAAAAAAAAAlwIAAGRycy9kb3du&#10;cmV2LnhtbFBLBQYAAAAABAAEAPUAAACGAwAAAAA=&#10;" fillcolor="#c2d69b [1942]" stroked="f"/>
                <v:shape id="TextBox 43" o:spid="_x0000_s1058" type="#_x0000_t202" style="position:absolute;left:5165329;top:1657851;width:792088;height:3077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JJcwQAA&#10;ANwAAAAPAAAAZHJzL2Rvd25yZXYueG1sRE/fa8IwEH4f+D+EE/Y2U0XG6IwyREG2l1mVvR7JtSlr&#10;LrXJav3vjSDs7T6+n7dYDa4RPXWh9qxgOslAEGtvaq4UHA/blzcQISIbbDyTgisFWC1HTwvMjb/w&#10;nvoiViKFcMhRgY2xzaUM2pLDMPEtceJK3zmMCXaVNB1eUrhr5CzLXqXDmlODxZbWlvRv8ecUbOZl&#10;VdBnefr56rf7sz1rMt9aqefx8PEOItIQ/8UP986k+dM53J9JF8jl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iCSXMEAAADcAAAADwAAAAAAAAAAAAAAAACXAgAAZHJzL2Rvd25y&#10;ZXYueG1sUEsFBgAAAAAEAAQA9QAAAIUDAAAAAA==&#10;" fillcolor="#c2d69b [1942]" stroked="f"/>
                <v:shape id="TextBox 44" o:spid="_x0000_s1059" type="#_x0000_t202" style="position:absolute;left:3096344;top:1547664;width:648072;height:3077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bDfHwgAA&#10;ANwAAAAPAAAAZHJzL2Rvd25yZXYueG1sRE/fa8IwEH4f+D+EE/Y2U2UO6YwyxoQxX7Ru7PVIrk1Z&#10;c6lNrPW/N8LAt/v4ft5yPbhG9NSF2rOC6SQDQay9qblS8H3YPC1AhIhssPFMCi4UYL0aPSwxN/7M&#10;e+qLWIkUwiFHBTbGNpcyaEsOw8S3xIkrfecwJthV0nR4TuGukbMse5EOa04NFlt6t6T/ipNT8PFc&#10;VgV9lT+/236zP9qjJrPTSj2Oh7dXEJGGeBf/uz9Nmj+dw+2ZdIFcX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FsN8fCAAAA3AAAAA8AAAAAAAAAAAAAAAAAlwIAAGRycy9kb3du&#10;cmV2LnhtbFBLBQYAAAAABAAEAPUAAACGAwAAAAA=&#10;" fillcolor="#c2d69b [1942]" stroked="f"/>
                <v:shape id="TextBox 45" o:spid="_x0000_s1060" type="#_x0000_t202" style="position:absolute;left:4248472;top:1115616;width:648072;height:3077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vqmwwQAA&#10;ANwAAAAPAAAAZHJzL2Rvd25yZXYueG1sRE/fa8IwEH4f+D+EE/Y2U8eQUY0iojC2l1kVX4/k2hSb&#10;S22y2v33iyDs7T6+n7dYDa4RPXWh9qxgOslAEGtvaq4UHA+7l3cQISIbbDyTgl8KsFqOnhaYG3/j&#10;PfVFrEQK4ZCjAhtjm0sZtCWHYeJb4sSVvnMYE+wqaTq8pXDXyNcsm0mHNacGiy1tLOlL8eMUbN/K&#10;qqDP8nT+6nf7q71qMt9aqefxsJ6DiDTEf/HD/WHS/OkM7s+kC+Ty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6psMEAAADcAAAADwAAAAAAAAAAAAAAAACXAgAAZHJzL2Rvd25y&#10;ZXYueG1sUEsFBgAAAAAEAAQA9QAAAIUDAAAAAA==&#10;" fillcolor="#c2d69b [1942]" stroked="f"/>
              </v:group>
            </w:pict>
          </mc:Fallback>
        </mc:AlternateContent>
      </w:r>
    </w:p>
    <w:p w14:paraId="3C719D0B" w14:textId="77777777" w:rsidR="00F22C62" w:rsidRDefault="00F22C62">
      <w:pPr>
        <w:widowControl/>
      </w:pPr>
    </w:p>
    <w:p w14:paraId="6DA270DB" w14:textId="77777777" w:rsidR="00F22C62" w:rsidRDefault="00F22C62">
      <w:pPr>
        <w:widowControl/>
      </w:pPr>
    </w:p>
    <w:p w14:paraId="0BD074CD" w14:textId="77777777" w:rsidR="00F22C62" w:rsidRDefault="00F22C62">
      <w:pPr>
        <w:widowControl/>
      </w:pPr>
    </w:p>
    <w:p w14:paraId="571D9E09" w14:textId="77777777" w:rsidR="00F22C62" w:rsidRDefault="00F22C62">
      <w:pPr>
        <w:widowControl/>
      </w:pPr>
    </w:p>
    <w:p w14:paraId="264496A3" w14:textId="77777777" w:rsidR="00F22C62" w:rsidRDefault="00F22C62">
      <w:pPr>
        <w:widowControl/>
      </w:pPr>
    </w:p>
    <w:p w14:paraId="3053BD1D" w14:textId="77777777" w:rsidR="00F22C62" w:rsidRDefault="00F22C62">
      <w:pPr>
        <w:widowControl/>
      </w:pPr>
    </w:p>
    <w:p w14:paraId="178AC978" w14:textId="77777777" w:rsidR="00F22C62" w:rsidRDefault="00F22C62">
      <w:pPr>
        <w:widowControl/>
      </w:pPr>
    </w:p>
    <w:p w14:paraId="425FC275" w14:textId="77777777" w:rsidR="00F22C62" w:rsidRDefault="00F22C62">
      <w:pPr>
        <w:widowControl/>
      </w:pPr>
    </w:p>
    <w:p w14:paraId="6EB3CF61" w14:textId="77777777" w:rsidR="00F22C62" w:rsidRDefault="00F22C62">
      <w:pPr>
        <w:widowControl/>
      </w:pPr>
    </w:p>
    <w:p w14:paraId="0327A405" w14:textId="77777777" w:rsidR="00F22C62" w:rsidRDefault="00F22C62">
      <w:pPr>
        <w:widowControl/>
      </w:pPr>
    </w:p>
    <w:p w14:paraId="22CBF6F6" w14:textId="77777777" w:rsidR="00F22C62" w:rsidRDefault="00F22C62">
      <w:pPr>
        <w:widowControl/>
      </w:pPr>
    </w:p>
    <w:p w14:paraId="05CDF61E" w14:textId="77777777" w:rsidR="00F22C62" w:rsidRDefault="00F22C62">
      <w:pPr>
        <w:widowControl/>
      </w:pPr>
    </w:p>
    <w:p w14:paraId="49679099" w14:textId="77777777" w:rsidR="00F22C62" w:rsidRDefault="00F22C62">
      <w:pPr>
        <w:widowControl/>
      </w:pPr>
    </w:p>
    <w:p w14:paraId="25232429" w14:textId="77777777" w:rsidR="00F22C62" w:rsidRDefault="00F22C62">
      <w:pPr>
        <w:widowControl/>
      </w:pPr>
    </w:p>
    <w:p w14:paraId="502F05EC" w14:textId="77777777" w:rsidR="00F22C62" w:rsidRDefault="00F22C62">
      <w:pPr>
        <w:widowControl/>
      </w:pPr>
    </w:p>
    <w:p w14:paraId="3702FE16" w14:textId="77777777" w:rsidR="00F22C62" w:rsidRDefault="00F22C62">
      <w:pPr>
        <w:widowControl/>
      </w:pPr>
    </w:p>
    <w:p w14:paraId="08DA532F" w14:textId="77777777" w:rsidR="00F22C62" w:rsidRDefault="00F22C62">
      <w:pPr>
        <w:widowControl/>
      </w:pPr>
    </w:p>
    <w:p w14:paraId="3AB5E699" w14:textId="77777777" w:rsidR="00F22C62" w:rsidRDefault="00F22C62">
      <w:pPr>
        <w:widowControl/>
      </w:pPr>
    </w:p>
    <w:p w14:paraId="6F5C6215" w14:textId="77777777" w:rsidR="00913A07" w:rsidRDefault="0000016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7BE0CF0" wp14:editId="01033366">
                <wp:simplePos x="0" y="0"/>
                <wp:positionH relativeFrom="column">
                  <wp:posOffset>76200</wp:posOffset>
                </wp:positionH>
                <wp:positionV relativeFrom="paragraph">
                  <wp:posOffset>1390015</wp:posOffset>
                </wp:positionV>
                <wp:extent cx="5181600" cy="1600200"/>
                <wp:effectExtent l="0" t="0" r="0" b="0"/>
                <wp:wrapNone/>
                <wp:docPr id="2048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60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0" o:spid="_x0000_s1026" type="#_x0000_t202" style="position:absolute;margin-left:6pt;margin-top:109.45pt;width:408pt;height:126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" fillcolor="#ccc0d9 [1303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D78C38" wp14:editId="522B3B14">
                <wp:simplePos x="0" y="0"/>
                <wp:positionH relativeFrom="column">
                  <wp:posOffset>149225</wp:posOffset>
                </wp:positionH>
                <wp:positionV relativeFrom="paragraph">
                  <wp:posOffset>1390015</wp:posOffset>
                </wp:positionV>
                <wp:extent cx="4429125" cy="571500"/>
                <wp:effectExtent l="0" t="0" r="0" b="0"/>
                <wp:wrapNone/>
                <wp:docPr id="103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EB83E8" w14:textId="77777777" w:rsidR="000C34E7" w:rsidRPr="00833FBA" w:rsidRDefault="000C34E7" w:rsidP="00000163">
                            <w:pPr>
                              <w:pStyle w:val="Web"/>
                              <w:tabs>
                                <w:tab w:val="left" w:pos="4111"/>
                              </w:tabs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833FBA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考考你</w:t>
                            </w:r>
                            <w:r w:rsidRPr="00833FBA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：</w:t>
                            </w:r>
                          </w:p>
                          <w:p w14:paraId="2D305F75" w14:textId="77777777" w:rsidR="000C34E7" w:rsidRPr="00833FBA" w:rsidRDefault="000C34E7" w:rsidP="000001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833FBA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請將以下的地名填在上圖的空格之內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61" type="#_x0000_t202" style="position:absolute;margin-left:11.75pt;margin-top:109.45pt;width:348.75pt;height: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" filled="f" stroked="f">
                <v:textbox>
                  <w:txbxContent>
                    <w:p w14:paraId="73EB83E8" w14:textId="77777777" w:rsidR="000C34E7" w:rsidRPr="00833FBA" w:rsidRDefault="000C34E7" w:rsidP="00000163">
                      <w:pPr>
                        <w:pStyle w:val="Web"/>
                        <w:tabs>
                          <w:tab w:val="left" w:pos="4111"/>
                        </w:tabs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833FBA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考考你</w:t>
                      </w:r>
                      <w:r w:rsidRPr="00833FBA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：</w:t>
                      </w:r>
                    </w:p>
                    <w:p w14:paraId="2D305F75" w14:textId="77777777" w:rsidR="000C34E7" w:rsidRPr="00833FBA" w:rsidRDefault="000C34E7" w:rsidP="0000016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833FBA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請將以下的地名填在上圖的空格之內：</w:t>
                      </w:r>
                    </w:p>
                  </w:txbxContent>
                </v:textbox>
              </v:shape>
            </w:pict>
          </mc:Fallback>
        </mc:AlternateContent>
      </w:r>
      <w:r w:rsidR="00913A07">
        <w:br w:type="page"/>
      </w:r>
    </w:p>
    <w:p w14:paraId="462BAC0D" w14:textId="77777777" w:rsidR="007546D4" w:rsidRDefault="007546D4">
      <w:pPr>
        <w:widowControl/>
      </w:pPr>
    </w:p>
    <w:p w14:paraId="14744245" w14:textId="77777777" w:rsidR="007546D4" w:rsidRDefault="007546D4">
      <w:pPr>
        <w:widowControl/>
      </w:pPr>
    </w:p>
    <w:p w14:paraId="4B1F18D9" w14:textId="77777777" w:rsidR="00645858" w:rsidRDefault="00000163">
      <w:pPr>
        <w:widowControl/>
      </w:pPr>
      <w:r w:rsidRPr="001955E5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F864182" wp14:editId="3C8C10DD">
                <wp:simplePos x="0" y="0"/>
                <wp:positionH relativeFrom="column">
                  <wp:posOffset>-283845</wp:posOffset>
                </wp:positionH>
                <wp:positionV relativeFrom="paragraph">
                  <wp:posOffset>22225</wp:posOffset>
                </wp:positionV>
                <wp:extent cx="5633085" cy="5825490"/>
                <wp:effectExtent l="76200" t="76200" r="158115" b="143510"/>
                <wp:wrapNone/>
                <wp:docPr id="167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3085" cy="5825490"/>
                          <a:chOff x="0" y="0"/>
                          <a:chExt cx="6425843" cy="6371753"/>
                        </a:xfrm>
                      </wpg:grpSpPr>
                      <pic:pic xmlns:pic="http://schemas.openxmlformats.org/drawingml/2006/picture">
                        <pic:nvPicPr>
                          <pic:cNvPr id="1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843" cy="6371753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9" name="Rectangle 2"/>
                        <wps:cNvSpPr/>
                        <wps:spPr>
                          <a:xfrm>
                            <a:off x="5112568" y="1800200"/>
                            <a:ext cx="144016" cy="14401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0" name="Oval 3"/>
                        <wps:cNvSpPr/>
                        <wps:spPr>
                          <a:xfrm>
                            <a:off x="4824536" y="1224136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1" name="Oval 4"/>
                        <wps:cNvSpPr/>
                        <wps:spPr>
                          <a:xfrm>
                            <a:off x="4248472" y="1152128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Oval 5"/>
                        <wps:cNvSpPr/>
                        <wps:spPr>
                          <a:xfrm>
                            <a:off x="3816424" y="1296144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Oval 6"/>
                        <wps:cNvSpPr/>
                        <wps:spPr>
                          <a:xfrm>
                            <a:off x="3312368" y="2016224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Oval 7"/>
                        <wps:cNvSpPr/>
                        <wps:spPr>
                          <a:xfrm>
                            <a:off x="1152128" y="2736304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Oval 8"/>
                        <wps:cNvSpPr/>
                        <wps:spPr>
                          <a:xfrm>
                            <a:off x="936104" y="3024336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7" name="Freeform 10"/>
                        <wps:cNvSpPr/>
                        <wps:spPr>
                          <a:xfrm>
                            <a:off x="5012947" y="1391236"/>
                            <a:ext cx="157396" cy="344774"/>
                          </a:xfrm>
                          <a:custGeom>
                            <a:avLst/>
                            <a:gdLst>
                              <a:gd name="connsiteX0" fmla="*/ 134911 w 157396"/>
                              <a:gd name="connsiteY0" fmla="*/ 344774 h 344774"/>
                              <a:gd name="connsiteX1" fmla="*/ 134911 w 157396"/>
                              <a:gd name="connsiteY1" fmla="*/ 209863 h 344774"/>
                              <a:gd name="connsiteX2" fmla="*/ 0 w 157396"/>
                              <a:gd name="connsiteY2" fmla="*/ 0 h 344774"/>
                              <a:gd name="connsiteX3" fmla="*/ 0 w 157396"/>
                              <a:gd name="connsiteY3" fmla="*/ 0 h 3447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396" h="344774">
                                <a:moveTo>
                                  <a:pt x="134911" y="344774"/>
                                </a:moveTo>
                                <a:cubicBezTo>
                                  <a:pt x="146153" y="306049"/>
                                  <a:pt x="157396" y="267325"/>
                                  <a:pt x="134911" y="209863"/>
                                </a:cubicBezTo>
                                <a:cubicBezTo>
                                  <a:pt x="112426" y="152401"/>
                                  <a:pt x="0" y="0"/>
                                  <a:pt x="0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sq" cmpd="dbl">
                            <a:solidFill>
                              <a:srgbClr val="C00000"/>
                            </a:solidFill>
                            <a:miter lim="800000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78" name="Freeform 11"/>
                        <wps:cNvSpPr/>
                        <wps:spPr>
                          <a:xfrm>
                            <a:off x="4428330" y="1138337"/>
                            <a:ext cx="359764" cy="64957"/>
                          </a:xfrm>
                          <a:custGeom>
                            <a:avLst/>
                            <a:gdLst>
                              <a:gd name="connsiteX0" fmla="*/ 359764 w 359764"/>
                              <a:gd name="connsiteY0" fmla="*/ 49967 h 64957"/>
                              <a:gd name="connsiteX1" fmla="*/ 299804 w 359764"/>
                              <a:gd name="connsiteY1" fmla="*/ 4997 h 64957"/>
                              <a:gd name="connsiteX2" fmla="*/ 179882 w 359764"/>
                              <a:gd name="connsiteY2" fmla="*/ 19987 h 64957"/>
                              <a:gd name="connsiteX3" fmla="*/ 0 w 359764"/>
                              <a:gd name="connsiteY3" fmla="*/ 64957 h 64957"/>
                              <a:gd name="connsiteX4" fmla="*/ 0 w 359764"/>
                              <a:gd name="connsiteY4" fmla="*/ 64957 h 649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59764" h="64957">
                                <a:moveTo>
                                  <a:pt x="359764" y="49967"/>
                                </a:moveTo>
                                <a:cubicBezTo>
                                  <a:pt x="344774" y="29980"/>
                                  <a:pt x="329784" y="9994"/>
                                  <a:pt x="299804" y="4997"/>
                                </a:cubicBezTo>
                                <a:cubicBezTo>
                                  <a:pt x="269824" y="0"/>
                                  <a:pt x="229849" y="9994"/>
                                  <a:pt x="179882" y="19987"/>
                                </a:cubicBezTo>
                                <a:cubicBezTo>
                                  <a:pt x="129915" y="29980"/>
                                  <a:pt x="0" y="64957"/>
                                  <a:pt x="0" y="64957"/>
                                </a:cubicBezTo>
                                <a:lnTo>
                                  <a:pt x="0" y="64957"/>
                                </a:lnTo>
                              </a:path>
                            </a:pathLst>
                          </a:custGeom>
                          <a:ln w="38100" cmpd="dbl">
                            <a:solidFill>
                              <a:srgbClr val="C0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79" name="Freeform 13"/>
                        <wps:cNvSpPr/>
                        <wps:spPr>
                          <a:xfrm>
                            <a:off x="3995433" y="1318446"/>
                            <a:ext cx="207818" cy="69273"/>
                          </a:xfrm>
                          <a:custGeom>
                            <a:avLst/>
                            <a:gdLst>
                              <a:gd name="connsiteX0" fmla="*/ 207818 w 207818"/>
                              <a:gd name="connsiteY0" fmla="*/ 0 h 69273"/>
                              <a:gd name="connsiteX1" fmla="*/ 69272 w 207818"/>
                              <a:gd name="connsiteY1" fmla="*/ 27709 h 69273"/>
                              <a:gd name="connsiteX2" fmla="*/ 0 w 207818"/>
                              <a:gd name="connsiteY2" fmla="*/ 69273 h 69273"/>
                              <a:gd name="connsiteX3" fmla="*/ 0 w 207818"/>
                              <a:gd name="connsiteY3" fmla="*/ 69273 h 692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7818" h="69273">
                                <a:moveTo>
                                  <a:pt x="207818" y="0"/>
                                </a:moveTo>
                                <a:cubicBezTo>
                                  <a:pt x="155863" y="8082"/>
                                  <a:pt x="103908" y="16164"/>
                                  <a:pt x="69272" y="27709"/>
                                </a:cubicBezTo>
                                <a:cubicBezTo>
                                  <a:pt x="34636" y="39254"/>
                                  <a:pt x="0" y="69273"/>
                                  <a:pt x="0" y="69273"/>
                                </a:cubicBezTo>
                                <a:lnTo>
                                  <a:pt x="0" y="69273"/>
                                </a:lnTo>
                              </a:path>
                            </a:pathLst>
                          </a:custGeom>
                          <a:ln w="38100" cmpd="dbl">
                            <a:solidFill>
                              <a:srgbClr val="C0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80" name="Freeform 14"/>
                        <wps:cNvSpPr/>
                        <wps:spPr>
                          <a:xfrm>
                            <a:off x="3468960" y="1458238"/>
                            <a:ext cx="304800" cy="526473"/>
                          </a:xfrm>
                          <a:custGeom>
                            <a:avLst/>
                            <a:gdLst>
                              <a:gd name="connsiteX0" fmla="*/ 304800 w 304800"/>
                              <a:gd name="connsiteY0" fmla="*/ 0 h 526473"/>
                              <a:gd name="connsiteX1" fmla="*/ 124691 w 304800"/>
                              <a:gd name="connsiteY1" fmla="*/ 290945 h 526473"/>
                              <a:gd name="connsiteX2" fmla="*/ 83127 w 304800"/>
                              <a:gd name="connsiteY2" fmla="*/ 387927 h 526473"/>
                              <a:gd name="connsiteX3" fmla="*/ 0 w 304800"/>
                              <a:gd name="connsiteY3" fmla="*/ 526473 h 526473"/>
                              <a:gd name="connsiteX4" fmla="*/ 0 w 304800"/>
                              <a:gd name="connsiteY4" fmla="*/ 526473 h 5264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4800" h="526473">
                                <a:moveTo>
                                  <a:pt x="304800" y="0"/>
                                </a:moveTo>
                                <a:cubicBezTo>
                                  <a:pt x="233218" y="113145"/>
                                  <a:pt x="161636" y="226291"/>
                                  <a:pt x="124691" y="290945"/>
                                </a:cubicBezTo>
                                <a:cubicBezTo>
                                  <a:pt x="87746" y="355599"/>
                                  <a:pt x="103909" y="348672"/>
                                  <a:pt x="83127" y="387927"/>
                                </a:cubicBezTo>
                                <a:cubicBezTo>
                                  <a:pt x="62345" y="427182"/>
                                  <a:pt x="0" y="526473"/>
                                  <a:pt x="0" y="526473"/>
                                </a:cubicBezTo>
                                <a:lnTo>
                                  <a:pt x="0" y="526473"/>
                                </a:lnTo>
                              </a:path>
                            </a:pathLst>
                          </a:custGeom>
                          <a:ln w="38100" cmpd="dbl">
                            <a:solidFill>
                              <a:srgbClr val="C0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81" name="Freeform 15"/>
                        <wps:cNvSpPr/>
                        <wps:spPr>
                          <a:xfrm>
                            <a:off x="1293796" y="1996256"/>
                            <a:ext cx="1946564" cy="653473"/>
                          </a:xfrm>
                          <a:custGeom>
                            <a:avLst/>
                            <a:gdLst>
                              <a:gd name="connsiteX0" fmla="*/ 2022764 w 2022764"/>
                              <a:gd name="connsiteY0" fmla="*/ 85436 h 653473"/>
                              <a:gd name="connsiteX1" fmla="*/ 1884219 w 2022764"/>
                              <a:gd name="connsiteY1" fmla="*/ 57727 h 653473"/>
                              <a:gd name="connsiteX2" fmla="*/ 1745673 w 2022764"/>
                              <a:gd name="connsiteY2" fmla="*/ 16164 h 653473"/>
                              <a:gd name="connsiteX3" fmla="*/ 1496291 w 2022764"/>
                              <a:gd name="connsiteY3" fmla="*/ 2309 h 653473"/>
                              <a:gd name="connsiteX4" fmla="*/ 1108364 w 2022764"/>
                              <a:gd name="connsiteY4" fmla="*/ 30018 h 653473"/>
                              <a:gd name="connsiteX5" fmla="*/ 858982 w 2022764"/>
                              <a:gd name="connsiteY5" fmla="*/ 99291 h 653473"/>
                              <a:gd name="connsiteX6" fmla="*/ 429491 w 2022764"/>
                              <a:gd name="connsiteY6" fmla="*/ 251691 h 653473"/>
                              <a:gd name="connsiteX7" fmla="*/ 69273 w 2022764"/>
                              <a:gd name="connsiteY7" fmla="*/ 501073 h 653473"/>
                              <a:gd name="connsiteX8" fmla="*/ 13855 w 2022764"/>
                              <a:gd name="connsiteY8" fmla="*/ 653473 h 653473"/>
                              <a:gd name="connsiteX9" fmla="*/ 13855 w 2022764"/>
                              <a:gd name="connsiteY9" fmla="*/ 653473 h 6534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022764" h="653473">
                                <a:moveTo>
                                  <a:pt x="2022764" y="85436"/>
                                </a:moveTo>
                                <a:cubicBezTo>
                                  <a:pt x="1976582" y="77354"/>
                                  <a:pt x="1930401" y="69272"/>
                                  <a:pt x="1884219" y="57727"/>
                                </a:cubicBezTo>
                                <a:cubicBezTo>
                                  <a:pt x="1838037" y="46182"/>
                                  <a:pt x="1810328" y="25400"/>
                                  <a:pt x="1745673" y="16164"/>
                                </a:cubicBezTo>
                                <a:cubicBezTo>
                                  <a:pt x="1681018" y="6928"/>
                                  <a:pt x="1602509" y="0"/>
                                  <a:pt x="1496291" y="2309"/>
                                </a:cubicBezTo>
                                <a:cubicBezTo>
                                  <a:pt x="1390073" y="4618"/>
                                  <a:pt x="1214582" y="13854"/>
                                  <a:pt x="1108364" y="30018"/>
                                </a:cubicBezTo>
                                <a:cubicBezTo>
                                  <a:pt x="1002146" y="46182"/>
                                  <a:pt x="972128" y="62346"/>
                                  <a:pt x="858982" y="99291"/>
                                </a:cubicBezTo>
                                <a:cubicBezTo>
                                  <a:pt x="745837" y="136237"/>
                                  <a:pt x="561109" y="184727"/>
                                  <a:pt x="429491" y="251691"/>
                                </a:cubicBezTo>
                                <a:cubicBezTo>
                                  <a:pt x="297873" y="318655"/>
                                  <a:pt x="138546" y="434109"/>
                                  <a:pt x="69273" y="501073"/>
                                </a:cubicBezTo>
                                <a:cubicBezTo>
                                  <a:pt x="0" y="568037"/>
                                  <a:pt x="13855" y="653473"/>
                                  <a:pt x="13855" y="653473"/>
                                </a:cubicBezTo>
                                <a:lnTo>
                                  <a:pt x="13855" y="653473"/>
                                </a:lnTo>
                              </a:path>
                            </a:pathLst>
                          </a:custGeom>
                          <a:ln w="38100" cmpd="dbl">
                            <a:solidFill>
                              <a:srgbClr val="C0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82" name="TextBox 17"/>
                        <wps:cNvSpPr txBox="1"/>
                        <wps:spPr>
                          <a:xfrm>
                            <a:off x="4896332" y="1944166"/>
                            <a:ext cx="1195064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FD1FC3" w14:textId="77777777" w:rsidR="000C34E7" w:rsidRPr="00000163" w:rsidRDefault="000C34E7" w:rsidP="0064585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00016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赫圖阿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3" name="TextBox 18"/>
                        <wps:cNvSpPr txBox="1"/>
                        <wps:spPr>
                          <a:xfrm>
                            <a:off x="4896332" y="1080092"/>
                            <a:ext cx="10801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068285" w14:textId="77777777" w:rsidR="000C34E7" w:rsidRPr="00000163" w:rsidRDefault="000C34E7" w:rsidP="0064585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00016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薩爾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" name="TextBox 19"/>
                        <wps:cNvSpPr txBox="1"/>
                        <wps:spPr>
                          <a:xfrm>
                            <a:off x="4067838" y="836441"/>
                            <a:ext cx="626048" cy="3582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E0FD46" w14:textId="77777777" w:rsidR="000C34E7" w:rsidRPr="00000163" w:rsidRDefault="000C34E7" w:rsidP="0064585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00016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撫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5" name="TextBox 20"/>
                        <wps:cNvSpPr txBox="1"/>
                        <wps:spPr>
                          <a:xfrm>
                            <a:off x="3302181" y="1194682"/>
                            <a:ext cx="670578" cy="426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95DAA9" w14:textId="77777777" w:rsidR="000C34E7" w:rsidRPr="00000163" w:rsidRDefault="000C34E7" w:rsidP="0064585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00016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瀋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6" name="TextBox 21"/>
                        <wps:cNvSpPr txBox="1"/>
                        <wps:spPr>
                          <a:xfrm>
                            <a:off x="3096211" y="2160185"/>
                            <a:ext cx="677549" cy="402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1776AF" w14:textId="77777777" w:rsidR="000C34E7" w:rsidRPr="00000163" w:rsidRDefault="000C34E7" w:rsidP="0064585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00016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遼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7" name="TextBox 22"/>
                        <wps:cNvSpPr txBox="1"/>
                        <wps:spPr>
                          <a:xfrm>
                            <a:off x="792054" y="2448209"/>
                            <a:ext cx="158432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C3F00" w14:textId="77777777" w:rsidR="000C34E7" w:rsidRPr="00000163" w:rsidRDefault="000C34E7" w:rsidP="0064585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00016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寧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" name="TextBox 23"/>
                        <wps:cNvSpPr txBox="1"/>
                        <wps:spPr>
                          <a:xfrm>
                            <a:off x="220069" y="2880319"/>
                            <a:ext cx="792095" cy="3280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9D01BF" w14:textId="77777777" w:rsidR="000C34E7" w:rsidRPr="00000163" w:rsidRDefault="000C34E7" w:rsidP="0064585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00016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山海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9" name="TextBox 24"/>
                        <wps:cNvSpPr txBox="1"/>
                        <wps:spPr>
                          <a:xfrm>
                            <a:off x="5170343" y="1458238"/>
                            <a:ext cx="72009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105EDC" w14:textId="77777777" w:rsidR="000C34E7" w:rsidRPr="00000163" w:rsidRDefault="000C34E7" w:rsidP="0064585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000163">
                                <w:rPr>
                                  <w:color w:val="C00000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w:t>161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0" name="TextBox 25"/>
                        <wps:cNvSpPr txBox="1"/>
                        <wps:spPr>
                          <a:xfrm rot="20698575">
                            <a:off x="2091993" y="1594535"/>
                            <a:ext cx="998852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2ECFDB" w14:textId="77777777" w:rsidR="000C34E7" w:rsidRPr="00000163" w:rsidRDefault="000C34E7" w:rsidP="0064585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000163">
                                <w:rPr>
                                  <w:color w:val="C00000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w:t>162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1" name="TextBox 26"/>
                        <wps:cNvSpPr txBox="1"/>
                        <wps:spPr>
                          <a:xfrm>
                            <a:off x="3600244" y="976104"/>
                            <a:ext cx="756081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015A31" w14:textId="77777777" w:rsidR="000C34E7" w:rsidRPr="00000163" w:rsidRDefault="000C34E7" w:rsidP="0064585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000163">
                                <w:rPr>
                                  <w:color w:val="C00000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w:t>162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2" name="TextBox 27"/>
                        <wps:cNvSpPr txBox="1"/>
                        <wps:spPr>
                          <a:xfrm>
                            <a:off x="3600244" y="1584135"/>
                            <a:ext cx="122364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60A004" w14:textId="77777777" w:rsidR="000C34E7" w:rsidRPr="00000163" w:rsidRDefault="000C34E7" w:rsidP="0064585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000163">
                                <w:rPr>
                                  <w:color w:val="C00000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w:t>162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3" name="TextBox 28"/>
                        <wps:cNvSpPr txBox="1"/>
                        <wps:spPr>
                          <a:xfrm>
                            <a:off x="4759265" y="830539"/>
                            <a:ext cx="122428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A2A38E" w14:textId="77777777" w:rsidR="000C34E7" w:rsidRPr="00000163" w:rsidRDefault="000C34E7" w:rsidP="0064585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000163">
                                <w:rPr>
                                  <w:color w:val="C00000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w:t>162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2" style="position:absolute;margin-left:-22.3pt;margin-top:1.75pt;width:443.55pt;height:458.7pt;z-index:251737088;mso-width-relative:margin;mso-height-relative:margin" coordsize="6425843,637175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RvYmUgUGhvdG9zaG9wIENTMyBXaW5kb3dzADIwMTU6MTE6MTIgMjE6MDI6MTEA&#10;AAiQAwACAAAAFAAAEPiQBAACAAAAFAAAEQySkQACAAAAAzAwAACSkgACAAAAAzAwAACgAQADAAAA&#10;Af//AACgAgAEAAAAAQAABQCgAwAEAAAAAQAAAzLqHAAHAAAIDAAACOw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E1&#10;OjExOjEyIDIxOjAyOjExADIwMTU6MTE6MTIgMjE6MDI6MTEAAAD/4Qna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nhtcD0iaHR0cDovL25zLmFkb2JlLmNvbS94YXAvMS4wLyI+PHht&#10;cDpDcmVhdG9yVG9vbD5BZG9iZSBQaG90b3Nob3AgQ1MzIFdpbmRvd3M8L3htcDpDcmVhdG9yVG9v&#10;bD48eG1wOkNyZWF0ZURhdGU+MjAxNS0xMS0xMlQyMTowMjoxMTwveG1wOkNyZWF0ZURhdGU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BAQEBAQEBAQEBAQEBAQEBAQEBAQEBAQEBAQEBAQEBAQEBAQECAgEBAgEBAQICAgICAgICAgEC&#10;AgICAgICAgIC/9sAQwEBAQEBAQEBAQEBAgEBAQICAgICAgICAgICAgICAgICAgICAgICAgICAgIC&#10;AgICAgICAgICAgICAgICAgICAgIC/8AAEQgDMgM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Xiiiiv+Sc/14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">
                <v:shape id="Picture 2" o:spid="_x0000_s1063" type="#_x0000_t75" style="position:absolute;width:6425843;height:63717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TH&#10;3sHDAAAA3AAAAA8AAABkcnMvZG93bnJldi54bWxEj0FrwzAMhe+D/QejQW+rsx2yktYtI6Ow21i2&#10;Qo4iVp2wWA62l6b/vjoMdpN4T+992h0WP6qZYhoCG3haF6CIu2AHdga+v46PG1ApI1scA5OBKyU4&#10;7O/vdljZcOFPmpvslIRwqtBAn/NUaZ26njymdZiIRTuH6DHLGp22ES8S7kf9XBSl9jiwNPQ4Ud1T&#10;99P8egOb+q09nvRHujrfuJdyHtrY1sasHpbXLahMS/43/12/W8EvhVaekQn0/g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MfewcMAAADcAAAADwAAAAAAAAAAAAAAAACcAgAA&#10;ZHJzL2Rvd25yZXYueG1sUEsFBgAAAAAEAAQA9wAAAIwDAAAAAA==&#10;" stroked="t" strokecolor="white [3212]" strokeweight="3pt">
                  <v:imagedata r:id="rId11" o:title=""/>
                  <v:shadow on="t" opacity="26214f" mv:blur="50800f" origin="-.5,-.5" offset="26941emu,26941emu"/>
                </v:shape>
                <v:rect id="Rectangle 2" o:spid="_x0000_s1064" style="position:absolute;left:5112568;top:1800200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P9oLvwAA&#10;ANwAAAAPAAAAZHJzL2Rvd25yZXYueG1sRE9Ni8IwEL0L/ocwgjdNVRCtRhFR8LRglWWPQzM2pc2k&#10;NLF2//1mQfA2j/c5231va9FR60vHCmbTBARx7nTJhYL77TxZgfABWWPtmBT8kof9bjjYYqrdi6/U&#10;ZaEQMYR9igpMCE0qpc8NWfRT1xBH7uFaiyHCtpC6xVcMt7WcJ8lSWiw5Nhhs6Ggor7KnVVD8nE9d&#10;XxlyV7/InlWzvn99a6XGo/6wARGoDx/x233Rcf5yDf/PxAvk7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4/2gu/AAAA3AAAAA8AAAAAAAAAAAAAAAAAlwIAAGRycy9kb3ducmV2&#10;LnhtbFBLBQYAAAAABAAEAPUAAACDAwAAAAA=&#10;" fillcolor="black [3213]" stroked="f" strokeweight="2pt"/>
                <v:oval id="Oval 3" o:spid="_x0000_s1065" style="position:absolute;left:4824536;top:1224136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dfwxAAA&#10;ANwAAAAPAAAAZHJzL2Rvd25yZXYueG1sRI9Bb8IwDIXvk/gPkZG4jZQdGBQCQiAktMMkuv0AqzFN&#10;oXGqJqPl388HJG623vN7n9fbwTfqTl2sAxuYTTNQxGWwNVcGfn+O7wtQMSFbbAKTgQdF2G5Gb2vM&#10;bej5TPciVUpCOOZowKXU5lrH0pHHOA0tsWiX0HlMsnaVth32Eu4b/ZFlc+2xZmlw2NLeUXkr/ryB&#10;eSpcfbt+P5bZ/tB/zY4XfY3amMl42K1AJRrSy/y8PlnB/xR8eUYm0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gnX8MQAAADcAAAADwAAAAAAAAAAAAAAAACXAgAAZHJzL2Rv&#10;d25yZXYueG1sUEsFBgAAAAAEAAQA9QAAAIgDAAAAAA==&#10;" fillcolor="black [3213]" stroked="f" strokeweight="2pt"/>
                <v:oval id="Oval 4" o:spid="_x0000_s1066" style="position:absolute;left:4248472;top:1152128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XJrwgAA&#10;ANwAAAAPAAAAZHJzL2Rvd25yZXYueG1sRE/NasJAEL4X+g7LFHqrm3iwNbqKRALFQ6HRBxiyY3Y1&#10;OxuyWxPfvisUepuP73fW28l14kZDsJ4V5LMMBHHjteVWwelYvX2ACBFZY+eZFNwpwHbz/LTGQvuR&#10;v+lWx1akEA4FKjAx9oWUoTHkMMx8T5y4sx8cxgSHVuoBxxTuOjnPsoV0aDk1GOypNNRc6x+nYBFr&#10;Y6+Xr/syK/fjIa/O8hKkUq8v024FItIU/8V/7k+d5r/n8HgmXSA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1FcmvCAAAA3AAAAA8AAAAAAAAAAAAAAAAAlwIAAGRycy9kb3du&#10;cmV2LnhtbFBLBQYAAAAABAAEAPUAAACGAwAAAAA=&#10;" fillcolor="black [3213]" stroked="f" strokeweight="2pt"/>
                <v:oval id="Oval 5" o:spid="_x0000_s1067" style="position:absolute;left:3816424;top:1296144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20mHwQAA&#10;ANwAAAAPAAAAZHJzL2Rvd25yZXYueG1sRE/NisIwEL4L+w5hBG821QV1q1EWF0H2IFj3AYZmbKrN&#10;pDTR1rffCIK3+fh+Z7XpbS3u1PrKsYJJkoIgLpyuuFTwd9qNFyB8QNZYOyYFD/KwWX8MVphp1/GR&#10;7nkoRQxhn6ECE0KTSekLQxZ94hriyJ1dazFE2JZSt9jFcFvLaZrOpMWKY4PBhraGimt+swpmITfV&#10;9XJ4fKXbn+53sjvLi5dKjYb99xJEoD68xS/3Xsf58094PhMvkO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tJh8EAAADcAAAADwAAAAAAAAAAAAAAAACXAgAAZHJzL2Rvd25y&#10;ZXYueG1sUEsFBgAAAAAEAAQA9QAAAIUDAAAAAA==&#10;" fillcolor="black [3213]" stroked="f" strokeweight="2pt"/>
                <v:oval id="Oval 6" o:spid="_x0000_s1068" style="position:absolute;left:3312368;top:2016224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MtHzwQAA&#10;ANwAAAAPAAAAZHJzL2Rvd25yZXYueG1sRE/NisIwEL4L+w5hBG82VRZ1q1EWF0H2IFj3AYZmbKrN&#10;pDTR1rffCIK3+fh+Z7XpbS3u1PrKsYJJkoIgLpyuuFTwd9qNFyB8QNZYOyYFD/KwWX8MVphp1/GR&#10;7nkoRQxhn6ECE0KTSekLQxZ94hriyJ1dazFE2JZSt9jFcFvLaZrOpMWKY4PBhraGimt+swpmITfV&#10;9XJ4fKXbn+53sjvLi5dKjYb99xJEoD68xS/3Xsf58094PhMvkO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TLR88EAAADcAAAADwAAAAAAAAAAAAAAAACXAgAAZHJzL2Rvd25y&#10;ZXYueG1sUEsFBgAAAAAEAAQA9QAAAIUDAAAAAA==&#10;" fillcolor="black [3213]" stroked="f" strokeweight="2pt"/>
                <v:oval id="Oval 7" o:spid="_x0000_s1069" style="position:absolute;left:1152128;top:2736304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nRowQAA&#10;ANwAAAAPAAAAZHJzL2Rvd25yZXYueG1sRE/NisIwEL4L+w5hBG82VVh1q1EWF0H2IFj3AYZmbKrN&#10;pDTR1rffCIK3+fh+Z7XpbS3u1PrKsYJJkoIgLpyuuFTwd9qNFyB8QNZYOyYFD/KwWX8MVphp1/GR&#10;7nkoRQxhn6ECE0KTSekLQxZ94hriyJ1dazFE2JZSt9jFcFvLaZrOpMWKY4PBhraGimt+swpmITfV&#10;9XJ4fKXbn+53sjvLi5dKjYb99xJEoD68xS/3Xsf58094PhMvkO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n50aMEAAADcAAAADwAAAAAAAAAAAAAAAACXAgAAZHJzL2Rvd25y&#10;ZXYueG1sUEsFBgAAAAAEAAQA9QAAAIUDAAAAAA==&#10;" fillcolor="black [3213]" stroked="f" strokeweight="2pt"/>
                <v:oval id="Oval 8" o:spid="_x0000_s1070" style="position:absolute;left:936104;top:3024336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rOofwQAA&#10;ANwAAAAPAAAAZHJzL2Rvd25yZXYueG1sRE/NisIwEL4LvkMYYW82dQ/VrUYRF0H2IFj3AYZmbKrN&#10;pDTR1rffLAje5uP7ndVmsI14UOdrxwpmSQqCuHS65krB73k/XYDwAVlj45gUPMnDZj0erTDXrucT&#10;PYpQiRjCPkcFJoQ2l9KXhiz6xLXEkbu4zmKIsKuk7rCP4baRn2maSYs1xwaDLe0MlbfibhVkoTD1&#10;7Xp8fqW77/5ntr/Iq5dKfUyG7RJEoCG8xS/3Qcf58wz+n4kXyP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qzqH8EAAADcAAAADwAAAAAAAAAAAAAAAACXAgAAZHJzL2Rvd25y&#10;ZXYueG1sUEsFBgAAAAAEAAQA9QAAAIUDAAAAAA==&#10;" fillcolor="black [3213]" stroked="f" strokeweight="2pt"/>
                <v:shape id="Freeform 10" o:spid="_x0000_s1071" style="position:absolute;left:5012947;top:1391236;width:157396;height:344774;visibility:visible;mso-wrap-style:square;v-text-anchor:middle" coordsize="157396,344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Un4wwAA&#10;ANwAAAAPAAAAZHJzL2Rvd25yZXYueG1sRE9LawIxEL4L/Q9hCr1p1hZf60YpLQUvLXQr6HHYzD7s&#10;ZrIk0V3/vSkUvM3H95xsO5hWXMj5xrKC6SQBQVxY3XClYP/zMV6C8AFZY2uZFFzJw3bzMMow1bbn&#10;b7rkoRIxhH2KCuoQulRKX9Rk0E9sRxy50jqDIUJXSe2wj+Gmlc9JMpcGG44NNXb0VlPxm5+Ngn42&#10;P+XHVXDly9e08u/683xoVko9PQ6vaxCBhnAX/7t3Os5fLODvmXiB3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TUn4wwAAANwAAAAPAAAAAAAAAAAAAAAAAJcCAABkcnMvZG93&#10;bnJldi54bWxQSwUGAAAAAAQABAD1AAAAhwMAAAAA&#10;" path="m134911,344774c146153,306049,157396,267325,134911,209863,112426,152401,,,,0l0,0e" filled="f" strokecolor="#c00000" strokeweight="3pt">
                  <v:stroke endarrow="classic" endarrowwidth="wide" endarrowlength="long" linestyle="thinThin" joinstyle="miter" endcap="square"/>
                  <v:path arrowok="t" o:connecttype="custom" o:connectlocs="134911,344774;134911,209863;0,0;0,0" o:connectangles="0,0,0,0"/>
                </v:shape>
                <v:shape id="Freeform 11" o:spid="_x0000_s1072" style="position:absolute;left:4428330;top:1138337;width:359764;height:64957;visibility:visible;mso-wrap-style:square;v-text-anchor:middle" coordsize="359764,649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RCQPxQAA&#10;ANwAAAAPAAAAZHJzL2Rvd25yZXYueG1sRI9Pa8JAEMXvgt9hmUJvutsUtaauIgWhiAf/tPchO01C&#10;s7Mhu42xn945FHqb4b157zerzeAb1VMX68AWnqYGFHERXM2lhY/LbvICKiZkh01gsnCjCJv1eLTC&#10;3IUrn6g/p1JJCMccLVQptbnWsajIY5yGlli0r9B5TLJ2pXYdXiXcNzozZq491iwNFbb0VlHxff7x&#10;Fj5nxyZbZmZ3i37Zm32Kz+3vwdrHh2H7CirRkP7Nf9fvTvAXQivPyAR6f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EJA/FAAAA3AAAAA8AAAAAAAAAAAAAAAAAlwIAAGRycy9k&#10;b3ducmV2LnhtbFBLBQYAAAAABAAEAPUAAACJAwAAAAA=&#10;" path="m359764,49967c344774,29980,329784,9994,299804,4997,269824,,229849,9994,179882,19987,129915,29980,,64957,,64957l0,64957e" filled="f" strokecolor="#c00000" strokeweight="3pt">
                  <v:stroke endarrow="classic" endarrowwidth="wide" endarrowlength="long" linestyle="thinThin"/>
                  <v:path arrowok="t" o:connecttype="custom" o:connectlocs="359764,49967;299804,4997;179882,19987;0,64957;0,64957" o:connectangles="0,0,0,0,0"/>
                </v:shape>
                <v:shape id="Freeform 13" o:spid="_x0000_s1073" style="position:absolute;left:3995433;top:1318446;width:207818;height:69273;visibility:visible;mso-wrap-style:square;v-text-anchor:middle" coordsize="207818,69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d9+pwQAA&#10;ANwAAAAPAAAAZHJzL2Rvd25yZXYueG1sRE9Li8IwEL4L/ocwgrc11YOuXaNIQVbFg6/DHodmtinb&#10;TEqT1eqvN4LgbT6+58wWra3EhRpfOlYwHCQgiHOnSy4UnE+rj08QPiBrrByTght5WMy7nRmm2l35&#10;QJdjKEQMYZ+iAhNCnUrpc0MW/cDVxJH7dY3FEGFTSN3gNYbbSo6SZCwtlhwbDNaUGcr/jv9WwfaH&#10;Mlpu9+H7Lum+uu3cJjNOqX6vXX6BCNSGt/jlXus4fzK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nffqcEAAADcAAAADwAAAAAAAAAAAAAAAACXAgAAZHJzL2Rvd25y&#10;ZXYueG1sUEsFBgAAAAAEAAQA9QAAAIUDAAAAAA==&#10;" path="m207818,0c155863,8082,103908,16164,69272,27709,34636,39254,,69273,,69273l0,69273e" filled="f" strokecolor="#c00000" strokeweight="3pt">
                  <v:stroke endarrow="classic" endarrowwidth="wide" endarrowlength="long" linestyle="thinThin"/>
                  <v:path arrowok="t" o:connecttype="custom" o:connectlocs="207818,0;69272,27709;0,69273;0,69273" o:connectangles="0,0,0,0"/>
                </v:shape>
                <v:shape id="Freeform 14" o:spid="_x0000_s1074" style="position:absolute;left:3468960;top:1458238;width:304800;height:526473;visibility:visible;mso-wrap-style:square;v-text-anchor:middle" coordsize="304800,5264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7x/kxQAA&#10;ANwAAAAPAAAAZHJzL2Rvd25yZXYueG1sRI9Pi8JADMXvC36HIYKXRacruyLVUUQQBA/in0tvoRPb&#10;aidTOrO1fntzWNhbwnt575flune16qgNlWcDX5MEFHHubcWFgetlN56DChHZYu2ZDLwowHo1+Fhi&#10;av2TT9SdY6EkhEOKBsoYm1TrkJfkMEx8QyzazbcOo6xtoW2LTwl3tZ4myUw7rFgaSmxoW1L+OP86&#10;A8dXdq/pWh1+vl347Pab7JTcMmNGw36zABWpj//mv+u9Ffy54MszMoFe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vH+TFAAAA3AAAAA8AAAAAAAAAAAAAAAAAlwIAAGRycy9k&#10;b3ducmV2LnhtbFBLBQYAAAAABAAEAPUAAACJAwAAAAA=&#10;" path="m304800,0c233218,113145,161636,226291,124691,290945,87746,355599,103909,348672,83127,387927,62345,427182,,526473,,526473l0,526473e" filled="f" strokecolor="#c00000" strokeweight="3pt">
                  <v:stroke endarrow="classic" endarrowwidth="wide" endarrowlength="long" linestyle="thinThin"/>
                  <v:path arrowok="t" o:connecttype="custom" o:connectlocs="304800,0;124691,290945;83127,387927;0,526473;0,526473" o:connectangles="0,0,0,0,0"/>
                </v:shape>
                <v:shape id="Freeform 15" o:spid="_x0000_s1075" style="position:absolute;left:1293796;top:1996256;width:1946564;height:653473;visibility:visible;mso-wrap-style:square;v-text-anchor:middle" coordsize="2022764,6534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+UXWwgAA&#10;ANwAAAAPAAAAZHJzL2Rvd25yZXYueG1sRE9Ni8IwEL0L+x/CCF5E064gpRpFFgRZ9aCu97EZ22oz&#10;KU3U9t+bhYW9zeN9znzZmko8qXGlZQXxOAJBnFldcq7g57QeJSCcR9ZYWSYFHTlYLj56c0y1ffGB&#10;nkefixDCLkUFhfd1KqXLCjLoxrYmDtzVNgZ9gE0udYOvEG4q+RlFU2mw5NBQYE1fBWX348MowHgf&#10;f98Se95tu9OFt91jNZkMlRr029UMhKfW/4v/3Bsd5icx/D4TLpCL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b5RdbCAAAA3AAAAA8AAAAAAAAAAAAAAAAAlwIAAGRycy9kb3du&#10;cmV2LnhtbFBLBQYAAAAABAAEAPUAAACGAwAAAAA=&#10;" path="m2022764,85436c1976582,77354,1930401,69272,1884219,57727,1838037,46182,1810328,25400,1745673,16164,1681018,6928,1602509,,1496291,2309,1390073,4618,1214582,13854,1108364,30018,1002146,46182,972128,62346,858982,99291,745837,136237,561109,184727,429491,251691,297873,318655,138546,434109,69273,501073,,568037,13855,653473,13855,653473l13855,653473e" filled="f" strokecolor="#c00000" strokeweight="3pt">
                  <v:stroke endarrow="classic" endarrowwidth="wide" endarrowlength="long" linestyle="thinThin"/>
                  <v:path arrowok="t" o:connecttype="custom" o:connectlocs="1946564,85436;1813238,57727;1679911,16164;1439924,2309;1066611,30018;826623,99291;413312,251691;66663,501073;13333,653473;13333,653473" o:connectangles="0,0,0,0,0,0,0,0,0,0"/>
                </v:shape>
                <v:shape id="TextBox 17" o:spid="_x0000_s1076" type="#_x0000_t202" style="position:absolute;left:4896332;top:1944166;width:1195064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SdWwgAA&#10;ANwAAAAPAAAAZHJzL2Rvd25yZXYueG1sRE/JasMwEL0X8g9iAr3VUkJbHCeyCS2BnlqaDXIbrIlt&#10;Yo2MpcTu31eFQm7zeOusitG24ka9bxxrmCUKBHHpTMOVhv1u85SC8AHZYOuYNPyQhyKfPKwwM27g&#10;b7ptQyViCPsMNdQhdJmUvqzJok9cRxy5s+sthgj7SpoehxhuWzlX6lVabDg21NjRW03lZXu1Gg6f&#10;59PxWX1V7/alG9yoJNuF1PpxOq6XIAKN4S7+d3+YOD+dw9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dJ1bCAAAA3AAAAA8AAAAAAAAAAAAAAAAAlwIAAGRycy9kb3du&#10;cmV2LnhtbFBLBQYAAAAABAAEAPUAAACGAwAAAAA=&#10;" filled="f" stroked="f">
                  <v:textbox>
                    <w:txbxContent>
                      <w:p w14:paraId="44FD1FC3" w14:textId="77777777" w:rsidR="000C34E7" w:rsidRPr="00000163" w:rsidRDefault="000C34E7" w:rsidP="0064585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00016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赫圖阿拉</w:t>
                        </w:r>
                      </w:p>
                    </w:txbxContent>
                  </v:textbox>
                </v:shape>
                <v:shape id="TextBox 18" o:spid="_x0000_s1077" type="#_x0000_t202" style="position:absolute;left:4896332;top:1080092;width:1080135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YLNwQAA&#10;ANwAAAAPAAAAZHJzL2Rvd25yZXYueG1sRE9Li8IwEL4v+B/CCN7WxMeKVqOIsuDJxSd4G5qxLTaT&#10;0mRt999vhIW9zcf3nMWqtaV4Uu0LxxoGfQWCOHWm4EzD+fT5PgXhA7LB0jFp+CEPq2XnbYGJcQ0f&#10;6HkMmYgh7BPUkIdQJVL6NCeLvu8q4sjdXW0xRFhn0tTYxHBbyqFSE2mx4NiQY0WbnNLH8dtquOzv&#10;t+tYfWVb+1E1rlWS7Uxq3eu26zmIQG34F/+5dybOn47g9Uy8QC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VGCzcEAAADcAAAADwAAAAAAAAAAAAAAAACXAgAAZHJzL2Rvd25y&#10;ZXYueG1sUEsFBgAAAAAEAAQA9QAAAIUDAAAAAA==&#10;" filled="f" stroked="f">
                  <v:textbox>
                    <w:txbxContent>
                      <w:p w14:paraId="64068285" w14:textId="77777777" w:rsidR="000C34E7" w:rsidRPr="00000163" w:rsidRDefault="000C34E7" w:rsidP="0064585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00016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薩爾滸</w:t>
                        </w:r>
                      </w:p>
                    </w:txbxContent>
                  </v:textbox>
                </v:shape>
                <v:shape id="TextBox 19" o:spid="_x0000_s1078" type="#_x0000_t202" style="position:absolute;left:4067838;top:836441;width:626048;height:3582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Bq5wgAA&#10;ANwAAAAPAAAAZHJzL2Rvd25yZXYueG1sRE/JasMwEL0X8g9iArnVUkpaHCeyCS2BnlqaDXIbrIlt&#10;Yo2Mpcbu31eFQm7zeOusi9G24ka9bxxrmCcKBHHpTMOVhsN++5iC8AHZYOuYNPyQhyKfPKwxM27g&#10;L7rtQiViCPsMNdQhdJmUvqzJok9cRxy5i+sthgj7SpoehxhuW/mk1Iu02HBsqLGj15rK6+7bajh+&#10;XM6nhfqs3uxzN7hRSbZLqfVsOm5WIAKN4S7+d7+bOD9dwN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64GrnCAAAA3AAAAA8AAAAAAAAAAAAAAAAAlwIAAGRycy9kb3du&#10;cmV2LnhtbFBLBQYAAAAABAAEAPUAAACGAwAAAAA=&#10;" filled="f" stroked="f">
                  <v:textbox>
                    <w:txbxContent>
                      <w:p w14:paraId="29E0FD46" w14:textId="77777777" w:rsidR="000C34E7" w:rsidRPr="00000163" w:rsidRDefault="000C34E7" w:rsidP="0064585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00016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撫順</w:t>
                        </w:r>
                      </w:p>
                    </w:txbxContent>
                  </v:textbox>
                </v:shape>
                <v:shape id="TextBox 20" o:spid="_x0000_s1079" type="#_x0000_t202" style="position:absolute;left:3302181;top:1194682;width:670578;height:4263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L8i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Q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9L8iwAAAANwAAAAPAAAAAAAAAAAAAAAAAJcCAABkcnMvZG93bnJl&#10;di54bWxQSwUGAAAAAAQABAD1AAAAhAMAAAAA&#10;" filled="f" stroked="f">
                  <v:textbox>
                    <w:txbxContent>
                      <w:p w14:paraId="2495DAA9" w14:textId="77777777" w:rsidR="000C34E7" w:rsidRPr="00000163" w:rsidRDefault="000C34E7" w:rsidP="0064585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00016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瀋陽</w:t>
                        </w:r>
                      </w:p>
                    </w:txbxContent>
                  </v:textbox>
                </v:shape>
                <v:shape id="TextBox 21" o:spid="_x0000_s1080" type="#_x0000_t202" style="position:absolute;left:3096211;top:2160185;width:677549;height:4026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iFV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JiFVwAAAANwAAAAPAAAAAAAAAAAAAAAAAJcCAABkcnMvZG93bnJl&#10;di54bWxQSwUGAAAAAAQABAD1AAAAhAMAAAAA&#10;" filled="f" stroked="f">
                  <v:textbox>
                    <w:txbxContent>
                      <w:p w14:paraId="211776AF" w14:textId="77777777" w:rsidR="000C34E7" w:rsidRPr="00000163" w:rsidRDefault="000C34E7" w:rsidP="0064585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00016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遼陽</w:t>
                        </w:r>
                      </w:p>
                    </w:txbxContent>
                  </v:textbox>
                </v:shape>
                <v:shape id="TextBox 22" o:spid="_x0000_s1081" type="#_x0000_t202" style="position:absolute;left:792054;top:2448209;width:1584325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oTOwQAA&#10;ANwAAAAPAAAAZHJzL2Rvd25yZXYueG1sRE9Li8IwEL4v+B/CCN7WRNFVq1FEWfDk4hO8Dc3YFptJ&#10;abK2++83wsLe5uN7zmLV2lI8qfaFYw2DvgJBnDpTcKbhfPp8n4LwAdlg6Zg0/JCH1bLztsDEuIYP&#10;9DyGTMQQ9glqyEOoEil9mpNF33cVceTurrYYIqwzaWpsYrgt5VCpD2mx4NiQY0WbnNLH8dtquOzv&#10;t+tIfWVbO64a1yrJdia17nXb9RxEoDb8i//cOxPnTyfweiZeIJ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mqEzsEAAADcAAAADwAAAAAAAAAAAAAAAACXAgAAZHJzL2Rvd25y&#10;ZXYueG1sUEsFBgAAAAAEAAQA9QAAAIUDAAAAAA==&#10;" filled="f" stroked="f">
                  <v:textbox>
                    <w:txbxContent>
                      <w:p w14:paraId="174C3F00" w14:textId="77777777" w:rsidR="000C34E7" w:rsidRPr="00000163" w:rsidRDefault="000C34E7" w:rsidP="0064585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00016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寧遠</w:t>
                        </w:r>
                      </w:p>
                    </w:txbxContent>
                  </v:textbox>
                </v:shape>
                <v:shape id="TextBox 23" o:spid="_x0000_s1082" type="#_x0000_t202" style="position:absolute;left:220069;top:2880319;width:792095;height:328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RC8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rT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UQvMQAAADcAAAADwAAAAAAAAAAAAAAAACXAgAAZHJzL2Rv&#10;d25yZXYueG1sUEsFBgAAAAAEAAQA9QAAAIgDAAAAAA==&#10;" filled="f" stroked="f">
                  <v:textbox>
                    <w:txbxContent>
                      <w:p w14:paraId="699D01BF" w14:textId="77777777" w:rsidR="000C34E7" w:rsidRPr="00000163" w:rsidRDefault="000C34E7" w:rsidP="0064585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00016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山海關</w:t>
                        </w:r>
                      </w:p>
                    </w:txbxContent>
                  </v:textbox>
                </v:shape>
                <v:shape id="TextBox 24" o:spid="_x0000_s1083" type="#_x0000_t202" style="position:absolute;left:5170343;top:1458238;width:720090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YCP6wgAA&#10;ANwAAAAPAAAAZHJzL2Rvd25yZXYueG1sRE9Na8JAEL0X+h+WKfTW7FZaaaKriCL0VDG2BW9DdkxC&#10;s7Mhuybpv3cFwds83ufMl6NtRE+drx1reE0UCOLCmZpLDd+H7csHCB+QDTaOScM/eVguHh/mmBk3&#10;8J76PJQihrDPUEMVQptJ6YuKLPrEtcSRO7nOYoiwK6XpcIjhtpETpabSYs2xocKW1hUVf/nZavj5&#10;Oh1/39Su3Nj3dnCjkmxTqfXz07iagQg0hrv45v40cX6awvWZeIFcX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gI/rCAAAA3AAAAA8AAAAAAAAAAAAAAAAAlwIAAGRycy9kb3du&#10;cmV2LnhtbFBLBQYAAAAABAAEAPUAAACGAwAAAAA=&#10;" filled="f" stroked="f">
                  <v:textbox>
                    <w:txbxContent>
                      <w:p w14:paraId="39105EDC" w14:textId="77777777" w:rsidR="000C34E7" w:rsidRPr="00000163" w:rsidRDefault="000C34E7" w:rsidP="00645858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000163">
                          <w:rPr>
                            <w:color w:val="C00000"/>
                            <w:kern w:val="24"/>
                            <w:sz w:val="28"/>
                            <w:szCs w:val="28"/>
                            <w:lang w:eastAsia="zh-HK"/>
                          </w:rPr>
                          <w:t>1619</w:t>
                        </w:r>
                      </w:p>
                    </w:txbxContent>
                  </v:textbox>
                </v:shape>
                <v:shape id="TextBox 25" o:spid="_x0000_s1084" type="#_x0000_t202" style="position:absolute;left:2091993;top:1594535;width:998852;height:320040;rotation:-98459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AF7VxQAA&#10;ANwAAAAPAAAAZHJzL2Rvd25yZXYueG1sRI9Pa8JAFMTvhX6H5RW8NZt6aCV1lVottOBBEw89PrPP&#10;JDX7NmTX/Pn2XUHwOMzMb5j5cjC16Kh1lWUFL1EMgji3uuJCwSH7ep6BcB5ZY22ZFIzkYLl4fJhj&#10;om3Pe+pSX4gAYZeggtL7JpHS5SUZdJFtiIN3sq1BH2RbSN1iH+CmltM4fpUGKw4LJTb0WVJ+Ti9G&#10;QaezbbpyP7++suvdphv/3vbHtVKTp+HjHYSnwd/Dt/a3VhCIcD0TjoBc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AXtXFAAAA3AAAAA8AAAAAAAAAAAAAAAAAlwIAAGRycy9k&#10;b3ducmV2LnhtbFBLBQYAAAAABAAEAPUAAACJAwAAAAA=&#10;" filled="f" stroked="f">
                  <v:textbox>
                    <w:txbxContent>
                      <w:p w14:paraId="4C2ECFDB" w14:textId="77777777" w:rsidR="000C34E7" w:rsidRPr="00000163" w:rsidRDefault="000C34E7" w:rsidP="00645858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000163">
                          <w:rPr>
                            <w:color w:val="C00000"/>
                            <w:kern w:val="24"/>
                            <w:sz w:val="28"/>
                            <w:szCs w:val="28"/>
                            <w:lang w:eastAsia="zh-HK"/>
                          </w:rPr>
                          <w:t>1626</w:t>
                        </w:r>
                      </w:p>
                    </w:txbxContent>
                  </v:textbox>
                </v:shape>
                <v:shape id="TextBox 26" o:spid="_x0000_s1085" type="#_x0000_t202" style="position:absolute;left:3600244;top:976104;width:756081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dsHxAAA&#10;ANwAAAAPAAAAZHJzL2Rvd25yZXYueG1sRI/NasMwEITvhbyD2EBvteTQlsSxYkJLoKeW5g9yW6yN&#10;bWKtjKXE7ttXhUKOw8x8w+TFaFtxo943jjWkiQJBXDrTcKVhv9s8zUH4gGywdUwafshDsZo85JgZ&#10;N/A33bahEhHCPkMNdQhdJqUva7LoE9cRR+/seoshyr6Spschwm0rZ0q9SosNx4UaO3qrqbxsr1bD&#10;4fN8Oj6rr+rdvnSDG5Vku5BaP07H9RJEoDHcw//tD6NhplL4OxOP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DnbB8QAAADcAAAADwAAAAAAAAAAAAAAAACXAgAAZHJzL2Rv&#10;d25yZXYueG1sUEsFBgAAAAAEAAQA9QAAAIgDAAAAAA==&#10;" filled="f" stroked="f">
                  <v:textbox>
                    <w:txbxContent>
                      <w:p w14:paraId="16015A31" w14:textId="77777777" w:rsidR="000C34E7" w:rsidRPr="00000163" w:rsidRDefault="000C34E7" w:rsidP="00645858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000163">
                          <w:rPr>
                            <w:color w:val="C00000"/>
                            <w:kern w:val="24"/>
                            <w:sz w:val="28"/>
                            <w:szCs w:val="28"/>
                            <w:lang w:eastAsia="zh-HK"/>
                          </w:rPr>
                          <w:t>1621</w:t>
                        </w:r>
                      </w:p>
                    </w:txbxContent>
                  </v:textbox>
                </v:shape>
                <v:shape id="TextBox 27" o:spid="_x0000_s1086" type="#_x0000_t202" style="position:absolute;left:3600244;top:1584135;width:1223645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0VwwwAA&#10;ANw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iEnieiUd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60VwwwAAANwAAAAPAAAAAAAAAAAAAAAAAJcCAABkcnMvZG93&#10;bnJldi54bWxQSwUGAAAAAAQABAD1AAAAhwMAAAAA&#10;" filled="f" stroked="f">
                  <v:textbox>
                    <w:txbxContent>
                      <w:p w14:paraId="5760A004" w14:textId="77777777" w:rsidR="000C34E7" w:rsidRPr="00000163" w:rsidRDefault="000C34E7" w:rsidP="00645858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000163">
                          <w:rPr>
                            <w:color w:val="C00000"/>
                            <w:kern w:val="24"/>
                            <w:sz w:val="28"/>
                            <w:szCs w:val="28"/>
                            <w:lang w:eastAsia="zh-HK"/>
                          </w:rPr>
                          <w:t>1621</w:t>
                        </w:r>
                      </w:p>
                    </w:txbxContent>
                  </v:textbox>
                </v:shape>
                <v:shape id="TextBox 28" o:spid="_x0000_s1087" type="#_x0000_t202" style="position:absolute;left:4759265;top:830539;width:1224280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+DrxAAA&#10;ANw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Qi3h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fg68QAAADcAAAADwAAAAAAAAAAAAAAAACXAgAAZHJzL2Rv&#10;d25yZXYueG1sUEsFBgAAAAAEAAQA9QAAAIgDAAAAAA==&#10;" filled="f" stroked="f">
                  <v:textbox>
                    <w:txbxContent>
                      <w:p w14:paraId="40A2A38E" w14:textId="77777777" w:rsidR="000C34E7" w:rsidRPr="00000163" w:rsidRDefault="000C34E7" w:rsidP="00645858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000163">
                          <w:rPr>
                            <w:color w:val="C00000"/>
                            <w:kern w:val="24"/>
                            <w:sz w:val="28"/>
                            <w:szCs w:val="28"/>
                            <w:lang w:eastAsia="zh-HK"/>
                          </w:rPr>
                          <w:t>16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091720" w14:textId="77777777" w:rsidR="00645858" w:rsidRDefault="00645858">
      <w:pPr>
        <w:widowControl/>
      </w:pPr>
    </w:p>
    <w:p w14:paraId="0EC8D562" w14:textId="77777777" w:rsidR="00645858" w:rsidRDefault="00645858">
      <w:pPr>
        <w:widowControl/>
      </w:pPr>
    </w:p>
    <w:p w14:paraId="49AED144" w14:textId="77777777" w:rsidR="00645858" w:rsidRDefault="00645858">
      <w:pPr>
        <w:widowControl/>
      </w:pPr>
    </w:p>
    <w:p w14:paraId="529F052E" w14:textId="77777777" w:rsidR="00645858" w:rsidRDefault="00645858">
      <w:pPr>
        <w:widowControl/>
      </w:pPr>
    </w:p>
    <w:p w14:paraId="399689A2" w14:textId="77777777" w:rsidR="00645858" w:rsidRDefault="00645858">
      <w:pPr>
        <w:widowControl/>
      </w:pPr>
    </w:p>
    <w:p w14:paraId="5F2AD01C" w14:textId="77777777" w:rsidR="00645858" w:rsidRDefault="00645858">
      <w:pPr>
        <w:widowControl/>
      </w:pPr>
    </w:p>
    <w:p w14:paraId="087EAE39" w14:textId="77777777" w:rsidR="00645858" w:rsidRDefault="00645858">
      <w:pPr>
        <w:widowControl/>
      </w:pPr>
    </w:p>
    <w:p w14:paraId="7EEE7155" w14:textId="77777777" w:rsidR="00645858" w:rsidRDefault="00645858">
      <w:pPr>
        <w:widowControl/>
      </w:pPr>
    </w:p>
    <w:p w14:paraId="1C7EC5AA" w14:textId="77777777" w:rsidR="00645858" w:rsidRDefault="00645858">
      <w:pPr>
        <w:widowControl/>
      </w:pPr>
    </w:p>
    <w:p w14:paraId="4671C0EE" w14:textId="77777777" w:rsidR="00645858" w:rsidRDefault="00645858">
      <w:pPr>
        <w:widowControl/>
      </w:pPr>
    </w:p>
    <w:p w14:paraId="150350D1" w14:textId="77777777" w:rsidR="00645858" w:rsidRDefault="00645858">
      <w:pPr>
        <w:widowControl/>
      </w:pPr>
    </w:p>
    <w:p w14:paraId="3B401A0C" w14:textId="77777777" w:rsidR="00645858" w:rsidRDefault="00645858">
      <w:pPr>
        <w:widowControl/>
      </w:pPr>
    </w:p>
    <w:p w14:paraId="25341A13" w14:textId="77777777" w:rsidR="00645858" w:rsidRDefault="00645858">
      <w:pPr>
        <w:widowControl/>
      </w:pPr>
    </w:p>
    <w:p w14:paraId="5AD90AF7" w14:textId="77777777" w:rsidR="00645858" w:rsidRDefault="00645858">
      <w:pPr>
        <w:widowControl/>
      </w:pPr>
    </w:p>
    <w:p w14:paraId="53868B2F" w14:textId="77777777" w:rsidR="00645858" w:rsidRDefault="00645858">
      <w:pPr>
        <w:widowControl/>
      </w:pPr>
    </w:p>
    <w:p w14:paraId="6B9661AA" w14:textId="77777777" w:rsidR="00645858" w:rsidRDefault="00645858">
      <w:pPr>
        <w:widowControl/>
      </w:pPr>
    </w:p>
    <w:p w14:paraId="032D9D90" w14:textId="77777777" w:rsidR="00645858" w:rsidRDefault="00645858">
      <w:pPr>
        <w:widowControl/>
      </w:pPr>
    </w:p>
    <w:p w14:paraId="080258E2" w14:textId="77777777" w:rsidR="00645858" w:rsidRDefault="00645858">
      <w:pPr>
        <w:widowControl/>
      </w:pPr>
    </w:p>
    <w:p w14:paraId="5D189917" w14:textId="77777777" w:rsidR="00645858" w:rsidRDefault="00645858">
      <w:pPr>
        <w:widowControl/>
      </w:pPr>
    </w:p>
    <w:p w14:paraId="13B5E0AA" w14:textId="77777777" w:rsidR="00645858" w:rsidRDefault="00645858">
      <w:pPr>
        <w:widowControl/>
      </w:pPr>
    </w:p>
    <w:p w14:paraId="437891BB" w14:textId="77777777" w:rsidR="00645858" w:rsidRDefault="00645858">
      <w:pPr>
        <w:widowControl/>
      </w:pPr>
    </w:p>
    <w:p w14:paraId="037B80B7" w14:textId="77777777" w:rsidR="00645858" w:rsidRDefault="00645858">
      <w:pPr>
        <w:widowControl/>
      </w:pPr>
    </w:p>
    <w:p w14:paraId="34058E6D" w14:textId="77777777" w:rsidR="00645858" w:rsidRDefault="00645858">
      <w:pPr>
        <w:widowControl/>
      </w:pPr>
    </w:p>
    <w:p w14:paraId="5435A9F0" w14:textId="77777777" w:rsidR="00645858" w:rsidRDefault="00645858">
      <w:pPr>
        <w:widowControl/>
      </w:pPr>
    </w:p>
    <w:p w14:paraId="29C53AD3" w14:textId="77777777" w:rsidR="00645858" w:rsidRDefault="00645858">
      <w:pPr>
        <w:widowControl/>
      </w:pPr>
    </w:p>
    <w:p w14:paraId="0E6E73F1" w14:textId="77777777" w:rsidR="007546D4" w:rsidRPr="00DF40BC" w:rsidRDefault="007546D4">
      <w:pPr>
        <w:widowControl/>
        <w:rPr>
          <w:rFonts w:eastAsia="SimSun" w:hAnsi="Calibri"/>
          <w:color w:val="000000" w:themeColor="text1"/>
          <w:kern w:val="24"/>
          <w:sz w:val="26"/>
          <w:szCs w:val="26"/>
          <w:lang w:eastAsia="zh-HK"/>
        </w:rPr>
      </w:pPr>
    </w:p>
    <w:p w14:paraId="3E629C5F" w14:textId="77777777" w:rsidR="007546D4" w:rsidRDefault="007546D4">
      <w:pPr>
        <w:widowControl/>
      </w:pPr>
    </w:p>
    <w:p w14:paraId="6815CEB6" w14:textId="77777777" w:rsidR="007546D4" w:rsidRDefault="007546D4">
      <w:pPr>
        <w:widowControl/>
      </w:pPr>
    </w:p>
    <w:p w14:paraId="27A81308" w14:textId="77777777" w:rsidR="007546D4" w:rsidRDefault="007546D4">
      <w:pPr>
        <w:widowControl/>
      </w:pPr>
    </w:p>
    <w:p w14:paraId="75EED77F" w14:textId="77777777" w:rsidR="007546D4" w:rsidRDefault="007546D4">
      <w:pPr>
        <w:widowControl/>
      </w:pPr>
    </w:p>
    <w:p w14:paraId="66CE08D0" w14:textId="77777777" w:rsidR="007546D4" w:rsidRDefault="007546D4">
      <w:pPr>
        <w:widowControl/>
      </w:pPr>
    </w:p>
    <w:p w14:paraId="09350023" w14:textId="77777777" w:rsidR="007546D4" w:rsidRDefault="007546D4">
      <w:pPr>
        <w:widowControl/>
      </w:pPr>
    </w:p>
    <w:p w14:paraId="5152F9C2" w14:textId="77777777" w:rsidR="007546D4" w:rsidRDefault="007546D4">
      <w:pPr>
        <w:widowControl/>
      </w:pPr>
    </w:p>
    <w:p w14:paraId="77446668" w14:textId="77777777" w:rsidR="007546D4" w:rsidRDefault="007546D4">
      <w:pPr>
        <w:widowControl/>
      </w:pPr>
    </w:p>
    <w:p w14:paraId="1619A94E" w14:textId="77777777" w:rsidR="007546D4" w:rsidRDefault="00000163">
      <w:pPr>
        <w:widowControl/>
      </w:pPr>
      <w:r w:rsidRPr="00BA732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6FB2B1" wp14:editId="60539EB6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4343400" cy="552450"/>
                <wp:effectExtent l="0" t="0" r="25400" b="31750"/>
                <wp:wrapNone/>
                <wp:docPr id="204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52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D3A00" w14:textId="77777777" w:rsidR="000C34E7" w:rsidRPr="004A6682" w:rsidRDefault="000C34E7" w:rsidP="000001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/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B</w:t>
                            </w:r>
                            <w:r w:rsidRPr="004A6682"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.</w:t>
                            </w:r>
                            <w:r w:rsidRPr="004A6682"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00163">
                              <w:rPr>
                                <w:rFonts w:ascii="BiauKai" w:eastAsia="BiauKai" w:hAnsi="Calibri" w:hint="eastAsia"/>
                                <w:b/>
                                <w:color w:val="984806" w:themeColor="accent6" w:themeShade="80"/>
                                <w:kern w:val="24"/>
                                <w:sz w:val="40"/>
                                <w:szCs w:val="40"/>
                              </w:rPr>
                              <w:t>雙方的作戰方式及使用的武器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0;margin-top:21.55pt;width:342pt;height:4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" fillcolor="#fabf8f [1945]" strokecolor="white [3212]" strokeweight="2pt">
                <v:fill rotate="t" angle="-90" colors="0 #fac090;30802f #fac090" focus="100%" type="gradient"/>
                <v:textbox>
                  <w:txbxContent>
                    <w:p w14:paraId="63FD3A00" w14:textId="77777777" w:rsidR="000C34E7" w:rsidRPr="004A6682" w:rsidRDefault="000C34E7" w:rsidP="00000163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/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B</w:t>
                      </w:r>
                      <w:r w:rsidRPr="004A6682"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.</w:t>
                      </w:r>
                      <w:r w:rsidRPr="004A6682"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000163">
                        <w:rPr>
                          <w:rFonts w:ascii="BiauKai" w:eastAsia="BiauKai" w:hAnsi="Calibri" w:hint="eastAsia"/>
                          <w:b/>
                          <w:color w:val="984806" w:themeColor="accent6" w:themeShade="80"/>
                          <w:kern w:val="24"/>
                          <w:sz w:val="40"/>
                          <w:szCs w:val="40"/>
                        </w:rPr>
                        <w:t>雙方的作戰方式及使用的武器</w:t>
                      </w:r>
                    </w:p>
                  </w:txbxContent>
                </v:textbox>
              </v:shape>
            </w:pict>
          </mc:Fallback>
        </mc:AlternateContent>
      </w:r>
    </w:p>
    <w:p w14:paraId="7180E32F" w14:textId="77777777" w:rsidR="00000163" w:rsidRDefault="00000163">
      <w:pPr>
        <w:widowControl/>
        <w:rPr>
          <w:rFonts w:ascii="Times New Roman" w:hAnsi="Times New Roman" w:cs="Times New Roman"/>
          <w:b/>
          <w:color w:val="000000" w:themeColor="text1"/>
          <w:kern w:val="24"/>
          <w:sz w:val="26"/>
          <w:szCs w:val="26"/>
          <w:lang w:eastAsia="zh-HK"/>
        </w:rPr>
      </w:pPr>
    </w:p>
    <w:p w14:paraId="789877B5" w14:textId="77777777" w:rsidR="00000163" w:rsidRDefault="00000163">
      <w:pPr>
        <w:widowControl/>
        <w:rPr>
          <w:rFonts w:ascii="Times New Roman" w:hAnsi="Times New Roman" w:cs="Times New Roman"/>
          <w:b/>
          <w:color w:val="000000" w:themeColor="text1"/>
          <w:kern w:val="24"/>
          <w:sz w:val="26"/>
          <w:szCs w:val="26"/>
          <w:lang w:eastAsia="zh-HK"/>
        </w:rPr>
      </w:pPr>
    </w:p>
    <w:p w14:paraId="0C3561DA" w14:textId="77777777" w:rsidR="00913A07" w:rsidRPr="00000163" w:rsidRDefault="007A617F">
      <w:pPr>
        <w:widowControl/>
        <w:rPr>
          <w:rFonts w:asciiTheme="minorEastAsia" w:hAnsiTheme="minorEastAsia"/>
        </w:rPr>
      </w:pPr>
      <w:r w:rsidRPr="00000163">
        <w:rPr>
          <w:rFonts w:asciiTheme="minorEastAsia" w:hAnsiTheme="minorEastAsia" w:hint="eastAsia"/>
          <w:color w:val="000000" w:themeColor="text1"/>
          <w:kern w:val="24"/>
          <w:sz w:val="26"/>
          <w:szCs w:val="26"/>
          <w:lang w:eastAsia="zh-HK"/>
        </w:rPr>
        <w:t>先看看後金的作戰方式：</w:t>
      </w:r>
    </w:p>
    <w:p w14:paraId="76F7AEDA" w14:textId="77777777" w:rsidR="001728CA" w:rsidRDefault="001728CA">
      <w:r w:rsidRPr="001728CA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58E0144" wp14:editId="63D38A3B">
                <wp:simplePos x="0" y="0"/>
                <wp:positionH relativeFrom="column">
                  <wp:posOffset>400050</wp:posOffset>
                </wp:positionH>
                <wp:positionV relativeFrom="paragraph">
                  <wp:posOffset>104775</wp:posOffset>
                </wp:positionV>
                <wp:extent cx="5062220" cy="7580630"/>
                <wp:effectExtent l="76200" t="76200" r="68580" b="140970"/>
                <wp:wrapNone/>
                <wp:docPr id="10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220" cy="7580630"/>
                          <a:chOff x="0" y="0"/>
                          <a:chExt cx="6452929" cy="8676009"/>
                        </a:xfrm>
                      </wpg:grpSpPr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684" cy="8676009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" name="TextBox 2"/>
                        <wps:cNvSpPr txBox="1"/>
                        <wps:spPr>
                          <a:xfrm>
                            <a:off x="4148514" y="3563253"/>
                            <a:ext cx="2304415" cy="305385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74EB30DB" w14:textId="77777777" w:rsidR="000C34E7" w:rsidRPr="00000163" w:rsidRDefault="000C34E7" w:rsidP="001728C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00016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後金大汗努爾哈赤在位的時候沒有留下畫像，我們現在看到的，是</w:t>
                              </w:r>
                              <w:r w:rsidRPr="0000016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《</w:t>
                              </w:r>
                              <w:r w:rsidRPr="0000016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滿洲實錄</w:t>
                              </w:r>
                              <w:r w:rsidRPr="0000016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》</w:t>
                              </w:r>
                              <w:r w:rsidRPr="0000016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中的插圖，據說是本於皇太極在</w:t>
                              </w:r>
                              <w:r w:rsidRPr="0000016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635</w:t>
                              </w:r>
                              <w:r w:rsidRPr="0000016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稱帝時所編修的</w:t>
                              </w:r>
                              <w:r w:rsidRPr="0000016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《</w:t>
                              </w:r>
                              <w:r w:rsidRPr="0000016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清太祖實錄戰跡圖</w:t>
                              </w:r>
                              <w:r w:rsidRPr="0000016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》</w:t>
                              </w:r>
                              <w:r w:rsidRPr="00000163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。由於時間接近，相信是目前最能反映努爾哈赤戰爭實況的畫冊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3"/>
                        <wps:cNvSpPr txBox="1"/>
                        <wps:spPr>
                          <a:xfrm>
                            <a:off x="4220314" y="6"/>
                            <a:ext cx="1207043" cy="5486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9D823B" w14:textId="77777777" w:rsidR="000C34E7" w:rsidRPr="001728CA" w:rsidRDefault="000C34E7" w:rsidP="001728C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1728CA">
                                <w:rPr>
                                  <w:rFonts w:ascii="Microsoft YaHei" w:eastAsia="Microsoft YaHei" w:hAnsi="Microsoft YaHei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努爾哈赤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4"/>
                        <wps:cNvSpPr txBox="1"/>
                        <wps:spPr>
                          <a:xfrm>
                            <a:off x="4220423" y="899052"/>
                            <a:ext cx="2232025" cy="19898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E9C67" w14:textId="77777777" w:rsidR="000C34E7" w:rsidRPr="00000163" w:rsidRDefault="000C34E7" w:rsidP="001728C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000163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559</w:t>
                              </w:r>
                              <w:r w:rsidRPr="00000163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年出生</w:t>
                              </w:r>
                            </w:p>
                            <w:p w14:paraId="5322DFFA" w14:textId="77777777" w:rsidR="000C34E7" w:rsidRPr="00000163" w:rsidRDefault="000C34E7" w:rsidP="001728CA">
                              <w:pPr>
                                <w:pStyle w:val="Web"/>
                                <w:spacing w:before="0" w:beforeAutospacing="0" w:after="0" w:afterAutospacing="0"/>
                                <w:ind w:left="706" w:hanging="706"/>
                                <w:jc w:val="both"/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000163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583</w:t>
                              </w:r>
                              <w:r w:rsidRPr="00000163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年建州左衛都指揮使</w:t>
                              </w:r>
                            </w:p>
                            <w:p w14:paraId="7BF75B60" w14:textId="77777777" w:rsidR="000C34E7" w:rsidRPr="00000163" w:rsidRDefault="000C34E7" w:rsidP="001728CA">
                              <w:pPr>
                                <w:pStyle w:val="Web"/>
                                <w:spacing w:before="0" w:beforeAutospacing="0" w:after="0" w:afterAutospacing="0"/>
                                <w:ind w:left="706" w:hanging="706"/>
                                <w:jc w:val="both"/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000163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591</w:t>
                              </w:r>
                              <w:r w:rsidRPr="00000163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年統一女真各部</w:t>
                              </w:r>
                            </w:p>
                            <w:p w14:paraId="5B795EBF" w14:textId="65528AF0" w:rsidR="000C34E7" w:rsidRPr="00000163" w:rsidRDefault="000C34E7" w:rsidP="001728CA">
                              <w:pPr>
                                <w:pStyle w:val="Web"/>
                                <w:spacing w:before="0" w:beforeAutospacing="0" w:after="0" w:afterAutospacing="0"/>
                                <w:ind w:left="706" w:hanging="706"/>
                                <w:jc w:val="both"/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000163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616</w:t>
                              </w:r>
                              <w:r w:rsidRPr="00000163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年建國號金，以七大恨告天，向明朝開戰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89" style="position:absolute;margin-left:31.5pt;margin-top:8.25pt;width:398.6pt;height:596.9pt;z-index:251654144;mso-width-relative:margin;mso-height-relative:margin" coordsize="6452929,867600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90" type="#_x0000_t75" style="position:absolute;width:3942684;height:86760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G&#10;cJC/AAAA2wAAAA8AAABkcnMvZG93bnJldi54bWxET01rwkAQvRf8D8sIvdWNCqVEV9HWFK9VDx6H&#10;7JgEs7NxdzTpv+8WCr3N433Ocj24Vj0oxMazgekkA0VcettwZeB0LF7eQEVBtth6JgPfFGG9Gj0t&#10;Mbe+5y96HKRSKYRjjgZqkS7XOpY1OYwT3xEn7uKDQ0kwVNoG7FO4a/Usy161w4ZTQ40dvddUXg93&#10;Z2DeN3s/2PixC7cilp+F4HkrxjyPh80ClNAg/+I/996m+VP4/SUdoFc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kRnCQvwAAANsAAAAPAAAAAAAAAAAAAAAAAJwCAABkcnMv&#10;ZG93bnJldi54bWxQSwUGAAAAAAQABAD3AAAAiAMAAAAA&#10;" stroked="t" strokecolor="#c00000" strokeweight="3pt">
                  <v:imagedata r:id="rId13" o:title=""/>
                  <v:shadow on="t" opacity="26214f" mv:blur="50800f" origin="-.5,-.5" offset="26941emu,26941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91" type="#_x0000_t202" style="position:absolute;left:4148514;top:3563253;width:2304415;height:30538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60X6wgAA&#10;ANsAAAAPAAAAZHJzL2Rvd25yZXYueG1sRE9Ni8IwEL0v+B/CCN7WVA/FrUYRRVAPwroe9jg0Y1Ns&#10;JqVJa/XXG2Fhb/N4n7NY9bYSHTW+dKxgMk5AEOdOl1wouPzsPmcgfEDWWDkmBQ/ysFoOPhaYaXfn&#10;b+rOoRAxhH2GCkwIdSalzw1Z9GNXE0fu6hqLIcKmkLrBewy3lZwmSSotlhwbDNa0MZTfzq1VUHa/&#10;j+0mvTwnx/TL3J67Q3tqa6VGw349BxGoD//iP/dex/lTeP8SD5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rRfrCAAAA2wAAAA8AAAAAAAAAAAAAAAAAlwIAAGRycy9kb3du&#10;cmV2LnhtbFBLBQYAAAAABAAEAPUAAACGAwAAAAA=&#10;" fillcolor="#f2dbdb [661]" stroked="f">
                  <v:textbox>
                    <w:txbxContent>
                      <w:p w14:paraId="74EB30DB" w14:textId="77777777" w:rsidR="000C34E7" w:rsidRPr="00000163" w:rsidRDefault="000C34E7" w:rsidP="001728CA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00016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後金大汗努爾哈赤在位的時候沒有留下畫像，我們現在看到的，是</w:t>
                        </w:r>
                        <w:r w:rsidRPr="0000016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《</w:t>
                        </w:r>
                        <w:r w:rsidRPr="0000016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滿洲實錄</w:t>
                        </w:r>
                        <w:r w:rsidRPr="0000016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》</w:t>
                        </w:r>
                        <w:r w:rsidRPr="0000016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中的插圖，據說是本於皇太極在</w:t>
                        </w:r>
                        <w:r w:rsidRPr="0000016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635</w:t>
                        </w:r>
                        <w:r w:rsidRPr="0000016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年稱帝時所編修的</w:t>
                        </w:r>
                        <w:r w:rsidRPr="0000016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《</w:t>
                        </w:r>
                        <w:r w:rsidRPr="0000016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清太祖實錄戰跡圖</w:t>
                        </w:r>
                        <w:r w:rsidRPr="0000016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》</w:t>
                        </w:r>
                        <w:r w:rsidRPr="00000163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。由於時間接近，相信是目前最能反映努爾哈赤戰爭實況的畫冊。</w:t>
                        </w:r>
                      </w:p>
                    </w:txbxContent>
                  </v:textbox>
                </v:shape>
                <v:shape id="_x0000_s1092" type="#_x0000_t202" style="position:absolute;left:4220314;top:6;width:1207043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axE0wwAA&#10;ANsAAAAPAAAAZHJzL2Rvd25yZXYueG1sRE9La8JAEL4X/A/LCL2IbtpSlZhVRLDtoSg+wOuQHZOQ&#10;7Gy6uzXpv+8WCt7m43tOtupNI27kfGVZwdMkAUGcW11xoeB82o7nIHxA1thYJgU/5GG1HDxkmGrb&#10;8YFux1CIGMI+RQVlCG0qpc9LMugntiWO3NU6gyFCV0jtsIvhppHPSTKVBiuODSW2tCkpr4/fRsF0&#10;tvu8vHa1H7Vf7/tiJF2XvzmlHof9egEiUB/u4n/3h47zX+Dvl3i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axE0wwAAANsAAAAPAAAAAAAAAAAAAAAAAJcCAABkcnMvZG93&#10;bnJldi54bWxQSwUGAAAAAAQABAD1AAAAhwMAAAAA&#10;" fillcolor="#ffc000" stroked="f">
                  <v:textbox>
                    <w:txbxContent>
                      <w:p w14:paraId="049D823B" w14:textId="77777777" w:rsidR="000C34E7" w:rsidRPr="001728CA" w:rsidRDefault="000C34E7" w:rsidP="001728CA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1728CA">
                          <w:rPr>
                            <w:rFonts w:ascii="Microsoft YaHei" w:eastAsia="Microsoft YaHei" w:hAnsi="Microsoft YaHei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努爾哈赤</w:t>
                        </w:r>
                      </w:p>
                    </w:txbxContent>
                  </v:textbox>
                </v:shape>
                <v:shape id="_x0000_s1093" type="#_x0000_t202" style="position:absolute;left:4220423;top:899052;width:2232025;height:19898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mvkwwAA&#10;ANsAAAAPAAAAZHJzL2Rvd25yZXYueG1sRE9LawIxEL4X/A9hCl6kZleKyGpWilBa2pNrofY2bMZ9&#10;uJlsk6jrv28Eobf5+J6zWg+mE2dyvrGsIJ0mIIhLqxuuFHztXp8WIHxA1thZJgVX8rDORw8rzLS9&#10;8JbORahEDGGfoYI6hD6T0pc1GfRT2xNH7mCdwRChq6R2eInhppOzJJlLgw3Hhhp72tRUHouTUfDZ&#10;Lq6pe5OzdDspcL8//rY/3x9KjR+HlyWIQEP4F9/d7zrOf4bbL/EAm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HmvkwwAAANsAAAAPAAAAAAAAAAAAAAAAAJcCAABkcnMvZG93&#10;bnJldi54bWxQSwUGAAAAAAQABAD1AAAAhwMAAAAA&#10;" fillcolor="#9bbb59 [3206]" strokecolor="white [3201]" strokeweight="3pt">
                  <v:shadow on="t" opacity="24903f" mv:blur="40000f" origin=",.5" offset="0,20000emu"/>
                  <v:textbox>
                    <w:txbxContent>
                      <w:p w14:paraId="0CDE9C67" w14:textId="77777777" w:rsidR="000C34E7" w:rsidRPr="00000163" w:rsidRDefault="000C34E7" w:rsidP="001728CA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000163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1559</w:t>
                        </w:r>
                        <w:r w:rsidRPr="00000163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年出生</w:t>
                        </w:r>
                      </w:p>
                      <w:p w14:paraId="5322DFFA" w14:textId="77777777" w:rsidR="000C34E7" w:rsidRPr="00000163" w:rsidRDefault="000C34E7" w:rsidP="001728CA">
                        <w:pPr>
                          <w:pStyle w:val="Web"/>
                          <w:spacing w:before="0" w:beforeAutospacing="0" w:after="0" w:afterAutospacing="0"/>
                          <w:ind w:left="706" w:hanging="706"/>
                          <w:jc w:val="both"/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000163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1583</w:t>
                        </w:r>
                        <w:r w:rsidRPr="00000163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年建州左衛都指揮使</w:t>
                        </w:r>
                      </w:p>
                      <w:p w14:paraId="7BF75B60" w14:textId="77777777" w:rsidR="000C34E7" w:rsidRPr="00000163" w:rsidRDefault="000C34E7" w:rsidP="001728CA">
                        <w:pPr>
                          <w:pStyle w:val="Web"/>
                          <w:spacing w:before="0" w:beforeAutospacing="0" w:after="0" w:afterAutospacing="0"/>
                          <w:ind w:left="706" w:hanging="706"/>
                          <w:jc w:val="both"/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000163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1591</w:t>
                        </w:r>
                        <w:r w:rsidRPr="00000163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年統一女真各部</w:t>
                        </w:r>
                      </w:p>
                      <w:p w14:paraId="5B795EBF" w14:textId="65528AF0" w:rsidR="000C34E7" w:rsidRPr="00000163" w:rsidRDefault="000C34E7" w:rsidP="001728CA">
                        <w:pPr>
                          <w:pStyle w:val="Web"/>
                          <w:spacing w:before="0" w:beforeAutospacing="0" w:after="0" w:afterAutospacing="0"/>
                          <w:ind w:left="706" w:hanging="706"/>
                          <w:jc w:val="both"/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000163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1616</w:t>
                        </w:r>
                        <w:r w:rsidRPr="00000163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年建國號金，以七大恨告天，向明朝開戰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14:paraId="16FBC60D" w14:textId="77777777" w:rsidR="001728CA" w:rsidRDefault="001728CA"/>
    <w:p w14:paraId="53E9A714" w14:textId="77777777" w:rsidR="001728CA" w:rsidRDefault="001728CA"/>
    <w:p w14:paraId="45BB999C" w14:textId="77777777" w:rsidR="001728CA" w:rsidRDefault="001728CA"/>
    <w:p w14:paraId="4900CC5D" w14:textId="77777777" w:rsidR="001728CA" w:rsidRDefault="001728CA"/>
    <w:p w14:paraId="3EACEBB2" w14:textId="77777777" w:rsidR="001728CA" w:rsidRDefault="001728CA"/>
    <w:p w14:paraId="0ADAD253" w14:textId="77777777" w:rsidR="001728CA" w:rsidRDefault="001728CA"/>
    <w:p w14:paraId="07C378A5" w14:textId="77777777" w:rsidR="001728CA" w:rsidRDefault="001728CA"/>
    <w:p w14:paraId="70F81826" w14:textId="77777777" w:rsidR="001728CA" w:rsidRDefault="001728CA"/>
    <w:p w14:paraId="78C34B35" w14:textId="77777777" w:rsidR="001728CA" w:rsidRDefault="001728CA"/>
    <w:p w14:paraId="7729358C" w14:textId="77777777" w:rsidR="001728CA" w:rsidRDefault="001728CA"/>
    <w:p w14:paraId="02F84176" w14:textId="77777777" w:rsidR="001728CA" w:rsidRDefault="001728CA"/>
    <w:p w14:paraId="08F3FA40" w14:textId="77777777" w:rsidR="001728CA" w:rsidRDefault="001728CA"/>
    <w:p w14:paraId="12D42D71" w14:textId="77777777" w:rsidR="001728CA" w:rsidRDefault="001728CA"/>
    <w:p w14:paraId="70DFF765" w14:textId="77777777" w:rsidR="001728CA" w:rsidRDefault="001728CA"/>
    <w:p w14:paraId="5B22C6DA" w14:textId="77777777" w:rsidR="001728CA" w:rsidRDefault="001728CA"/>
    <w:p w14:paraId="603383AB" w14:textId="77777777" w:rsidR="001728CA" w:rsidRDefault="001728CA"/>
    <w:p w14:paraId="334F153B" w14:textId="77777777" w:rsidR="001728CA" w:rsidRDefault="001728CA"/>
    <w:p w14:paraId="7BEE57AA" w14:textId="77777777" w:rsidR="001728CA" w:rsidRDefault="001728CA"/>
    <w:p w14:paraId="01A60FCB" w14:textId="77777777" w:rsidR="001728CA" w:rsidRDefault="001728CA"/>
    <w:p w14:paraId="5AB89C1C" w14:textId="77777777" w:rsidR="001728CA" w:rsidRDefault="001728CA"/>
    <w:p w14:paraId="7749D54E" w14:textId="77777777" w:rsidR="001728CA" w:rsidRDefault="001728CA"/>
    <w:p w14:paraId="668915A8" w14:textId="77777777" w:rsidR="001728CA" w:rsidRDefault="001728CA"/>
    <w:p w14:paraId="3410C5D8" w14:textId="77777777" w:rsidR="001728CA" w:rsidRDefault="001728CA"/>
    <w:p w14:paraId="0282B3F5" w14:textId="77777777" w:rsidR="001728CA" w:rsidRDefault="001728CA"/>
    <w:p w14:paraId="6B3E723A" w14:textId="77777777" w:rsidR="001728CA" w:rsidRDefault="001728CA"/>
    <w:p w14:paraId="55B10C10" w14:textId="77777777" w:rsidR="001728CA" w:rsidRDefault="001728CA"/>
    <w:p w14:paraId="0428AF70" w14:textId="77777777" w:rsidR="001728CA" w:rsidRDefault="001728CA"/>
    <w:p w14:paraId="27DF0533" w14:textId="77777777" w:rsidR="001728CA" w:rsidRDefault="001728CA"/>
    <w:p w14:paraId="31D74122" w14:textId="77777777" w:rsidR="001728CA" w:rsidRDefault="001728CA"/>
    <w:p w14:paraId="29EA7365" w14:textId="77777777" w:rsidR="001728CA" w:rsidRDefault="001728CA"/>
    <w:p w14:paraId="2259AC74" w14:textId="77777777" w:rsidR="001728CA" w:rsidRDefault="001728CA"/>
    <w:p w14:paraId="6539B1E9" w14:textId="77777777" w:rsidR="001728CA" w:rsidRDefault="001728CA"/>
    <w:p w14:paraId="716B1454" w14:textId="77777777" w:rsidR="00913A07" w:rsidRDefault="00913A07">
      <w:pPr>
        <w:widowControl/>
      </w:pPr>
    </w:p>
    <w:p w14:paraId="33F7CECE" w14:textId="77777777" w:rsidR="001728CA" w:rsidRDefault="00DD3CA0">
      <w:r w:rsidRPr="00AB3B1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6AF571" wp14:editId="3F2D8035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171700" cy="320040"/>
                <wp:effectExtent l="0" t="0" r="12700" b="10160"/>
                <wp:wrapNone/>
                <wp:docPr id="1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F600AA8" w14:textId="77777777" w:rsidR="000C34E7" w:rsidRPr="00000163" w:rsidRDefault="000C34E7" w:rsidP="00AB3B1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00163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後金兵的作戰方式</w:t>
                            </w:r>
                            <w:r w:rsidRPr="00000163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—</w:t>
                            </w:r>
                            <w:r w:rsidRPr="00000163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騎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4" type="#_x0000_t202" style="position:absolute;margin-left:-5.95pt;margin-top:9pt;width:171pt;height:25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" fillcolor="#f2dbdb [661]" stroked="f">
                <v:textbox style="mso-fit-shape-to-text:t">
                  <w:txbxContent>
                    <w:p w14:paraId="2F600AA8" w14:textId="77777777" w:rsidR="000C34E7" w:rsidRPr="00000163" w:rsidRDefault="000C34E7" w:rsidP="00AB3B1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000163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後金兵的作戰方式</w:t>
                      </w:r>
                      <w:r w:rsidRPr="00000163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—</w:t>
                      </w:r>
                      <w:r w:rsidRPr="00000163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騎射</w:t>
                      </w:r>
                    </w:p>
                  </w:txbxContent>
                </v:textbox>
              </v:shape>
            </w:pict>
          </mc:Fallback>
        </mc:AlternateContent>
      </w:r>
    </w:p>
    <w:p w14:paraId="44C58B14" w14:textId="77777777" w:rsidR="001728CA" w:rsidRDefault="001728CA"/>
    <w:p w14:paraId="69755ABA" w14:textId="77777777" w:rsidR="00AB3B16" w:rsidRDefault="00AB3B16"/>
    <w:p w14:paraId="562670F4" w14:textId="77777777" w:rsidR="00AB3B16" w:rsidRDefault="006D1904">
      <w:r w:rsidRPr="006D190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55BAFB" wp14:editId="70F2E86D">
                <wp:simplePos x="0" y="0"/>
                <wp:positionH relativeFrom="column">
                  <wp:posOffset>-104775</wp:posOffset>
                </wp:positionH>
                <wp:positionV relativeFrom="paragraph">
                  <wp:posOffset>142875</wp:posOffset>
                </wp:positionV>
                <wp:extent cx="5581650" cy="7310755"/>
                <wp:effectExtent l="76200" t="0" r="133350" b="4445"/>
                <wp:wrapNone/>
                <wp:docPr id="16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7310755"/>
                          <a:chOff x="0" y="0"/>
                          <a:chExt cx="6858000" cy="7748922"/>
                        </a:xfrm>
                      </wpg:grpSpPr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1505"/>
                            <a:ext cx="6826762" cy="5760639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" name="TextBox 4"/>
                        <wps:cNvSpPr txBox="1"/>
                        <wps:spPr>
                          <a:xfrm>
                            <a:off x="0" y="0"/>
                            <a:ext cx="6858000" cy="1080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2D13C008" w14:textId="77777777" w:rsidR="000C34E7" w:rsidRPr="00000163" w:rsidRDefault="000C34E7" w:rsidP="006D190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000163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這是努爾哈赤當了建州左衛都指揮使後的第一場戰事</w:t>
                              </w:r>
                              <w:r w:rsidRPr="00000163"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-</w:t>
                              </w:r>
                              <w:r w:rsidRPr="00000163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攻打圖倫城。早前，圖倫城主尼堪外蘭勾引明朝軍隊，攻打古勒寨，剛巧努爾哈赤的祖父覺昌安和父親塔克世在城內，戰爭之際，被明軍殺掉。努爾哈赤新任部落領袖，便展開復仇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TextBox 5"/>
                        <wps:cNvSpPr txBox="1"/>
                        <wps:spPr>
                          <a:xfrm>
                            <a:off x="0" y="7200282"/>
                            <a:ext cx="6858000" cy="5486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39400742" w14:textId="77777777" w:rsidR="000C34E7" w:rsidRPr="00000163" w:rsidRDefault="000C34E7" w:rsidP="006D190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000163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在這場戰事中，可以看到努爾哈赤披甲、騎馬、持刀、負弓，而其他士兵，無論攻守，都是使用傳統的兵器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95" style="position:absolute;margin-left:-8.2pt;margin-top:11.25pt;width:439.5pt;height:575.65pt;z-index:251658240;mso-width-relative:margin;mso-height-relative:margin" coordsize="6858000,774892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">
                <v:shape id="Picture 2" o:spid="_x0000_s1096" type="#_x0000_t75" style="position:absolute;top:1211505;width:6826762;height:57606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yY&#10;FNfAAAAA2wAAAA8AAABkcnMvZG93bnJldi54bWxET02LwjAQvQv7H8Is7EU01YNK1ygqRBbxYhW8&#10;Ds1sW2wmpYm1++83guBtHu9zluve1qKj1leOFUzGCQji3JmKCwWXsx4tQPiAbLB2TAr+yMN69TFY&#10;Ymrcg0/UZaEQMYR9igrKEJpUSp+XZNGPXUMcuV/XWgwRtoU0LT5iuK3lNElm0mLFsaHEhnYl5bfs&#10;bhXsd1ln+0N30Ytsq6/HRlfboVbq67PffIMI1Ie3+OX+MXH+HJ6/xAPk6h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JgU18AAAADbAAAADwAAAAAAAAAAAAAAAACcAgAAZHJz&#10;L2Rvd25yZXYueG1sUEsFBgAAAAAEAAQA9wAAAIkDAAAAAA==&#10;" stroked="t" strokecolor="white [3212]" strokeweight="3pt">
                  <v:imagedata r:id="rId15" o:title=""/>
                  <v:shadow on="t" opacity="26214f" mv:blur="50800f" origin="-.5,-.5" offset="26941emu,26941emu"/>
                </v:shape>
                <v:shape id="_x0000_s1097" type="#_x0000_t202" style="position:absolute;width:6858000;height:10802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gJpxAAA&#10;ANsAAAAPAAAAZHJzL2Rvd25yZXYueG1sRI/dSgMxEIXvC75DGMG7NusPRdZmiwhbvRCp1QcYNtPN&#10;sslkSWK7+vTOheDdDOfMOd9stnPw6kQpD5ENXK8qUMRdtAP3Bj4/2uU9qFyQLfrIZOCbMmybi8UG&#10;axvP/E6nQ+mVhHCu0YArZaq1zp2jgHkVJ2LRjjEFLLKmXtuEZwkPXt9U1VoHHFgaHE705KgbD1/B&#10;wOjm/XH3nNLtDn/at9fo2/7OG3N1OT8+gCo0l3/z3/WLFXyBlV9kAN3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p4CacQAAADbAAAADwAAAAAAAAAAAAAAAACXAgAAZHJzL2Rv&#10;d25yZXYueG1sUEsFBgAAAAAEAAQA9QAAAIgDAAAAAA==&#10;" fillcolor="#daeef3 [664]" stroked="f">
                  <v:textbox>
                    <w:txbxContent>
                      <w:p w14:paraId="2D13C008" w14:textId="77777777" w:rsidR="000C34E7" w:rsidRPr="00000163" w:rsidRDefault="000C34E7" w:rsidP="006D1904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000163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這是努爾哈赤當了建州左衛都指揮使後的第一場戰事</w:t>
                        </w:r>
                        <w:r w:rsidRPr="00000163"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-</w:t>
                        </w:r>
                        <w:r w:rsidRPr="00000163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攻打圖倫城。早前，圖倫城主尼堪外蘭勾引明朝軍隊，攻打古勒寨，剛巧努爾哈赤的祖父覺昌安和父親塔克世在城內，戰爭之際，被明軍殺掉。努爾哈赤新任部落領袖，便展開復仇。</w:t>
                        </w:r>
                      </w:p>
                    </w:txbxContent>
                  </v:textbox>
                </v:shape>
                <v:shape id="_x0000_s1098" type="#_x0000_t202" style="position:absolute;top:7200282;width:685800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/fOkwQAA&#10;ANsAAAAPAAAAZHJzL2Rvd25yZXYueG1sRE/fa8IwEH4X/B/CCXvTdDJkVqOMMWFsL9o59nok16bY&#10;XGoTa/ffG2Gwt/v4ft56O7hG9NSF2rOCx1kGglh7U3Ol4Pi1mz6DCBHZYOOZFPxSgO1mPFpjbvyV&#10;D9QXsRIphEOOCmyMbS5l0JYchplviRNX+s5hTLCrpOnwmsJdI+dZtpAOa04NFlt6taRPxcUpeHsq&#10;q4I+yu+fz353ONuzJrPXSj1MhpcViEhD/Bf/ud9Nmr+E+y/pALm5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3zpMEAAADbAAAADwAAAAAAAAAAAAAAAACXAgAAZHJzL2Rvd25y&#10;ZXYueG1sUEsFBgAAAAAEAAQA9QAAAIUDAAAAAA==&#10;" fillcolor="#c2d69b [1942]" stroked="f">
                  <v:textbox>
                    <w:txbxContent>
                      <w:p w14:paraId="39400742" w14:textId="77777777" w:rsidR="000C34E7" w:rsidRPr="00000163" w:rsidRDefault="000C34E7" w:rsidP="006D1904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000163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在這場戰事中，可以看到努爾哈赤披甲、騎馬、持刀、負弓，而其他士兵，無論攻守，都是使用傳統的兵器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C82340" w14:textId="77777777" w:rsidR="006D1904" w:rsidRDefault="006D1904"/>
    <w:p w14:paraId="67FD0339" w14:textId="77777777" w:rsidR="006D1904" w:rsidRDefault="006D1904"/>
    <w:p w14:paraId="70718BA7" w14:textId="77777777" w:rsidR="006D1904" w:rsidRDefault="006D1904"/>
    <w:p w14:paraId="4F077FBA" w14:textId="77777777" w:rsidR="006D1904" w:rsidRDefault="006D1904"/>
    <w:p w14:paraId="6DBBD85C" w14:textId="77777777" w:rsidR="006D1904" w:rsidRDefault="006D1904"/>
    <w:p w14:paraId="5A6840CC" w14:textId="77777777" w:rsidR="006D1904" w:rsidRDefault="006D1904"/>
    <w:p w14:paraId="6C8ACA38" w14:textId="77777777" w:rsidR="006D1904" w:rsidRDefault="006D1904"/>
    <w:p w14:paraId="237CA6B4" w14:textId="77777777" w:rsidR="006D1904" w:rsidRDefault="006D1904"/>
    <w:p w14:paraId="001411A6" w14:textId="77777777" w:rsidR="006D1904" w:rsidRDefault="006D1904"/>
    <w:p w14:paraId="1CF5C102" w14:textId="77777777" w:rsidR="006D1904" w:rsidRDefault="006D1904"/>
    <w:p w14:paraId="1AFA29F2" w14:textId="77777777" w:rsidR="006D1904" w:rsidRDefault="006D1904"/>
    <w:p w14:paraId="0A27DD38" w14:textId="77777777" w:rsidR="006D1904" w:rsidRDefault="006D1904"/>
    <w:p w14:paraId="365E5894" w14:textId="77777777" w:rsidR="006D1904" w:rsidRDefault="006D1904"/>
    <w:p w14:paraId="5C78F82F" w14:textId="77777777" w:rsidR="006D1904" w:rsidRDefault="006D1904"/>
    <w:p w14:paraId="27D61BC9" w14:textId="77777777" w:rsidR="006D1904" w:rsidRDefault="006D1904"/>
    <w:p w14:paraId="5BF4B965" w14:textId="77777777" w:rsidR="006D1904" w:rsidRDefault="009A021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CB951C" wp14:editId="6A242238">
                <wp:simplePos x="0" y="0"/>
                <wp:positionH relativeFrom="column">
                  <wp:posOffset>1524000</wp:posOffset>
                </wp:positionH>
                <wp:positionV relativeFrom="paragraph">
                  <wp:posOffset>19050</wp:posOffset>
                </wp:positionV>
                <wp:extent cx="1171575" cy="1457325"/>
                <wp:effectExtent l="0" t="0" r="28575" b="28575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5" o:spid="_x0000_s1026" style="position:absolute;margin-left:120pt;margin-top:1.5pt;width:92.25pt;height:11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" filled="f" strokecolor="red" strokeweight="2pt">
                <v:stroke dashstyle="1 1"/>
              </v:rect>
            </w:pict>
          </mc:Fallback>
        </mc:AlternateContent>
      </w:r>
    </w:p>
    <w:p w14:paraId="56794D8D" w14:textId="77777777" w:rsidR="006D1904" w:rsidRDefault="006D1904"/>
    <w:p w14:paraId="06A10FB7" w14:textId="77777777" w:rsidR="006D1904" w:rsidRDefault="006D1904"/>
    <w:p w14:paraId="6BE48BC3" w14:textId="77777777" w:rsidR="006D1904" w:rsidRDefault="006D1904"/>
    <w:p w14:paraId="39D29F17" w14:textId="77777777" w:rsidR="006D1904" w:rsidRDefault="006D1904"/>
    <w:p w14:paraId="602E1AE2" w14:textId="77777777" w:rsidR="006D1904" w:rsidRDefault="006D1904"/>
    <w:p w14:paraId="63CA2EA9" w14:textId="77777777" w:rsidR="006D1904" w:rsidRDefault="006D1904"/>
    <w:p w14:paraId="5E6CEC13" w14:textId="77777777" w:rsidR="006D1904" w:rsidRDefault="006D1904"/>
    <w:p w14:paraId="13A97736" w14:textId="77777777" w:rsidR="006D1904" w:rsidRDefault="006D1904"/>
    <w:p w14:paraId="674F1214" w14:textId="77777777" w:rsidR="006D1904" w:rsidRDefault="006D1904"/>
    <w:p w14:paraId="5F7583B2" w14:textId="77777777" w:rsidR="006D1904" w:rsidRDefault="006D1904"/>
    <w:p w14:paraId="3A4A3C39" w14:textId="77777777" w:rsidR="006D1904" w:rsidRDefault="006D1904"/>
    <w:p w14:paraId="4CF53A83" w14:textId="77777777" w:rsidR="006D1904" w:rsidRDefault="006D1904"/>
    <w:p w14:paraId="76D28B54" w14:textId="77777777" w:rsidR="006D1904" w:rsidRDefault="006D1904"/>
    <w:p w14:paraId="06380A42" w14:textId="77777777" w:rsidR="006D1904" w:rsidRDefault="006D1904"/>
    <w:p w14:paraId="2EEE3974" w14:textId="77777777" w:rsidR="006D1904" w:rsidRDefault="006D1904"/>
    <w:p w14:paraId="041EE8D1" w14:textId="77777777" w:rsidR="006D1904" w:rsidRDefault="006D1904"/>
    <w:p w14:paraId="30D64CF4" w14:textId="77777777" w:rsidR="006D1904" w:rsidRDefault="006D1904"/>
    <w:p w14:paraId="2852FADE" w14:textId="77777777" w:rsidR="006D1904" w:rsidRDefault="006D1904"/>
    <w:p w14:paraId="126EE267" w14:textId="77777777" w:rsidR="00F759BD" w:rsidRDefault="00F759BD">
      <w:r w:rsidRPr="00267911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41B063" wp14:editId="7E188AF8">
                <wp:simplePos x="0" y="0"/>
                <wp:positionH relativeFrom="column">
                  <wp:posOffset>142875</wp:posOffset>
                </wp:positionH>
                <wp:positionV relativeFrom="paragraph">
                  <wp:posOffset>95250</wp:posOffset>
                </wp:positionV>
                <wp:extent cx="5065331" cy="7086599"/>
                <wp:effectExtent l="76200" t="76200" r="142240" b="127635"/>
                <wp:wrapNone/>
                <wp:docPr id="20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331" cy="7086599"/>
                          <a:chOff x="0" y="0"/>
                          <a:chExt cx="6028702" cy="8277660"/>
                        </a:xfrm>
                      </wpg:grpSpPr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702" cy="5184576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28991"/>
                            <a:ext cx="3600400" cy="2648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" name="TextBox 6"/>
                        <wps:cNvSpPr txBox="1"/>
                        <wps:spPr>
                          <a:xfrm>
                            <a:off x="3809083" y="5623410"/>
                            <a:ext cx="2190222" cy="238722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40107816" w14:textId="77777777" w:rsidR="000C34E7" w:rsidRPr="00000163" w:rsidRDefault="000C34E7" w:rsidP="0026791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000163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女真人射箭的辦法，跟歐洲人不同。歐洲人慣以中間三隻手指扣弦，但女真人是以大拇指扣弦（只以食指作少許輔助）。為了保護大拇指，弓箭手或會套上指環（玉扳指）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99" style="position:absolute;margin-left:11.25pt;margin-top:7.5pt;width:398.85pt;height:558pt;z-index:251660288;mso-width-relative:margin;mso-height-relative:margin" coordsize="6028702,827766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hQIFNjYW5qZXQgRzMxMTAA&#10;AAAAAAAAAAABAAAA/wAAAAEAAACAAAAAAQAAAP8AAAABAAAAgAAAAAEAAAD/AAAAAQAOkAAABwAA&#10;AAQwMjIwkAMAAgAAABQAABFekAQAAgAAABQAABFykQEABwAAAAQBAgMAkpEAAgAAAAMwMAAAkpIA&#10;AgAAAAMwMAAAoAAABwAAAAQwMTAwoAEAAwAAAAEAAQAAoAIABAAAAAEAAASZoAMABAAAAAEAAAd9&#10;pAkAAwAAAAEAAQAApAoAAwAAAAEAAQAApAsABwAAAhgAABGG6hwABwAACAwAAAlS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UtMTEtMTRUMTY6&#10;MjU6MDc8L3htcDpDcmVhdGVEYXRl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AQEBAQEBAQEBAQEBAQEBAgEBAQEBAgEBAQICAgIC&#10;AgICAgMDBAMDAwMDAgIDBAMDBAQEBAQCAwUFBAQFBAQEBP/bAEMBAQEBAQEBAgEBAgQDAgMEBAQE&#10;BAQEBAQEBAQEBAQEBAQEBAQEBAQEBAQEBAQEBAQEBAQEBAQEBAQEBAQEBAQEBP/AABEIA+AEg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">
                <v:shape id="Picture 5" o:spid="_x0000_s1100" type="#_x0000_t75" style="position:absolute;width:6028702;height:51845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1&#10;ApvEAAAA2wAAAA8AAABkcnMvZG93bnJldi54bWxEj09rwkAUxO8Fv8PyCr01Gy2KTbOKKKU9RMG0&#10;9PzIviah2bchu/nTb+8KgsdhZn7DpNvJNGKgztWWFcyjGARxYXXNpYLvr/fnNQjnkTU2lknBPznY&#10;bmYPKSbajnymIfelCBB2CSqovG8TKV1RkUEX2ZY4eL+2M+iD7EqpOxwD3DRyEccrabDmsFBhS/uK&#10;ir+8NwoOedZkxxO/jBy702v/YQa5/FHq6XHavYHwNPl7+Nb+1AoWc7h+CT9Abi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A1ApvEAAAA2wAAAA8AAAAAAAAAAAAAAAAAnAIA&#10;AGRycy9kb3ducmV2LnhtbFBLBQYAAAAABAAEAPcAAACNAwAAAAA=&#10;" stroked="t" strokecolor="#4f81bd [3204]" strokeweight="3pt">
                  <v:imagedata r:id="rId18" o:title=""/>
                  <v:shadow on="t" opacity="26214f" mv:blur="50800f" origin="-.5,-.5" offset="26941emu,26941emu"/>
                </v:shape>
                <v:shape id="Picture 6" o:spid="_x0000_s1101" type="#_x0000_t75" style="position:absolute;top:5628991;width:3600400;height:264866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1&#10;jobGAAAA2wAAAA8AAABkcnMvZG93bnJldi54bWxEj0FrAjEUhO9C/0N4BW+adYWiq1FKW1FKS6n1&#10;oLfXzetm283LkkTd/vumIHgcZuYbZr7sbCNO5EPtWMFomIEgLp2uuVKw+1gNJiBCRNbYOCYFvxRg&#10;ubjpzbHQ7szvdNrGSiQIhwIVmBjbQspQGrIYhq4lTt6X8xZjkr6S2uM5wW0j8yy7kxZrTgsGW3ow&#10;VP5sj1aBHx8fnw/tfqrt0+jt5XP9atbfWqn+bXc/AxGpi9fwpb3RCvIc/r+kHyAX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PWOhsYAAADbAAAADwAAAAAAAAAAAAAAAACc&#10;AgAAZHJzL2Rvd25yZXYueG1sUEsFBgAAAAAEAAQA9wAAAI8DAAAAAA==&#10;" stroked="t" strokecolor="#4f81bd [3204]">
                  <v:imagedata r:id="rId19" o:title=""/>
                  <v:shadow on="t" opacity="26214f" mv:blur="50800f" origin="-.5,-.5" offset="26941emu,26941emu"/>
                </v:shape>
                <v:shape id="TextBox 6" o:spid="_x0000_s1102" type="#_x0000_t202" style="position:absolute;left:3809083;top:5623410;width:2190222;height:23872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DhlxQAA&#10;ANsAAAAPAAAAZHJzL2Rvd25yZXYueG1sRI9Ba8JAFITvBf/D8oReRDdGWkp0FQkIrUKlVjy/7L4m&#10;odm3IbuN8d93C0KPw8x8w6w2g21ET52vHSuYzxIQxNqZmksF58/d9AWED8gGG8ek4EYeNuvRwwoz&#10;4678Qf0plCJC2GeooAqhzaT0uiKLfuZa4uh9uc5iiLIrpenwGuG2kWmSPEuLNceFClvKK9Lfpx+r&#10;QB8LndtJur8V78Ul7+nw9LY9KPU4HrZLEIGG8B++t1+NgnQBf1/iD5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k0OGXFAAAA2wAAAA8AAAAAAAAAAAAAAAAAlwIAAGRycy9k&#10;b3ducmV2LnhtbFBLBQYAAAAABAAEAPUAAACJAwAAAAA=&#10;" fillcolor="#c6d9f1 [671]" stroked="f">
                  <v:textbox>
                    <w:txbxContent>
                      <w:p w14:paraId="40107816" w14:textId="77777777" w:rsidR="000C34E7" w:rsidRPr="00000163" w:rsidRDefault="000C34E7" w:rsidP="0026791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000163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女真人射箭的辦法，跟歐洲人不同。歐洲人慣以中間三隻手指扣弦，但女真人是以大拇指扣弦（只以食指作少許輔助）。為了保護大拇指，弓箭手或會套上指環（玉扳指）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F05565" w14:textId="77777777" w:rsidR="00F759BD" w:rsidRDefault="00F759BD"/>
    <w:p w14:paraId="1908E494" w14:textId="77777777" w:rsidR="00F759BD" w:rsidRDefault="00F759BD"/>
    <w:p w14:paraId="0535AFED" w14:textId="77777777" w:rsidR="00F759BD" w:rsidRDefault="00F759BD"/>
    <w:p w14:paraId="77AAC660" w14:textId="77777777" w:rsidR="00F759BD" w:rsidRDefault="00F759BD"/>
    <w:p w14:paraId="6D894250" w14:textId="77777777" w:rsidR="00F759BD" w:rsidRDefault="00F759BD"/>
    <w:p w14:paraId="45C1F791" w14:textId="77777777" w:rsidR="00F759BD" w:rsidRDefault="00F759BD"/>
    <w:p w14:paraId="3D433CEF" w14:textId="77777777" w:rsidR="00F759BD" w:rsidRDefault="00F759BD"/>
    <w:p w14:paraId="57856CB2" w14:textId="77777777" w:rsidR="00F759BD" w:rsidRDefault="00F759BD"/>
    <w:p w14:paraId="34A7DAA2" w14:textId="77777777" w:rsidR="00F759BD" w:rsidRDefault="00F759BD"/>
    <w:p w14:paraId="267B36E5" w14:textId="77777777" w:rsidR="00F759BD" w:rsidRDefault="00F759BD"/>
    <w:p w14:paraId="5FF5B1F3" w14:textId="77777777" w:rsidR="00F759BD" w:rsidRDefault="00F759BD"/>
    <w:p w14:paraId="6FB8B168" w14:textId="77777777" w:rsidR="00F759BD" w:rsidRDefault="00F759BD"/>
    <w:p w14:paraId="1B7AE5D5" w14:textId="77777777" w:rsidR="00F759BD" w:rsidRDefault="00F759BD"/>
    <w:p w14:paraId="54CFEA61" w14:textId="77777777" w:rsidR="00F759BD" w:rsidRDefault="00F759BD"/>
    <w:p w14:paraId="475F6873" w14:textId="77777777" w:rsidR="00F759BD" w:rsidRDefault="00F759BD"/>
    <w:p w14:paraId="3236DC1E" w14:textId="77777777" w:rsidR="00F759BD" w:rsidRDefault="00F759BD"/>
    <w:p w14:paraId="7DA74AA7" w14:textId="77777777" w:rsidR="00F759BD" w:rsidRDefault="00F759BD"/>
    <w:p w14:paraId="15E7EE1E" w14:textId="77777777" w:rsidR="00F759BD" w:rsidRDefault="00F759BD"/>
    <w:p w14:paraId="7DA6BBB4" w14:textId="77777777" w:rsidR="00F759BD" w:rsidRDefault="00F759BD"/>
    <w:p w14:paraId="007BDB2F" w14:textId="77777777" w:rsidR="00F759BD" w:rsidRDefault="00F759BD"/>
    <w:p w14:paraId="2A94580B" w14:textId="77777777" w:rsidR="00F759BD" w:rsidRDefault="00F759BD"/>
    <w:p w14:paraId="180259CB" w14:textId="77777777" w:rsidR="00267911" w:rsidRDefault="00267911"/>
    <w:p w14:paraId="2D3B7DC7" w14:textId="77777777" w:rsidR="00267911" w:rsidRDefault="00267911"/>
    <w:p w14:paraId="5E54FFE3" w14:textId="77777777" w:rsidR="00267911" w:rsidRDefault="00267911"/>
    <w:p w14:paraId="7DE99FAF" w14:textId="77777777" w:rsidR="00267911" w:rsidRDefault="00267911"/>
    <w:p w14:paraId="069FFA9C" w14:textId="77777777" w:rsidR="00267911" w:rsidRDefault="00267911"/>
    <w:p w14:paraId="425DD3DE" w14:textId="77777777" w:rsidR="00267911" w:rsidRDefault="00267911"/>
    <w:p w14:paraId="2495B109" w14:textId="77777777" w:rsidR="00267911" w:rsidRDefault="00267911"/>
    <w:p w14:paraId="1DB56164" w14:textId="77777777" w:rsidR="00267911" w:rsidRDefault="00267911"/>
    <w:p w14:paraId="5265F8DE" w14:textId="77777777" w:rsidR="00267911" w:rsidRDefault="00267911"/>
    <w:p w14:paraId="2D0937B0" w14:textId="77777777" w:rsidR="00267911" w:rsidRDefault="00267911"/>
    <w:p w14:paraId="55AA2903" w14:textId="77777777" w:rsidR="00267911" w:rsidRDefault="00267911"/>
    <w:p w14:paraId="7BF43C44" w14:textId="77777777" w:rsidR="00267911" w:rsidRDefault="00267911"/>
    <w:p w14:paraId="63B8F749" w14:textId="77777777" w:rsidR="00267911" w:rsidRDefault="00267911"/>
    <w:p w14:paraId="49F38BA7" w14:textId="77777777" w:rsidR="00267911" w:rsidRDefault="00267911"/>
    <w:p w14:paraId="1F41613C" w14:textId="77777777" w:rsidR="00267911" w:rsidRDefault="00F759BD">
      <w:r w:rsidRPr="00F759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85777" wp14:editId="05601E04">
                <wp:simplePos x="0" y="0"/>
                <wp:positionH relativeFrom="column">
                  <wp:posOffset>635</wp:posOffset>
                </wp:positionH>
                <wp:positionV relativeFrom="paragraph">
                  <wp:posOffset>28575</wp:posOffset>
                </wp:positionV>
                <wp:extent cx="1562100" cy="320040"/>
                <wp:effectExtent l="0" t="0" r="12700" b="10160"/>
                <wp:wrapNone/>
                <wp:docPr id="2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2B829EE" w14:textId="77777777" w:rsidR="000C34E7" w:rsidRPr="004B60F4" w:rsidRDefault="000C34E7" w:rsidP="00F759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B60F4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明軍的武器</w:t>
                            </w:r>
                            <w:r w:rsidRPr="004B60F4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—</w:t>
                            </w:r>
                            <w:r w:rsidRPr="004B60F4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火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3" type="#_x0000_t202" style="position:absolute;margin-left:.05pt;margin-top:2.25pt;width:123pt;height:25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" fillcolor="#f2dbdb [661]" stroked="f">
                <v:textbox style="mso-fit-shape-to-text:t">
                  <w:txbxContent>
                    <w:p w14:paraId="52B829EE" w14:textId="77777777" w:rsidR="000C34E7" w:rsidRPr="004B60F4" w:rsidRDefault="000C34E7" w:rsidP="00F759B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4B60F4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明軍的武器</w:t>
                      </w:r>
                      <w:r w:rsidRPr="004B60F4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—</w:t>
                      </w:r>
                      <w:r w:rsidRPr="004B60F4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火槍</w:t>
                      </w:r>
                    </w:p>
                  </w:txbxContent>
                </v:textbox>
              </v:shape>
            </w:pict>
          </mc:Fallback>
        </mc:AlternateContent>
      </w:r>
    </w:p>
    <w:p w14:paraId="2A3BECED" w14:textId="77777777" w:rsidR="00267911" w:rsidRDefault="00267911"/>
    <w:p w14:paraId="57FD076E" w14:textId="77777777" w:rsidR="00267911" w:rsidRDefault="00267911"/>
    <w:p w14:paraId="2112DDCE" w14:textId="77777777" w:rsidR="00267911" w:rsidRDefault="00F759BD">
      <w:r w:rsidRPr="00F759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C3241" wp14:editId="78D0C74B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324475" cy="752475"/>
                <wp:effectExtent l="0" t="0" r="9525" b="9525"/>
                <wp:wrapNone/>
                <wp:docPr id="2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752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3063F2AE" w14:textId="77777777" w:rsidR="000C34E7" w:rsidRPr="004B60F4" w:rsidRDefault="000C34E7" w:rsidP="005F59D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B60F4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619</w:t>
                            </w:r>
                            <w:r w:rsidRPr="004B60F4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年，明朝試圖派兵剿滅努爾哈赤，是為薩爾滸一役。</w:t>
                            </w:r>
                          </w:p>
                          <w:p w14:paraId="0561BFAD" w14:textId="77777777" w:rsidR="000C34E7" w:rsidRPr="004B60F4" w:rsidRDefault="000C34E7" w:rsidP="00F759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B60F4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在這場戰爭中，金兵（圖左）仍是騎射，但明軍（圖右）已經用上大量火槍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0;margin-top:6.75pt;width:419.2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" fillcolor="#c6d9f1 [671]" stroked="f">
                <v:textbox>
                  <w:txbxContent>
                    <w:p w14:paraId="3063F2AE" w14:textId="77777777" w:rsidR="000C34E7" w:rsidRPr="004B60F4" w:rsidRDefault="000C34E7" w:rsidP="005F59D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4B60F4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619</w:t>
                      </w:r>
                      <w:r w:rsidRPr="004B60F4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年，明朝試圖派兵剿滅努爾哈赤，是為薩爾滸一役。</w:t>
                      </w:r>
                    </w:p>
                    <w:p w14:paraId="0561BFAD" w14:textId="77777777" w:rsidR="000C34E7" w:rsidRPr="004B60F4" w:rsidRDefault="000C34E7" w:rsidP="00F759BD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4B60F4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在這場戰爭中，金兵（圖左）仍是騎射，但明軍（圖右）已經用上大量火槍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D3EF51" w14:textId="77777777" w:rsidR="00267911" w:rsidRDefault="00267911"/>
    <w:p w14:paraId="3C90DB34" w14:textId="77777777" w:rsidR="00267911" w:rsidRDefault="00267911"/>
    <w:p w14:paraId="1C363F92" w14:textId="77777777" w:rsidR="00267911" w:rsidRDefault="00267911"/>
    <w:p w14:paraId="68318A2B" w14:textId="77777777" w:rsidR="006D1904" w:rsidRDefault="006D1904"/>
    <w:p w14:paraId="4F8E946C" w14:textId="77777777" w:rsidR="00F759BD" w:rsidRDefault="00F759BD">
      <w:r w:rsidRPr="00F759B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7A86B9" wp14:editId="17F93092">
                <wp:simplePos x="0" y="0"/>
                <wp:positionH relativeFrom="column">
                  <wp:posOffset>-142875</wp:posOffset>
                </wp:positionH>
                <wp:positionV relativeFrom="paragraph">
                  <wp:posOffset>47625</wp:posOffset>
                </wp:positionV>
                <wp:extent cx="5819775" cy="4362450"/>
                <wp:effectExtent l="76200" t="76200" r="149225" b="158750"/>
                <wp:wrapNone/>
                <wp:docPr id="28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4362450"/>
                          <a:chOff x="0" y="0"/>
                          <a:chExt cx="6878843" cy="5743834"/>
                        </a:xfrm>
                      </wpg:grpSpPr>
                      <pic:pic xmlns:pic="http://schemas.openxmlformats.org/drawingml/2006/picture">
                        <pic:nvPicPr>
                          <pic:cNvPr id="29" name="Picture 2" descr="http://upload.wikimedia.org/wikipedia/commons/4/40/Minggunba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843" cy="5743834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0" name="Oval 4"/>
                        <wps:cNvSpPr/>
                        <wps:spPr>
                          <a:xfrm>
                            <a:off x="3161811" y="3384376"/>
                            <a:ext cx="3717032" cy="2304256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" o:spid="_x0000_s1026" style="position:absolute;margin-left:-11.2pt;margin-top:3.75pt;width:458.25pt;height:343.5pt;z-index:251666432;mso-width-relative:margin;mso-height-relative:margin" coordsize="6878843,574383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">
                <v:shape id="Picture 2" o:spid="_x0000_s1027" type="#_x0000_t75" alt="http://upload.wikimedia.org/wikipedia/commons/4/40/Minggunbattle.jpg" style="position:absolute;width:6878843;height:57438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Fy&#10;L/vEAAAA2wAAAA8AAABkcnMvZG93bnJldi54bWxEj8FqwzAQRO+F/oPYQm+N5BxC4kQ2oVAoLYTG&#10;MTkv1sY2tVZGUmP376tAIcdhZt4wu3K2g7iSD71jDdlCgSBunOm51VCf3l7WIEJENjg4Jg2/FKAs&#10;Hh92mBs38ZGuVWxFgnDIUUMX45hLGZqOLIaFG4mTd3HeYkzSt9J4nBLcDnKp1Epa7DktdDjSa0fN&#10;d/VjNWyyesz6j6k+r9X+sKpOXn1dPrV+fpr3WxCR5ngP/7ffjYblBm5f0g+Qx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FyL/vEAAAA2wAAAA8AAAAAAAAAAAAAAAAAnAIA&#10;AGRycy9kb3ducmV2LnhtbFBLBQYAAAAABAAEAPcAAACNAwAAAAA=&#10;" stroked="t" strokecolor="white [3212]" strokeweight="3pt">
                  <v:imagedata r:id="rId21" o:title="//upload.wikimedia.org/wikipedia/commons/4/40/Minggunbattle.jpg"/>
                  <v:shadow on="t" opacity="26214f" mv:blur="50800f" origin="-.5,-.5" offset="26941emu,26941emu"/>
                </v:shape>
                <v:oval id="Oval 4" o:spid="_x0000_s1028" style="position:absolute;left:3161811;top:3384376;width:3717032;height:23042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sLSDvwAA&#10;ANsAAAAPAAAAZHJzL2Rvd25yZXYueG1sRE/LisIwFN0P+A/hCrMZNHWEQapRRBRmITo+PuDSXNtg&#10;c1OTjK1/bxaCy8N5zxadrcWdfDCOFYyGGQjiwmnDpYLzaTOYgAgRWWPtmBQ8KMBi3vuYYa5dywe6&#10;H2MpUgiHHBVUMTa5lKGoyGIYuoY4cRfnLcYEfSm1xzaF21p+Z9mPtGg4NVTY0Kqi4nr8twpu3u33&#10;D7/e/Zn6ossvMu02rJT67HfLKYhIXXyLX+5frWCc1qcv6QfI+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+wtIO/AAAA2wAAAA8AAAAAAAAAAAAAAAAAlwIAAGRycy9kb3ducmV2&#10;LnhtbFBLBQYAAAAABAAEAPUAAACDAwAAAAA=&#10;" filled="f" strokecolor="#c00000" strokeweight="2.25pt">
                  <v:stroke dashstyle="1 1"/>
                </v:oval>
              </v:group>
            </w:pict>
          </mc:Fallback>
        </mc:AlternateContent>
      </w:r>
    </w:p>
    <w:p w14:paraId="2BE0D64B" w14:textId="77777777" w:rsidR="00F759BD" w:rsidRDefault="00F759BD"/>
    <w:p w14:paraId="6B89B3AA" w14:textId="77777777" w:rsidR="00F759BD" w:rsidRDefault="00F759BD"/>
    <w:p w14:paraId="1CBE7859" w14:textId="77777777" w:rsidR="00F759BD" w:rsidRDefault="00F759BD"/>
    <w:p w14:paraId="521B9DE9" w14:textId="77777777" w:rsidR="00F759BD" w:rsidRDefault="00F759BD"/>
    <w:p w14:paraId="0885DA9A" w14:textId="77777777" w:rsidR="00F759BD" w:rsidRDefault="00F759BD"/>
    <w:p w14:paraId="121FE917" w14:textId="77777777" w:rsidR="00F759BD" w:rsidRDefault="00F759BD"/>
    <w:p w14:paraId="6D3DD219" w14:textId="77777777" w:rsidR="00F759BD" w:rsidRDefault="00F759BD"/>
    <w:p w14:paraId="77B1F281" w14:textId="77777777" w:rsidR="00F759BD" w:rsidRDefault="00F759BD"/>
    <w:p w14:paraId="00B12E96" w14:textId="77777777" w:rsidR="00F759BD" w:rsidRDefault="00F759BD"/>
    <w:p w14:paraId="2854DD60" w14:textId="77777777" w:rsidR="00F759BD" w:rsidRDefault="00F759BD"/>
    <w:p w14:paraId="5ABD7E25" w14:textId="77777777" w:rsidR="00F759BD" w:rsidRDefault="00F759BD"/>
    <w:p w14:paraId="329D47B8" w14:textId="77777777" w:rsidR="00F759BD" w:rsidRDefault="00F759BD"/>
    <w:p w14:paraId="56D519C9" w14:textId="77777777" w:rsidR="00F759BD" w:rsidRDefault="00F759BD"/>
    <w:p w14:paraId="484B19D9" w14:textId="77777777" w:rsidR="00F759BD" w:rsidRDefault="00F759BD"/>
    <w:p w14:paraId="042B6DE8" w14:textId="77777777" w:rsidR="00F759BD" w:rsidRDefault="00F759BD"/>
    <w:p w14:paraId="1124091E" w14:textId="77777777" w:rsidR="00F759BD" w:rsidRDefault="00F759BD"/>
    <w:p w14:paraId="2E7E8157" w14:textId="77777777" w:rsidR="00F759BD" w:rsidRDefault="00F759BD"/>
    <w:p w14:paraId="4634BE59" w14:textId="77777777" w:rsidR="00F759BD" w:rsidRDefault="00F759BD"/>
    <w:p w14:paraId="70772AB4" w14:textId="77777777" w:rsidR="00F759BD" w:rsidRDefault="004B60F4">
      <w:r w:rsidRPr="00003E7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4012C2" wp14:editId="0E1C690F">
                <wp:simplePos x="0" y="0"/>
                <wp:positionH relativeFrom="column">
                  <wp:posOffset>1870075</wp:posOffset>
                </wp:positionH>
                <wp:positionV relativeFrom="paragraph">
                  <wp:posOffset>155575</wp:posOffset>
                </wp:positionV>
                <wp:extent cx="3921125" cy="320040"/>
                <wp:effectExtent l="0" t="0" r="0" b="0"/>
                <wp:wrapNone/>
                <wp:docPr id="3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12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4CF132" w14:textId="77777777" w:rsidR="000C34E7" w:rsidRPr="004B60F4" w:rsidRDefault="000C34E7" w:rsidP="00003E7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B60F4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明朝士兵分成前後二排，輪流放槍，稱「連橫疊放」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5" o:spid="_x0000_s1105" type="#_x0000_t202" style="position:absolute;margin-left:147.25pt;margin-top:12.25pt;width:308.75pt;height:25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" filled="f" stroked="f">
                <v:textbox style="mso-fit-shape-to-text:t">
                  <w:txbxContent>
                    <w:p w14:paraId="194CF132" w14:textId="77777777" w:rsidR="000C34E7" w:rsidRPr="004B60F4" w:rsidRDefault="000C34E7" w:rsidP="00003E7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4B60F4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明朝士兵分成前後二排，輪流放槍，稱「連橫疊放」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AE3B72" w14:textId="77777777" w:rsidR="00F759BD" w:rsidRDefault="00F759BD"/>
    <w:p w14:paraId="052B483A" w14:textId="77777777" w:rsidR="00F759BD" w:rsidRDefault="00F759BD"/>
    <w:p w14:paraId="687E9B4E" w14:textId="77777777" w:rsidR="00F759BD" w:rsidRDefault="00F759BD"/>
    <w:p w14:paraId="5C18EF0D" w14:textId="77777777" w:rsidR="00F759BD" w:rsidRDefault="00F759BD"/>
    <w:p w14:paraId="4397BF42" w14:textId="77777777" w:rsidR="00F759BD" w:rsidRDefault="00F759BD"/>
    <w:p w14:paraId="2F911248" w14:textId="77777777" w:rsidR="00F759BD" w:rsidRDefault="00F759BD"/>
    <w:p w14:paraId="6B771CAF" w14:textId="77777777" w:rsidR="00F759BD" w:rsidRDefault="00F759BD"/>
    <w:p w14:paraId="53945F2F" w14:textId="77777777" w:rsidR="00F759BD" w:rsidRDefault="00F759BD"/>
    <w:p w14:paraId="7E14606B" w14:textId="77777777" w:rsidR="00F759BD" w:rsidRDefault="00F759BD"/>
    <w:p w14:paraId="6EC3DA9C" w14:textId="77777777" w:rsidR="00F759BD" w:rsidRDefault="00F759BD"/>
    <w:p w14:paraId="6AA688AF" w14:textId="77777777" w:rsidR="00F759BD" w:rsidRDefault="00003E7C">
      <w:r w:rsidRPr="00003E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709FC" wp14:editId="425027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" cy="320040"/>
                <wp:effectExtent l="0" t="0" r="9525" b="10160"/>
                <wp:wrapNone/>
                <wp:docPr id="3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ED4A02F" w14:textId="77777777" w:rsidR="000C34E7" w:rsidRPr="00D90388" w:rsidRDefault="000C34E7" w:rsidP="00003E7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90388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追風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" o:spid="_x0000_s1106" type="#_x0000_t202" style="position:absolute;margin-left:0;margin-top:0;width:59.25pt;height:25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" fillcolor="#f2dbdb [661]" stroked="f">
                <v:textbox style="mso-fit-shape-to-text:t">
                  <w:txbxContent>
                    <w:p w14:paraId="6ED4A02F" w14:textId="77777777" w:rsidR="000C34E7" w:rsidRPr="00D90388" w:rsidRDefault="000C34E7" w:rsidP="00003E7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D90388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追風槍</w:t>
                      </w:r>
                    </w:p>
                  </w:txbxContent>
                </v:textbox>
              </v:shape>
            </w:pict>
          </mc:Fallback>
        </mc:AlternateContent>
      </w:r>
    </w:p>
    <w:p w14:paraId="11D67EB7" w14:textId="229E0CB4" w:rsidR="006D1904" w:rsidRDefault="006D1904"/>
    <w:p w14:paraId="6CC7DD7D" w14:textId="245A2424" w:rsidR="00AB3B16" w:rsidRDefault="00D90388">
      <w:r w:rsidRPr="00003E7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22A5F4A" wp14:editId="73BCF986">
                <wp:simplePos x="0" y="0"/>
                <wp:positionH relativeFrom="column">
                  <wp:posOffset>76200</wp:posOffset>
                </wp:positionH>
                <wp:positionV relativeFrom="paragraph">
                  <wp:posOffset>156845</wp:posOffset>
                </wp:positionV>
                <wp:extent cx="5365750" cy="7049144"/>
                <wp:effectExtent l="76200" t="0" r="95250" b="62865"/>
                <wp:wrapNone/>
                <wp:docPr id="3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7049144"/>
                          <a:chOff x="0" y="0"/>
                          <a:chExt cx="6120130" cy="7385987"/>
                        </a:xfrm>
                      </wpg:grpSpPr>
                      <pic:pic xmlns:pic="http://schemas.openxmlformats.org/drawingml/2006/picture">
                        <pic:nvPicPr>
                          <pic:cNvPr id="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4136"/>
                            <a:ext cx="6048672" cy="6061273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5" name="TextBox 4"/>
                        <wps:cNvSpPr txBox="1"/>
                        <wps:spPr>
                          <a:xfrm>
                            <a:off x="0" y="0"/>
                            <a:ext cx="6120130" cy="10678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45926879" w14:textId="77777777" w:rsidR="000C34E7" w:rsidRPr="00D90388" w:rsidRDefault="000C34E7" w:rsidP="005F59D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D90388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明朝的火槍或銃，亦稱「追風槍」，在明人畢懋康所著的《軍器圖說》（崇禎八年）有介紹：槍長長</w:t>
                              </w:r>
                              <w:r w:rsidRPr="00D90388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5</w:t>
                              </w:r>
                              <w:r w:rsidRPr="00D90388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尺</w:t>
                              </w:r>
                              <w:r w:rsidRPr="00D90388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</w:t>
                              </w:r>
                              <w:r w:rsidRPr="00D90388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寸，重</w:t>
                              </w:r>
                              <w:r w:rsidRPr="00D90388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6</w:t>
                              </w:r>
                              <w:r w:rsidRPr="00D90388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斤，鉛子彈重</w:t>
                              </w:r>
                              <w:r w:rsidRPr="00D90388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</w:t>
                              </w:r>
                              <w:r w:rsidRPr="00D90388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錢</w:t>
                              </w:r>
                              <w:r w:rsidRPr="00D90388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5</w:t>
                              </w:r>
                              <w:r w:rsidRPr="00D90388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分，每發用火藥</w:t>
                              </w:r>
                              <w:r w:rsidRPr="00D90388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3</w:t>
                              </w:r>
                              <w:r w:rsidRPr="00D90388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錢，</w:t>
                              </w:r>
                              <w:r w:rsidRPr="00D90388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40</w:t>
                              </w:r>
                              <w:r w:rsidRPr="00D90388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步內，射穿鐵牌。在戰爭中，可將士兵分成三排，施展運用連橫疊放戰術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5"/>
                        <wps:cNvSpPr txBox="1"/>
                        <wps:spPr>
                          <a:xfrm>
                            <a:off x="1944216" y="7065947"/>
                            <a:ext cx="647700" cy="3200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5FE29E54" w14:textId="77777777" w:rsidR="000C34E7" w:rsidRPr="00D90388" w:rsidRDefault="000C34E7" w:rsidP="00003E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D90388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放銃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6"/>
                        <wps:cNvSpPr txBox="1"/>
                        <wps:spPr>
                          <a:xfrm>
                            <a:off x="3312368" y="7065947"/>
                            <a:ext cx="648335" cy="3200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35975B32" w14:textId="77777777" w:rsidR="000C34E7" w:rsidRPr="00D90388" w:rsidRDefault="000C34E7" w:rsidP="00003E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D90388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進銃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Rectangle 7"/>
                        <wps:cNvSpPr/>
                        <wps:spPr>
                          <a:xfrm>
                            <a:off x="4910590" y="7065947"/>
                            <a:ext cx="643685" cy="3200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2A4A8848" w14:textId="77777777" w:rsidR="000C34E7" w:rsidRPr="00D90388" w:rsidRDefault="000C34E7" w:rsidP="00003E7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D90388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裝銃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" o:spid="_x0000_s1107" style="position:absolute;margin-left:6pt;margin-top:12.35pt;width:422.5pt;height:555.05pt;z-index:251672576;mso-width-relative:margin;mso-height-relative:margin" coordsize="6120130,738598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">
                <v:shape id="Picture 2" o:spid="_x0000_s1108" type="#_x0000_t75" style="position:absolute;top:1224136;width:6048672;height:60612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b&#10;hpnHAAAA2wAAAA8AAABkcnMvZG93bnJldi54bWxEj1tLAzEUhN8F/0M4gm8224tWtk2LFgotgmIV&#10;oW+Hzele3JysSbq79dc3BcHHYWa+YebL3tSiJedLywqGgwQEcWZ1ybmCz4/13SMIH5A11pZJwYk8&#10;LBfXV3NMte34ndpdyEWEsE9RQRFCk0rps4IM+oFtiKN3sM5giNLlUjvsItzUcpQkD9JgyXGhwIZW&#10;BWXfu6NRoDfV7356P+1eq9OPe3luR2/V9kup25v+aQYiUB/+w3/tjVYwnsDlS/wBcnEG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NDbhpnHAAAA2wAAAA8AAAAAAAAAAAAAAAAA&#10;nAIAAGRycy9kb3ducmV2LnhtbFBLBQYAAAAABAAEAPcAAACQAwAAAAA=&#10;" stroked="t" strokecolor="white [3212]" strokeweight="3pt">
                  <v:imagedata r:id="rId23" o:title=""/>
                  <v:shadow on="t" opacity="26214f" mv:blur="50800f" origin="-.5,-.5" offset="26941emu,26941emu"/>
                </v:shape>
                <v:shape id="_x0000_s1109" type="#_x0000_t202" style="position:absolute;width:6120130;height:10678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ZHdGwwAA&#10;ANsAAAAPAAAAZHJzL2Rvd25yZXYueG1sRI9RawIxEITfBf9DWKFvmrNFq6dRSsFSoT5U/QHLZb0L&#10;XjbXy6rXf98IBR+HmfmGWa47X6srtdEFNjAeZaCIi2AdlwaOh81wBioKssU6MBn4pQjrVb+3xNyG&#10;G3/TdS+lShCOORqoRJpc61hU5DGOQkOcvFNoPUqSbalti7cE97V+zrKp9ug4LVTY0HtFxXl/8QZ2&#10;022Yu93Ef7jZ648UEu25+zLmadC9LUAJdfII/7c/rYGXCdy/pB+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ZHdGwwAAANsAAAAPAAAAAAAAAAAAAAAAAJcCAABkcnMvZG93&#10;bnJldi54bWxQSwUGAAAAAAQABAD1AAAAhwMAAAAA&#10;" fillcolor="#dbe5f1 [660]" stroked="f">
                  <v:textbox>
                    <w:txbxContent>
                      <w:p w14:paraId="45926879" w14:textId="77777777" w:rsidR="000C34E7" w:rsidRPr="00D90388" w:rsidRDefault="000C34E7" w:rsidP="005F59DC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D90388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明朝的火槍或銃，亦稱「追風槍」，在明人畢懋康所著的《軍器圖說》（崇禎八年）有介紹：槍長長</w:t>
                        </w:r>
                        <w:r w:rsidRPr="00D90388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5</w:t>
                        </w:r>
                        <w:r w:rsidRPr="00D90388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尺</w:t>
                        </w:r>
                        <w:r w:rsidRPr="00D90388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</w:t>
                        </w:r>
                        <w:r w:rsidRPr="00D90388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寸，重</w:t>
                        </w:r>
                        <w:r w:rsidRPr="00D90388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6</w:t>
                        </w:r>
                        <w:r w:rsidRPr="00D90388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斤，鉛子彈重</w:t>
                        </w:r>
                        <w:r w:rsidRPr="00D90388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</w:t>
                        </w:r>
                        <w:r w:rsidRPr="00D90388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錢</w:t>
                        </w:r>
                        <w:r w:rsidRPr="00D90388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5</w:t>
                        </w:r>
                        <w:r w:rsidRPr="00D90388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分，每發用火藥</w:t>
                        </w:r>
                        <w:r w:rsidRPr="00D90388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3</w:t>
                        </w:r>
                        <w:r w:rsidRPr="00D90388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錢，</w:t>
                        </w:r>
                        <w:r w:rsidRPr="00D90388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40</w:t>
                        </w:r>
                        <w:r w:rsidRPr="00D90388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步內，射穿鐵牌。在戰爭中，可將士兵分成三排，施展運用連橫疊放戰術。</w:t>
                        </w:r>
                      </w:p>
                    </w:txbxContent>
                  </v:textbox>
                </v:shape>
                <v:shape id="_x0000_s1110" type="#_x0000_t202" style="position:absolute;left:1944216;top:7065947;width:647700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dUddwgAA&#10;ANsAAAAPAAAAZHJzL2Rvd25yZXYueG1sRI9Bi8IwFITvgv8hPMGbpiqIVKMsK+KeFqyiHh/Nsy02&#10;L6HJ1vrvN4LgcZiZb5jVpjO1aKnxlWUFk3ECgji3uuJCwem4Gy1A+ICssbZMCp7kYbPu91aYavvg&#10;A7VZKESEsE9RQRmCS6X0eUkG/dg64ujdbGMwRNkUUjf4iHBTy2mSzKXBiuNCiY6+S8rv2Z9RsHfZ&#10;8bK48z77vea7863dulmxVWo46L6WIAJ14RN+t3+0gtkcXl/i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R1R13CAAAA2wAAAA8AAAAAAAAAAAAAAAAAlwIAAGRycy9kb3du&#10;cmV2LnhtbFBLBQYAAAAABAAEAPUAAACGAwAAAAA=&#10;" fillcolor="#e5b8b7 [1301]" stroked="f">
                  <v:textbox>
                    <w:txbxContent>
                      <w:p w14:paraId="5FE29E54" w14:textId="77777777" w:rsidR="000C34E7" w:rsidRPr="00D90388" w:rsidRDefault="000C34E7" w:rsidP="00003E7C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D90388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放銃</w:t>
                        </w:r>
                      </w:p>
                    </w:txbxContent>
                  </v:textbox>
                </v:shape>
                <v:shape id="TextBox 6" o:spid="_x0000_s1111" type="#_x0000_t202" style="position:absolute;left:3312368;top:7065947;width:648335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OeLGwgAA&#10;ANsAAAAPAAAAZHJzL2Rvd25yZXYueG1sRI9Bi8IwFITvC/6H8ARva7oKrnSNsiiiJ8EqusdH82yL&#10;zUtoYq3/3gjCHoeZ+YaZLTpTi5YaX1lW8DVMQBDnVldcKDge1p9TED4ga6wtk4IHeVjMex8zTLW9&#10;857aLBQiQtinqKAMwaVS+rwkg35oHXH0LrYxGKJsCqkbvEe4qeUoSSbSYMVxoURHy5Lya3YzCjYu&#10;O5ynV95ku798fbq0KzcuVkoN+t3vD4hAXfgPv9tbrWD8Da8v8QfI+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s54sbCAAAA2wAAAA8AAAAAAAAAAAAAAAAAlwIAAGRycy9kb3du&#10;cmV2LnhtbFBLBQYAAAAABAAEAPUAAACGAwAAAAA=&#10;" fillcolor="#e5b8b7 [1301]" stroked="f">
                  <v:textbox>
                    <w:txbxContent>
                      <w:p w14:paraId="35975B32" w14:textId="77777777" w:rsidR="000C34E7" w:rsidRPr="00D90388" w:rsidRDefault="000C34E7" w:rsidP="00003E7C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D90388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進銃</w:t>
                        </w:r>
                      </w:p>
                    </w:txbxContent>
                  </v:textbox>
                </v:shape>
                <v:rect id="Rectangle 7" o:spid="_x0000_s1112" style="position:absolute;left:4910590;top:7065947;width:643685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k7BevgAA&#10;ANsAAAAPAAAAZHJzL2Rvd25yZXYueG1sRE+7igIxFO0F/yFcwU4zrovIaBQVBLFbtbG7TO48NLkZ&#10;JlnN+vWbQrA8nPdyHa0RD+p841jBZJyBIC6cbrhScDnvR3MQPiBrNI5JwR95WK/6vSXm2j35hx6n&#10;UIkUwj5HBXUIbS6lL2qy6MeuJU5c6TqLIcGukrrDZwq3Rn5l2UxabDg11NjSrqbifvq1CvYvG821&#10;2sbb8fv4CtNraaQulRoO4mYBIlAMH/HbfdAKpmls+pJ+gFz9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JOwXr4AAADbAAAADwAAAAAAAAAAAAAAAACXAgAAZHJzL2Rvd25yZXYu&#10;eG1sUEsFBgAAAAAEAAQA9QAAAIIDAAAAAA==&#10;" fillcolor="#e5b8b7 [1301]" stroked="f">
                  <v:textbox>
                    <w:txbxContent>
                      <w:p w14:paraId="2A4A8848" w14:textId="77777777" w:rsidR="000C34E7" w:rsidRPr="00D90388" w:rsidRDefault="000C34E7" w:rsidP="00003E7C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D90388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裝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88E84A" w14:textId="77777777" w:rsidR="00AB3B16" w:rsidRDefault="00AB3B16"/>
    <w:p w14:paraId="01443DAC" w14:textId="77777777" w:rsidR="00003E7C" w:rsidRDefault="00003E7C"/>
    <w:p w14:paraId="31FE9A58" w14:textId="77777777" w:rsidR="00003E7C" w:rsidRDefault="00003E7C"/>
    <w:p w14:paraId="0F73F7EA" w14:textId="77777777" w:rsidR="00003E7C" w:rsidRDefault="00003E7C"/>
    <w:p w14:paraId="6EFA9818" w14:textId="77777777" w:rsidR="00003E7C" w:rsidRDefault="00003E7C"/>
    <w:p w14:paraId="1EA9CF3D" w14:textId="77777777" w:rsidR="00003E7C" w:rsidRDefault="00003E7C"/>
    <w:p w14:paraId="7380126D" w14:textId="77777777" w:rsidR="00003E7C" w:rsidRDefault="00003E7C"/>
    <w:p w14:paraId="134FD371" w14:textId="77777777" w:rsidR="00003E7C" w:rsidRDefault="00003E7C"/>
    <w:p w14:paraId="786F42A1" w14:textId="77777777" w:rsidR="00003E7C" w:rsidRDefault="00003E7C"/>
    <w:p w14:paraId="5F5C1D9C" w14:textId="77777777" w:rsidR="00003E7C" w:rsidRDefault="00003E7C"/>
    <w:p w14:paraId="6BE8E514" w14:textId="77777777" w:rsidR="00003E7C" w:rsidRDefault="00003E7C"/>
    <w:p w14:paraId="60A91052" w14:textId="77777777" w:rsidR="00003E7C" w:rsidRDefault="00003E7C"/>
    <w:p w14:paraId="50E414E5" w14:textId="77777777" w:rsidR="00003E7C" w:rsidRDefault="00003E7C"/>
    <w:p w14:paraId="59027FBD" w14:textId="77777777" w:rsidR="00003E7C" w:rsidRDefault="00003E7C"/>
    <w:p w14:paraId="4FEB5ABD" w14:textId="77777777" w:rsidR="00003E7C" w:rsidRDefault="00003E7C"/>
    <w:p w14:paraId="1304DFC7" w14:textId="77777777" w:rsidR="00003E7C" w:rsidRDefault="00003E7C"/>
    <w:p w14:paraId="3D0983F9" w14:textId="77777777" w:rsidR="00003E7C" w:rsidRDefault="00003E7C"/>
    <w:p w14:paraId="3118C784" w14:textId="77777777" w:rsidR="00003E7C" w:rsidRDefault="00003E7C"/>
    <w:p w14:paraId="1EAAE78D" w14:textId="77777777" w:rsidR="00003E7C" w:rsidRDefault="00003E7C"/>
    <w:p w14:paraId="1D81C279" w14:textId="77777777" w:rsidR="00003E7C" w:rsidRDefault="00003E7C"/>
    <w:p w14:paraId="160E62EB" w14:textId="77777777" w:rsidR="00003E7C" w:rsidRDefault="00003E7C"/>
    <w:p w14:paraId="40F5855F" w14:textId="77777777" w:rsidR="00003E7C" w:rsidRDefault="00003E7C"/>
    <w:p w14:paraId="260A699A" w14:textId="77777777" w:rsidR="00003E7C" w:rsidRDefault="00003E7C"/>
    <w:p w14:paraId="7881F57C" w14:textId="77777777" w:rsidR="00003E7C" w:rsidRDefault="00003E7C"/>
    <w:p w14:paraId="2CB38D42" w14:textId="77777777" w:rsidR="00003E7C" w:rsidRDefault="00003E7C"/>
    <w:p w14:paraId="7F3EF683" w14:textId="77777777" w:rsidR="00003E7C" w:rsidRDefault="00003E7C"/>
    <w:p w14:paraId="2D84021E" w14:textId="77777777" w:rsidR="00003E7C" w:rsidRDefault="00003E7C"/>
    <w:p w14:paraId="3C51FC8F" w14:textId="77777777" w:rsidR="00003E7C" w:rsidRDefault="00003E7C"/>
    <w:p w14:paraId="3052D49D" w14:textId="77777777" w:rsidR="00003E7C" w:rsidRDefault="00003E7C"/>
    <w:p w14:paraId="74B35CA1" w14:textId="77777777" w:rsidR="00003E7C" w:rsidRDefault="00003E7C"/>
    <w:p w14:paraId="1FF58546" w14:textId="77777777" w:rsidR="00003E7C" w:rsidRDefault="00003E7C"/>
    <w:p w14:paraId="2906A0C7" w14:textId="77777777" w:rsidR="00003E7C" w:rsidRDefault="00003E7C"/>
    <w:p w14:paraId="6D3BC7BD" w14:textId="77777777" w:rsidR="004411F4" w:rsidRDefault="004411F4"/>
    <w:p w14:paraId="296A9120" w14:textId="77777777" w:rsidR="00003E7C" w:rsidRDefault="00D64019">
      <w:r w:rsidRPr="00D640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251AA" wp14:editId="69FFFE94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5229225" cy="789940"/>
                <wp:effectExtent l="0" t="0" r="3175" b="0"/>
                <wp:wrapNone/>
                <wp:docPr id="4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789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08DD2292" w14:textId="77777777" w:rsidR="000C34E7" w:rsidRPr="00D90388" w:rsidRDefault="000C34E7" w:rsidP="00D9038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90388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考考你</w:t>
                            </w:r>
                          </w:p>
                          <w:p w14:paraId="7B2CC7DF" w14:textId="77777777" w:rsidR="000C34E7" w:rsidRPr="00D90388" w:rsidRDefault="000C34E7" w:rsidP="00D640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90388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所謂「追風槍」，是明朝從外國引進的火繩槍。它的操作，約可分為四個環節，請為每個環節填上號碼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2.25pt;margin-top:2.25pt;width:411.75pt;height:6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" fillcolor="#e5dfec [663]" stroked="f">
                <v:textbox>
                  <w:txbxContent>
                    <w:p w14:paraId="08DD2292" w14:textId="77777777" w:rsidR="000C34E7" w:rsidRPr="00D90388" w:rsidRDefault="000C34E7" w:rsidP="00D9038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D90388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考考你</w:t>
                      </w:r>
                    </w:p>
                    <w:p w14:paraId="7B2CC7DF" w14:textId="77777777" w:rsidR="000C34E7" w:rsidRPr="00D90388" w:rsidRDefault="000C34E7" w:rsidP="00D6401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D90388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所謂「追風槍」，是明朝從外國引進的火繩槍。它的操作，約可分為四個環節，請為每個環節填上號碼：</w:t>
                      </w:r>
                    </w:p>
                  </w:txbxContent>
                </v:textbox>
              </v:shape>
            </w:pict>
          </mc:Fallback>
        </mc:AlternateContent>
      </w:r>
    </w:p>
    <w:p w14:paraId="784E4F04" w14:textId="77777777" w:rsidR="00003E7C" w:rsidRDefault="00003E7C"/>
    <w:p w14:paraId="6F3A36D9" w14:textId="77777777" w:rsidR="00003E7C" w:rsidRDefault="00003E7C"/>
    <w:p w14:paraId="27572057" w14:textId="10147E99" w:rsidR="00003E7C" w:rsidRDefault="00003E7C"/>
    <w:p w14:paraId="548066AC" w14:textId="7D497A63" w:rsidR="00003E7C" w:rsidRDefault="00D90388">
      <w:r w:rsidRPr="00D64019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886D215" wp14:editId="7C880F20">
                <wp:simplePos x="0" y="0"/>
                <wp:positionH relativeFrom="column">
                  <wp:posOffset>266700</wp:posOffset>
                </wp:positionH>
                <wp:positionV relativeFrom="paragraph">
                  <wp:posOffset>218440</wp:posOffset>
                </wp:positionV>
                <wp:extent cx="5524500" cy="7034150"/>
                <wp:effectExtent l="0" t="0" r="0" b="0"/>
                <wp:wrapNone/>
                <wp:docPr id="41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7034150"/>
                          <a:chOff x="0" y="0"/>
                          <a:chExt cx="6669360" cy="7044305"/>
                        </a:xfrm>
                      </wpg:grpSpPr>
                      <pic:pic xmlns:pic="http://schemas.openxmlformats.org/drawingml/2006/picture">
                        <pic:nvPicPr>
                          <pic:cNvPr id="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24" y="0"/>
                            <a:ext cx="1844824" cy="3073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7717" y="782701"/>
                            <a:ext cx="2736304" cy="3064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32" y="3528392"/>
                            <a:ext cx="2384336" cy="326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2936" y="4176464"/>
                            <a:ext cx="3816424" cy="2867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46" name="TextBox 9"/>
                        <wps:cNvSpPr txBox="1"/>
                        <wps:spPr>
                          <a:xfrm>
                            <a:off x="216005" y="216016"/>
                            <a:ext cx="43180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9965B6" w14:textId="77777777" w:rsidR="000C34E7" w:rsidRPr="00D90388" w:rsidRDefault="000C34E7" w:rsidP="00D640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D90388">
                                <w:rPr>
                                  <w:rFonts w:cstheme="minorBidi"/>
                                  <w:color w:val="FF0000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TextBox 10"/>
                        <wps:cNvSpPr txBox="1"/>
                        <wps:spPr>
                          <a:xfrm>
                            <a:off x="2687537" y="1001857"/>
                            <a:ext cx="4324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917902" w14:textId="77777777" w:rsidR="000C34E7" w:rsidRPr="00D90388" w:rsidRDefault="000C34E7" w:rsidP="00D640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D90388">
                                <w:rPr>
                                  <w:rFonts w:cstheme="minorBidi"/>
                                  <w:color w:val="FF0000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11"/>
                        <wps:cNvSpPr txBox="1"/>
                        <wps:spPr>
                          <a:xfrm>
                            <a:off x="0" y="4176316"/>
                            <a:ext cx="5041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3465B1" w14:textId="77777777" w:rsidR="000C34E7" w:rsidRPr="00D90388" w:rsidRDefault="000C34E7" w:rsidP="00D640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D90388">
                                <w:rPr>
                                  <w:rFonts w:cstheme="minorBidi"/>
                                  <w:color w:val="FF0000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TextBox 12"/>
                        <wps:cNvSpPr txBox="1"/>
                        <wps:spPr>
                          <a:xfrm>
                            <a:off x="3296014" y="4380850"/>
                            <a:ext cx="47688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ACFD36" w14:textId="77777777" w:rsidR="000C34E7" w:rsidRPr="00D90388" w:rsidRDefault="000C34E7" w:rsidP="00D640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D90388">
                                <w:rPr>
                                  <w:rFonts w:cstheme="minorBidi"/>
                                  <w:color w:val="FF0000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14" style="position:absolute;margin-left:21pt;margin-top:17.2pt;width:435pt;height:553.85pt;z-index:251678720;mso-width-relative:margin;mso-height-relative:margin" coordsize="6669360,70443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">
                <v:shape id="Picture 2" o:spid="_x0000_s1115" type="#_x0000_t75" style="position:absolute;left:216024;width:1844824;height:30736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5&#10;tnvAAAAA2wAAAA8AAABkcnMvZG93bnJldi54bWxET01rwkAQvQv+h2WE3nSjpCIxGxGhkN7aKIi3&#10;ITsmwexsyG6TtL++Wyh4fLzv9DCZVgzUu8aygvUqAkFcWt1wpeByflvuQDiPrLG1TAq+ycEhm89S&#10;TLQd+ZOGwlcihLBLUEHtfZdI6cqaDLqV7YgDd7e9QR9gX0nd4xjCTSs3UbSVBhsODTV2dKqpfBRf&#10;RsEPXcOC9fE9v7ktx8Uwvl7dh1Ivi+m4B+Fp8k/xvzvXCuIN/H0JP0Bmv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fm2e8AAAADbAAAADwAAAAAAAAAAAAAAAACcAgAAZHJz&#10;L2Rvd25yZXYueG1sUEsFBgAAAAAEAAQA9wAAAIkDAAAAAA==&#10;">
                  <v:imagedata r:id="rId28" o:title=""/>
                </v:shape>
                <v:shape id="Picture 3" o:spid="_x0000_s1116" type="#_x0000_t75" style="position:absolute;left:2767717;top:782701;width:2736304;height:30642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rQ&#10;rePBAAAA2wAAAA8AAABkcnMvZG93bnJldi54bWxEj0FrAjEUhO8F/0N4Qm81W5VStkapC4JXrQeP&#10;r5vXzWLysiRxd/33jSB4HGbmG2a1GZ0VPYXYelbwPitAENdet9woOP3s3j5BxISs0XomBTeKsFlP&#10;XlZYaj/wgfpjakSGcCxRgUmpK6WMtSGHceY74uz9+eAwZRkaqQMOGe6snBfFh3TYcl4w2FFlqL4c&#10;r05BZdz21/aNruw1uNN5OPtLWir1Oh2/v0AkGtMz/GjvtYLlAu5f8g+Q6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rQrePBAAAA2wAAAA8AAAAAAAAAAAAAAAAAnAIAAGRy&#10;cy9kb3ducmV2LnhtbFBLBQYAAAAABAAEAPcAAACKAwAAAAA=&#10;">
                  <v:imagedata r:id="rId29" o:title=""/>
                </v:shape>
                <v:shape id="Picture 4" o:spid="_x0000_s1117" type="#_x0000_t75" style="position:absolute;left:288032;top:3528392;width:2384336;height:32670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/W&#10;fOXDAAAA2wAAAA8AAABkcnMvZG93bnJldi54bWxEj92KwjAUhO+FfYdwFrzT1OLPUo2yiIJ4I+o+&#10;wLE5tqXNSUmyWn16Iyzs5TAz3zCLVWcacSPnK8sKRsMEBHFudcWFgp/zdvAFwgdkjY1lUvAgD6vl&#10;R2+BmbZ3PtLtFAoRIewzVFCG0GZS+rwkg35oW+LoXa0zGKJ0hdQO7xFuGpkmyVQarDgulNjSuqS8&#10;Pv0aBbO0qNPJpX4etq2Vm9Ha7fPmolT/s/uegwjUhf/wX3unFYzH8P4Sf4Bcv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9Z85cMAAADbAAAADwAAAAAAAAAAAAAAAACcAgAA&#10;ZHJzL2Rvd25yZXYueG1sUEsFBgAAAAAEAAQA9wAAAIwDAAAAAA==&#10;">
                  <v:imagedata r:id="rId30" o:title=""/>
                </v:shape>
                <v:shape id="Picture 7" o:spid="_x0000_s1118" type="#_x0000_t75" style="position:absolute;left:2852936;top:4176464;width:3816424;height:28678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UK&#10;yEbDAAAA2wAAAA8AAABkcnMvZG93bnJldi54bWxEj0+LwjAUxO8L+x3CW/AimipukWqUsiB4EfwH&#10;enw0z7bYvHSTqPXbG2Fhj8PM/IaZLzvTiDs5X1tWMBomIIgLq2suFRwPq8EUhA/IGhvLpOBJHpaL&#10;z485Zto+eEf3fShFhLDPUEEVQptJ6YuKDPqhbYmjd7HOYIjSlVI7fES4aeQ4SVJpsOa4UGFLPxUV&#10;1/3NKDj3N6eQrqan3a902z7a3G/PuVK9ry6fgQjUhf/wX3utFUy+4f0l/gC5e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QrIRsMAAADbAAAADwAAAAAAAAAAAAAAAACcAgAA&#10;ZHJzL2Rvd25yZXYueG1sUEsFBgAAAAAEAAQA9wAAAIwDAAAAAA==&#10;">
                  <v:imagedata r:id="rId31" o:title=""/>
                </v:shape>
                <v:shape id="TextBox 9" o:spid="_x0000_s1119" type="#_x0000_t202" style="position:absolute;left:216005;top:216016;width:43180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1D9965B6" w14:textId="77777777" w:rsidR="000C34E7" w:rsidRPr="00D90388" w:rsidRDefault="000C34E7" w:rsidP="00D6401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D90388">
                          <w:rPr>
                            <w:rFonts w:cstheme="minorBidi"/>
                            <w:color w:val="FF0000"/>
                            <w:kern w:val="24"/>
                            <w:sz w:val="36"/>
                            <w:szCs w:val="36"/>
                            <w:lang w:eastAsia="zh-HK"/>
                          </w:rPr>
                          <w:t>1</w:t>
                        </w:r>
                      </w:p>
                    </w:txbxContent>
                  </v:textbox>
                </v:shape>
                <v:shape id="TextBox 10" o:spid="_x0000_s1120" type="#_x0000_t202" style="position:absolute;left:2687537;top:1001857;width:432435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42917902" w14:textId="77777777" w:rsidR="000C34E7" w:rsidRPr="00D90388" w:rsidRDefault="000C34E7" w:rsidP="00D6401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D90388">
                          <w:rPr>
                            <w:rFonts w:cstheme="minorBidi"/>
                            <w:color w:val="FF0000"/>
                            <w:kern w:val="24"/>
                            <w:sz w:val="36"/>
                            <w:szCs w:val="36"/>
                            <w:lang w:eastAsia="zh-HK"/>
                          </w:rPr>
                          <w:t>2</w:t>
                        </w:r>
                      </w:p>
                    </w:txbxContent>
                  </v:textbox>
                </v:shape>
                <v:shape id="TextBox 11" o:spid="_x0000_s1121" type="#_x0000_t202" style="position:absolute;top:4176316;width:50419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533465B1" w14:textId="77777777" w:rsidR="000C34E7" w:rsidRPr="00D90388" w:rsidRDefault="000C34E7" w:rsidP="00D6401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D90388">
                          <w:rPr>
                            <w:rFonts w:cstheme="minorBidi"/>
                            <w:color w:val="FF0000"/>
                            <w:kern w:val="24"/>
                            <w:sz w:val="36"/>
                            <w:szCs w:val="36"/>
                            <w:lang w:eastAsia="zh-HK"/>
                          </w:rPr>
                          <w:t>3</w:t>
                        </w:r>
                      </w:p>
                    </w:txbxContent>
                  </v:textbox>
                </v:shape>
                <v:shape id="_x0000_s1122" type="#_x0000_t202" style="position:absolute;left:3296014;top:4380850;width:476885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<v:textbox>
                    <w:txbxContent>
                      <w:p w14:paraId="31ACFD36" w14:textId="77777777" w:rsidR="000C34E7" w:rsidRPr="00D90388" w:rsidRDefault="000C34E7" w:rsidP="00D6401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D90388">
                          <w:rPr>
                            <w:rFonts w:cstheme="minorBidi"/>
                            <w:color w:val="FF0000"/>
                            <w:kern w:val="24"/>
                            <w:sz w:val="36"/>
                            <w:szCs w:val="36"/>
                            <w:lang w:eastAsia="zh-HK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EFAFBF" w14:textId="77777777" w:rsidR="00D64019" w:rsidRDefault="00D64019"/>
    <w:p w14:paraId="71318824" w14:textId="77777777" w:rsidR="00D90388" w:rsidRDefault="00D90388"/>
    <w:p w14:paraId="7236155D" w14:textId="77777777" w:rsidR="00D64019" w:rsidRDefault="00D64019"/>
    <w:p w14:paraId="1FDE8EF7" w14:textId="77777777" w:rsidR="00D64019" w:rsidRDefault="00D64019"/>
    <w:p w14:paraId="381F6F13" w14:textId="77777777" w:rsidR="00D64019" w:rsidRDefault="00D64019"/>
    <w:p w14:paraId="28F50179" w14:textId="77777777" w:rsidR="00D64019" w:rsidRDefault="00D64019"/>
    <w:p w14:paraId="5A464311" w14:textId="77777777" w:rsidR="00D64019" w:rsidRDefault="00D64019"/>
    <w:p w14:paraId="5487C149" w14:textId="77777777" w:rsidR="00D64019" w:rsidRDefault="00D64019"/>
    <w:p w14:paraId="770EECC0" w14:textId="77777777" w:rsidR="00D64019" w:rsidRDefault="00D64019"/>
    <w:p w14:paraId="129D7CC9" w14:textId="77777777" w:rsidR="00D64019" w:rsidRDefault="00D64019"/>
    <w:p w14:paraId="3EC8E863" w14:textId="77777777" w:rsidR="00D64019" w:rsidRDefault="00D64019"/>
    <w:p w14:paraId="3C87EEBD" w14:textId="77777777" w:rsidR="00D64019" w:rsidRDefault="00D64019"/>
    <w:p w14:paraId="45DE9B28" w14:textId="77777777" w:rsidR="00D64019" w:rsidRDefault="00D64019"/>
    <w:p w14:paraId="07F326D9" w14:textId="77777777" w:rsidR="00D64019" w:rsidRDefault="00D64019"/>
    <w:p w14:paraId="16261A17" w14:textId="77777777" w:rsidR="00D64019" w:rsidRDefault="00D64019"/>
    <w:p w14:paraId="4EC3B43A" w14:textId="77777777" w:rsidR="00D64019" w:rsidRDefault="00D64019"/>
    <w:p w14:paraId="44E60709" w14:textId="77777777" w:rsidR="00D64019" w:rsidRDefault="00D64019"/>
    <w:p w14:paraId="47A8C8AC" w14:textId="77777777" w:rsidR="00D64019" w:rsidRDefault="00D64019"/>
    <w:p w14:paraId="3127579C" w14:textId="77777777" w:rsidR="00D64019" w:rsidRDefault="00D64019"/>
    <w:p w14:paraId="4D58CF71" w14:textId="77777777" w:rsidR="00D64019" w:rsidRDefault="00D64019"/>
    <w:p w14:paraId="631AFEBC" w14:textId="77777777" w:rsidR="00D64019" w:rsidRDefault="00D64019"/>
    <w:p w14:paraId="1DAB6697" w14:textId="77777777" w:rsidR="00D64019" w:rsidRDefault="00D64019"/>
    <w:p w14:paraId="538B5EBC" w14:textId="77777777" w:rsidR="00D64019" w:rsidRDefault="00D64019"/>
    <w:p w14:paraId="24BE2EC3" w14:textId="77777777" w:rsidR="00D64019" w:rsidRDefault="00D64019"/>
    <w:p w14:paraId="2F14A7DD" w14:textId="77777777" w:rsidR="00D64019" w:rsidRDefault="00D64019"/>
    <w:p w14:paraId="46788587" w14:textId="77777777" w:rsidR="00D64019" w:rsidRDefault="00D64019"/>
    <w:p w14:paraId="18A76762" w14:textId="77777777" w:rsidR="00D64019" w:rsidRDefault="00D64019">
      <w:pPr>
        <w:rPr>
          <w:lang w:eastAsia="zh-HK"/>
        </w:rPr>
      </w:pPr>
    </w:p>
    <w:p w14:paraId="6935DE2F" w14:textId="77777777" w:rsidR="00DD3CA0" w:rsidRDefault="00DD3CA0">
      <w:pPr>
        <w:rPr>
          <w:lang w:eastAsia="zh-HK"/>
        </w:rPr>
      </w:pPr>
    </w:p>
    <w:p w14:paraId="5299AB22" w14:textId="77777777" w:rsidR="00DD3CA0" w:rsidRDefault="00DD3CA0">
      <w:pPr>
        <w:rPr>
          <w:lang w:eastAsia="zh-HK"/>
        </w:rPr>
      </w:pPr>
    </w:p>
    <w:p w14:paraId="6C470D11" w14:textId="77777777" w:rsidR="00DD3CA0" w:rsidRDefault="00DD3CA0">
      <w:pPr>
        <w:rPr>
          <w:lang w:eastAsia="zh-HK"/>
        </w:rPr>
      </w:pPr>
    </w:p>
    <w:p w14:paraId="45CA11BC" w14:textId="77777777" w:rsidR="00D90388" w:rsidRDefault="00D90388">
      <w:pPr>
        <w:rPr>
          <w:lang w:eastAsia="zh-HK"/>
        </w:rPr>
      </w:pPr>
    </w:p>
    <w:p w14:paraId="74174052" w14:textId="77777777" w:rsidR="00D90388" w:rsidRDefault="00D90388">
      <w:pPr>
        <w:rPr>
          <w:lang w:eastAsia="zh-HK"/>
        </w:rPr>
      </w:pPr>
    </w:p>
    <w:tbl>
      <w:tblPr>
        <w:tblW w:w="49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3"/>
        <w:gridCol w:w="827"/>
      </w:tblGrid>
      <w:tr w:rsidR="00D64019" w:rsidRPr="00D64019" w14:paraId="3AFF7E5A" w14:textId="77777777" w:rsidTr="00D64019">
        <w:trPr>
          <w:trHeight w:val="584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D3D95" w14:textId="77777777" w:rsidR="0035451A" w:rsidRPr="00D90388" w:rsidRDefault="00D64019" w:rsidP="00D64019">
            <w:pPr>
              <w:rPr>
                <w:rFonts w:asciiTheme="minorEastAsia" w:hAnsiTheme="minorEastAsia"/>
                <w:b/>
                <w:color w:val="000000" w:themeColor="text1"/>
                <w:kern w:val="24"/>
                <w:sz w:val="26"/>
                <w:szCs w:val="26"/>
                <w:lang w:eastAsia="zh-HK"/>
              </w:rPr>
            </w:pPr>
            <w:r w:rsidRPr="00D90388">
              <w:rPr>
                <w:rFonts w:asciiTheme="minorEastAsia" w:hAnsiTheme="minorEastAsia"/>
                <w:b/>
                <w:color w:val="000000" w:themeColor="text1"/>
                <w:kern w:val="24"/>
                <w:sz w:val="26"/>
                <w:szCs w:val="26"/>
                <w:lang w:eastAsia="zh-HK"/>
              </w:rPr>
              <w:t>操作</w:t>
            </w:r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0796F" w14:textId="77777777" w:rsidR="0035451A" w:rsidRPr="00D90388" w:rsidRDefault="00D64019" w:rsidP="00D64019">
            <w:pPr>
              <w:rPr>
                <w:rFonts w:asciiTheme="minorEastAsia" w:hAnsiTheme="minorEastAsia"/>
                <w:b/>
                <w:color w:val="000000" w:themeColor="text1"/>
                <w:kern w:val="24"/>
                <w:sz w:val="26"/>
                <w:szCs w:val="26"/>
                <w:lang w:eastAsia="zh-HK"/>
              </w:rPr>
            </w:pPr>
            <w:r w:rsidRPr="00D90388">
              <w:rPr>
                <w:rFonts w:asciiTheme="minorEastAsia" w:hAnsiTheme="minorEastAsia"/>
                <w:b/>
                <w:color w:val="000000" w:themeColor="text1"/>
                <w:kern w:val="24"/>
                <w:sz w:val="26"/>
                <w:szCs w:val="26"/>
                <w:lang w:eastAsia="zh-HK"/>
              </w:rPr>
              <w:t>號碼</w:t>
            </w:r>
          </w:p>
        </w:tc>
      </w:tr>
      <w:tr w:rsidR="00D64019" w:rsidRPr="00D64019" w14:paraId="0FA8652F" w14:textId="77777777" w:rsidTr="00D64019">
        <w:trPr>
          <w:trHeight w:val="584"/>
        </w:trPr>
        <w:tc>
          <w:tcPr>
            <w:tcW w:w="41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F132A" w14:textId="77777777" w:rsidR="0035451A" w:rsidRPr="00D90388" w:rsidRDefault="00D64019" w:rsidP="009D2902">
            <w:pPr>
              <w:rPr>
                <w:rFonts w:asciiTheme="minorEastAsia" w:hAnsiTheme="minorEastAsia"/>
                <w:color w:val="000000" w:themeColor="text1"/>
                <w:kern w:val="24"/>
                <w:sz w:val="26"/>
                <w:szCs w:val="26"/>
                <w:lang w:eastAsia="zh-HK"/>
              </w:rPr>
            </w:pPr>
            <w:r w:rsidRPr="00D90388">
              <w:rPr>
                <w:rFonts w:asciiTheme="minorEastAsia" w:hAnsiTheme="minorEastAsia"/>
                <w:color w:val="000000" w:themeColor="text1"/>
                <w:kern w:val="24"/>
                <w:sz w:val="26"/>
                <w:szCs w:val="26"/>
                <w:lang w:eastAsia="zh-HK"/>
              </w:rPr>
              <w:t>裝火藥入槍管</w:t>
            </w:r>
          </w:p>
        </w:tc>
        <w:tc>
          <w:tcPr>
            <w:tcW w:w="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F359B" w14:textId="77777777" w:rsidR="00D64019" w:rsidRPr="00D90388" w:rsidRDefault="009D2902" w:rsidP="00D64019">
            <w:pPr>
              <w:rPr>
                <w:rFonts w:ascii="Times New Roman" w:eastAsia="SimSun" w:hAnsi="Times New Roman"/>
                <w:color w:val="FF0000"/>
                <w:kern w:val="24"/>
                <w:sz w:val="26"/>
                <w:szCs w:val="26"/>
                <w:lang w:eastAsia="zh-HK"/>
              </w:rPr>
            </w:pPr>
            <w:r w:rsidRPr="00D90388">
              <w:rPr>
                <w:rFonts w:ascii="Times New Roman" w:eastAsia="SimSun" w:hAnsi="Times New Roman"/>
                <w:color w:val="FF0000"/>
                <w:kern w:val="24"/>
                <w:sz w:val="26"/>
                <w:szCs w:val="26"/>
                <w:lang w:eastAsia="zh-HK"/>
              </w:rPr>
              <w:t>2</w:t>
            </w:r>
          </w:p>
        </w:tc>
      </w:tr>
      <w:tr w:rsidR="00D64019" w:rsidRPr="00D64019" w14:paraId="5F19A0BC" w14:textId="77777777" w:rsidTr="00D64019">
        <w:trPr>
          <w:trHeight w:val="584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E88CD" w14:textId="77777777" w:rsidR="0035451A" w:rsidRPr="00D90388" w:rsidRDefault="00D64019" w:rsidP="009D2902">
            <w:pPr>
              <w:rPr>
                <w:rFonts w:asciiTheme="minorEastAsia" w:hAnsiTheme="minorEastAsia"/>
                <w:color w:val="000000" w:themeColor="text1"/>
                <w:kern w:val="24"/>
                <w:sz w:val="26"/>
                <w:szCs w:val="26"/>
                <w:lang w:eastAsia="zh-HK"/>
              </w:rPr>
            </w:pPr>
            <w:r w:rsidRPr="00D90388">
              <w:rPr>
                <w:rFonts w:asciiTheme="minorEastAsia" w:hAnsiTheme="minorEastAsia"/>
                <w:color w:val="000000" w:themeColor="text1"/>
                <w:kern w:val="24"/>
                <w:sz w:val="26"/>
                <w:szCs w:val="26"/>
                <w:lang w:eastAsia="zh-HK"/>
              </w:rPr>
              <w:t>瞄準發射</w:t>
            </w:r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2FA4F" w14:textId="77777777" w:rsidR="00D64019" w:rsidRPr="00D90388" w:rsidRDefault="009D2902" w:rsidP="00D64019">
            <w:pPr>
              <w:rPr>
                <w:rFonts w:ascii="Times New Roman" w:eastAsia="SimSun" w:hAnsi="Times New Roman"/>
                <w:color w:val="FF0000"/>
                <w:kern w:val="24"/>
                <w:sz w:val="26"/>
                <w:szCs w:val="26"/>
                <w:lang w:eastAsia="zh-HK"/>
              </w:rPr>
            </w:pPr>
            <w:r w:rsidRPr="00D90388">
              <w:rPr>
                <w:rFonts w:ascii="Times New Roman" w:eastAsia="SimSun" w:hAnsi="Times New Roman"/>
                <w:color w:val="FF0000"/>
                <w:kern w:val="24"/>
                <w:sz w:val="26"/>
                <w:szCs w:val="26"/>
                <w:lang w:eastAsia="zh-HK"/>
              </w:rPr>
              <w:t>4</w:t>
            </w:r>
          </w:p>
        </w:tc>
      </w:tr>
      <w:tr w:rsidR="00D64019" w:rsidRPr="00D64019" w14:paraId="6088DA02" w14:textId="77777777" w:rsidTr="00D64019">
        <w:trPr>
          <w:trHeight w:val="584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825AF" w14:textId="77777777" w:rsidR="0035451A" w:rsidRPr="00D90388" w:rsidRDefault="00D64019" w:rsidP="009D2902">
            <w:pPr>
              <w:rPr>
                <w:rFonts w:asciiTheme="minorEastAsia" w:hAnsiTheme="minorEastAsia"/>
                <w:color w:val="000000" w:themeColor="text1"/>
                <w:kern w:val="24"/>
                <w:sz w:val="26"/>
                <w:szCs w:val="26"/>
                <w:lang w:eastAsia="zh-HK"/>
              </w:rPr>
            </w:pPr>
            <w:r w:rsidRPr="00D90388">
              <w:rPr>
                <w:rFonts w:asciiTheme="minorEastAsia" w:hAnsiTheme="minorEastAsia"/>
                <w:color w:val="000000" w:themeColor="text1"/>
                <w:kern w:val="24"/>
                <w:sz w:val="26"/>
                <w:szCs w:val="26"/>
                <w:lang w:eastAsia="zh-HK"/>
              </w:rPr>
              <w:t>將火藥分在小容器內</w:t>
            </w:r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A9F2B" w14:textId="77777777" w:rsidR="00D64019" w:rsidRPr="00D90388" w:rsidRDefault="009D2902" w:rsidP="00D64019">
            <w:pPr>
              <w:rPr>
                <w:rFonts w:ascii="Times New Roman" w:eastAsia="SimSun" w:hAnsi="Times New Roman"/>
                <w:color w:val="FF0000"/>
                <w:kern w:val="24"/>
                <w:sz w:val="26"/>
                <w:szCs w:val="26"/>
                <w:lang w:eastAsia="zh-HK"/>
              </w:rPr>
            </w:pPr>
            <w:r w:rsidRPr="00D90388">
              <w:rPr>
                <w:rFonts w:ascii="Times New Roman" w:eastAsia="SimSun" w:hAnsi="Times New Roman"/>
                <w:color w:val="FF0000"/>
                <w:kern w:val="24"/>
                <w:sz w:val="26"/>
                <w:szCs w:val="26"/>
                <w:lang w:eastAsia="zh-HK"/>
              </w:rPr>
              <w:t>1</w:t>
            </w:r>
          </w:p>
        </w:tc>
      </w:tr>
      <w:tr w:rsidR="00D64019" w:rsidRPr="00D64019" w14:paraId="3ABD660B" w14:textId="77777777" w:rsidTr="00D64019">
        <w:trPr>
          <w:trHeight w:val="584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07110" w14:textId="77777777" w:rsidR="0035451A" w:rsidRPr="00D90388" w:rsidRDefault="00D64019" w:rsidP="009D2902">
            <w:pPr>
              <w:rPr>
                <w:rFonts w:asciiTheme="minorEastAsia" w:hAnsiTheme="minorEastAsia"/>
                <w:color w:val="000000" w:themeColor="text1"/>
                <w:kern w:val="24"/>
                <w:sz w:val="26"/>
                <w:szCs w:val="26"/>
                <w:lang w:eastAsia="zh-HK"/>
              </w:rPr>
            </w:pPr>
            <w:r w:rsidRPr="00D90388">
              <w:rPr>
                <w:rFonts w:asciiTheme="minorEastAsia" w:hAnsiTheme="minorEastAsia"/>
                <w:color w:val="000000" w:themeColor="text1"/>
                <w:kern w:val="24"/>
                <w:sz w:val="26"/>
                <w:szCs w:val="26"/>
                <w:lang w:eastAsia="zh-HK"/>
              </w:rPr>
              <w:t>用杖將火藥和鉛彈推進槍管內部</w:t>
            </w:r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E7A0E" w14:textId="77777777" w:rsidR="00D64019" w:rsidRPr="00D90388" w:rsidRDefault="009D2902" w:rsidP="00D64019">
            <w:pPr>
              <w:rPr>
                <w:rFonts w:ascii="Times New Roman" w:eastAsia="SimSun" w:hAnsi="Times New Roman"/>
                <w:color w:val="FF0000"/>
                <w:kern w:val="24"/>
                <w:sz w:val="26"/>
                <w:szCs w:val="26"/>
                <w:lang w:eastAsia="zh-HK"/>
              </w:rPr>
            </w:pPr>
            <w:r w:rsidRPr="00D90388">
              <w:rPr>
                <w:rFonts w:ascii="Times New Roman" w:eastAsia="SimSun" w:hAnsi="Times New Roman"/>
                <w:color w:val="FF0000"/>
                <w:kern w:val="24"/>
                <w:sz w:val="26"/>
                <w:szCs w:val="26"/>
                <w:lang w:eastAsia="zh-HK"/>
              </w:rPr>
              <w:t>3</w:t>
            </w:r>
          </w:p>
        </w:tc>
      </w:tr>
    </w:tbl>
    <w:p w14:paraId="0F00909C" w14:textId="77777777" w:rsidR="00AC622A" w:rsidRDefault="00AC622A">
      <w:pPr>
        <w:rPr>
          <w:lang w:eastAsia="zh-HK"/>
        </w:rPr>
      </w:pPr>
    </w:p>
    <w:p w14:paraId="3C979236" w14:textId="0A54536F" w:rsidR="00AC622A" w:rsidRDefault="00D90388">
      <w:pPr>
        <w:widowControl/>
      </w:pPr>
      <w:r w:rsidRPr="00E933F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118CE8" wp14:editId="46A137E2">
                <wp:simplePos x="0" y="0"/>
                <wp:positionH relativeFrom="column">
                  <wp:posOffset>-76200</wp:posOffset>
                </wp:positionH>
                <wp:positionV relativeFrom="paragraph">
                  <wp:posOffset>262256</wp:posOffset>
                </wp:positionV>
                <wp:extent cx="4505325" cy="1028700"/>
                <wp:effectExtent l="0" t="0" r="0" b="12700"/>
                <wp:wrapNone/>
                <wp:docPr id="823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028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1B949" w14:textId="77777777" w:rsidR="000C34E7" w:rsidRPr="00C102C5" w:rsidRDefault="000C34E7" w:rsidP="00D9038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102C5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想一想</w:t>
                            </w:r>
                            <w:r w:rsidRPr="00C102C5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：思考以上的圖畫及活動，然後回答有關問題：</w:t>
                            </w:r>
                          </w:p>
                          <w:p w14:paraId="2C3E292C" w14:textId="77777777" w:rsidR="000C34E7" w:rsidRPr="00C102C5" w:rsidRDefault="000C34E7" w:rsidP="00D9038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102C5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為什麼明軍需要這種施放火槍的策略？</w:t>
                            </w:r>
                          </w:p>
                          <w:p w14:paraId="67BE3601" w14:textId="77777777" w:rsidR="000C34E7" w:rsidRPr="00C102C5" w:rsidRDefault="000C34E7" w:rsidP="00D9038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102C5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你認為哪方的武器較為先進？</w:t>
                            </w:r>
                          </w:p>
                          <w:p w14:paraId="072AA6F9" w14:textId="77777777" w:rsidR="000C34E7" w:rsidRPr="00C102C5" w:rsidRDefault="000C34E7" w:rsidP="00D9038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102C5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試從武器運作的角度，解釋明軍此役敗於後金軍隊的原因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-5.95pt;margin-top:20.65pt;width:354.75pt;height:8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" fillcolor="#ccc0d9 [1303]" stroked="f" strokeweight="3pt">
                <v:textbox>
                  <w:txbxContent>
                    <w:p w14:paraId="7A51B949" w14:textId="77777777" w:rsidR="000C34E7" w:rsidRPr="00C102C5" w:rsidRDefault="000C34E7" w:rsidP="00D90388">
                      <w:pPr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C102C5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想一想</w:t>
                      </w:r>
                      <w:r w:rsidRPr="00C102C5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：思考以上的圖畫及活動，然後回答有關問題：</w:t>
                      </w:r>
                    </w:p>
                    <w:p w14:paraId="2C3E292C" w14:textId="77777777" w:rsidR="000C34E7" w:rsidRPr="00C102C5" w:rsidRDefault="000C34E7" w:rsidP="00D9038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C102C5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為什麼明軍需要這種施放火槍的策略？</w:t>
                      </w:r>
                    </w:p>
                    <w:p w14:paraId="67BE3601" w14:textId="77777777" w:rsidR="000C34E7" w:rsidRPr="00C102C5" w:rsidRDefault="000C34E7" w:rsidP="00D9038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C102C5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你認為哪方的武器較為先進？</w:t>
                      </w:r>
                    </w:p>
                    <w:p w14:paraId="072AA6F9" w14:textId="77777777" w:rsidR="000C34E7" w:rsidRPr="00C102C5" w:rsidRDefault="000C34E7" w:rsidP="00D9038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C102C5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試從武器運作的角度，解釋明軍此役敗於後金軍隊的原因。</w:t>
                      </w:r>
                    </w:p>
                  </w:txbxContent>
                </v:textbox>
              </v:shape>
            </w:pict>
          </mc:Fallback>
        </mc:AlternateContent>
      </w:r>
      <w:r w:rsidR="00AC622A">
        <w:br w:type="page"/>
      </w:r>
    </w:p>
    <w:p w14:paraId="1DD0E61B" w14:textId="77777777" w:rsidR="00D64019" w:rsidRDefault="00AC622A">
      <w:r w:rsidRPr="00AC622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1B66E7" wp14:editId="1A4F8023">
                <wp:simplePos x="0" y="0"/>
                <wp:positionH relativeFrom="column">
                  <wp:posOffset>-76200</wp:posOffset>
                </wp:positionH>
                <wp:positionV relativeFrom="paragraph">
                  <wp:posOffset>228600</wp:posOffset>
                </wp:positionV>
                <wp:extent cx="1828800" cy="320040"/>
                <wp:effectExtent l="0" t="0" r="0" b="10160"/>
                <wp:wrapNone/>
                <wp:docPr id="5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7F90DBB" w14:textId="77777777" w:rsidR="000C34E7" w:rsidRPr="00D90388" w:rsidRDefault="000C34E7" w:rsidP="00AC62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90388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明軍的火炮</w:t>
                            </w:r>
                            <w:r w:rsidRPr="00D90388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-</w:t>
                            </w:r>
                            <w:r w:rsidRPr="00D90388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佛郎機炮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4" type="#_x0000_t202" style="position:absolute;margin-left:-5.95pt;margin-top:18pt;width:2in;height:25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" fillcolor="#e5b8b7 [1301]" stroked="f">
                <v:textbox style="mso-fit-shape-to-text:t">
                  <w:txbxContent>
                    <w:p w14:paraId="07F90DBB" w14:textId="77777777" w:rsidR="000C34E7" w:rsidRPr="00D90388" w:rsidRDefault="000C34E7" w:rsidP="00AC622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D90388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明軍的火炮</w:t>
                      </w:r>
                      <w:r w:rsidRPr="00D90388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-</w:t>
                      </w:r>
                      <w:r w:rsidRPr="00D90388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佛郎機炮</w:t>
                      </w:r>
                    </w:p>
                  </w:txbxContent>
                </v:textbox>
              </v:shape>
            </w:pict>
          </mc:Fallback>
        </mc:AlternateContent>
      </w:r>
    </w:p>
    <w:p w14:paraId="72184E08" w14:textId="77777777" w:rsidR="00D64019" w:rsidRDefault="00D64019"/>
    <w:p w14:paraId="297679E6" w14:textId="7AB2293C" w:rsidR="00AC622A" w:rsidRDefault="00AC622A"/>
    <w:p w14:paraId="412F4319" w14:textId="1FE4EB8B" w:rsidR="00AC622A" w:rsidRDefault="00AE6067">
      <w:r w:rsidRPr="00AC622A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36E86B" wp14:editId="1BCD030B">
                <wp:simplePos x="0" y="0"/>
                <wp:positionH relativeFrom="column">
                  <wp:posOffset>-109220</wp:posOffset>
                </wp:positionH>
                <wp:positionV relativeFrom="paragraph">
                  <wp:posOffset>18415</wp:posOffset>
                </wp:positionV>
                <wp:extent cx="5767705" cy="7429500"/>
                <wp:effectExtent l="76200" t="0" r="99695" b="165100"/>
                <wp:wrapNone/>
                <wp:docPr id="5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05" cy="7429500"/>
                          <a:chOff x="0" y="-272316"/>
                          <a:chExt cx="6858000" cy="8876764"/>
                        </a:xfrm>
                      </wpg:grpSpPr>
                      <pic:pic xmlns:pic="http://schemas.openxmlformats.org/drawingml/2006/picture">
                        <pic:nvPicPr>
                          <pic:cNvPr id="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4325"/>
                            <a:ext cx="6799154" cy="432048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3" name="TextBox 3"/>
                        <wps:cNvSpPr txBox="1"/>
                        <wps:spPr>
                          <a:xfrm>
                            <a:off x="0" y="-272316"/>
                            <a:ext cx="6858000" cy="68282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1A2573" w14:textId="77777777" w:rsidR="000C34E7" w:rsidRPr="000C34E7" w:rsidRDefault="000C34E7" w:rsidP="00AC622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0C34E7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621</w:t>
                              </w:r>
                              <w:r w:rsidRPr="000C34E7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年，努爾哈赤帶領後金兵，攻打遼陽城，明朝守軍帶備火槍火炮出城，隔著護城河開火迎戰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Rectangle 5"/>
                        <wps:cNvSpPr/>
                        <wps:spPr>
                          <a:xfrm>
                            <a:off x="3861048" y="2516592"/>
                            <a:ext cx="2088231" cy="230794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40560"/>
                            <a:ext cx="3147196" cy="3563888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6" name="Elbow Connector 20"/>
                        <wps:cNvCnPr/>
                        <wps:spPr>
                          <a:xfrm rot="10800000" flipV="1">
                            <a:off x="3140973" y="4605048"/>
                            <a:ext cx="755619" cy="6515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 cmpd="sng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Box 29"/>
                        <wps:cNvSpPr txBox="1"/>
                        <wps:spPr>
                          <a:xfrm>
                            <a:off x="2615738" y="6505546"/>
                            <a:ext cx="792480" cy="46011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1740FC72" w14:textId="77777777" w:rsidR="000C34E7" w:rsidRPr="00953FF3" w:rsidRDefault="000C34E7" w:rsidP="00AC622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53FF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火槍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TextBox 30"/>
                        <wps:cNvSpPr txBox="1"/>
                        <wps:spPr>
                          <a:xfrm>
                            <a:off x="2283864" y="7187965"/>
                            <a:ext cx="791845" cy="46052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243218EE" w14:textId="77777777" w:rsidR="000C34E7" w:rsidRPr="00953FF3" w:rsidRDefault="000C34E7" w:rsidP="00AC622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53FF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火槍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" name="TextBox 31"/>
                        <wps:cNvSpPr txBox="1"/>
                        <wps:spPr>
                          <a:xfrm>
                            <a:off x="2852936" y="7814504"/>
                            <a:ext cx="791845" cy="38024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949E219" w14:textId="77777777" w:rsidR="000C34E7" w:rsidRPr="00953FF3" w:rsidRDefault="000C34E7" w:rsidP="00AC622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53FF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火炮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TextBox 32"/>
                        <wps:cNvSpPr txBox="1"/>
                        <wps:spPr>
                          <a:xfrm>
                            <a:off x="1700808" y="5976388"/>
                            <a:ext cx="792480" cy="44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4EC2F587" w14:textId="77777777" w:rsidR="000C34E7" w:rsidRPr="00953FF3" w:rsidRDefault="000C34E7" w:rsidP="00AC622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53FF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火炮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" name="TextBox 33"/>
                        <wps:cNvSpPr txBox="1"/>
                        <wps:spPr>
                          <a:xfrm>
                            <a:off x="1556792" y="5184338"/>
                            <a:ext cx="791845" cy="41566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1E19C77" w14:textId="77777777" w:rsidR="000C34E7" w:rsidRPr="00953FF3" w:rsidRDefault="000C34E7" w:rsidP="00AC622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953FF3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火炮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" name="TextBox 34"/>
                        <wps:cNvSpPr txBox="1"/>
                        <wps:spPr>
                          <a:xfrm>
                            <a:off x="3428999" y="5408607"/>
                            <a:ext cx="3224384" cy="7001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368FF" w14:textId="77777777" w:rsidR="000C34E7" w:rsidRPr="00953FF3" w:rsidRDefault="000C34E7" w:rsidP="00AC622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3FF3">
                                <w:rPr>
                                  <w:rFonts w:asciiTheme="minorEastAsia" w:hAnsiTheme="minorEastAsia" w:cstheme="minorBidi" w:hint="eastAsi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佛郎機炮，正德末年從葡萄牙引進，自此成為明軍的主力火炮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25" style="position:absolute;margin-left:-8.55pt;margin-top:1.45pt;width:454.15pt;height:585pt;z-index:251682816;mso-width-relative:margin;mso-height-relative:margin" coordorigin=",-272316" coordsize="6858000,887676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">
                <v:shape id="Picture 2" o:spid="_x0000_s1126" type="#_x0000_t75" style="position:absolute;top:574325;width:6799154;height:43204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v&#10;gJTDAAAA2wAAAA8AAABkcnMvZG93bnJldi54bWxEj0FrAjEUhO9C/0N4BW+a7YK2XY2igiKe1Bb0&#10;+Ng8d5duXtYk6vrvTUHwOMzMN8x42ppaXMn5yrKCj34Cgji3uuJCwe/PsvcFwgdkjbVlUnAnD9PJ&#10;W2eMmbY33tF1HwoRIewzVFCG0GRS+rwkg75vG+LonawzGKJ0hdQObxFuapkmyVAarDgulNjQoqT8&#10;b38xCr63q+PK+Iv7LDaL5Vkf0mq+TZXqvrezEYhAbXiFn+21VjBI4f9L/AFy8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2+AlMMAAADbAAAADwAAAAAAAAAAAAAAAACcAgAA&#10;ZHJzL2Rvd25yZXYueG1sUEsFBgAAAAAEAAQA9wAAAIwDAAAAAA==&#10;" stroked="t" strokecolor="#4f81bd [3204]" strokeweight="3pt">
                  <v:imagedata r:id="rId34" o:title=""/>
                  <v:shadow on="t" opacity="26214f" mv:blur="50800f" origin="-.5,-.5" offset="26941emu,26941emu"/>
                </v:shape>
                <v:shape id="_x0000_s1127" type="#_x0000_t202" style="position:absolute;top:-272316;width:6858000;height:6828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WE1CxQAA&#10;ANsAAAAPAAAAZHJzL2Rvd25yZXYueG1sRI9BawIxFITvhf6H8ArealZLa9kaRQShHirUlrbH181z&#10;s5i8LElcV3+9EQo9DjPzDTOd986KjkJsPCsYDQsQxJXXDdcKPj9W988gYkLWaD2TghNFmM9ub6ZY&#10;an/kd+q2qRYZwrFEBSaltpQyVoYcxqFvibO388FhyjLUUgc8ZrizclwUT9Jhw3nBYEtLQ9V+e3AK&#10;3tb65/z1rU23aSeboO1o8nuwSg3u+sULiER9+g//tV+1gscHuH7JP0DO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1YTULFAAAA2wAAAA8AAAAAAAAAAAAAAAAAlwIAAGRycy9k&#10;b3ducmV2LnhtbFBLBQYAAAAABAAEAPUAAACJAwAAAAA=&#10;" fillcolor="#d6e3bc [1302]" stroked="f">
                  <v:textbox>
                    <w:txbxContent>
                      <w:p w14:paraId="5A1A2573" w14:textId="77777777" w:rsidR="000C34E7" w:rsidRPr="000C34E7" w:rsidRDefault="000C34E7" w:rsidP="00AC622A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0C34E7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621</w:t>
                        </w:r>
                        <w:r w:rsidRPr="000C34E7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年，努爾哈赤帶領後金兵，攻打遼陽城，明朝守軍帶備火槍火炮出城，隔著護城河開火迎戰。</w:t>
                        </w:r>
                      </w:p>
                    </w:txbxContent>
                  </v:textbox>
                </v:shape>
                <v:rect id="Rectangle 5" o:spid="_x0000_s1128" style="position:absolute;left:3861048;top:2516592;width:2088231;height:23079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ntvfxAAA&#10;ANsAAAAPAAAAZHJzL2Rvd25yZXYueG1sRI9Ba8JAFITvBf/D8oTedKOtIqmrBFHw0kM15PyafU1S&#10;d9/G7BrTf98tCD0OM/MNs94O1oieOt84VjCbJiCIS6cbrhTk58NkBcIHZI3GMSn4IQ/bzehpjal2&#10;d/6g/hQqESHsU1RQh9CmUvqyJot+6lri6H25zmKIsquk7vAe4dbIeZIspcWG40KNLe1qKi+nm1Xw&#10;vf80174oCtzlZr7Iju9Z/qKVeh4P2RuIQEP4Dz/aR61g8Qp/X+IP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Z7b38QAAADbAAAADwAAAAAAAAAAAAAAAACXAgAAZHJzL2Rv&#10;d25yZXYueG1sUEsFBgAAAAAEAAQA9QAAAIgDAAAAAA==&#10;" filled="f" strokecolor="#c00000" strokeweight="2.25pt">
                  <v:stroke dashstyle="1 1"/>
                </v:rect>
                <v:shape id="Picture 2" o:spid="_x0000_s1129" type="#_x0000_t75" style="position:absolute;top:5040560;width:3147196;height:35638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Tt&#10;Q6bDAAAA2wAAAA8AAABkcnMvZG93bnJldi54bWxEj0FrAjEUhO9C/0N4hd4061KLbI0ioqViL672&#10;/tg8N4ublyVJdfvvjSB4HGbmG2a26G0rLuRD41jBeJSBIK6cbrhWcDxshlMQISJrbB2Tgn8KsJi/&#10;DGZYaHflPV3KWIsE4VCgAhNjV0gZKkMWw8h1xMk7OW8xJulrqT1eE9y2Ms+yD2mx4bRgsKOVoepc&#10;/lkFX7vxqt2uf/cxr/whNz/l+7IulXp77ZefICL18Rl+tL+1gskE7l/SD5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O1DpsMAAADbAAAADwAAAAAAAAAAAAAAAACcAgAA&#10;ZHJzL2Rvd25yZXYueG1sUEsFBgAAAAAEAAQA9wAAAIwDAAAAAA==&#10;" stroked="t" strokecolor="white [3212]" strokeweight="3pt">
                  <v:imagedata r:id="rId35" o:title=""/>
                  <v:shadow on="t" opacity="26214f" mv:blur="50800f" origin="-.5,-.5" offset="26941emu,26941emu"/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" o:spid="_x0000_s1130" type="#_x0000_t34" style="position:absolute;left:3140973;top:4605048;width:755619;height:651531;rotation:18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tD5MMAAADbAAAADwAAAGRycy9kb3ducmV2LnhtbESPzYrCQBCE7wu+w9DC3taJ+yMSHUVk&#10;BS+6GD14bDJtEsz0hEwb49s7Cwt7LKrqK2q+7F2tOmpD5dnAeJSAIs69rbgwcDpu3qaggiBbrD2T&#10;gQcFWC4GL3NMrb/zgbpMChUhHFI0UIo0qdYhL8lhGPmGOHoX3zqUKNtC2xbvEe5q/Z4kE+2w4rhQ&#10;YkPrkvJrdnMG/M+q233m+7qSs2Qf++J7e9klxrwO+9UMlFAv/+G/9tYa+JrA75f4A/TiC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srQ+TDAAAA2wAAAA8AAAAAAAAAAAAA&#10;AAAAoQIAAGRycy9kb3ducmV2LnhtbFBLBQYAAAAABAAEAPkAAACRAwAAAAA=&#10;" strokecolor="#c00000" strokeweight="2.25pt">
                  <v:stroke endarrow="open"/>
                </v:shape>
                <v:shape id="_x0000_s1131" type="#_x0000_t202" style="position:absolute;left:2615738;top:6505546;width:792480;height:4601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5gdmxAAA&#10;ANsAAAAPAAAAZHJzL2Rvd25yZXYueG1sRI9Ba8JAFITvQv/D8gq96aYVW4muUiqiJ6FJUY+P7DMJ&#10;Zt8u2TWm/94VBI/DzHzDzJe9aURHra8tK3gfJSCIC6trLhX85evhFIQPyBoby6TgnzwsFy+DOaba&#10;XvmXuiyUIkLYp6igCsGlUvqiIoN+ZB1x9E62NRiibEupW7xGuGnkR5J8SoM1x4UKHf1UVJyzi1Gw&#10;cVl+mJ55k+2OxXp/6lZuXK6Uenvtv2cgAvXhGX60t1rB5AvuX+IP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YHZsQAAADbAAAADwAAAAAAAAAAAAAAAACXAgAAZHJzL2Rv&#10;d25yZXYueG1sUEsFBgAAAAAEAAQA9QAAAIgDAAAAAA==&#10;" fillcolor="#e5b8b7 [1301]" stroked="f">
                  <v:textbox>
                    <w:txbxContent>
                      <w:p w14:paraId="1740FC72" w14:textId="77777777" w:rsidR="000C34E7" w:rsidRPr="00953FF3" w:rsidRDefault="000C34E7" w:rsidP="00AC622A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53FF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火槍兵</w:t>
                        </w:r>
                      </w:p>
                    </w:txbxContent>
                  </v:textbox>
                </v:shape>
                <v:shape id="_x0000_s1132" type="#_x0000_t202" style="position:absolute;left:2283864;top:7187965;width:791845;height:4605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eZMUwQAA&#10;ANsAAAAPAAAAZHJzL2Rvd25yZXYueG1sRE/Pa8IwFL4P9j+EN/A2Ux0T6YxFLKWeBquiOz6aZ1ts&#10;XkKT1e6/Xw4Djx/f7002mV6MNPjOsoLFPAFBXFvdcaPgdCxe1yB8QNbYWyYFv+Qh2z4/bTDV9s5f&#10;NFahETGEfYoK2hBcKqWvWzLo59YRR+5qB4MhwqGResB7DDe9XCbJShrsODa06GjfUn2rfoyC0lXH&#10;y/rGZfX5XRfn65i7tyZXavYy7T5ABJrCQ/zvPmgF73Fs/BJ/gNz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3mTFMEAAADbAAAADwAAAAAAAAAAAAAAAACXAgAAZHJzL2Rvd25y&#10;ZXYueG1sUEsFBgAAAAAEAAQA9QAAAIUDAAAAAA==&#10;" fillcolor="#e5b8b7 [1301]" stroked="f">
                  <v:textbox>
                    <w:txbxContent>
                      <w:p w14:paraId="243218EE" w14:textId="77777777" w:rsidR="000C34E7" w:rsidRPr="00953FF3" w:rsidRDefault="000C34E7" w:rsidP="00AC622A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53FF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火槍兵</w:t>
                        </w:r>
                      </w:p>
                    </w:txbxContent>
                  </v:textbox>
                </v:shape>
                <v:shape id="TextBox 31" o:spid="_x0000_s1133" type="#_x0000_t202" style="position:absolute;left:2852936;top:7814504;width:791845;height:3802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NTaPxAAA&#10;ANsAAAAPAAAAZHJzL2Rvd25yZXYueG1sRI9Ba8JAFITvgv9heYI33djSEqOrSEXsqdAo6vGRfSbB&#10;7Nslu43x33cLBY/DzHzDLNe9aURHra8tK5hNExDEhdU1lwqOh90kBeEDssbGMil4kIf1ajhYYqbt&#10;nb+py0MpIoR9hgqqEFwmpS8qMuin1hFH72pbgyHKtpS6xXuEm0a+JMm7NFhzXKjQ0UdFxS3/MQr2&#10;Lj+c0xvv869LsTtdu617LbdKjUf9ZgEiUB+e4f/2p1bwNoe/L/EH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DU2j8QAAADbAAAADwAAAAAAAAAAAAAAAACXAgAAZHJzL2Rv&#10;d25yZXYueG1sUEsFBgAAAAAEAAQA9QAAAIgDAAAAAA==&#10;" fillcolor="#e5b8b7 [1301]" stroked="f">
                  <v:textbox>
                    <w:txbxContent>
                      <w:p w14:paraId="7949E219" w14:textId="77777777" w:rsidR="000C34E7" w:rsidRPr="00953FF3" w:rsidRDefault="000C34E7" w:rsidP="00AC622A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53FF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火炮兵</w:t>
                        </w:r>
                      </w:p>
                    </w:txbxContent>
                  </v:textbox>
                </v:shape>
                <v:shape id="TextBox 32" o:spid="_x0000_s1134" type="#_x0000_t202" style="position:absolute;left:1700808;top:5976388;width:792480;height:443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1WvwAAA&#10;ANsAAAAPAAAAZHJzL2Rvd25yZXYueG1sRE/LisIwFN0L8w/hDrjTdEYQ6ZiKKKIrwSozs7w0tw9s&#10;bkITa/17sxBcHs57uRpMK3rqfGNZwdc0AUFcWN1wpeBy3k0WIHxA1thaJgUP8rDKPkZLTLW984n6&#10;PFQihrBPUUEdgkul9EVNBv3UOuLIlbYzGCLsKqk7vMdw08rvJJlLgw3HhhodbWoqrvnNKNi7/Py3&#10;uPI+P/4Xu9+y37pZtVVq/Dmsf0AEGsJb/HIftIJ5XB+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Y1WvwAAAANsAAAAPAAAAAAAAAAAAAAAAAJcCAABkcnMvZG93bnJl&#10;di54bWxQSwUGAAAAAAQABAD1AAAAhAMAAAAA&#10;" fillcolor="#e5b8b7 [1301]" stroked="f">
                  <v:textbox>
                    <w:txbxContent>
                      <w:p w14:paraId="4EC2F587" w14:textId="77777777" w:rsidR="000C34E7" w:rsidRPr="00953FF3" w:rsidRDefault="000C34E7" w:rsidP="00AC622A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53FF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火炮兵</w:t>
                        </w:r>
                      </w:p>
                    </w:txbxContent>
                  </v:textbox>
                </v:shape>
                <v:shape id="_x0000_s1135" type="#_x0000_t202" style="position:absolute;left:1556792;top:5184338;width:791845;height:4156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L/A0xAAA&#10;ANsAAAAPAAAAZHJzL2Rvd25yZXYueG1sRI/BasMwEETvgf6D2EJvsewWQnCihJAQ3FOhTmhzXKyN&#10;bWythKXa7t9XhUKPw8y8Ybb72fRipMG3lhVkSQqCuLK65VrB9XJerkH4gKyxt0wKvsnDfvew2GKu&#10;7cTvNJahFhHCPkcFTQgul9JXDRn0iXXE0bvbwWCIcqilHnCKcNPL5zRdSYMtx4UGHR0bqrryyygo&#10;XHn5XHdclG+36vxxH0/upT4p9fQ4HzYgAs3hP/zXftUKVhn8fok/QO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C/wNMQAAADbAAAADwAAAAAAAAAAAAAAAACXAgAAZHJzL2Rv&#10;d25yZXYueG1sUEsFBgAAAAAEAAQA9QAAAIgDAAAAAA==&#10;" fillcolor="#e5b8b7 [1301]" stroked="f">
                  <v:textbox>
                    <w:txbxContent>
                      <w:p w14:paraId="71E19C77" w14:textId="77777777" w:rsidR="000C34E7" w:rsidRPr="00953FF3" w:rsidRDefault="000C34E7" w:rsidP="00AC622A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953FF3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火炮兵</w:t>
                        </w:r>
                      </w:p>
                    </w:txbxContent>
                  </v:textbox>
                </v:shape>
                <v:shape id="_x0000_s1136" type="#_x0000_t202" style="position:absolute;left:3428999;top:5408607;width:3224384;height:700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C3awgAA&#10;ANsAAAAPAAAAZHJzL2Rvd25yZXYueG1sRI/NqsIwFIT3wn2HcC6401RFvfQaRQShCzf+LHR3aI5N&#10;tTkpTdT69kYQXA4z8w0zW7S2EndqfOlYwaCfgCDOnS65UHDYr3t/IHxA1lg5JgVP8rCY/3RmmGr3&#10;4C3dd6EQEcI+RQUmhDqV0ueGLPq+q4mjd3aNxRBlU0jd4CPCbSWHSTKRFkuOCwZrWhnKr7ubVTDd&#10;D8ZZnh0vq8yMpqdjcR5vvFSq+9su/0EEasM3/GlnWsFkCO8v8QfI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4YLdrCAAAA2wAAAA8AAAAAAAAAAAAAAAAAlwIAAGRycy9kb3du&#10;cmV2LnhtbFBLBQYAAAAABAAEAPUAAACGAwAAAAA=&#10;" fillcolor="#31849b [2408]" strokecolor="#b6dde8 [1304]" strokeweight="2pt">
                  <v:textbox>
                    <w:txbxContent>
                      <w:p w14:paraId="67F368FF" w14:textId="77777777" w:rsidR="000C34E7" w:rsidRPr="00953FF3" w:rsidRDefault="000C34E7" w:rsidP="00AC622A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953FF3">
                          <w:rPr>
                            <w:rFonts w:asciiTheme="minorEastAsia" w:hAnsiTheme="minorEastAsia" w:cstheme="minorBidi" w:hint="eastAsia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佛郎機炮，正德末年從葡萄牙引進，自此成為明軍的主力火炮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2DE80E" w14:textId="77777777" w:rsidR="00AC622A" w:rsidRDefault="00AC622A"/>
    <w:p w14:paraId="752C2FFC" w14:textId="77777777" w:rsidR="00AC622A" w:rsidRDefault="00AC622A"/>
    <w:p w14:paraId="3B39BAA7" w14:textId="77777777" w:rsidR="00AC622A" w:rsidRDefault="00AC622A"/>
    <w:p w14:paraId="30BA65EC" w14:textId="77777777" w:rsidR="00AC622A" w:rsidRDefault="00AC622A"/>
    <w:p w14:paraId="79E4CC9F" w14:textId="77777777" w:rsidR="00AC622A" w:rsidRDefault="00AC622A"/>
    <w:p w14:paraId="598AF150" w14:textId="77777777" w:rsidR="00AC622A" w:rsidRDefault="00AC622A"/>
    <w:p w14:paraId="42586626" w14:textId="77777777" w:rsidR="00AC622A" w:rsidRDefault="00AC622A"/>
    <w:p w14:paraId="5453A2B6" w14:textId="77777777" w:rsidR="00AC622A" w:rsidRDefault="00AC622A"/>
    <w:p w14:paraId="2795F0F7" w14:textId="77777777" w:rsidR="00AC622A" w:rsidRDefault="00AC622A"/>
    <w:p w14:paraId="3E4A0D32" w14:textId="77777777" w:rsidR="00AC622A" w:rsidRDefault="00AC622A"/>
    <w:p w14:paraId="39E90C5C" w14:textId="77777777" w:rsidR="00AC622A" w:rsidRDefault="00AC622A"/>
    <w:p w14:paraId="3C8BED0E" w14:textId="77777777" w:rsidR="00AC622A" w:rsidRDefault="00AC622A"/>
    <w:p w14:paraId="5F11FE70" w14:textId="77777777" w:rsidR="00AC622A" w:rsidRDefault="00AC622A"/>
    <w:p w14:paraId="505AEC0C" w14:textId="77777777" w:rsidR="00AC622A" w:rsidRDefault="00AC622A"/>
    <w:p w14:paraId="4B1E6EA3" w14:textId="77777777" w:rsidR="00AC622A" w:rsidRDefault="00AC622A"/>
    <w:p w14:paraId="69873ABB" w14:textId="77777777" w:rsidR="00AC622A" w:rsidRDefault="00AC622A"/>
    <w:p w14:paraId="03E4F7C5" w14:textId="77777777" w:rsidR="00AC622A" w:rsidRDefault="00AC622A"/>
    <w:p w14:paraId="02020042" w14:textId="77777777" w:rsidR="00AC622A" w:rsidRDefault="00AC622A"/>
    <w:p w14:paraId="21D0A697" w14:textId="77777777" w:rsidR="00AC622A" w:rsidRDefault="00AC622A"/>
    <w:p w14:paraId="5C93B4B1" w14:textId="77777777" w:rsidR="00AC622A" w:rsidRDefault="00AC622A"/>
    <w:p w14:paraId="2987BFDF" w14:textId="77777777" w:rsidR="00AC622A" w:rsidRDefault="00AC622A"/>
    <w:p w14:paraId="57D8921F" w14:textId="77777777" w:rsidR="003962E7" w:rsidRDefault="003962E7"/>
    <w:p w14:paraId="2A6A8D60" w14:textId="77777777" w:rsidR="003962E7" w:rsidRDefault="003962E7"/>
    <w:p w14:paraId="54BE54BF" w14:textId="77777777" w:rsidR="003962E7" w:rsidRDefault="003962E7"/>
    <w:p w14:paraId="24C5F80F" w14:textId="6455DBBE" w:rsidR="003962E7" w:rsidRDefault="003962E7"/>
    <w:p w14:paraId="59CA14AA" w14:textId="4CDBE143" w:rsidR="003962E7" w:rsidRDefault="00AE606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8DBA2E" wp14:editId="09B1CB4C">
                <wp:simplePos x="0" y="0"/>
                <wp:positionH relativeFrom="column">
                  <wp:posOffset>2743200</wp:posOffset>
                </wp:positionH>
                <wp:positionV relativeFrom="paragraph">
                  <wp:posOffset>113665</wp:posOffset>
                </wp:positionV>
                <wp:extent cx="2743200" cy="590550"/>
                <wp:effectExtent l="0" t="0" r="0" b="0"/>
                <wp:wrapNone/>
                <wp:docPr id="63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90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EEB31" w14:textId="7CF9EF58" w:rsidR="000C34E7" w:rsidRPr="00953FF3" w:rsidRDefault="000C34E7" w:rsidP="00AC62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3FF3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考考你</w:t>
                            </w:r>
                            <w:r w:rsidRPr="00953FF3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：為什麼明軍要將大</w:t>
                            </w:r>
                            <w:r w:rsidR="00C102C5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炮</w:t>
                            </w:r>
                            <w:r w:rsidRPr="00953FF3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搬到城外施放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4" o:spid="_x0000_s1137" type="#_x0000_t202" style="position:absolute;margin-left:3in;margin-top:8.95pt;width:3in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" fillcolor="#ccc0d9 [1303]" stroked="f" strokeweight="2pt">
                <v:textbox>
                  <w:txbxContent>
                    <w:p w14:paraId="7E4EEB31" w14:textId="7CF9EF58" w:rsidR="000C34E7" w:rsidRPr="00953FF3" w:rsidRDefault="000C34E7" w:rsidP="00AC622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953FF3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考考你</w:t>
                      </w:r>
                      <w:r w:rsidRPr="00953FF3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：為什麼明軍要將大</w:t>
                      </w:r>
                      <w:r w:rsidR="00C102C5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炮</w:t>
                      </w:r>
                      <w:r w:rsidRPr="00953FF3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搬到城外施放？</w:t>
                      </w:r>
                    </w:p>
                  </w:txbxContent>
                </v:textbox>
              </v:shape>
            </w:pict>
          </mc:Fallback>
        </mc:AlternateContent>
      </w:r>
    </w:p>
    <w:p w14:paraId="3887A6F5" w14:textId="41663364" w:rsidR="003962E7" w:rsidRDefault="003962E7"/>
    <w:p w14:paraId="471CDFBE" w14:textId="7C2FD6D8" w:rsidR="003962E7" w:rsidRDefault="003962E7"/>
    <w:p w14:paraId="39C05497" w14:textId="32B60FD7" w:rsidR="003962E7" w:rsidRDefault="003962E7"/>
    <w:p w14:paraId="2279F328" w14:textId="77777777" w:rsidR="003962E7" w:rsidRDefault="003962E7"/>
    <w:p w14:paraId="3B721841" w14:textId="77777777" w:rsidR="003962E7" w:rsidRDefault="003962E7"/>
    <w:p w14:paraId="23193D79" w14:textId="77777777" w:rsidR="003962E7" w:rsidRDefault="003962E7"/>
    <w:p w14:paraId="1A5805DA" w14:textId="77777777" w:rsidR="003962E7" w:rsidRDefault="003962E7"/>
    <w:p w14:paraId="3DE54D31" w14:textId="77777777" w:rsidR="003962E7" w:rsidRDefault="003962E7"/>
    <w:p w14:paraId="20CF3834" w14:textId="77777777" w:rsidR="003962E7" w:rsidRDefault="00913A07">
      <w:r w:rsidRPr="00913A0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4508C" wp14:editId="47CC1912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1219200" cy="320040"/>
                <wp:effectExtent l="0" t="0" r="0" b="10160"/>
                <wp:wrapNone/>
                <wp:docPr id="6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3997D087" w14:textId="77777777" w:rsidR="000C34E7" w:rsidRPr="00953FF3" w:rsidRDefault="000C34E7" w:rsidP="00913A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3FF3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佛郎機炮圖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38" type="#_x0000_t202" style="position:absolute;margin-left:-.7pt;margin-top:1.5pt;width:96pt;height:25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" fillcolor="#f2dbdb [661]" stroked="f">
                <v:textbox style="mso-fit-shape-to-text:t">
                  <w:txbxContent>
                    <w:p w14:paraId="3997D087" w14:textId="77777777" w:rsidR="000C34E7" w:rsidRPr="00953FF3" w:rsidRDefault="000C34E7" w:rsidP="00913A0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953FF3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佛郎機炮圖解</w:t>
                      </w:r>
                    </w:p>
                  </w:txbxContent>
                </v:textbox>
              </v:shape>
            </w:pict>
          </mc:Fallback>
        </mc:AlternateContent>
      </w:r>
    </w:p>
    <w:p w14:paraId="48ABEFD7" w14:textId="77777777" w:rsidR="003962E7" w:rsidRDefault="003962E7"/>
    <w:p w14:paraId="071CF9DA" w14:textId="77777777" w:rsidR="00AC622A" w:rsidRDefault="00AC622A"/>
    <w:p w14:paraId="7DA9E580" w14:textId="77777777" w:rsidR="00AC622A" w:rsidRDefault="00913A07">
      <w:r w:rsidRPr="00913A07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6F55EC7" wp14:editId="2012433F">
                <wp:simplePos x="0" y="0"/>
                <wp:positionH relativeFrom="column">
                  <wp:posOffset>171450</wp:posOffset>
                </wp:positionH>
                <wp:positionV relativeFrom="paragraph">
                  <wp:posOffset>18415</wp:posOffset>
                </wp:positionV>
                <wp:extent cx="5353050" cy="6333490"/>
                <wp:effectExtent l="0" t="0" r="31750" b="0"/>
                <wp:wrapNone/>
                <wp:docPr id="65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6333490"/>
                          <a:chOff x="0" y="0"/>
                          <a:chExt cx="6858034" cy="7732702"/>
                        </a:xfrm>
                      </wpg:grpSpPr>
                      <pic:pic xmlns:pic="http://schemas.openxmlformats.org/drawingml/2006/picture">
                        <pic:nvPicPr>
                          <pic:cNvPr id="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233" y="360040"/>
                            <a:ext cx="3132441" cy="15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76264"/>
                            <a:ext cx="6858000" cy="4148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68" name="TextBox 7"/>
                        <wps:cNvSpPr txBox="1"/>
                        <wps:spPr>
                          <a:xfrm>
                            <a:off x="5157192" y="0"/>
                            <a:ext cx="1700842" cy="131333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58190FDF" w14:textId="77777777" w:rsidR="000C34E7" w:rsidRPr="00953FF3" w:rsidRDefault="000C34E7" w:rsidP="00866B6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3FF3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石彈，攻城之用，若射擊敵兵，可轉用密集小型的散彈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" name="TextBox 8"/>
                        <wps:cNvSpPr txBox="1"/>
                        <wps:spPr>
                          <a:xfrm>
                            <a:off x="4661512" y="1255963"/>
                            <a:ext cx="2196088" cy="155680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9632EDF" w14:textId="77777777" w:rsidR="000C34E7" w:rsidRPr="00953FF3" w:rsidRDefault="000C34E7" w:rsidP="00866B6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3FF3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每支母炮，配備</w:t>
                              </w:r>
                              <w:r w:rsidRPr="00953FF3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5-9</w:t>
                              </w:r>
                              <w:r w:rsidRPr="00953FF3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門子炮，由於炮彈是預先裝入子炮，因此大大縮短發射的時間間隔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0" name="Curved Connector 9"/>
                        <wps:cNvCnPr/>
                        <wps:spPr bwMode="auto">
                          <a:xfrm rot="10800000" flipV="1">
                            <a:off x="2996952" y="648072"/>
                            <a:ext cx="2160240" cy="43204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solidFill>
                            <a:schemeClr val="accent1"/>
                          </a:solidFill>
                          <a:ln w="28575" cap="flat" cmpd="sng" algn="ctr">
                            <a:solidFill>
                              <a:srgbClr val="92D050"/>
                            </a:solidFill>
                            <a:prstDash val="solid"/>
                            <a:round/>
                            <a:headEnd type="none" w="med" len="me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71" name="TextBox 10"/>
                        <wps:cNvSpPr txBox="1"/>
                        <wps:spPr>
                          <a:xfrm>
                            <a:off x="188635" y="5472195"/>
                            <a:ext cx="1511934" cy="127279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28A7322" w14:textId="77777777" w:rsidR="000C34E7" w:rsidRPr="008335EE" w:rsidRDefault="000C34E7" w:rsidP="00913A0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8335EE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裝上炮車使用的佛郎機炮，須至少三名士兵進行操作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" name="Straight Arrow Connector 12"/>
                        <wps:cNvCnPr/>
                        <wps:spPr>
                          <a:xfrm flipH="1" flipV="1">
                            <a:off x="4797152" y="3672408"/>
                            <a:ext cx="72008" cy="3168352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92D05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14"/>
                        <wps:cNvCnPr/>
                        <wps:spPr>
                          <a:xfrm flipV="1">
                            <a:off x="2348880" y="3240360"/>
                            <a:ext cx="0" cy="3600400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92D05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Box 15"/>
                        <wps:cNvSpPr txBox="1"/>
                        <wps:spPr>
                          <a:xfrm>
                            <a:off x="4653013" y="6840709"/>
                            <a:ext cx="691862" cy="47333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10311B2B" w14:textId="77777777" w:rsidR="000C34E7" w:rsidRPr="00953FF3" w:rsidRDefault="000C34E7" w:rsidP="00913A0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53FF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子炮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5" name="TextBox 16"/>
                        <wps:cNvSpPr txBox="1"/>
                        <wps:spPr>
                          <a:xfrm>
                            <a:off x="2124085" y="6861455"/>
                            <a:ext cx="682583" cy="45259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68CEA8E9" w14:textId="77777777" w:rsidR="000C34E7" w:rsidRPr="00953FF3" w:rsidRDefault="000C34E7" w:rsidP="00913A0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53FF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母炮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TextBox 17"/>
                        <wps:cNvSpPr txBox="1"/>
                        <wps:spPr>
                          <a:xfrm>
                            <a:off x="390493" y="288032"/>
                            <a:ext cx="683363" cy="42135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5BCD3" w14:textId="77777777" w:rsidR="000C34E7" w:rsidRPr="00953FF3" w:rsidRDefault="000C34E7" w:rsidP="00913A0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53FF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子炮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7" name="TextBox 19"/>
                        <wps:cNvSpPr txBox="1"/>
                        <wps:spPr>
                          <a:xfrm>
                            <a:off x="2635828" y="1944209"/>
                            <a:ext cx="720095" cy="48553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6E77E56E" w14:textId="77777777" w:rsidR="000C34E7" w:rsidRPr="00953FF3" w:rsidRDefault="000C34E7" w:rsidP="00913A0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53FF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火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8" name="Straight Arrow Connector 22"/>
                        <wps:cNvCnPr>
                          <a:stCxn id="77" idx="0"/>
                        </wps:cNvCnPr>
                        <wps:spPr>
                          <a:xfrm flipV="1">
                            <a:off x="2995876" y="1512169"/>
                            <a:ext cx="59" cy="432041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92D05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Box 23"/>
                        <wps:cNvSpPr txBox="1"/>
                        <wps:spPr>
                          <a:xfrm>
                            <a:off x="3514437" y="1944209"/>
                            <a:ext cx="864054" cy="48553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6EE0E763" w14:textId="77777777" w:rsidR="000C34E7" w:rsidRPr="00953FF3" w:rsidRDefault="000C34E7" w:rsidP="00913A0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53FF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導火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0" name="Straight Arrow Connector 25"/>
                        <wps:cNvCnPr/>
                        <wps:spPr>
                          <a:xfrm flipV="1">
                            <a:off x="3904930" y="1296144"/>
                            <a:ext cx="0" cy="648072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92D05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Box 18"/>
                        <wps:cNvSpPr txBox="1"/>
                        <wps:spPr>
                          <a:xfrm>
                            <a:off x="2806670" y="7343666"/>
                            <a:ext cx="3904930" cy="38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262233" w14:textId="77777777" w:rsidR="000C34E7" w:rsidRPr="00953FF3" w:rsidRDefault="000C34E7" w:rsidP="00913A0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953FF3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本頁圖片仿繪自</w:t>
                              </w:r>
                              <w:r w:rsidRPr="00953FF3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《</w:t>
                              </w:r>
                              <w:r w:rsidRPr="00953FF3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圖解中國武器集成</w:t>
                              </w:r>
                              <w:r w:rsidRPr="00953FF3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》</w:t>
                              </w:r>
                              <w:r w:rsidRPr="00953FF3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頁</w:t>
                              </w:r>
                              <w:r w:rsidRPr="00EC6752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39" style="position:absolute;margin-left:13.5pt;margin-top:1.45pt;width:421.5pt;height:498.7pt;z-index:251688960;mso-width-relative:margin;mso-height-relative:margin" coordsize="6858034,773270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">
                <v:shape id="Picture 2" o:spid="_x0000_s1140" type="#_x0000_t75" style="position:absolute;left:976233;top:360040;width:3132441;height:15121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VV&#10;wTvGAAAA2wAAAA8AAABkcnMvZG93bnJldi54bWxEj0FrwkAUhO9C/8PyCl5EN1oMNXUTRBDsoYfa&#10;QvD2yD6Tpdm3IbvG2F/fLRR6HGbmG2ZbjLYVA/XeOFawXCQgiCunDdcKPj8O82cQPiBrbB2Tgjt5&#10;KPKHyRYz7W78TsMp1CJC2GeooAmhy6T0VUMW/cJ1xNG7uN5iiLKvpe7xFuG2laskSaVFw3GhwY72&#10;DVVfp6tVgMvNk/merU1SXvflenh7rdvyrNT0cdy9gAg0hv/wX/uoFaQp/H6JP0Dm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VXBO8YAAADbAAAADwAAAAAAAAAAAAAAAACc&#10;AgAAZHJzL2Rvd25yZXYueG1sUEsFBgAAAAAEAAQA9wAAAI8DAAAAAA==&#10;">
                  <v:imagedata r:id="rId38" o:title=""/>
                </v:shape>
                <v:shape id="Picture 3" o:spid="_x0000_s1141" type="#_x0000_t75" style="position:absolute;top:2376264;width:6858000;height:414892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1&#10;sP7FAAAA2wAAAA8AAABkcnMvZG93bnJldi54bWxEj8FuwjAQRO+V+AdrK3FrbDhASTGoQioi7amQ&#10;Q4+reEki4nUaGzD9+rpSJY6jmXmjWa6j7cSFBt861jDJFAjiypmWaw3l4e3pGYQPyAY7x6ThRh7W&#10;q9HDEnPjrvxJl32oRYKwz1FDE0KfS+mrhiz6zPXEyTu6wWJIcqilGfCa4LaTU6Vm0mLLaaHBnjYN&#10;Vaf92Wp4n8ePibptF8X2q/hWx6J0/HPSevwYX19ABIrhHv5v74yG2Rz+vqQfIF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btbD+xQAAANsAAAAPAAAAAAAAAAAAAAAAAJwC&#10;AABkcnMvZG93bnJldi54bWxQSwUGAAAAAAQABAD3AAAAjgMAAAAA&#10;">
                  <v:imagedata r:id="rId39" o:title=""/>
                </v:shape>
                <v:shape id="TextBox 7" o:spid="_x0000_s1142" type="#_x0000_t202" style="position:absolute;left:5157192;width:1700842;height:13133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2qjWwAAA&#10;ANsAAAAPAAAAZHJzL2Rvd25yZXYueG1sRE/Pa8IwFL4L/g/hDXYpmrpCkWqUIQhlh8LqYNdH82yL&#10;zUtJMm3/e3MQdvz4fu+PkxnEnZzvLSvYrFMQxI3VPbcKfi7n1RaED8gaB8ukYCYPx8NyscdC2wd/&#10;070OrYgh7AtU0IUwFlL6piODfm1H4shdrTMYInSt1A4fMdwM8iNNc2mw59jQ4Uinjppb/WcUTLqq&#10;svnsQr4ptxknX0n52ydKvb9NnzsQgabwL365S60gj2Pjl/gD5OE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2qjWwAAAANsAAAAPAAAAAAAAAAAAAAAAAJcCAABkcnMvZG93bnJl&#10;di54bWxQSwUGAAAAAAQABAD1AAAAhAMAAAAA&#10;" filled="f" stroked="f" strokeweight="2.25pt">
                  <v:textbox>
                    <w:txbxContent>
                      <w:p w14:paraId="58190FDF" w14:textId="77777777" w:rsidR="000C34E7" w:rsidRPr="00953FF3" w:rsidRDefault="000C34E7" w:rsidP="00866B6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953FF3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石彈，攻城之用，若射擊敵兵，可轉用密集小型的散彈。</w:t>
                        </w:r>
                      </w:p>
                    </w:txbxContent>
                  </v:textbox>
                </v:shape>
                <v:shape id="TextBox 8" o:spid="_x0000_s1143" type="#_x0000_t202" style="position:absolute;left:4661512;top:1255963;width:2196088;height:15568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ACJNwwAA&#10;ANsAAAAPAAAAZHJzL2Rvd25yZXYueG1sRI9Pi8IwFMTvC36H8IS9rWl3QbQaS1UED8Lin4u3R/Ns&#10;i81Lt4m2fnuzIHgcZuY3zDztTS3u1LrKsoJ4FIEgzq2uuFBwOm6+JiCcR9ZYWyYFD3KQLgYfc0y0&#10;7XhP94MvRICwS1BB6X2TSOnykgy6kW2Ig3exrUEfZFtI3WIX4KaW31E0lgYrDgslNrQqKb8ebkbB&#10;7nFem27l8izbUrH8/Ysj87NR6nPYZzMQnnr/Dr/aW61gPIX/L+EHyM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ACJNwwAAANsAAAAPAAAAAAAAAAAAAAAAAJcCAABkcnMvZG93&#10;bnJldi54bWxQSwUGAAAAAAQABAD1AAAAhwMAAAAA&#10;" fillcolor="#daeef3 [664]" strokecolor="#d99594 [1941]" strokeweight="2.25pt">
                  <v:textbox>
                    <w:txbxContent>
                      <w:p w14:paraId="39632EDF" w14:textId="77777777" w:rsidR="000C34E7" w:rsidRPr="00953FF3" w:rsidRDefault="000C34E7" w:rsidP="00866B6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953FF3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每支母炮，配備</w:t>
                        </w:r>
                        <w:r w:rsidRPr="00953FF3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5-9</w:t>
                        </w:r>
                        <w:r w:rsidRPr="00953FF3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門子炮，由於炮彈是預先裝入子炮，因此大大縮短發射的時間間隔。</w:t>
                        </w:r>
                      </w:p>
                    </w:txbxContent>
                  </v:textbox>
                </v:shape>
                <v:shapetype id="_x0000_t38" coordsize="21600,21600" o:spt="38" o:oned="t" path="m0,0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9" o:spid="_x0000_s1144" type="#_x0000_t38" style="position:absolute;left:2996952;top:648072;width:2160240;height:432048;rotation:180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/EtcAAAADbAAAADwAAAGRycy9kb3ducmV2LnhtbERPy4rCMBTdD8w/hDvgZhhTZdChNooI&#10;oiAiVj/g2tw+sLkpTWzr35vFgMvDeSerwdSio9ZVlhVMxhEI4szqigsF18v25w+E88gaa8uk4EkO&#10;VsvPjwRjbXs+U5f6QoQQdjEqKL1vYildVpJBN7YNceBy2xr0AbaF1C32IdzUchpFM2mw4tBQYkOb&#10;krJ7+jAK0sO3vJ9+s/Npf+u7XR7pGR2OSo2+hvUChKfBv8X/7r1WMA/rw5fwA+Ty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kfxLXAAAAA2wAAAA8AAAAAAAAAAAAAAAAA&#10;oQIAAGRycy9kb3ducmV2LnhtbFBLBQYAAAAABAAEAPkAAACOAwAAAAA=&#10;" adj="10800" filled="t" fillcolor="#4f81bd [3204]" strokecolor="#92d050" strokeweight="2.25pt">
                  <v:stroke endarrow="oval"/>
                </v:shape>
                <v:shape id="TextBox 10" o:spid="_x0000_s1145" type="#_x0000_t202" style="position:absolute;left:188635;top:5472195;width:1511934;height:12727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fU1WwwAA&#10;ANsAAAAPAAAAZHJzL2Rvd25yZXYueG1sRI9Ba8JAFITvQv/D8gq9mU2k2BJdQxVbvKot9fjYfU1C&#10;s2/T7Bqjv94tCB6HmfmGmReDbURPna8dK8iSFASxdqbmUsHn/n38CsIHZIONY1JwJg/F4mE0x9y4&#10;E2+p34VSRAj7HBVUIbS5lF5XZNEnriWO3o/rLIYou1KaDk8Rbhs5SdOptFhzXKiwpVVF+nd3tArQ&#10;XZa9/vhefj0f9d/2sA7nlTRKPT0ObzMQgYZwD9/aG6PgJYP/L/EHyM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fU1WwwAAANsAAAAPAAAAAAAAAAAAAAAAAJcCAABkcnMvZG93&#10;bnJldi54bWxQSwUGAAAAAAQABAD1AAAAhwMAAAAA&#10;" filled="f" strokecolor="#d99594 [1941]" strokeweight="2.25pt">
                  <v:textbox>
                    <w:txbxContent>
                      <w:p w14:paraId="728A7322" w14:textId="77777777" w:rsidR="000C34E7" w:rsidRPr="008335EE" w:rsidRDefault="000C34E7" w:rsidP="00913A07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</w:pPr>
                        <w:r w:rsidRPr="008335EE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裝上炮車使用的佛郎機炮，須至少三名士兵進行操作。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2" o:spid="_x0000_s1146" type="#_x0000_t32" style="position:absolute;left:4797152;top:3672408;width:72008;height:3168352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cT7sEAAADbAAAADwAAAGRycy9kb3ducmV2LnhtbESPQYvCMBSE7wv+h/AEb2uqB127RhGX&#10;Ba/WXfD4aJ5ttXkJTWyrv94IgsdhZr5hluve1KKlxleWFUzGCQji3OqKCwV/h9/PLxA+IGusLZOC&#10;G3lYrwYfS0y17XhPbRYKESHsU1RQhuBSKX1ekkE/to44eifbGAxRNoXUDXYRbmo5TZKZNFhxXCjR&#10;0bak/JJdjYLzIjlWt/01/PzfXeeO3NbZQio1GvabbxCB+vAOv9o7rWA+heeX+APk6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KdxPuwQAAANsAAAAPAAAAAAAAAAAAAAAA&#10;AKECAABkcnMvZG93bnJldi54bWxQSwUGAAAAAAQABAD5AAAAjwMAAAAA&#10;" strokecolor="#92d050" strokeweight="2.25pt">
                  <v:stroke endarrow="oval"/>
                </v:shape>
                <v:shape id="Straight Arrow Connector 14" o:spid="_x0000_s1147" type="#_x0000_t32" style="position:absolute;left:2348880;top:3240360;width:0;height:36004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nZAMIAAADbAAAADwAAAGRycy9kb3ducmV2LnhtbESPS4vCMBSF94L/IVzBnaYqjFJNRQcE&#10;F8LgY6G7S3NtSpubThO18+8nwsAsD+fxcVbrztbiSa0vHSuYjBMQxLnTJRcKLufdaAHCB2SNtWNS&#10;8EMe1lm/t8JUuxcf6XkKhYgj7FNUYEJoUil9bsiiH7uGOHp311oMUbaF1C2+4rit5TRJPqTFkiPB&#10;YEOfhvLq9LARcjDV10ya6f0wv26/+dYknm5KDQfdZgkiUBf+w3/tvVYwn8H7S/wBMvs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pnZAMIAAADbAAAADwAAAAAAAAAAAAAA&#10;AAChAgAAZHJzL2Rvd25yZXYueG1sUEsFBgAAAAAEAAQA+QAAAJADAAAAAA==&#10;" strokecolor="#92d050" strokeweight="2.25pt">
                  <v:stroke endarrow="oval"/>
                </v:shape>
                <v:shape id="TextBox 15" o:spid="_x0000_s1148" type="#_x0000_t202" style="position:absolute;left:4653013;top:6840709;width:691862;height:4733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7EsCxQAA&#10;ANsAAAAPAAAAZHJzL2Rvd25yZXYueG1sRI9ba8JAFITfC/0PyxF8Ed3YipfUVaQg+JCC9+fT7DEJ&#10;zZ4N2dWk/nq3IPRxmJlvmPmyNaW4Ue0KywqGgwgEcWp1wZmC42Hdn4JwHlljaZkU/JKD5eL1ZY6x&#10;tg3v6Lb3mQgQdjEqyL2vYildmpNBN7AVcfAutjbog6wzqWtsAtyU8i2KxtJgwWEhx4o+c0p/9lej&#10;YDOZbqtRcrzPsnPv6/v6npy4SZTqdtrVBwhPrf8PP9sbrWAygr8v4QfIx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sSwLFAAAA2wAAAA8AAAAAAAAAAAAAAAAAlwIAAGRycy9k&#10;b3ducmV2LnhtbFBLBQYAAAAABAAEAPUAAACJAwAAAAA=&#10;" fillcolor="#eaf1dd [662]" stroked="f">
                  <v:textbox>
                    <w:txbxContent>
                      <w:p w14:paraId="10311B2B" w14:textId="77777777" w:rsidR="000C34E7" w:rsidRPr="00953FF3" w:rsidRDefault="000C34E7" w:rsidP="00913A07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53FF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子炮</w:t>
                        </w:r>
                      </w:p>
                    </w:txbxContent>
                  </v:textbox>
                </v:shape>
                <v:shape id="TextBox 16" o:spid="_x0000_s1149" type="#_x0000_t202" style="position:absolute;left:2124085;top:6861455;width:682583;height:4525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oO6ZxgAA&#10;ANsAAAAPAAAAZHJzL2Rvd25yZXYueG1sRI9Pa8JAFMTvBb/D8gpeim60rdrUVUQQPESw/js/s69J&#10;MPs2ZFcT/fTdQqHHYWZ+w0znrSnFjWpXWFYw6EcgiFOrC84UHPar3gSE88gaS8uk4E4O5rPO0xRj&#10;bRv+otvOZyJA2MWoIPe+iqV0aU4GXd9WxMH7trVBH2SdSV1jE+CmlMMoGkmDBYeFHCta5pRedlej&#10;YD2ebKu35PD4yE4vm/P1NTlykyjVfW4XnyA8tf4//NdeawXjd/j9En6AnP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oO6ZxgAAANsAAAAPAAAAAAAAAAAAAAAAAJcCAABkcnMv&#10;ZG93bnJldi54bWxQSwUGAAAAAAQABAD1AAAAigMAAAAA&#10;" fillcolor="#eaf1dd [662]" stroked="f">
                  <v:textbox>
                    <w:txbxContent>
                      <w:p w14:paraId="68CEA8E9" w14:textId="77777777" w:rsidR="000C34E7" w:rsidRPr="00953FF3" w:rsidRDefault="000C34E7" w:rsidP="00913A07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53FF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母炮</w:t>
                        </w:r>
                      </w:p>
                    </w:txbxContent>
                  </v:textbox>
                </v:shape>
                <v:shape id="TextBox 17" o:spid="_x0000_s1150" type="#_x0000_t202" style="position:absolute;left:390493;top:288032;width:683363;height:421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5d/twgAA&#10;ANsAAAAPAAAAZHJzL2Rvd25yZXYueG1sRI/NasMwEITvhb6D2EJvjZxC4uBYDiGQnx7r5AEWa2Mr&#10;sVZGUhM3T18VCj0OM/MNU65G24sb+WAcK5hOMhDEjdOGWwWn4/ZtASJEZI29Y1LwTQFW1fNTiYV2&#10;d/6kWx1bkSAcClTQxTgUUoamI4th4gbi5J2dtxiT9K3UHu8Jbnv5nmVzadFwWuhwoE1HzbX+sgrM&#10;7rL34ZEb2c8+jrncG9eca6VeX8b1EkSkMf6H/9oHrSCfw++X9ANk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l3+3CAAAA2wAAAA8AAAAAAAAAAAAAAAAAlwIAAGRycy9kb3du&#10;cmV2LnhtbFBLBQYAAAAABAAEAPUAAACGAwAAAAA=&#10;" fillcolor="#d6e3bc [1302]" stroked="f" strokeweight="3pt">
                  <v:textbox>
                    <w:txbxContent>
                      <w:p w14:paraId="4A25BCD3" w14:textId="77777777" w:rsidR="000C34E7" w:rsidRPr="00953FF3" w:rsidRDefault="000C34E7" w:rsidP="00913A07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53FF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子炮</w:t>
                        </w:r>
                      </w:p>
                    </w:txbxContent>
                  </v:textbox>
                </v:shape>
                <v:shape id="TextBox 19" o:spid="_x0000_s1151" type="#_x0000_t202" style="position:absolute;left:2635828;top:1944209;width:720095;height:4855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1hchxAAA&#10;ANsAAAAPAAAAZHJzL2Rvd25yZXYueG1sRI9BawIxFITvBf9DeEJvNWsP3bIapRQEe6hQLW2Pz81z&#10;s5i8LElct/31RhB6HGbmG2a+HJwVPYXYelYwnRQgiGuvW24UfO5WD88gYkLWaD2Tgl+KsFyM7uZY&#10;aX/mD+q3qREZwrFCBSalrpIy1oYcxonviLN38MFhyjI0Ugc8Z7iz8rEonqTDlvOCwY5eDdXH7ckp&#10;eH/TP39f39r0m67cBG2n5f5klbofDy8zEImG9B++tddaQVnC9Uv+AXJx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dYXIcQAAADbAAAADwAAAAAAAAAAAAAAAACXAgAAZHJzL2Rv&#10;d25yZXYueG1sUEsFBgAAAAAEAAQA9QAAAIgDAAAAAA==&#10;" fillcolor="#d6e3bc [1302]" stroked="f">
                  <v:textbox>
                    <w:txbxContent>
                      <w:p w14:paraId="6E77E56E" w14:textId="77777777" w:rsidR="000C34E7" w:rsidRPr="00953FF3" w:rsidRDefault="000C34E7" w:rsidP="00913A07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53FF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火藥</w:t>
                        </w:r>
                      </w:p>
                    </w:txbxContent>
                  </v:textbox>
                </v:shape>
                <v:shape id="Straight Arrow Connector 22" o:spid="_x0000_s1152" type="#_x0000_t32" style="position:absolute;left:2995876;top:1512169;width:59;height:43204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1LccAAAADbAAAADwAAAGRycy9kb3ducmV2LnhtbERPTWvCQBC9F/wPyxS81U0VVFJXqYLg&#10;QSi1PZjbkB2zwexszK4a/33nIPT4eN+LVe8bdaMu1oENvI8yUMRlsDVXBn5/tm9zUDEhW2wCk4EH&#10;RVgtBy8LzG248zfdDqlSEsIxRwMupTbXOpaOPMZRaImFO4XOYxLYVdp2eJdw3+hxlk21x5qlwWFL&#10;G0fl+XD1UrJ356+JduPTfnZcX7hos0iFMcPX/vMDVKI+/Yuf7p01MJOx8kV+gF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w9S3HAAAAA2wAAAA8AAAAAAAAAAAAAAAAA&#10;oQIAAGRycy9kb3ducmV2LnhtbFBLBQYAAAAABAAEAPkAAACOAwAAAAA=&#10;" strokecolor="#92d050" strokeweight="2.25pt">
                  <v:stroke endarrow="oval"/>
                </v:shape>
                <v:shape id="TextBox 23" o:spid="_x0000_s1153" type="#_x0000_t202" style="position:absolute;left:3514437;top:1944209;width:864054;height:4855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BSbIxQAA&#10;ANsAAAAPAAAAZHJzL2Rvd25yZXYueG1sRI9BSwMxFITvgv8hPMGbzdZD126bFhEEe7BgW9oeXzev&#10;m8XkZUnS7eqvN4LgcZiZb5j5cnBW9BRi61nBeFSAIK69brlRsNu+PjyBiAlZo/VMCr4ownJxezPH&#10;Svsrf1C/SY3IEI4VKjApdZWUsTbkMI58R5y9sw8OU5ahkTrgNcOdlY9FMZEOW84LBjt6MVR/bi5O&#10;wftKH7/3B236dVeug7bj8nSxSt3fDc8zEImG9B/+a79pBeUUfr/kHyA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FJsjFAAAA2wAAAA8AAAAAAAAAAAAAAAAAlwIAAGRycy9k&#10;b3ducmV2LnhtbFBLBQYAAAAABAAEAPUAAACJAwAAAAA=&#10;" fillcolor="#d6e3bc [1302]" stroked="f">
                  <v:textbox>
                    <w:txbxContent>
                      <w:p w14:paraId="6EE0E763" w14:textId="77777777" w:rsidR="000C34E7" w:rsidRPr="00953FF3" w:rsidRDefault="000C34E7" w:rsidP="00913A07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53FF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導火線</w:t>
                        </w:r>
                      </w:p>
                    </w:txbxContent>
                  </v:textbox>
                </v:shape>
                <v:shape id="Straight Arrow Connector 25" o:spid="_x0000_s1154" type="#_x0000_t32" style="position:absolute;left:3904930;top:1296144;width:0;height:64807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543UMAAAADbAAAADwAAAGRycy9kb3ducmV2LnhtbERPS2vCQBC+C/0PyxS86aYKNqSu0gpC&#10;D4L4ONTbkB2zwexsmt1q/PfOQejx43vPl71v1JW6WAc28DbOQBGXwdZcGTge1qMcVEzIFpvAZOBO&#10;EZaLl8EcCxtuvKPrPlVKQjgWaMCl1BZax9KRxzgOLbFw59B5TAK7StsObxLuGz3Jspn2WLM0OGxp&#10;5ai87P+8lGzcZTvVbnLevP98/fKpzSKdjBm+9p8foBL16V/8dH9bA7msly/yA/Ti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eeN1DAAAAA2wAAAA8AAAAAAAAAAAAAAAAA&#10;oQIAAGRycy9kb3ducmV2LnhtbFBLBQYAAAAABAAEAPkAAACOAwAAAAA=&#10;" strokecolor="#92d050" strokeweight="2.25pt">
                  <v:stroke endarrow="oval"/>
                </v:shape>
                <v:shape id="TextBox 18" o:spid="_x0000_s1155" type="#_x0000_t202" style="position:absolute;left:2806670;top:7343666;width:3904930;height:389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<v:textbox>
                    <w:txbxContent>
                      <w:p w14:paraId="05262233" w14:textId="77777777" w:rsidR="000C34E7" w:rsidRPr="00953FF3" w:rsidRDefault="000C34E7" w:rsidP="00913A0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953FF3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本頁圖片仿繪自</w:t>
                        </w:r>
                        <w:r w:rsidRPr="00953FF3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lang w:eastAsia="zh-HK"/>
                          </w:rPr>
                          <w:t>《</w:t>
                        </w:r>
                        <w:r w:rsidRPr="00953FF3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圖解中國武器集成</w:t>
                        </w:r>
                        <w:r w:rsidRPr="00953FF3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lang w:eastAsia="zh-HK"/>
                          </w:rPr>
                          <w:t>》</w:t>
                        </w:r>
                        <w:r w:rsidRPr="00953FF3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頁</w:t>
                        </w:r>
                        <w:r w:rsidRPr="00EC6752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D66060" w14:textId="77777777" w:rsidR="00AC622A" w:rsidRDefault="00AC622A"/>
    <w:p w14:paraId="303C2CE6" w14:textId="77777777" w:rsidR="00AC622A" w:rsidRDefault="00AC622A"/>
    <w:p w14:paraId="0F934E4C" w14:textId="77777777" w:rsidR="00AC622A" w:rsidRDefault="00AC622A"/>
    <w:p w14:paraId="212F6BD0" w14:textId="77777777" w:rsidR="00AC622A" w:rsidRDefault="00AC622A"/>
    <w:p w14:paraId="3347D8DD" w14:textId="77777777" w:rsidR="00AC622A" w:rsidRDefault="00AC622A"/>
    <w:p w14:paraId="66576901" w14:textId="77777777" w:rsidR="00AC622A" w:rsidRDefault="00AC622A"/>
    <w:p w14:paraId="42643995" w14:textId="77777777" w:rsidR="00AC622A" w:rsidRDefault="00AC622A"/>
    <w:p w14:paraId="1A01EA63" w14:textId="77777777" w:rsidR="00AC622A" w:rsidRDefault="00AC622A"/>
    <w:p w14:paraId="5689A8F6" w14:textId="77777777" w:rsidR="00AC622A" w:rsidRDefault="00AC622A"/>
    <w:p w14:paraId="7A23CCC4" w14:textId="77777777" w:rsidR="00AC622A" w:rsidRDefault="00AC622A"/>
    <w:p w14:paraId="4A736E84" w14:textId="77777777" w:rsidR="00AC622A" w:rsidRDefault="00AC622A"/>
    <w:p w14:paraId="4963ACC6" w14:textId="77777777" w:rsidR="00913A07" w:rsidRDefault="00913A07"/>
    <w:p w14:paraId="0FE7F436" w14:textId="77777777" w:rsidR="00913A07" w:rsidRDefault="00913A07"/>
    <w:p w14:paraId="50906BA5" w14:textId="77777777" w:rsidR="00913A07" w:rsidRDefault="00913A07"/>
    <w:p w14:paraId="4F7E8357" w14:textId="77777777" w:rsidR="00913A07" w:rsidRDefault="00913A07"/>
    <w:p w14:paraId="438177BF" w14:textId="77777777" w:rsidR="00913A07" w:rsidRDefault="00913A07"/>
    <w:p w14:paraId="58DBBDBE" w14:textId="77777777" w:rsidR="00913A07" w:rsidRDefault="00913A07"/>
    <w:p w14:paraId="010AF652" w14:textId="77777777" w:rsidR="00913A07" w:rsidRDefault="00913A07"/>
    <w:p w14:paraId="1C986888" w14:textId="77777777" w:rsidR="00913A07" w:rsidRDefault="00913A07"/>
    <w:p w14:paraId="1DEEDA7D" w14:textId="77777777" w:rsidR="00913A07" w:rsidRDefault="00913A07"/>
    <w:p w14:paraId="6F40AB69" w14:textId="77777777" w:rsidR="00913A07" w:rsidRDefault="00913A07"/>
    <w:p w14:paraId="1EFCD3F8" w14:textId="77777777" w:rsidR="00913A07" w:rsidRDefault="00913A07"/>
    <w:p w14:paraId="645C93DA" w14:textId="77777777" w:rsidR="00913A07" w:rsidRDefault="00913A07"/>
    <w:p w14:paraId="4EA10C54" w14:textId="77777777" w:rsidR="00913A07" w:rsidRDefault="00913A07"/>
    <w:p w14:paraId="1362CF34" w14:textId="77777777" w:rsidR="00913A07" w:rsidRDefault="00913A07"/>
    <w:p w14:paraId="50B3CBD1" w14:textId="77777777" w:rsidR="00913A07" w:rsidRDefault="00913A07"/>
    <w:p w14:paraId="1C9EE72C" w14:textId="77777777" w:rsidR="00913A07" w:rsidRDefault="00913A07"/>
    <w:p w14:paraId="17173916" w14:textId="77777777" w:rsidR="00913A07" w:rsidRDefault="00913A07"/>
    <w:p w14:paraId="70F5BA03" w14:textId="77777777" w:rsidR="00913A07" w:rsidRDefault="00913A07">
      <w:r w:rsidRPr="00913A0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5DD191" wp14:editId="503D7F7E">
                <wp:simplePos x="0" y="0"/>
                <wp:positionH relativeFrom="column">
                  <wp:posOffset>-9525</wp:posOffset>
                </wp:positionH>
                <wp:positionV relativeFrom="paragraph">
                  <wp:posOffset>152400</wp:posOffset>
                </wp:positionV>
                <wp:extent cx="5295900" cy="571500"/>
                <wp:effectExtent l="0" t="0" r="0" b="0"/>
                <wp:wrapNone/>
                <wp:docPr id="8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08C7A84E" w14:textId="77777777" w:rsidR="000C34E7" w:rsidRPr="00953FF3" w:rsidRDefault="000C34E7" w:rsidP="00913A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3FF3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簡單來說，佛郎機炮是「子母炮」，亦即整支炮是由「母炮」和「子炮」兩部份所組成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" o:spid="_x0000_s1156" type="#_x0000_t202" style="position:absolute;margin-left:-.7pt;margin-top:12pt;width:417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" fillcolor="#f2dbdb [661]" stroked="f">
                <v:textbox>
                  <w:txbxContent>
                    <w:p w14:paraId="08C7A84E" w14:textId="77777777" w:rsidR="000C34E7" w:rsidRPr="00953FF3" w:rsidRDefault="000C34E7" w:rsidP="00913A0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953FF3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簡單來說，佛郎機炮是「子母炮」，亦即整支炮是由「母炮」和「子炮」兩部份所組成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EDE7B3" w14:textId="77777777" w:rsidR="00913A07" w:rsidRDefault="00913A07"/>
    <w:p w14:paraId="4ADE7300" w14:textId="77777777" w:rsidR="00913A07" w:rsidRDefault="00913A07"/>
    <w:p w14:paraId="707B7F2C" w14:textId="77777777" w:rsidR="00913A07" w:rsidRDefault="00913A07"/>
    <w:p w14:paraId="4CCAB365" w14:textId="77777777" w:rsidR="00AE13BE" w:rsidRDefault="00AE13BE">
      <w:pPr>
        <w:widowControl/>
      </w:pPr>
    </w:p>
    <w:p w14:paraId="1750FFA3" w14:textId="77777777" w:rsidR="00AE13BE" w:rsidRDefault="00AE13BE">
      <w:pPr>
        <w:widowControl/>
      </w:pPr>
      <w:r w:rsidRPr="00AE13BE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250DA1D" wp14:editId="05960CE1">
                <wp:simplePos x="0" y="0"/>
                <wp:positionH relativeFrom="column">
                  <wp:posOffset>-312420</wp:posOffset>
                </wp:positionH>
                <wp:positionV relativeFrom="paragraph">
                  <wp:posOffset>18415</wp:posOffset>
                </wp:positionV>
                <wp:extent cx="5951829" cy="8229600"/>
                <wp:effectExtent l="76200" t="76200" r="144780" b="25400"/>
                <wp:wrapNone/>
                <wp:docPr id="26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829" cy="8229600"/>
                          <a:chOff x="0" y="0"/>
                          <a:chExt cx="6858000" cy="9161395"/>
                        </a:xfrm>
                      </wpg:grpSpPr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989" cy="417646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5207" y="0"/>
                            <a:ext cx="3262793" cy="491658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648" y="5364088"/>
                            <a:ext cx="6272166" cy="295232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9" name="TextBox 5"/>
                        <wps:cNvSpPr txBox="1"/>
                        <wps:spPr>
                          <a:xfrm>
                            <a:off x="0" y="4283838"/>
                            <a:ext cx="3429001" cy="9330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8D5F9" w14:textId="77777777" w:rsidR="000C34E7" w:rsidRPr="00953FF3" w:rsidRDefault="000C34E7" w:rsidP="00AE13B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3FF3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6</w:t>
                              </w:r>
                              <w:r w:rsidRPr="00953FF3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世紀歐洲大航海時期，各國船艦多在甲板邊緣配置佛郎機炮。（攝於澳門海事博物館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0" name="TextBox 6"/>
                        <wps:cNvSpPr txBox="1"/>
                        <wps:spPr>
                          <a:xfrm>
                            <a:off x="260621" y="8460113"/>
                            <a:ext cx="6302837" cy="7012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A5E2E" w14:textId="77777777" w:rsidR="000C34E7" w:rsidRPr="00953FF3" w:rsidRDefault="000C34E7" w:rsidP="00AE13B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3FF3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英國佛郎機母炮。這個年代的佛郎機母炮，多是用生鐵粗糙打造而成。（攝於紐卡素舊城堡</w:t>
                              </w:r>
                              <w:r w:rsidRPr="00953FF3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The Old Castle</w:t>
                              </w:r>
                              <w:r w:rsidRPr="00953FF3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內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57" style="position:absolute;margin-left:-24.55pt;margin-top:1.45pt;width:468.65pt;height:9in;z-index:251697152;mso-width-relative:margin;mso-height-relative:margin" coordsize="6858000,916139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158" type="#_x0000_t75" style="position:absolute;width:3518989;height:41764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/2&#10;tAbCAAAA2wAAAA8AAABkcnMvZG93bnJldi54bWxEj0FrwkAUhO8F/8PyhN7qxhxqjW6CFEot9NLo&#10;D3hmn0kw+zZkX03013cLhR6HmfmG2RaT69SVhtB6NrBcJKCIK29brg0cD29PL6CCIFvsPJOBGwUo&#10;8tnDFjPrR/6iaym1ihAOGRpoRPpM61A15DAsfE8cvbMfHEqUQ63tgGOEu06nSfKsHbYcFxrs6bWh&#10;6lJ+OwMOT0HLR1m+38d1iijp537ljHmcT7sNKKFJ/sN/7b01kK7g90v8ATr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/9rQGwgAAANsAAAAPAAAAAAAAAAAAAAAAAJwCAABk&#10;cnMvZG93bnJldi54bWxQSwUGAAAAAAQABAD3AAAAiwMAAAAA&#10;" stroked="t" strokecolor="#92d050" strokeweight="3pt">
                  <v:imagedata r:id="rId43" o:title=""/>
                  <v:shadow on="t" opacity="26214f" mv:blur="50800f" origin="-.5,-.5" offset="26941emu,26941emu"/>
                </v:shape>
                <v:shape id="Picture 4" o:spid="_x0000_s1159" type="#_x0000_t75" style="position:absolute;left:3595207;width:3262793;height:49165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n&#10;XCzDAAAA3AAAAA8AAABkcnMvZG93bnJldi54bWxET01rAjEQvQv9D2EKXkSzWrCyGqVdEIr0ohW8&#10;Dsm4Wd1MtptU1/76piB4m8f7nMWqc7W4UBsqzwrGowwEsfam4lLB/ms9nIEIEdlg7ZkU3CjAavnU&#10;W2Bu/JW3dNnFUqQQDjkqsDE2uZRBW3IYRr4hTtzRtw5jgm0pTYvXFO5qOcmyqXRYcWqw2FBhSZ93&#10;P07Btng5Hd6L38mGb5/acrfRcvCtVP+5e5uDiNTFh/ju/jBp/vgV/p9JF8jl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adcLMMAAADcAAAADwAAAAAAAAAAAAAAAACcAgAA&#10;ZHJzL2Rvd25yZXYueG1sUEsFBgAAAAAEAAQA9wAAAIwDAAAAAA==&#10;" stroked="t" strokecolor="#92d050" strokeweight="3pt">
                  <v:imagedata r:id="rId44" o:title=""/>
                  <v:shadow on="t" opacity="26214f" mv:blur="50800f" origin="-.5,-.5" offset="26941emu,26941emu"/>
                </v:shape>
                <v:shape id="Picture 2" o:spid="_x0000_s1160" type="#_x0000_t75" style="position:absolute;left:260648;top:5364088;width:6272166;height:2952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ES&#10;tSDEAAAA3AAAAA8AAABkcnMvZG93bnJldi54bWxEj0FrwzAMhe+D/gejwm6L0x7akMUto3SwU6Bp&#10;6VmLtSRbLIfYa7J/Px0KvUm8p/c+FfvZ9epGY+g8G1glKSji2tuOGwOX8/tLBipEZIu9ZzLwRwH2&#10;u8VTgbn1E5/oVsVGSQiHHA20MQ651qFuyWFI/EAs2pcfHUZZx0bbEScJd71ep+lGO+xYGloc6NBS&#10;/VP9OgPXbHM9bj89f29LPZWnLnC/zox5Xs5vr6AizfFhvl9/WMFfCa08IxPo3T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EStSDEAAAA3AAAAA8AAAAAAAAAAAAAAAAAnAIA&#10;AGRycy9kb3ducmV2LnhtbFBLBQYAAAAABAAEAPcAAACNAwAAAAA=&#10;" stroked="t" strokecolor="#92d050" strokeweight="3pt">
                  <v:imagedata r:id="rId45" o:title=""/>
                  <v:shadow on="t" opacity="26214f" mv:blur="50800f" origin="-.5,-.5" offset="26941emu,26941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161" type="#_x0000_t202" style="position:absolute;top:4283838;width:3429001;height:9330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pqUxQAA&#10;ANwAAAAPAAAAZHJzL2Rvd25yZXYueG1sRE9NawIxEL0X/A9hBC9Ss7YidWuUUiq2eqptwd7GzbhZ&#10;3EyWJOr6701B6G0e73Om89bW4kQ+VI4VDAcZCOLC6YpLBd9fi/snECEia6wdk4ILBZjPOndTzLU7&#10;8yedNrEUKYRDjgpMjE0uZSgMWQwD1xAnbu+8xZigL6X2eE7htpYPWTaWFitODQYbejVUHDZHq+Dx&#10;7ddffrYf/dVuNAlmtNott9VaqV63fXkGEamN/+Kb+12n+cMJ/D2TLp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BGmpTFAAAA3AAAAA8AAAAAAAAAAAAAAAAAlwIAAGRycy9k&#10;b3ducmV2LnhtbFBLBQYAAAAABAAEAPUAAACJAwAAAAA=&#10;" fillcolor="#c0504d [3205]" strokecolor="#622423 [1605]" strokeweight="2pt">
                  <v:textbox>
                    <w:txbxContent>
                      <w:p w14:paraId="3348D5F9" w14:textId="77777777" w:rsidR="000C34E7" w:rsidRPr="00953FF3" w:rsidRDefault="000C34E7" w:rsidP="00AE13BE">
                        <w:pPr>
                          <w:pStyle w:val="Web"/>
                          <w:spacing w:before="0" w:beforeAutospacing="0" w:after="0" w:afterAutospacing="0"/>
                          <w:rPr>
                            <w:rFonts w:cstheme="minorBidi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953FF3">
                          <w:rPr>
                            <w:rFonts w:cstheme="minorBidi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16</w:t>
                        </w:r>
                        <w:r w:rsidRPr="00953FF3">
                          <w:rPr>
                            <w:rFonts w:cstheme="minorBidi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世紀歐洲大航海時期，各國船艦多在甲板邊緣配置佛郎機炮。（攝於澳門海事博物館）</w:t>
                        </w:r>
                      </w:p>
                    </w:txbxContent>
                  </v:textbox>
                </v:shape>
                <v:shape id="TextBox 6" o:spid="_x0000_s1162" type="#_x0000_t202" style="position:absolute;left:260621;top:8460113;width:6302837;height:7012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Pm0xwAA&#10;ANwAAAAPAAAAZHJzL2Rvd25yZXYueG1sRI9BTwIxEIXvJv6HZky8GOiKxOhCIcZoVDwJksBt2A7b&#10;jdvppq2w/HvmYOJtJu/Ne99M571v1YFiagIbuB0WoIirYBuuDXyvXgcPoFJGttgGJgMnSjCfXV5M&#10;sbThyF90WOZaSQinEg24nLtS61Q58piGoSMWbR+ixyxrrLWNeJRw3+pRUdxrjw1Lg8OOnh1VP8tf&#10;b+DuZRtP683HzWI3fkxuvNi9bZpPY66v+qcJqEx9/jf/Xb9bwR8JvjwjE+jZG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xD5tMcAAADcAAAADwAAAAAAAAAAAAAAAACXAgAAZHJz&#10;L2Rvd25yZXYueG1sUEsFBgAAAAAEAAQA9QAAAIsDAAAAAA==&#10;" fillcolor="#c0504d [3205]" strokecolor="#622423 [1605]" strokeweight="2pt">
                  <v:textbox>
                    <w:txbxContent>
                      <w:p w14:paraId="5F5A5E2E" w14:textId="77777777" w:rsidR="000C34E7" w:rsidRPr="00953FF3" w:rsidRDefault="000C34E7" w:rsidP="00AE13BE">
                        <w:pPr>
                          <w:pStyle w:val="Web"/>
                          <w:spacing w:before="0" w:beforeAutospacing="0" w:after="0" w:afterAutospacing="0"/>
                          <w:rPr>
                            <w:rFonts w:cstheme="minorBidi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953FF3">
                          <w:rPr>
                            <w:rFonts w:cstheme="minorBidi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英國佛郎機母炮。這個年代的佛郎機母炮，多是用生鐵粗糙打造而成。（攝於紐卡素舊城堡</w:t>
                        </w:r>
                        <w:r w:rsidRPr="00953FF3">
                          <w:rPr>
                            <w:rFonts w:cstheme="minorBidi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The Old Castle</w:t>
                        </w:r>
                        <w:r w:rsidRPr="00953FF3">
                          <w:rPr>
                            <w:rFonts w:cstheme="minorBidi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內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6BD0CE" w14:textId="77777777" w:rsidR="00AE13BE" w:rsidRDefault="00AE13BE">
      <w:pPr>
        <w:widowControl/>
      </w:pPr>
    </w:p>
    <w:p w14:paraId="58363857" w14:textId="77777777" w:rsidR="00AE13BE" w:rsidRDefault="00AE13BE">
      <w:pPr>
        <w:widowControl/>
      </w:pPr>
    </w:p>
    <w:p w14:paraId="331C42B7" w14:textId="77777777" w:rsidR="00AE13BE" w:rsidRDefault="00AE13BE">
      <w:pPr>
        <w:widowControl/>
      </w:pPr>
    </w:p>
    <w:p w14:paraId="5E38298A" w14:textId="77777777" w:rsidR="00AE13BE" w:rsidRDefault="00AE13BE">
      <w:pPr>
        <w:widowControl/>
      </w:pPr>
    </w:p>
    <w:p w14:paraId="2B9E82C7" w14:textId="77777777" w:rsidR="00AE13BE" w:rsidRDefault="00AE13BE">
      <w:pPr>
        <w:widowControl/>
      </w:pPr>
    </w:p>
    <w:p w14:paraId="7B0BD87E" w14:textId="77777777" w:rsidR="00AE13BE" w:rsidRDefault="00AE13BE">
      <w:pPr>
        <w:widowControl/>
      </w:pPr>
    </w:p>
    <w:p w14:paraId="107D4F90" w14:textId="77777777" w:rsidR="00AE13BE" w:rsidRDefault="00AE13BE">
      <w:pPr>
        <w:widowControl/>
      </w:pPr>
    </w:p>
    <w:p w14:paraId="32620F78" w14:textId="77777777" w:rsidR="00AE13BE" w:rsidRDefault="00AE13BE">
      <w:pPr>
        <w:widowControl/>
      </w:pPr>
    </w:p>
    <w:p w14:paraId="76F8455C" w14:textId="77777777" w:rsidR="00AE13BE" w:rsidRDefault="00AE13BE">
      <w:pPr>
        <w:widowControl/>
      </w:pPr>
    </w:p>
    <w:p w14:paraId="2D89C14D" w14:textId="77777777" w:rsidR="00AE13BE" w:rsidRDefault="00AE13BE">
      <w:pPr>
        <w:widowControl/>
      </w:pPr>
    </w:p>
    <w:p w14:paraId="18C96996" w14:textId="77777777" w:rsidR="00AE13BE" w:rsidRDefault="00AE13BE">
      <w:pPr>
        <w:widowControl/>
      </w:pPr>
    </w:p>
    <w:p w14:paraId="01E46554" w14:textId="77777777" w:rsidR="00AE13BE" w:rsidRDefault="00AE13BE">
      <w:pPr>
        <w:widowControl/>
      </w:pPr>
    </w:p>
    <w:p w14:paraId="32100615" w14:textId="77777777" w:rsidR="00AE13BE" w:rsidRDefault="00AE13BE">
      <w:pPr>
        <w:widowControl/>
      </w:pPr>
    </w:p>
    <w:p w14:paraId="2BC620CF" w14:textId="77777777" w:rsidR="00AE13BE" w:rsidRDefault="00AE13BE">
      <w:pPr>
        <w:widowControl/>
      </w:pPr>
    </w:p>
    <w:p w14:paraId="6AE5731F" w14:textId="77777777" w:rsidR="00AE13BE" w:rsidRDefault="00AE13BE">
      <w:pPr>
        <w:widowControl/>
      </w:pPr>
      <w:r>
        <w:br w:type="page"/>
      </w:r>
    </w:p>
    <w:p w14:paraId="2F89E930" w14:textId="6336D759" w:rsidR="003B2767" w:rsidRDefault="003B2767">
      <w:pPr>
        <w:rPr>
          <w:rFonts w:eastAsia="SimSun" w:hAnsi="Calibri"/>
          <w:color w:val="FF0000"/>
          <w:kern w:val="24"/>
          <w:sz w:val="26"/>
          <w:szCs w:val="26"/>
          <w:lang w:eastAsia="zh-HK"/>
        </w:rPr>
      </w:pPr>
    </w:p>
    <w:p w14:paraId="737A6B3E" w14:textId="49F063E6" w:rsidR="00953FF3" w:rsidRDefault="00A82E1F">
      <w:r w:rsidRPr="00E933F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820E5E" wp14:editId="26353D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00600" cy="361315"/>
                <wp:effectExtent l="0" t="0" r="0" b="0"/>
                <wp:wrapNone/>
                <wp:docPr id="24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613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10C34" w14:textId="77777777" w:rsidR="000C34E7" w:rsidRPr="00A82E1F" w:rsidRDefault="000C34E7" w:rsidP="00953FF3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A82E1F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想一想</w:t>
                            </w:r>
                            <w:r w:rsidRPr="00A82E1F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：看過以上的簡單介紹，你發覺佛郎機炮有什麼缺點？</w:t>
                            </w:r>
                          </w:p>
                          <w:p w14:paraId="1DEE0946" w14:textId="77777777" w:rsidR="000C34E7" w:rsidRPr="00A82E1F" w:rsidRDefault="000C34E7" w:rsidP="00953FF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0;margin-top:0;width:378pt;height:28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" fillcolor="#ccc0d9 [1303]" stroked="f" strokeweight="3pt">
                <v:textbox>
                  <w:txbxContent>
                    <w:p w14:paraId="3A710C34" w14:textId="77777777" w:rsidR="000C34E7" w:rsidRPr="00A82E1F" w:rsidRDefault="000C34E7" w:rsidP="00953FF3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A82E1F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想一想</w:t>
                      </w:r>
                      <w:r w:rsidRPr="00A82E1F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：看過以上的簡單介紹，你發覺佛郎機炮有什麼缺點？</w:t>
                      </w:r>
                    </w:p>
                    <w:p w14:paraId="1DEE0946" w14:textId="77777777" w:rsidR="000C34E7" w:rsidRPr="00A82E1F" w:rsidRDefault="000C34E7" w:rsidP="00953FF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87D553" w14:textId="77777777" w:rsidR="00A82E1F" w:rsidRDefault="00A82E1F"/>
    <w:p w14:paraId="010F769F" w14:textId="77777777" w:rsidR="00A82E1F" w:rsidRDefault="00A82E1F"/>
    <w:p w14:paraId="58C39680" w14:textId="77777777" w:rsidR="003B2767" w:rsidRDefault="00822D3E">
      <w:r w:rsidRPr="003B2767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B4F6DB5" wp14:editId="4A1300F2">
                <wp:simplePos x="0" y="0"/>
                <wp:positionH relativeFrom="column">
                  <wp:posOffset>28574</wp:posOffset>
                </wp:positionH>
                <wp:positionV relativeFrom="paragraph">
                  <wp:posOffset>123825</wp:posOffset>
                </wp:positionV>
                <wp:extent cx="5613024" cy="5353050"/>
                <wp:effectExtent l="0" t="76200" r="635" b="6350"/>
                <wp:wrapNone/>
                <wp:docPr id="12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024" cy="5353050"/>
                          <a:chOff x="591663" y="0"/>
                          <a:chExt cx="5779280" cy="5279053"/>
                        </a:xfrm>
                      </wpg:grpSpPr>
                      <wps:wsp>
                        <wps:cNvPr id="122" name="TextBox 2"/>
                        <wps:cNvSpPr txBox="1"/>
                        <wps:spPr>
                          <a:xfrm>
                            <a:off x="591717" y="498787"/>
                            <a:ext cx="2647864" cy="2215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AD264" w14:textId="77777777" w:rsidR="000C34E7" w:rsidRPr="00A82E1F" w:rsidRDefault="000C34E7" w:rsidP="003B276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82E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嘉靖年間，明朝仿製了佛郎機炮，稱「無敵大將軍炮」。將炮置在城牆或炮車上，便可作陸上使用。單是嘉靖十六年（</w:t>
                              </w:r>
                              <w:r w:rsidRPr="00A82E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537</w:t>
                              </w:r>
                              <w:r w:rsidRPr="00A82E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）這一年，便生產了</w:t>
                              </w:r>
                              <w:r w:rsidRPr="00A82E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3900</w:t>
                              </w:r>
                              <w:r w:rsidRPr="00A82E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門各種口徑的無敵大將軍炮。</w:t>
                              </w:r>
                            </w:p>
                            <w:p w14:paraId="6C160830" w14:textId="77777777" w:rsidR="000C34E7" w:rsidRPr="00A82E1F" w:rsidRDefault="000C34E7" w:rsidP="003B276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82E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佛郎機炮發射石頭彈，但也可裝置多枚散彈，殺傷射程範圍內的敵兵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6116" y="0"/>
                            <a:ext cx="2780928" cy="3306999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4" name="Rectangle 4"/>
                        <wps:cNvSpPr/>
                        <wps:spPr>
                          <a:xfrm>
                            <a:off x="3808402" y="3384011"/>
                            <a:ext cx="2562541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0430C7" w14:textId="77777777" w:rsidR="000C34E7" w:rsidRPr="00A82E1F" w:rsidRDefault="000C34E7" w:rsidP="003B276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</w:pPr>
                              <w:r w:rsidRPr="00A82E1F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（《藝海珠塵》，嘉慶間吳省蘭輯）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5" name="TextBox 5"/>
                        <wps:cNvSpPr txBox="1"/>
                        <wps:spPr>
                          <a:xfrm>
                            <a:off x="591663" y="72002"/>
                            <a:ext cx="2638117" cy="345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B57C81" w14:textId="77777777" w:rsidR="000C34E7" w:rsidRPr="00A82E1F" w:rsidRDefault="000C34E7" w:rsidP="003B276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82E1F">
                                <w:rPr>
                                  <w:rFonts w:asciiTheme="minorEastAsia" w:hAnsiTheme="minorEastAsia" w:cstheme="minorBidi" w:hint="eastAsi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佛郎機炮的缺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6" name="TextBox 7"/>
                        <wps:cNvSpPr txBox="1"/>
                        <wps:spPr>
                          <a:xfrm>
                            <a:off x="591771" y="3816013"/>
                            <a:ext cx="5671466" cy="1463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C799C1" w14:textId="77777777" w:rsidR="000C34E7" w:rsidRPr="00A82E1F" w:rsidRDefault="000C34E7" w:rsidP="008421E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82E1F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然而，佛郎機炮在設計上有一個缺陷，就是火力弱，射程短。此因火炮的發射，是依靠火藥的燃燒，產生氣體，將炮彈推出。子母炮是二合為一，那麼炮彈自子炮射出，進入母炮時，便在子炮和母炮的接連位置，產生「洩氣」的問題，因而減低了威力。這大概是明軍在遼陽之戰中，需要將佛郎機炮移至城外，近距離對準後金兵的原因。但這樣以來，炮兵便失去掩護，容易被敵兵所傷。</w:t>
                              </w:r>
                            </w:p>
                            <w:p w14:paraId="4162746E" w14:textId="77777777" w:rsidR="000C34E7" w:rsidRPr="008421EC" w:rsidRDefault="000C34E7" w:rsidP="008421E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="SimSun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8421EC">
                                <w:rPr>
                                  <w:rFonts w:asciiTheme="minorHAnsi" w:eastAsia="SimSun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621</w:t>
                              </w:r>
                              <w:r w:rsidRPr="008421EC">
                                <w:rPr>
                                  <w:rFonts w:asciiTheme="minorHAnsi" w:eastAsia="SimSun" w:hAnsi="Calibri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年，努爾哈赤攻佔遼陽，下一個目標便是寧遠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64" style="position:absolute;margin-left:2.25pt;margin-top:9.75pt;width:441.95pt;height:421.5pt;z-index:251699200;mso-width-relative:margin;mso-height-relative:margin" coordorigin="591663" coordsize="5779280,52790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">
                <v:shape id="_x0000_s1165" type="#_x0000_t202" style="position:absolute;left:591717;top:498787;width:2647864;height:22152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0z0gwwAA&#10;ANwAAAAPAAAAZHJzL2Rvd25yZXYueG1sRE9Na8JAEL0L/Q/LCN50kxxEUlcRQeohIE0r7XGaHZNg&#10;dnbNrjH9991Cobd5vM9Zb0fTiYF631pWkC4SEMSV1S3XCt7fDvMVCB+QNXaWScE3edhuniZrzLV9&#10;8CsNZahFDGGfo4ImBJdL6auGDPqFdcSRu9jeYIiwr6Xu8RHDTSezJFlKgy3HhgYd7RuqruXdKChu&#10;q70rd8Xp030tjy/FR1oP51Sp2XTcPYMINIZ/8Z/7qOP8LIPfZ+IFcvM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0z0gwwAAANwAAAAPAAAAAAAAAAAAAAAAAJcCAABkcnMvZG93&#10;bnJldi54bWxQSwUGAAAAAAQABAD1AAAAhwMAAAAA&#10;" fillcolor="#f2dbdb [661]" stroked="f" strokeweight="2pt">
                  <v:textbox>
                    <w:txbxContent>
                      <w:p w14:paraId="1B6AD264" w14:textId="77777777" w:rsidR="000C34E7" w:rsidRPr="00A82E1F" w:rsidRDefault="000C34E7" w:rsidP="003B2767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A82E1F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嘉靖年間，明朝仿製了佛郎機炮，稱「無敵大將軍炮」。將炮置在城牆或炮車上，便可作陸上使用。單是嘉靖十六年（</w:t>
                        </w:r>
                        <w:r w:rsidRPr="00A82E1F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537</w:t>
                        </w:r>
                        <w:r w:rsidRPr="00A82E1F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）這一年，便生產了</w:t>
                        </w:r>
                        <w:r w:rsidRPr="00A82E1F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3900</w:t>
                        </w:r>
                        <w:r w:rsidRPr="00A82E1F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門各種口徑的無敵大將軍炮。</w:t>
                        </w:r>
                      </w:p>
                      <w:p w14:paraId="6C160830" w14:textId="77777777" w:rsidR="000C34E7" w:rsidRPr="00A82E1F" w:rsidRDefault="000C34E7" w:rsidP="003B2767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A82E1F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佛郎機炮發射石頭彈，但也可裝置多枚散彈，殺傷射程範圍內的敵兵。</w:t>
                        </w:r>
                      </w:p>
                    </w:txbxContent>
                  </v:textbox>
                </v:shape>
                <v:shape id="Picture 2" o:spid="_x0000_s1166" type="#_x0000_t75" style="position:absolute;left:3416116;width:2780928;height:33069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Kg&#10;5La/AAAA3AAAAA8AAABkcnMvZG93bnJldi54bWxET0uLwjAQvgv7H8IIe7OpFerSNYqsiF59wF6H&#10;ZmzLNpPQxFr31xtB8DYf33MWq8G0oqfON5YVTJMUBHFpdcOVgvNpO/kC4QOyxtYyKbiTh9XyY7TA&#10;QtsbH6g/hkrEEPYFKqhDcIWUvqzJoE+sI47cxXYGQ4RdJXWHtxhuWpmlaS4NNhwbanT0U1P5d7wa&#10;BW6T4aX/levd/9bkO92jmze5Up/jYf0NItAQ3uKXe6/j/GwGz2fiBXL5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SoOS2vwAAANwAAAAPAAAAAAAAAAAAAAAAAJwCAABkcnMv&#10;ZG93bnJldi54bWxQSwUGAAAAAAQABAD3AAAAiAMAAAAA&#10;" stroked="t" strokecolor="white [3212]" strokeweight="3pt">
                  <v:imagedata r:id="rId47" o:title=""/>
                  <v:shadow on="t" opacity="26214f" mv:blur="50800f" origin="-.5,-.5" offset="26941emu,26941emu"/>
                </v:shape>
                <v:rect id="Rectangle 4" o:spid="_x0000_s1167" style="position:absolute;left:3808402;top:3384011;width:2562541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/MFxwgAA&#10;ANwAAAAPAAAAZHJzL2Rvd25yZXYueG1sRE9Na8JAEL0X/A/LCF5K3SilSOoqIohBBGm0nofsNAlm&#10;Z2N2TeK/7wqCt3m8z5kve1OJlhpXWlYwGUcgiDOrS84VnI6bjxkI55E1VpZJwZ0cLBeDtznG2nb8&#10;Q23qcxFC2MWooPC+jqV0WUEG3djWxIH7s41BH2CTS91gF8JNJadR9CUNlhwaCqxpXVB2SW9GQZcd&#10;2vNxv5WH93Ni+Zpc1+nvTqnRsF99g/DU+5f46U50mD/9hMcz4QK5+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r8wXHCAAAA3AAAAA8AAAAAAAAAAAAAAAAAlwIAAGRycy9kb3du&#10;cmV2LnhtbFBLBQYAAAAABAAEAPUAAACGAwAAAAA=&#10;" filled="f" stroked="f">
                  <v:textbox>
                    <w:txbxContent>
                      <w:p w14:paraId="080430C7" w14:textId="77777777" w:rsidR="000C34E7" w:rsidRPr="00A82E1F" w:rsidRDefault="000C34E7" w:rsidP="003B276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lang w:eastAsia="zh-HK"/>
                          </w:rPr>
                        </w:pPr>
                        <w:r w:rsidRPr="00A82E1F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lang w:eastAsia="zh-HK"/>
                          </w:rPr>
                          <w:t>（《藝海珠塵》，嘉慶間吳省蘭輯）</w:t>
                        </w:r>
                      </w:p>
                    </w:txbxContent>
                  </v:textbox>
                </v:rect>
                <v:shape id="_x0000_s1168" type="#_x0000_t202" style="position:absolute;left:591663;top:72002;width:2638117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Z1osxQAA&#10;ANwAAAAPAAAAZHJzL2Rvd25yZXYueG1sRE9NTwIxEL2b8B+aIeFipAuikYVCjIEoeBI1gduwHbYb&#10;ttNNW2H599TExNu8vM+ZzltbixP5UDlWMOhnIIgLpysuFXx9Lu+eQISIrLF2TAouFGA+69xMMdfu&#10;zB902sRSpBAOOSowMTa5lKEwZDH0XUOcuIPzFmOCvpTa4zmF21oOs+xRWqw4NRhs6MVQcdz8WAX3&#10;i52/fG9Xt+v9aBzMaL1/3VbvSvW67fMERKQ2/ov/3G86zR8+wO8z6QI5u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9nWizFAAAA3AAAAA8AAAAAAAAAAAAAAAAAlwIAAGRycy9k&#10;b3ducmV2LnhtbFBLBQYAAAAABAAEAPUAAACJAwAAAAA=&#10;" fillcolor="#c0504d [3205]" strokecolor="#622423 [1605]" strokeweight="2pt">
                  <v:textbox>
                    <w:txbxContent>
                      <w:p w14:paraId="7BB57C81" w14:textId="77777777" w:rsidR="000C34E7" w:rsidRPr="00A82E1F" w:rsidRDefault="000C34E7" w:rsidP="003B276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A82E1F">
                          <w:rPr>
                            <w:rFonts w:asciiTheme="minorEastAsia" w:hAnsiTheme="minorEastAsia" w:cstheme="minorBidi" w:hint="eastAsia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佛郎機炮的缺點</w:t>
                        </w:r>
                      </w:p>
                    </w:txbxContent>
                  </v:textbox>
                </v:shape>
                <v:shape id="TextBox 7" o:spid="_x0000_s1169" type="#_x0000_t202" style="position:absolute;left:591771;top:3816013;width:5671466;height:1463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OYlwQAA&#10;ANwAAAAPAAAAZHJzL2Rvd25yZXYueG1sRE/NasJAEL4X+g7LCN7qRqGpRlcpBYtCPdT6AEN2TBaz&#10;s2l21Pj2rlDobT6+31mset+oC3XRBTYwHmWgiMtgHVcGDj/rlymoKMgWm8Bk4EYRVsvnpwUWNlz5&#10;my57qVQK4ViggVqkLbSOZU0e4yi0xIk7hs6jJNhV2nZ4TeG+0ZMsy7VHx6mhxpY+aipP+7M3sMu3&#10;YeZ2r/7TTd9+pZRoT/2XMcNB/z4HJdTLv/jPvbFp/iSHxzPpAr2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LjmJcEAAADcAAAADwAAAAAAAAAAAAAAAACXAgAAZHJzL2Rvd25y&#10;ZXYueG1sUEsFBgAAAAAEAAQA9QAAAIUDAAAAAA==&#10;" fillcolor="#dbe5f1 [660]" stroked="f">
                  <v:textbox>
                    <w:txbxContent>
                      <w:p w14:paraId="61C799C1" w14:textId="77777777" w:rsidR="000C34E7" w:rsidRPr="00A82E1F" w:rsidRDefault="000C34E7" w:rsidP="008421EC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A82E1F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然而，佛郎機炮在設計上有一個缺陷，就是火力弱，射程短。此因火炮的發射，是依靠火藥的燃燒，產生氣體，將炮彈推出。子母炮是二合為一，那麼炮彈自子炮射出，進入母炮時，便在子炮和母炮的接連位置，產生「洩氣」的問題，因而減低了威力。這大概是明軍在遼陽之戰中，需要將佛郎機炮移至城外，近距離對準後金兵的原因。但這樣以來，炮兵便失去掩護，容易被敵兵所傷。</w:t>
                        </w:r>
                      </w:p>
                      <w:p w14:paraId="4162746E" w14:textId="77777777" w:rsidR="000C34E7" w:rsidRPr="008421EC" w:rsidRDefault="000C34E7" w:rsidP="008421EC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HAnsi" w:eastAsia="SimSun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8421EC">
                          <w:rPr>
                            <w:rFonts w:asciiTheme="minorHAnsi" w:eastAsia="SimSun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621</w:t>
                        </w:r>
                        <w:r w:rsidRPr="008421EC">
                          <w:rPr>
                            <w:rFonts w:asciiTheme="minorHAnsi" w:eastAsia="SimSun" w:hAnsi="Calibri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年，努爾哈赤攻佔遼陽，下一個目標便是寧遠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7191F3" w14:textId="77777777" w:rsidR="003B2767" w:rsidRDefault="003B2767"/>
    <w:p w14:paraId="39F9153C" w14:textId="77777777" w:rsidR="009D0896" w:rsidRDefault="009D0896"/>
    <w:p w14:paraId="23B05F3D" w14:textId="77777777" w:rsidR="009D0896" w:rsidRDefault="009D0896"/>
    <w:p w14:paraId="404262BA" w14:textId="77777777" w:rsidR="009D0896" w:rsidRDefault="009D0896"/>
    <w:p w14:paraId="4DD262EB" w14:textId="77777777" w:rsidR="009D0896" w:rsidRDefault="009D0896"/>
    <w:p w14:paraId="1B29BA0C" w14:textId="77777777" w:rsidR="009D0896" w:rsidRDefault="009D0896"/>
    <w:p w14:paraId="2AD32EAF" w14:textId="77777777" w:rsidR="009D0896" w:rsidRDefault="009D0896"/>
    <w:p w14:paraId="02B2BEA1" w14:textId="77777777" w:rsidR="009D0896" w:rsidRDefault="009D0896"/>
    <w:p w14:paraId="1E47CBCE" w14:textId="77777777" w:rsidR="009D0896" w:rsidRDefault="009D0896"/>
    <w:p w14:paraId="436262D9" w14:textId="77777777" w:rsidR="009D0896" w:rsidRDefault="009D0896"/>
    <w:p w14:paraId="3076F47A" w14:textId="77777777" w:rsidR="009D0896" w:rsidRDefault="009D0896"/>
    <w:p w14:paraId="5E8DB766" w14:textId="77777777" w:rsidR="009D0896" w:rsidRDefault="009D0896"/>
    <w:p w14:paraId="7DC19E0A" w14:textId="77777777" w:rsidR="009D0896" w:rsidRDefault="009D0896"/>
    <w:p w14:paraId="07D8EB9C" w14:textId="77777777" w:rsidR="009D0896" w:rsidRDefault="009D0896"/>
    <w:p w14:paraId="27D36A75" w14:textId="77777777" w:rsidR="009D0896" w:rsidRDefault="009D0896"/>
    <w:p w14:paraId="74A7D97A" w14:textId="77777777" w:rsidR="009D0896" w:rsidRDefault="009D0896"/>
    <w:p w14:paraId="664F0864" w14:textId="77777777" w:rsidR="009D0896" w:rsidRDefault="009D0896"/>
    <w:p w14:paraId="0101D3E7" w14:textId="77777777" w:rsidR="009D0896" w:rsidRDefault="009D0896"/>
    <w:p w14:paraId="3E2AE3CA" w14:textId="77777777" w:rsidR="009D0896" w:rsidRDefault="009D0896"/>
    <w:p w14:paraId="0E718FEF" w14:textId="77777777" w:rsidR="009D0896" w:rsidRDefault="009D0896"/>
    <w:p w14:paraId="35AB70B5" w14:textId="77777777" w:rsidR="009D0896" w:rsidRDefault="009D0896"/>
    <w:p w14:paraId="0D0FA207" w14:textId="77777777" w:rsidR="009D0896" w:rsidRDefault="009D0896"/>
    <w:p w14:paraId="2BC7AAF4" w14:textId="77777777" w:rsidR="009D0896" w:rsidRDefault="009D0896"/>
    <w:p w14:paraId="25F62643" w14:textId="77777777" w:rsidR="009D0896" w:rsidRDefault="009D0896">
      <w:r w:rsidRPr="00D95E5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8BDBC" wp14:editId="16669BFE">
                <wp:simplePos x="0" y="0"/>
                <wp:positionH relativeFrom="column">
                  <wp:posOffset>28574</wp:posOffset>
                </wp:positionH>
                <wp:positionV relativeFrom="paragraph">
                  <wp:posOffset>145415</wp:posOffset>
                </wp:positionV>
                <wp:extent cx="5534025" cy="1295400"/>
                <wp:effectExtent l="0" t="0" r="3175" b="0"/>
                <wp:wrapNone/>
                <wp:docPr id="17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295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EC4BD47" w14:textId="77777777" w:rsidR="000C34E7" w:rsidRPr="00A82E1F" w:rsidRDefault="000C34E7" w:rsidP="008421E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A82E1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619</w:t>
                            </w:r>
                            <w:r w:rsidRPr="00A82E1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：努爾哈赤在都城赫圖阿拉，發兵薩爾滸，大敗明軍。</w:t>
                            </w:r>
                          </w:p>
                          <w:p w14:paraId="3C9E2762" w14:textId="77777777" w:rsidR="000C34E7" w:rsidRPr="00A82E1F" w:rsidRDefault="000C34E7" w:rsidP="008421E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A82E1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621</w:t>
                            </w:r>
                            <w:r w:rsidRPr="00A82E1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：勢如破竹，先後攻佔撫順、瀋陽和遼陽，並遷都遼陽。</w:t>
                            </w:r>
                          </w:p>
                          <w:p w14:paraId="1A59A53C" w14:textId="77777777" w:rsidR="000C34E7" w:rsidRPr="00A82E1F" w:rsidRDefault="000C34E7" w:rsidP="008421E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A82E1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626</w:t>
                            </w:r>
                            <w:r w:rsidRPr="00A82E1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：攻打寧遠。寧遠城已經貼近北京的東北門戶山海關。</w:t>
                            </w:r>
                          </w:p>
                          <w:p w14:paraId="7C249EF9" w14:textId="77777777" w:rsidR="000C34E7" w:rsidRPr="00A82E1F" w:rsidRDefault="000C34E7" w:rsidP="008421E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A82E1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努爾哈赤看沒有想到，明朝為了保住寧遠城，特別裝備新式的西洋火炮</w:t>
                            </w:r>
                            <w:r w:rsidRPr="00A82E1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——</w:t>
                            </w:r>
                            <w:r w:rsidRPr="00A82E1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紅夷大炮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9" o:spid="_x0000_s1170" type="#_x0000_t202" style="position:absolute;margin-left:2.25pt;margin-top:11.45pt;width:435.75pt;height:10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" fillcolor="#f2dbdb [661]" stroked="f">
                <v:textbox>
                  <w:txbxContent>
                    <w:p w14:paraId="5EC4BD47" w14:textId="77777777" w:rsidR="000C34E7" w:rsidRPr="00A82E1F" w:rsidRDefault="000C34E7" w:rsidP="008421E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A82E1F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619</w:t>
                      </w:r>
                      <w:r w:rsidRPr="00A82E1F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：努爾哈赤在都城赫圖阿拉，發兵薩爾滸，大敗明軍。</w:t>
                      </w:r>
                    </w:p>
                    <w:p w14:paraId="3C9E2762" w14:textId="77777777" w:rsidR="000C34E7" w:rsidRPr="00A82E1F" w:rsidRDefault="000C34E7" w:rsidP="008421E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A82E1F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621</w:t>
                      </w:r>
                      <w:r w:rsidRPr="00A82E1F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：勢如破竹，先後攻佔撫順、瀋陽和遼陽，並遷都遼陽。</w:t>
                      </w:r>
                    </w:p>
                    <w:p w14:paraId="1A59A53C" w14:textId="77777777" w:rsidR="000C34E7" w:rsidRPr="00A82E1F" w:rsidRDefault="000C34E7" w:rsidP="008421E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A82E1F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626</w:t>
                      </w:r>
                      <w:r w:rsidRPr="00A82E1F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：攻打寧遠。寧遠城已經貼近北京的東北門戶山海關。</w:t>
                      </w:r>
                    </w:p>
                    <w:p w14:paraId="7C249EF9" w14:textId="77777777" w:rsidR="000C34E7" w:rsidRPr="00A82E1F" w:rsidRDefault="000C34E7" w:rsidP="008421E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A82E1F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努爾哈赤看沒有想到，明朝為了保住寧遠城，特別裝備新式的西洋火炮</w:t>
                      </w:r>
                      <w:r w:rsidRPr="00A82E1F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——</w:t>
                      </w:r>
                      <w:r w:rsidRPr="00A82E1F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紅夷大炮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26A716" w14:textId="77777777" w:rsidR="009D0896" w:rsidRDefault="009D0896"/>
    <w:p w14:paraId="38E4F386" w14:textId="77777777" w:rsidR="009D0896" w:rsidRDefault="009D0896"/>
    <w:p w14:paraId="425F3153" w14:textId="77777777" w:rsidR="009D0896" w:rsidRDefault="009D0896"/>
    <w:p w14:paraId="58F4083B" w14:textId="77777777" w:rsidR="009D0896" w:rsidRDefault="009D0896"/>
    <w:p w14:paraId="24EC996D" w14:textId="77777777" w:rsidR="003B2767" w:rsidRDefault="003B2767"/>
    <w:p w14:paraId="23C6A3D8" w14:textId="77777777" w:rsidR="003B2767" w:rsidRDefault="003B2767"/>
    <w:p w14:paraId="1688669E" w14:textId="77777777" w:rsidR="003B2767" w:rsidRDefault="003B2767"/>
    <w:p w14:paraId="09D58A60" w14:textId="77777777" w:rsidR="003B2767" w:rsidRDefault="003B2767">
      <w:pPr>
        <w:widowControl/>
      </w:pPr>
      <w:r>
        <w:br w:type="page"/>
      </w:r>
    </w:p>
    <w:p w14:paraId="602A4995" w14:textId="77777777" w:rsidR="00E679E1" w:rsidRDefault="00E679E1" w:rsidP="00E679E1"/>
    <w:p w14:paraId="5155C89F" w14:textId="77777777" w:rsidR="00E679E1" w:rsidRDefault="00E679E1" w:rsidP="00E679E1">
      <w:r w:rsidRPr="00FD369C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54C57C6" wp14:editId="7C831EE9">
                <wp:simplePos x="0" y="0"/>
                <wp:positionH relativeFrom="column">
                  <wp:posOffset>38100</wp:posOffset>
                </wp:positionH>
                <wp:positionV relativeFrom="paragraph">
                  <wp:posOffset>38100</wp:posOffset>
                </wp:positionV>
                <wp:extent cx="5486400" cy="6495414"/>
                <wp:effectExtent l="76200" t="76200" r="50800" b="7620"/>
                <wp:wrapNone/>
                <wp:docPr id="1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495414"/>
                          <a:chOff x="0" y="0"/>
                          <a:chExt cx="6991519" cy="777202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54782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" name="TextBox 3"/>
                        <wps:cNvSpPr txBox="1"/>
                        <wps:spPr>
                          <a:xfrm>
                            <a:off x="4745979" y="2688640"/>
                            <a:ext cx="2245540" cy="433390"/>
                          </a:xfrm>
                          <a:prstGeom prst="rect">
                            <a:avLst/>
                          </a:prstGeom>
                          <a:ln cap="flat"/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68570CB" w14:textId="77777777" w:rsidR="000C34E7" w:rsidRPr="00CF4127" w:rsidRDefault="000C34E7" w:rsidP="00E679E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</w:pPr>
                              <w:r w:rsidRPr="00CF4127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攝於東莞袁崇煥紀念園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4"/>
                        <wps:cNvSpPr txBox="1"/>
                        <wps:spPr>
                          <a:xfrm>
                            <a:off x="4029834" y="3312016"/>
                            <a:ext cx="2731061" cy="281865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cap="flat">
                            <a:noFill/>
                          </a:ln>
                          <a:effectLst/>
                        </wps:spPr>
                        <wps:txbx>
                          <w:txbxContent>
                            <w:p w14:paraId="6C2EC364" w14:textId="77777777" w:rsidR="000C34E7" w:rsidRPr="00CF4127" w:rsidRDefault="000C34E7" w:rsidP="00E679E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F41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天啟六年（</w:t>
                              </w:r>
                              <w:r w:rsidRPr="00CF41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626</w:t>
                              </w:r>
                              <w:r w:rsidRPr="00CF41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）正月十四日，努爾哈赤陷錦州、大小凌河、松山、杏山。二十三日圍寧遠，袁崇煥激勵將士，誓與城共存亡，後金軍攻城，鑿城牆高二丈者三四處，環城挖掘六七十處，袁崇煥令家人羅立發西洋巨炮，大敗後金兵。（取自東莞袁崇煥紀念園壁畫展覽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04" y="3312367"/>
                            <a:ext cx="3696922" cy="41044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" name="TextBox 6"/>
                        <wps:cNvSpPr txBox="1"/>
                        <wps:spPr>
                          <a:xfrm>
                            <a:off x="4029835" y="6287580"/>
                            <a:ext cx="2767476" cy="14844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4E6907" w14:textId="77777777" w:rsidR="000C34E7" w:rsidRPr="00CF4127" w:rsidRDefault="000C34E7" w:rsidP="00E679E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CF41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上文中的「西洋大炮」在當時也稱為「紅夷大炮」。</w:t>
                              </w:r>
                              <w:r w:rsidRPr="00CF4127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626</w:t>
                              </w:r>
                              <w:r w:rsidRPr="00CF4127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，</w:t>
                              </w:r>
                              <w:r w:rsidRPr="00CF41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袁崇煥就是利用它們來擊退努爾哈赤帶領的後金兵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直線單箭頭接點 8"/>
                        <wps:cNvCnPr/>
                        <wps:spPr>
                          <a:xfrm flipH="1">
                            <a:off x="3597530" y="2334525"/>
                            <a:ext cx="1008112" cy="1008112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矩形 9"/>
                        <wps:cNvSpPr/>
                        <wps:spPr>
                          <a:xfrm>
                            <a:off x="4365104" y="0"/>
                            <a:ext cx="2304256" cy="233452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2" o:spid="_x0000_s1171" style="position:absolute;margin-left:3pt;margin-top:3pt;width:6in;height:511.45pt;z-index:251739136;mso-width-relative:margin;mso-height-relative:margin" coordsize="6991519,777202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AgEBAQEB&#10;AgEBAQICAgICBAMCAgICBQQEAwQGBQYGBgUGBgYHCQgGBwkHBgYICwgJCgoKCgoGCAsMCwoMCQoK&#10;Cv/bAEMBAgICAgICBQMDBQoHBgcKCgoKCgoKCgoKCgoKCgoKCgoKCgoKCgoKCgoKCgoKCgoKCgoK&#10;CgoKCgoKCgoKCgoKCv/AABEIAjQB/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">
                <v:shape id="Picture 2" o:spid="_x0000_s1172" type="#_x0000_t75" style="position:absolute;width:6858000;height:25478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JT&#10;HnvFAAAA2gAAAA8AAABkcnMvZG93bnJldi54bWxEj1trwkAUhN8L/oflCL6UujFIiamrSMALBcEb&#10;+HrIniah2bMxu2raX98VCj4OM/MNM513phY3al1lWcFoGIEgzq2uuFBwOi7fEhDOI2usLZOCH3Iw&#10;n/Vepphqe+c93Q6+EAHCLkUFpfdNKqXLSzLohrYhDt6XbQ36INtC6hbvAW5qGUfRuzRYcVgosaGs&#10;pPz7cDUKVuvuM8PksvuNz+NTtn/VZnueKDXod4sPEJ46/wz/tzdaQQyPK+EGyNk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iUx57xQAAANoAAAAPAAAAAAAAAAAAAAAAAJwC&#10;AABkcnMvZG93bnJldi54bWxQSwUGAAAAAAQABAD3AAAAjgMAAAAA&#10;" filled="t" fillcolor="#00b050" stroked="t" strokecolor="#243f60 [1604]" strokeweight="3pt">
                  <v:imagedata r:id="rId50" o:title=""/>
                  <v:shadow on="t" opacity="26214f" mv:blur="50800f" origin="-.5,-.5" offset="26941emu,26941emu"/>
                </v:shape>
                <v:shape id="_x0000_s1173" type="#_x0000_t202" style="position:absolute;left:4745979;top:2688640;width:2245540;height:433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letJxQAA&#10;ANoAAAAPAAAAZHJzL2Rvd25yZXYueG1sRI9Ba8JAFITvBf/D8oReitlUSmmiq4jQUnqQRkvw+Mg+&#10;k2D2bciuSeqvdwsFj8PMfMMs16NpRE+dqy0reI5iEMSF1TWXCn4O77M3EM4ja2wsk4JfcrBeTR6W&#10;mGo7cEb93pciQNilqKDyvk2ldEVFBl1kW+LgnWxn0AfZlVJ3OAS4aeQ8jl+lwZrDQoUtbSsqzvuL&#10;UfB0TDYJ1nT4mudJnl2/L9n1Y6fU43TcLEB4Gv09/N/+1Ape4O9KuAFyd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GV60nFAAAA2gAAAA8AAAAAAAAAAAAAAAAAlwIAAGRycy9k&#10;b3ducmV2LnhtbFBLBQYAAAAABAAEAPUAAACJAwAAAAA=&#10;" fillcolor="white [3201]" stroked="f">
                  <v:textbox>
                    <w:txbxContent>
                      <w:p w14:paraId="568570CB" w14:textId="77777777" w:rsidR="000C34E7" w:rsidRPr="00CF4127" w:rsidRDefault="000C34E7" w:rsidP="00E679E1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lang w:eastAsia="zh-HK"/>
                          </w:rPr>
                        </w:pPr>
                        <w:r w:rsidRPr="00CF4127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lang w:eastAsia="zh-HK"/>
                          </w:rPr>
                          <w:t>攝於東莞袁崇煥紀念園</w:t>
                        </w:r>
                      </w:p>
                    </w:txbxContent>
                  </v:textbox>
                </v:shape>
                <v:shape id="_x0000_s1174" type="#_x0000_t202" style="position:absolute;left:4029834;top:3312016;width:2731061;height:28186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YdyzwgAA&#10;ANoAAAAPAAAAZHJzL2Rvd25yZXYueG1sRI/NagJBEITvQt5h6EBuOhvBn2wcJQiGCHpQ8wDNTmd3&#10;cKdn3eno+vaOIHgsquorarbofK3O1EYX2MD7IANFXATruDTwe1j1p6CiIFusA5OBK0VYzF96M8xt&#10;uPCOznspVYJwzNFAJdLkWseiIo9xEBri5P2F1qMk2ZbatnhJcF/rYZaNtUfHaaHChpYVFcf9vzew&#10;Ha/Dh9uO/LebTk5SSLTHbmPM22v39QlKqJNn+NH+sQZGcL+SboCe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h3LPCAAAA2gAAAA8AAAAAAAAAAAAAAAAAlwIAAGRycy9kb3du&#10;cmV2LnhtbFBLBQYAAAAABAAEAPUAAACGAwAAAAA=&#10;" fillcolor="#dbe5f1 [660]" stroked="f">
                  <v:textbox>
                    <w:txbxContent>
                      <w:p w14:paraId="6C2EC364" w14:textId="77777777" w:rsidR="000C34E7" w:rsidRPr="00CF4127" w:rsidRDefault="000C34E7" w:rsidP="00E679E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CF4127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天啟六年（</w:t>
                        </w:r>
                        <w:r w:rsidRPr="00CF4127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626</w:t>
                        </w:r>
                        <w:r w:rsidRPr="00CF4127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）正月十四日，努爾哈赤陷錦州、大小凌河、松山、杏山。二十三日圍寧遠，袁崇煥激勵將士，誓與城共存亡，後金軍攻城，鑿城牆高二丈者三四處，環城挖掘六七十處，袁崇煥令家人羅立發西洋巨炮，大敗後金兵。（取自東莞袁崇煥紀念園壁畫展覽）</w:t>
                        </w:r>
                      </w:p>
                    </w:txbxContent>
                  </v:textbox>
                </v:shape>
                <v:shape id="Picture 3" o:spid="_x0000_s1175" type="#_x0000_t75" style="position:absolute;left:97104;top:3312367;width:3696922;height:41044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b8&#10;D/nEAAAA2gAAAA8AAABkcnMvZG93bnJldi54bWxEj0+LwjAUxO8LfofwBC+LpuuCSDWKlnXZBS/+&#10;QT0+mmdbbF5KE7X66Y0geBxm5jfMeNqYUlyodoVlBV+9CARxanXBmYLtZtEdgnAeWWNpmRTcyMF0&#10;0voYY6ztlVd0WftMBAi7GBXk3lexlC7NyaDr2Yo4eEdbG/RB1pnUNV4D3JSyH0UDabDgsJBjRUlO&#10;6Wl9NgqWv4f75yah/+188XO6JcVuf//uK9VpN7MRCE+Nf4df7T+tYADPK+EGyM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b8D/nEAAAA2gAAAA8AAAAAAAAAAAAAAAAAnAIA&#10;AGRycy9kb3ducmV2LnhtbFBLBQYAAAAABAAEAPcAAACNAwAAAAA=&#10;" stroked="t" strokecolor="white [3212]" strokeweight="3pt">
                  <v:imagedata r:id="rId51" o:title=""/>
                  <v:shadow on="t" opacity="26214f" mv:blur="50800f" origin="-.5,-.5" offset="26941emu,26941emu"/>
                </v:shape>
                <v:shape id="TextBox 6" o:spid="_x0000_s1176" type="#_x0000_t202" style="position:absolute;left:4029835;top:6287580;width:2767476;height:1484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uvOxAAA&#10;ANoAAAAPAAAAZHJzL2Rvd25yZXYueG1sRI9Ba8JAFITvQv/D8gq96UYPqaauIorQ9iAYPfT4yD6z&#10;wezbkN3E6K/vCoUeh5n5hlmuB1uLnlpfOVYwnSQgiAunKy4VnE/78RyED8gaa8ek4E4e1quX0RIz&#10;7W58pD4PpYgQ9hkqMCE0mZS+MGTRT1xDHL2Lay2GKNtS6hZvEW5rOUuSVFqsOC4YbGhrqLjmnVVQ&#10;9T/33TY9P6bf6cJcH/uv7tA1Sr29DpsPEIGG8B/+a39qBe/wvBJv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VbrzsQAAADaAAAADwAAAAAAAAAAAAAAAACXAgAAZHJzL2Rv&#10;d25yZXYueG1sUEsFBgAAAAAEAAQA9QAAAIgDAAAAAA==&#10;" fillcolor="#f2dbdb [661]" stroked="f">
                  <v:textbox>
                    <w:txbxContent>
                      <w:p w14:paraId="0B4E6907" w14:textId="77777777" w:rsidR="000C34E7" w:rsidRPr="00CF4127" w:rsidRDefault="000C34E7" w:rsidP="00E679E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CF4127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上文中的「西洋大炮」在當時也稱為「紅夷大炮」。</w:t>
                        </w:r>
                        <w:r w:rsidRPr="00CF4127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626</w:t>
                        </w:r>
                        <w:r w:rsidRPr="00CF4127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年，</w:t>
                        </w:r>
                        <w:r w:rsidRPr="00CF4127">
                          <w:rPr>
                            <w:rFonts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袁崇煥就是利用它們來擊退努爾哈赤帶領的後金兵。</w:t>
                        </w:r>
                      </w:p>
                    </w:txbxContent>
                  </v:textbox>
                </v:shape>
                <v:shape id="直線單箭頭接點 8" o:spid="_x0000_s1177" type="#_x0000_t32" style="position:absolute;left:3597530;top:2334525;width:1008112;height:100811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0wqwb8AAADaAAAADwAAAGRycy9kb3ducmV2LnhtbERPTWsCMRC9F/ofwhS81awetK5GKQVF&#10;DyLV1vOwGTeLm8myGXX115tDocfH+54tOl+rK7WxCmxg0M9AERfBVlwa+Dks3z9ARUG2WAcmA3eK&#10;sJi/vswwt+HG33TdS6lSCMccDTiRJtc6Fo48xn5oiBN3Cq1HSbAttW3xlsJ9rYdZNtIeK04NDhv6&#10;clSc9xdv4OI2Mi6O9wnyY+fXg5V0v7utMb237nMKSqiTf/Gfe20NpK3pSroBev4E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0wqwb8AAADaAAAADwAAAAAAAAAAAAAAAACh&#10;AgAAZHJzL2Rvd25yZXYueG1sUEsFBgAAAAAEAAQA+QAAAI0DAAAAAA==&#10;" strokecolor="red" strokeweight="2.25pt">
                  <v:stroke endarrow="open"/>
                </v:shape>
                <v:rect id="矩形 9" o:spid="_x0000_s1178" style="position:absolute;left:4365104;width:2304256;height:23345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SlNPvwAA&#10;ANoAAAAPAAAAZHJzL2Rvd25yZXYueG1sRE9da8IwFH0f7D+EO9ibpnM4tBpFBMEhwqyir5fm2pQ1&#10;N7XJav33RhD2eDjf03lnK9FS40vHCj76CQji3OmSCwWH/ao3AuEDssbKMSm4kYf57PVliql2V95R&#10;m4VCxBD2KSowIdSplD43ZNH3XU0cubNrLIYIm0LqBq8x3FZykCRf0mLJscFgTUtD+W/2Z+MMPOrt&#10;Z+vMj93c9qfLJvD3cKzU+1u3mIAI1IV/8dO91grG8LgS/SB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9KU0+/AAAA2gAAAA8AAAAAAAAAAAAAAAAAlwIAAGRycy9kb3ducmV2&#10;LnhtbFBLBQYAAAAABAAEAPUAAACDAwAAAAA=&#10;" filled="f" strokecolor="red" strokeweight="2.25pt">
                  <v:stroke dashstyle="1 1"/>
                </v:rect>
              </v:group>
            </w:pict>
          </mc:Fallback>
        </mc:AlternateContent>
      </w:r>
    </w:p>
    <w:p w14:paraId="62FE6063" w14:textId="77777777" w:rsidR="00E679E1" w:rsidRDefault="00E679E1" w:rsidP="00E679E1"/>
    <w:p w14:paraId="53C4B3FE" w14:textId="77777777" w:rsidR="00E679E1" w:rsidRDefault="00E679E1" w:rsidP="00E679E1"/>
    <w:p w14:paraId="3C3A050B" w14:textId="77777777" w:rsidR="00E679E1" w:rsidRDefault="00E679E1" w:rsidP="00E679E1"/>
    <w:p w14:paraId="18E054CF" w14:textId="77777777" w:rsidR="00E679E1" w:rsidRDefault="00E679E1" w:rsidP="00E679E1"/>
    <w:p w14:paraId="71224C8F" w14:textId="77777777" w:rsidR="00E679E1" w:rsidRDefault="00E679E1" w:rsidP="00E679E1"/>
    <w:p w14:paraId="4BDFEF1A" w14:textId="77777777" w:rsidR="00E679E1" w:rsidRDefault="00E679E1" w:rsidP="00E679E1"/>
    <w:p w14:paraId="68E49AAD" w14:textId="77777777" w:rsidR="00E679E1" w:rsidRDefault="00E679E1" w:rsidP="00E679E1"/>
    <w:p w14:paraId="250EBDB5" w14:textId="77777777" w:rsidR="00E679E1" w:rsidRDefault="00E679E1" w:rsidP="00E679E1"/>
    <w:p w14:paraId="4190A0F2" w14:textId="77777777" w:rsidR="00E679E1" w:rsidRDefault="00E679E1" w:rsidP="00E679E1"/>
    <w:p w14:paraId="647B35BC" w14:textId="77777777" w:rsidR="00E679E1" w:rsidRDefault="00E679E1" w:rsidP="00E679E1"/>
    <w:p w14:paraId="65C9549F" w14:textId="77777777" w:rsidR="00E679E1" w:rsidRDefault="00E679E1" w:rsidP="00E679E1"/>
    <w:p w14:paraId="77C0441B" w14:textId="77777777" w:rsidR="00E679E1" w:rsidRDefault="00E679E1" w:rsidP="00E679E1"/>
    <w:p w14:paraId="2601B2AD" w14:textId="77777777" w:rsidR="00E679E1" w:rsidRDefault="00E679E1" w:rsidP="00E679E1"/>
    <w:p w14:paraId="2A305BDC" w14:textId="77777777" w:rsidR="00E679E1" w:rsidRDefault="00E679E1" w:rsidP="00E679E1"/>
    <w:p w14:paraId="1C40C590" w14:textId="77777777" w:rsidR="00E679E1" w:rsidRDefault="00E679E1" w:rsidP="00E679E1"/>
    <w:p w14:paraId="7BE7F974" w14:textId="77777777" w:rsidR="00E679E1" w:rsidRDefault="00E679E1" w:rsidP="00E679E1"/>
    <w:p w14:paraId="0D59D6AC" w14:textId="77777777" w:rsidR="00E679E1" w:rsidRDefault="00E679E1" w:rsidP="00E679E1"/>
    <w:p w14:paraId="4A8D3DF4" w14:textId="77777777" w:rsidR="00E679E1" w:rsidRDefault="00E679E1" w:rsidP="00E679E1"/>
    <w:p w14:paraId="278E9FB2" w14:textId="77777777" w:rsidR="00E679E1" w:rsidRDefault="00E679E1" w:rsidP="00E679E1"/>
    <w:p w14:paraId="25913247" w14:textId="77777777" w:rsidR="00E679E1" w:rsidRDefault="00E679E1" w:rsidP="00E679E1"/>
    <w:p w14:paraId="4E4293A0" w14:textId="77777777" w:rsidR="00E679E1" w:rsidRDefault="00E679E1" w:rsidP="00E679E1"/>
    <w:p w14:paraId="6B26460D" w14:textId="77777777" w:rsidR="00E679E1" w:rsidRDefault="00E679E1" w:rsidP="00E679E1"/>
    <w:p w14:paraId="365A5443" w14:textId="77777777" w:rsidR="00E679E1" w:rsidRDefault="00E679E1" w:rsidP="00E679E1"/>
    <w:p w14:paraId="425F6BC7" w14:textId="77777777" w:rsidR="00E679E1" w:rsidRDefault="00E679E1" w:rsidP="00E679E1"/>
    <w:p w14:paraId="61B6782C" w14:textId="77777777" w:rsidR="00E679E1" w:rsidRDefault="00E679E1" w:rsidP="00E679E1"/>
    <w:p w14:paraId="302D29BE" w14:textId="77777777" w:rsidR="00E679E1" w:rsidRDefault="00E679E1" w:rsidP="00E679E1"/>
    <w:p w14:paraId="4FA73E3B" w14:textId="77777777" w:rsidR="00E679E1" w:rsidRDefault="00E679E1" w:rsidP="00E679E1"/>
    <w:p w14:paraId="5E0B3FF6" w14:textId="77777777" w:rsidR="00E679E1" w:rsidRDefault="00E679E1" w:rsidP="00E679E1"/>
    <w:p w14:paraId="70A1BB19" w14:textId="77777777" w:rsidR="00E679E1" w:rsidRDefault="00E679E1">
      <w:pPr>
        <w:widowControl/>
      </w:pPr>
    </w:p>
    <w:p w14:paraId="07939C28" w14:textId="77777777" w:rsidR="00E679E1" w:rsidRDefault="00E679E1">
      <w:pPr>
        <w:widowControl/>
      </w:pPr>
    </w:p>
    <w:p w14:paraId="44DA5790" w14:textId="77777777" w:rsidR="00E679E1" w:rsidRDefault="00E679E1">
      <w:pPr>
        <w:widowControl/>
      </w:pPr>
    </w:p>
    <w:p w14:paraId="075E0F86" w14:textId="77777777" w:rsidR="00E679E1" w:rsidRDefault="00E679E1">
      <w:pPr>
        <w:widowControl/>
      </w:pPr>
    </w:p>
    <w:p w14:paraId="3E8643D9" w14:textId="77777777" w:rsidR="00E679E1" w:rsidRDefault="00E679E1">
      <w:pPr>
        <w:widowControl/>
      </w:pPr>
    </w:p>
    <w:p w14:paraId="3FE5B034" w14:textId="77777777" w:rsidR="00E679E1" w:rsidRDefault="00E679E1">
      <w:pPr>
        <w:widowControl/>
      </w:pPr>
    </w:p>
    <w:p w14:paraId="69A58298" w14:textId="77777777" w:rsidR="00E679E1" w:rsidRDefault="00E679E1">
      <w:pPr>
        <w:widowControl/>
      </w:pPr>
      <w:r>
        <w:br w:type="page"/>
      </w:r>
    </w:p>
    <w:p w14:paraId="0D8FFAE8" w14:textId="509BE241" w:rsidR="00913A07" w:rsidRDefault="00913A07"/>
    <w:p w14:paraId="67994928" w14:textId="0743B0DB" w:rsidR="00913A07" w:rsidRDefault="00CF4127">
      <w:r w:rsidRPr="005A45D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A56A4F" wp14:editId="5072E544">
                <wp:simplePos x="0" y="0"/>
                <wp:positionH relativeFrom="column">
                  <wp:posOffset>-19050</wp:posOffset>
                </wp:positionH>
                <wp:positionV relativeFrom="paragraph">
                  <wp:posOffset>15875</wp:posOffset>
                </wp:positionV>
                <wp:extent cx="971550" cy="345440"/>
                <wp:effectExtent l="0" t="0" r="0" b="10160"/>
                <wp:wrapNone/>
                <wp:docPr id="12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5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7E3A8" w14:textId="77777777" w:rsidR="000C34E7" w:rsidRPr="00F5591F" w:rsidRDefault="000C34E7" w:rsidP="005A45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5591F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紅夷大炮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79" type="#_x0000_t202" style="position:absolute;margin-left:-1.45pt;margin-top:1.25pt;width:76.5pt;height:27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" fillcolor="#f2dbdb [661]" stroked="f" strokeweight="2pt">
                <v:textbox style="mso-fit-shape-to-text:t">
                  <w:txbxContent>
                    <w:p w14:paraId="1487E3A8" w14:textId="77777777" w:rsidR="000C34E7" w:rsidRPr="00F5591F" w:rsidRDefault="000C34E7" w:rsidP="005A45D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F5591F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紅夷大炮</w:t>
                      </w:r>
                    </w:p>
                  </w:txbxContent>
                </v:textbox>
              </v:shape>
            </w:pict>
          </mc:Fallback>
        </mc:AlternateContent>
      </w:r>
    </w:p>
    <w:p w14:paraId="7E986A2E" w14:textId="77777777" w:rsidR="00913A07" w:rsidRDefault="00913A07"/>
    <w:p w14:paraId="382E6112" w14:textId="77777777" w:rsidR="00913A07" w:rsidRDefault="005A45DD">
      <w:r w:rsidRPr="005A45DD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8061BBA" wp14:editId="26041EFA">
                <wp:simplePos x="0" y="0"/>
                <wp:positionH relativeFrom="column">
                  <wp:posOffset>-171450</wp:posOffset>
                </wp:positionH>
                <wp:positionV relativeFrom="paragraph">
                  <wp:posOffset>9525</wp:posOffset>
                </wp:positionV>
                <wp:extent cx="5862228" cy="3098800"/>
                <wp:effectExtent l="0" t="0" r="5715" b="0"/>
                <wp:wrapNone/>
                <wp:docPr id="128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228" cy="3098800"/>
                          <a:chOff x="0" y="0"/>
                          <a:chExt cx="5862228" cy="3099192"/>
                        </a:xfrm>
                      </wpg:grpSpPr>
                      <wps:wsp>
                        <wps:cNvPr id="129" name="TextBox 3"/>
                        <wps:cNvSpPr txBox="1"/>
                        <wps:spPr>
                          <a:xfrm>
                            <a:off x="0" y="0"/>
                            <a:ext cx="5734050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6528CADF" w14:textId="77777777" w:rsidR="000C34E7" w:rsidRPr="00F5591F" w:rsidRDefault="000C34E7" w:rsidP="005A45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5591F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紅夷大炮在技術上最大的改進是用一支長炮管去代替子母炮，這使得火藥燃燒時所產生的氣體不會外洩，增加了炮彈的射程和威力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0" y="936104"/>
                            <a:ext cx="5373216" cy="216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31" name="TextBox 5"/>
                        <wps:cNvSpPr txBox="1"/>
                        <wps:spPr>
                          <a:xfrm>
                            <a:off x="72007" y="1851934"/>
                            <a:ext cx="648335" cy="3200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1BE04C7A" w14:textId="77777777" w:rsidR="000C34E7" w:rsidRPr="00F5591F" w:rsidRDefault="000C34E7" w:rsidP="005A45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5591F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炮口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2" name="Elbow Connector 7"/>
                        <wps:cNvCnPr/>
                        <wps:spPr>
                          <a:xfrm rot="5400000" flipH="1" flipV="1">
                            <a:off x="72008" y="1440160"/>
                            <a:ext cx="648072" cy="216024"/>
                          </a:xfrm>
                          <a:prstGeom prst="bentConnector3">
                            <a:avLst>
                              <a:gd name="adj1" fmla="val 98574"/>
                            </a:avLst>
                          </a:prstGeom>
                          <a:ln w="28575" cmpd="sng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TextBox 9"/>
                        <wps:cNvSpPr txBox="1"/>
                        <wps:spPr>
                          <a:xfrm>
                            <a:off x="4206148" y="936104"/>
                            <a:ext cx="1656080" cy="10058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422D6D82" w14:textId="77777777" w:rsidR="000C34E7" w:rsidRPr="00F5591F" w:rsidRDefault="000C34E7" w:rsidP="005A45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5591F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這是火藥進行燃燒的部份，為防炮管爆裂，需要金屬環特別加固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" name="Straight Connector 11"/>
                        <wps:cNvCnPr/>
                        <wps:spPr>
                          <a:xfrm>
                            <a:off x="3672408" y="1800200"/>
                            <a:ext cx="1440160" cy="432048"/>
                          </a:xfrm>
                          <a:prstGeom prst="line">
                            <a:avLst/>
                          </a:prstGeom>
                          <a:ln w="28575" cmpd="sng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6" o:spid="_x0000_s1180" style="position:absolute;margin-left:-13.45pt;margin-top:.75pt;width:461.6pt;height:244pt;z-index:251703296;mso-width-relative:margin" coordsize="5862228,309919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">
                <v:shape id="_x0000_s1181" type="#_x0000_t202" style="position:absolute;width:573405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I93EwQAA&#10;ANwAAAAPAAAAZHJzL2Rvd25yZXYueG1sRE9NawIxEL0X/A9hhN5q1j0UuzWKiqVetSteh824u3Uz&#10;WZKoaX+9EQRv83ifM51H04kLOd9aVjAeZSCIK6tbrhWUP19vExA+IGvsLJOCP/Iwnw1eplhoe+Ut&#10;XXahFimEfYEKmhD6QkpfNWTQj2xPnLijdQZDgq6W2uE1hZtO5ln2Lg22nBoa7GnVUHXanY2C9fh7&#10;I+uz6/7zwz6Wv3Z5PB2iUq/DuPgEESiGp/jh3ug0P/+A+zPpAjm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CPdxMEAAADcAAAADwAAAAAAAAAAAAAAAACXAgAAZHJzL2Rvd25y&#10;ZXYueG1sUEsFBgAAAAAEAAQA9QAAAIUDAAAAAA==&#10;" fillcolor="#daeef3 [664]" stroked="f">
                  <v:textbox style="mso-fit-shape-to-text:t">
                    <w:txbxContent>
                      <w:p w14:paraId="6528CADF" w14:textId="77777777" w:rsidR="000C34E7" w:rsidRPr="00F5591F" w:rsidRDefault="000C34E7" w:rsidP="005A45D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F5591F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紅夷大炮在技術上最大的改進是用一支長炮管去代替子母炮，這使得火藥燃燒時所產生的氣體不會外洩，增加了炮彈的射程和威力。</w:t>
                        </w:r>
                      </w:p>
                    </w:txbxContent>
                  </v:textbox>
                </v:shape>
                <v:shape id="Picture 2" o:spid="_x0000_s1182" type="#_x0000_t75" style="position:absolute;left:360040;top:936104;width:5373216;height:21630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8H&#10;0n/GAAAA3AAAAA8AAABkcnMvZG93bnJldi54bWxEj09rwkAQxe8Fv8MyQi9FN1UUia4i1VJvpf5B&#10;vQ3ZMQlmZ0N2q/HbO4dCbzO8N+/9ZrZoXaVu1ITSs4H3fgKKOPO25NzAfvfZm4AKEdli5ZkMPCjA&#10;Yt55mWFq/Z1/6LaNuZIQDikaKGKsU61DVpDD0Pc1sWgX3ziMsja5tg3eJdxVepAkY+2wZGkosKaP&#10;grLr9tcZ+F5V9fEr04d1COfTeD0ZvfFyZMxrt11OQUVq47/573pjBX8o+PKMTKDnT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/wfSf8YAAADcAAAADwAAAAAAAAAAAAAAAACc&#10;AgAAZHJzL2Rvd25yZXYueG1sUEsFBgAAAAAEAAQA9wAAAI8DAAAAAA==&#10;">
                  <v:imagedata r:id="rId53" o:title=""/>
                </v:shape>
                <v:shape id="_x0000_s1183" type="#_x0000_t202" style="position:absolute;left:72007;top:1851934;width:648335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M7yxAAA&#10;ANwAAAAPAAAAZHJzL2Rvd25yZXYueG1sRE9La8JAEL4L/odlhF6kblQaJLqKCLXFk0YP9TZkJw/M&#10;zqbZrUZ/fbdQ8DYf33MWq87U4kqtqywrGI8iEMSZ1RUXCk7H99cZCOeRNdaWScGdHKyW/d4CE21v&#10;fKBr6gsRQtglqKD0vkmkdFlJBt3INsSBy21r0AfYFlK3eAvhppaTKIqlwYpDQ4kNbUrKLumPUWA3&#10;34883w+3s/M9/fqQ+/gtnu6Uehl06zkIT51/iv/dnzrMn47h75lwgV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RDO8sQAAADcAAAADwAAAAAAAAAAAAAAAACXAgAAZHJzL2Rv&#10;d25yZXYueG1sUEsFBgAAAAAEAAQA9QAAAIgDAAAAAA==&#10;" fillcolor="#d6e3bc [1302]" stroked="f">
                  <v:textbox style="mso-fit-shape-to-text:t">
                    <w:txbxContent>
                      <w:p w14:paraId="1BE04C7A" w14:textId="77777777" w:rsidR="000C34E7" w:rsidRPr="00F5591F" w:rsidRDefault="000C34E7" w:rsidP="005A45D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F5591F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炮口</w:t>
                        </w:r>
                      </w:p>
                    </w:txbxContent>
                  </v:textbox>
                </v:shape>
                <v:shape id="Elbow Connector 7" o:spid="_x0000_s1184" type="#_x0000_t34" style="position:absolute;left:72008;top:1440160;width:648072;height:216024;rotation:9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l0n8AAAADcAAAADwAAAGRycy9kb3ducmV2LnhtbERPS4vCMBC+C/6HMAt703RdUalGEXFB&#10;j+sLj2MztsVmUpOs1n+/EQRv8/E9ZzJrTCVu5HxpWcFXNwFBnFldcq5gt/3pjED4gKyxskwKHuRh&#10;Nm23Jphqe+dfum1CLmII+xQVFCHUqZQ+K8ig79qaOHJn6wyGCF0utcN7DDeV7CXJQBosOTYUWNOi&#10;oOyy+TMKjnsy8/7eXk+HJa9tXQ4Tf3RKfX408zGIQE14i1/ulY7zv3vwfCZeIKf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MpdJ/AAAAA3AAAAA8AAAAAAAAAAAAAAAAA&#10;oQIAAGRycy9kb3ducmV2LnhtbFBLBQYAAAAABAAEAPkAAACOAwAAAAA=&#10;" adj="21292" strokecolor="#4579b8 [3044]" strokeweight="2.25pt">
                  <v:stroke endarrow="oval"/>
                </v:shape>
                <v:shape id="TextBox 9" o:spid="_x0000_s1185" type="#_x0000_t202" style="position:absolute;left:4206148;top:936104;width:1656080;height:100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jvUexAAA&#10;ANwAAAAPAAAAZHJzL2Rvd25yZXYueG1sRE9La8JAEL4L/odlhF6kbmpokNRViqAtnjTtQW9DdvKg&#10;2dmY3Wr017tCobf5+J4zX/amEWfqXG1ZwcskAkGcW11zqeD7a/08A+E8ssbGMim4koPlYjiYY6rt&#10;hfd0znwpQgi7FBVU3replC6vyKCb2JY4cIXtDPoAu1LqDi8h3DRyGkWJNFhzaKiwpVVF+U/2axTY&#10;1elWFLvxZna8ZocPuUtek3ir1NOof38D4an3/+I/96cO8+MYHs+EC+Ti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o71HsQAAADcAAAADwAAAAAAAAAAAAAAAACXAgAAZHJzL2Rv&#10;d25yZXYueG1sUEsFBgAAAAAEAAQA9QAAAIgDAAAAAA==&#10;" fillcolor="#d6e3bc [1302]" stroked="f">
                  <v:textbox style="mso-fit-shape-to-text:t">
                    <w:txbxContent>
                      <w:p w14:paraId="422D6D82" w14:textId="77777777" w:rsidR="000C34E7" w:rsidRPr="00F5591F" w:rsidRDefault="000C34E7" w:rsidP="005A45D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F5591F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這是火藥進行燃燒的部份，為防炮管爆裂，需要金屬環特別加固。</w:t>
                        </w:r>
                      </w:p>
                    </w:txbxContent>
                  </v:textbox>
                </v:shape>
                <v:line id="Straight Connector 11" o:spid="_x0000_s1186" style="position:absolute;visibility:visible;mso-wrap-style:square" from="3672408,1800200" to="5112568,22322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WGXPMMAAADcAAAADwAAAGRycy9kb3ducmV2LnhtbERPS4vCMBC+C/6HMII3TX2sSDXKsrqw&#10;oHvwhdehGdtiMylJVtt/vxEW9jYf33OW68ZU4kHOl5YVjIYJCOLM6pJzBefT52AOwgdkjZVlUtCS&#10;h/Wq21liqu2TD/Q4hlzEEPYpKihCqFMpfVaQQT+0NXHkbtYZDBG6XGqHzxhuKjlOkpk0WHJsKLCm&#10;j4Ky+/HHKNja9nLYue31u2zfdtPTfD+ebDKl+r3mfQEiUBP+xX/uLx3nT6bweiZeIF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lhlzzDAAAA3AAAAA8AAAAAAAAAAAAA&#10;AAAAoQIAAGRycy9kb3ducmV2LnhtbFBLBQYAAAAABAAEAPkAAACRAwAAAAA=&#10;" strokecolor="#4579b8 [3044]" strokeweight="2.25pt"/>
              </v:group>
            </w:pict>
          </mc:Fallback>
        </mc:AlternateContent>
      </w:r>
    </w:p>
    <w:p w14:paraId="664EBAD7" w14:textId="77777777" w:rsidR="00913A07" w:rsidRDefault="00913A07"/>
    <w:p w14:paraId="7562B8FF" w14:textId="77777777" w:rsidR="00913A07" w:rsidRDefault="00913A07"/>
    <w:p w14:paraId="6760083E" w14:textId="77777777" w:rsidR="00913A07" w:rsidRDefault="00913A07"/>
    <w:p w14:paraId="6A292B3B" w14:textId="77777777" w:rsidR="00913A07" w:rsidRDefault="00913A07"/>
    <w:p w14:paraId="486C682D" w14:textId="77777777" w:rsidR="00913A07" w:rsidRDefault="00913A07"/>
    <w:p w14:paraId="01E555DA" w14:textId="77777777" w:rsidR="005A45DD" w:rsidRDefault="005A45DD"/>
    <w:p w14:paraId="561B34F5" w14:textId="77777777" w:rsidR="005A45DD" w:rsidRDefault="005A45DD"/>
    <w:p w14:paraId="6CCB6DA6" w14:textId="77777777" w:rsidR="005A45DD" w:rsidRDefault="005A45DD"/>
    <w:p w14:paraId="533A778F" w14:textId="77777777" w:rsidR="005A45DD" w:rsidRDefault="005A45DD"/>
    <w:p w14:paraId="05098557" w14:textId="77777777" w:rsidR="005A45DD" w:rsidRDefault="005A45DD"/>
    <w:p w14:paraId="594D0CA8" w14:textId="77777777" w:rsidR="005A45DD" w:rsidRDefault="005A45DD"/>
    <w:p w14:paraId="7BEB6FC1" w14:textId="77777777" w:rsidR="005A45DD" w:rsidRDefault="005A45DD"/>
    <w:p w14:paraId="122B4071" w14:textId="77777777" w:rsidR="005A45DD" w:rsidRDefault="005A45DD"/>
    <w:p w14:paraId="2053F64F" w14:textId="09AC42B6" w:rsidR="009D0896" w:rsidRDefault="00F5591F">
      <w:r w:rsidRPr="009D0896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4F31A08" wp14:editId="77D0FB22">
                <wp:simplePos x="0" y="0"/>
                <wp:positionH relativeFrom="column">
                  <wp:posOffset>-180975</wp:posOffset>
                </wp:positionH>
                <wp:positionV relativeFrom="paragraph">
                  <wp:posOffset>132715</wp:posOffset>
                </wp:positionV>
                <wp:extent cx="5924550" cy="4265930"/>
                <wp:effectExtent l="50800" t="50800" r="0" b="0"/>
                <wp:wrapNone/>
                <wp:docPr id="136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265930"/>
                          <a:chOff x="0" y="0"/>
                          <a:chExt cx="6408518" cy="4471229"/>
                        </a:xfrm>
                      </wpg:grpSpPr>
                      <pic:pic xmlns:pic="http://schemas.openxmlformats.org/drawingml/2006/picture">
                        <pic:nvPicPr>
                          <pic:cNvPr id="1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967" cy="4032448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8" name="TextBox 3"/>
                        <wps:cNvSpPr txBox="1"/>
                        <wps:spPr>
                          <a:xfrm>
                            <a:off x="3024106" y="71976"/>
                            <a:ext cx="3353502" cy="10660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14E8EFD7" w14:textId="34805615" w:rsidR="000C34E7" w:rsidRPr="00F5591F" w:rsidRDefault="000C34E7" w:rsidP="009D089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5591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當年裝備寧遠城的紅夷大炮已經不存，左圖在羅馬聖天使城堡（</w:t>
                              </w:r>
                              <w:r w:rsidRPr="00F5591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Castel Sant’ Angelo</w:t>
                              </w:r>
                              <w:r w:rsidR="008B6C1D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）</w:t>
                              </w:r>
                              <w:r w:rsidRPr="00F5591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的早期火炮，也許是早期紅夷大炮的</w:t>
                              </w:r>
                              <w:r w:rsidR="008B6C1D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模</w:t>
                              </w:r>
                              <w:r w:rsidRPr="00F5591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樣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9" name="TextBox 5"/>
                        <wps:cNvSpPr txBox="1"/>
                        <wps:spPr>
                          <a:xfrm>
                            <a:off x="1184855" y="4132229"/>
                            <a:ext cx="1864858" cy="339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75E037" w14:textId="77777777" w:rsidR="000C34E7" w:rsidRPr="00F5591F" w:rsidRDefault="000C34E7" w:rsidP="00E679E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</w:pPr>
                              <w:r w:rsidRPr="00F5591F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攝於羅馬聖天使城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" name="Straight Arrow Connector 8"/>
                        <wps:cNvCnPr/>
                        <wps:spPr>
                          <a:xfrm flipH="1" flipV="1">
                            <a:off x="720080" y="2880320"/>
                            <a:ext cx="2520280" cy="7200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TextBox 10"/>
                        <wps:cNvSpPr txBox="1"/>
                        <wps:spPr>
                          <a:xfrm>
                            <a:off x="3163047" y="2521382"/>
                            <a:ext cx="3214562" cy="5486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1FB2F0D8" w14:textId="77777777" w:rsidR="000C34E7" w:rsidRPr="008B6C1D" w:rsidRDefault="000C34E7" w:rsidP="00E679E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8B6C1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炮車用木製造，後面削平，可置放準備發射的炮彈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2" name="Straight Arrow Connector 12"/>
                        <wps:cNvCnPr/>
                        <wps:spPr>
                          <a:xfrm flipH="1" flipV="1">
                            <a:off x="576064" y="3456384"/>
                            <a:ext cx="2592288" cy="7200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TextBox 15"/>
                        <wps:cNvSpPr txBox="1"/>
                        <wps:spPr>
                          <a:xfrm>
                            <a:off x="3168113" y="3167768"/>
                            <a:ext cx="3240405" cy="108492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3DC6E46B" w14:textId="77777777" w:rsidR="000C34E7" w:rsidRPr="00F5591F" w:rsidRDefault="000C34E7" w:rsidP="00E679E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5591F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紅夷大炮應用鐵彈，這個石彈應不是屬於這門大炮的。博物館放在這兒，大概只是為著壓住炮車尾端，避免火炮出現頭重尾輕，炮口跌在地面的緣故吧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87" style="position:absolute;margin-left:-14.2pt;margin-top:10.45pt;width:466.5pt;height:335.9pt;z-index:251707392;mso-width-relative:margin;mso-height-relative:margin" coordsize="6408518,447122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">
                <v:shape id="Picture 2" o:spid="_x0000_s1188" type="#_x0000_t75" style="position:absolute;width:2759967;height:40324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YJ&#10;tWjBAAAA3AAAAA8AAABkcnMvZG93bnJldi54bWxET91qwjAUvh/4DuEIu5GZusHsOqOIMlDwps4H&#10;ODTHpticlCTa7u0XQfDufHy/Z7EabCtu5EPjWMFsmoEgrpxuuFZw+v15y0GEiKyxdUwK/ijAajl6&#10;WWChXc8l3Y6xFimEQ4EKTIxdIWWoDFkMU9cRJ+7svMWYoK+l9tincNvK9yz7lBYbTg0GO9oYqi7H&#10;q1XA3cHut+e87k/7cvc1MdXE+lyp1/Gw/gYRaYhP8cO902n+xxzuz6QL5PI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YJtWjBAAAA3AAAAA8AAAAAAAAAAAAAAAAAnAIAAGRy&#10;cy9kb3ducmV2LnhtbFBLBQYAAAAABAAEAPcAAACKAwAAAAA=&#10;" stroked="t" strokecolor="white [3212]" strokeweight="2.25pt">
                  <v:imagedata r:id="rId55" o:title=""/>
                  <v:shadow on="t" opacity="26214f" mv:blur="50800f" origin="-.5,-.5" offset="26941emu,26941emu"/>
                </v:shape>
                <v:shape id="_x0000_s1189" type="#_x0000_t202" style="position:absolute;left:3024106;top:71976;width:3353502;height:10660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skERxAAA&#10;ANwAAAAPAAAAZHJzL2Rvd25yZXYueG1sRI9BTwJBDIXvJv6HSU28yawYAVcGQkg0ksgB8Ac0O3V3&#10;wk5n3Smw/nt7IPHW5r2+93W+HGJrztTnkNjB46gAQ1wlH7h28HV4e5iByYLssU1MDn4pw3JxezPH&#10;0qcL7+i8l9poCOcSHTQiXWltrhqKmEepI1btO/URRde+tr7Hi4bH1o6LYmIjBtaGBjtaN1Qd96fo&#10;YDvZpJewfY7vYTb9kUqyPw6fzt3fDatXMEKD/Juv1x9e8Z+UVp/RCez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7JBEcQAAADcAAAADwAAAAAAAAAAAAAAAACXAgAAZHJzL2Rv&#10;d25yZXYueG1sUEsFBgAAAAAEAAQA9QAAAIgDAAAAAA==&#10;" fillcolor="#dbe5f1 [660]" stroked="f">
                  <v:textbox>
                    <w:txbxContent>
                      <w:p w14:paraId="14E8EFD7" w14:textId="34805615" w:rsidR="000C34E7" w:rsidRPr="00F5591F" w:rsidRDefault="000C34E7" w:rsidP="009D0896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F5591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當年裝備寧遠城的紅夷大炮已經不存，左圖在羅馬聖天使城堡（</w:t>
                        </w:r>
                        <w:r w:rsidRPr="00F5591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Castel Sant’ Angelo</w:t>
                        </w:r>
                        <w:r w:rsidR="008B6C1D">
                          <w:rPr>
                            <w:rFonts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）</w:t>
                        </w:r>
                        <w:r w:rsidRPr="00F5591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的早期火炮，也許是早期紅夷大炮的</w:t>
                        </w:r>
                        <w:r w:rsidR="008B6C1D">
                          <w:rPr>
                            <w:rFonts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模</w:t>
                        </w:r>
                        <w:r w:rsidRPr="00F5591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樣。</w:t>
                        </w:r>
                      </w:p>
                    </w:txbxContent>
                  </v:textbox>
                </v:shape>
                <v:shape id="_x0000_s1190" type="#_x0000_t202" style="position:absolute;left:1184855;top:4132229;width:1864858;height:339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BnzAwQAA&#10;ANwAAAAPAAAAZHJzL2Rvd25yZXYueG1sRE9Ni8IwEL0L/ocwgrc1cdVl7RplUQRPiu4q7G1oxrbY&#10;TEoTbf33RljwNo/3ObNFa0txo9oXjjUMBwoEcepMwZmG35/12ycIH5ANlo5Jw508LObdzgwT4xre&#10;0+0QMhFD2CeoIQ+hSqT0aU4W/cBVxJE7u9piiLDOpKmxieG2lO9KfUiLBceGHCta5pReDler4bg9&#10;/53Gapet7KRqXKsk26nUut9rv79ABGrDS/zv3pg4fzS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wZ8wMEAAADcAAAADwAAAAAAAAAAAAAAAACXAgAAZHJzL2Rvd25y&#10;ZXYueG1sUEsFBgAAAAAEAAQA9QAAAIUDAAAAAA==&#10;" filled="f" stroked="f">
                  <v:textbox>
                    <w:txbxContent>
                      <w:p w14:paraId="5D75E037" w14:textId="77777777" w:rsidR="000C34E7" w:rsidRPr="00F5591F" w:rsidRDefault="000C34E7" w:rsidP="00E679E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lang w:eastAsia="zh-HK"/>
                          </w:rPr>
                        </w:pPr>
                        <w:r w:rsidRPr="00F5591F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lang w:eastAsia="zh-HK"/>
                          </w:rPr>
                          <w:t>攝於羅馬聖天使城堡</w:t>
                        </w:r>
                      </w:p>
                    </w:txbxContent>
                  </v:textbox>
                </v:shape>
                <v:shape id="Straight Arrow Connector 8" o:spid="_x0000_s1191" type="#_x0000_t32" style="position:absolute;left:720080;top:2880320;width:2520280;height:72008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n24i8UAAADcAAAADwAAAGRycy9kb3ducmV2LnhtbESPT0sDQQzF74LfYYjgzc4qRWTbaZFW&#10;sYgH7R/0GHbiztadzLITu+u3NwfBW8J7ee+X+XKMrTlRn5vEDq4nBRjiKvmGawf73ePVHZgsyB7b&#10;xOTghzIsF+dncyx9GviNTlupjYZwLtFBEOlKa3MVKGKepI5Ytc/URxRd+9r6HgcNj629KYpbG7Fh&#10;bQjY0SpQ9bX9jg7aYfpehSdZHw+bsH7OHy+v8pCdu7wY72dghEb5N/9db7ziTxVfn9EJ7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n24i8UAAADcAAAADwAAAAAAAAAA&#10;AAAAAAChAgAAZHJzL2Rvd25yZXYueG1sUEsFBgAAAAAEAAQA+QAAAJMDAAAAAA==&#10;" strokecolor="#e36c0a [2409]" strokeweight="2.25pt">
                  <v:stroke endarrow="oval"/>
                </v:shape>
                <v:shape id="TextBox 10" o:spid="_x0000_s1192" type="#_x0000_t202" style="position:absolute;left:3163047;top:2521382;width:3214562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DQBOwwAA&#10;ANwAAAAPAAAAZHJzL2Rvd25yZXYueG1sRE9NSwMxEL0L/ocwgjebXSmtbJsWEQR7sGArbY/TzXSz&#10;mEyWJN1u/fVGELzN433OfDk4K3oKsfWsoBwVIIhrr1tuFHxuXx+eQMSErNF6JgVXirBc3N7MsdL+&#10;wh/Ub1IjcgjHChWYlLpKylgbchhHviPO3MkHhynD0Egd8JLDnZWPRTGRDlvODQY7ejFUf23OTsH7&#10;Sh++d3tt+nU3XQdty+nxbJW6vxueZyASDelf/Od+03n+uITfZ/IFcv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DQBOwwAAANwAAAAPAAAAAAAAAAAAAAAAAJcCAABkcnMvZG93&#10;bnJldi54bWxQSwUGAAAAAAQABAD1AAAAhwMAAAAA&#10;" fillcolor="#d6e3bc [1302]" stroked="f">
                  <v:textbox>
                    <w:txbxContent>
                      <w:p w14:paraId="1FB2F0D8" w14:textId="77777777" w:rsidR="000C34E7" w:rsidRPr="008B6C1D" w:rsidRDefault="000C34E7" w:rsidP="00E679E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8B6C1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炮車用木製造，後面削平，可置放準備發射的炮彈。</w:t>
                        </w:r>
                      </w:p>
                    </w:txbxContent>
                  </v:textbox>
                </v:shape>
                <v:shape id="Straight Arrow Connector 12" o:spid="_x0000_s1193" type="#_x0000_t32" style="position:absolute;left:576064;top:3456384;width:2592288;height:72008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eODZ8MAAADcAAAADwAAAGRycy9kb3ducmV2LnhtbERPTWvCQBC9C/0PyxS86aYiUlJXKdqi&#10;iIfWtrTHITvNxmZnQ3Y08d+7hUJv83ifM1/2vlZnamMV2MDdOANFXARbcWng/e15dA8qCrLFOjAZ&#10;uFCE5eJmMMfcho5f6XyQUqUQjjkacCJNrnUsHHmM49AQJ+47tB4lwbbUtsUuhftaT7Jspj1WnBoc&#10;NrRyVPwcTt5A3U0/C7eR9fFj69a7+LV/kadozPC2f3wAJdTLv/jPvbVp/nQCv8+kC/TiC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Xjg2fDAAAA3AAAAA8AAAAAAAAAAAAA&#10;AAAAoQIAAGRycy9kb3ducmV2LnhtbFBLBQYAAAAABAAEAPkAAACRAwAAAAA=&#10;" strokecolor="#e36c0a [2409]" strokeweight="2.25pt">
                  <v:stroke endarrow="oval"/>
                </v:shape>
                <v:shape id="TextBox 15" o:spid="_x0000_s1194" type="#_x0000_t202" style="position:absolute;left:3168113;top:3167768;width:3240405;height:10849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kzuiwwAA&#10;ANwAAAAPAAAAZHJzL2Rvd25yZXYueG1sRE9NawIxEL0X+h/CFLzVrLbUsjWKCEI9VKgtbY/TzbhZ&#10;TCZLEtfVX2+EQm/zeJ8znffOio5CbDwrGA0LEMSV1w3XCj4/VvfPIGJC1mg9k4ITRZjPbm+mWGp/&#10;5HfqtqkWOYRjiQpMSm0pZawMOYxD3xJnbueDw5RhqKUOeMzhzspxUTxJhw3nBoMtLQ1V++3BKXhb&#10;65/z17c23aadbIK2o8nvwSo1uOsXLyAS9elf/Od+1Xn+4wNcn8kXyN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kzuiwwAAANwAAAAPAAAAAAAAAAAAAAAAAJcCAABkcnMvZG93&#10;bnJldi54bWxQSwUGAAAAAAQABAD1AAAAhwMAAAAA&#10;" fillcolor="#d6e3bc [1302]" stroked="f">
                  <v:textbox>
                    <w:txbxContent>
                      <w:p w14:paraId="3DC6E46B" w14:textId="77777777" w:rsidR="000C34E7" w:rsidRPr="00F5591F" w:rsidRDefault="000C34E7" w:rsidP="00E679E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F5591F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紅夷大炮應用鐵彈，這個石彈應不是屬於這門大炮的。博物館放在這兒，大概只是為著壓住炮車尾端，避免火炮出現頭重尾輕，炮口跌在地面的緣故吧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D0492" w14:textId="5928B4C8" w:rsidR="009D0896" w:rsidRDefault="009D0896"/>
    <w:p w14:paraId="04454702" w14:textId="77777777" w:rsidR="009D0896" w:rsidRDefault="009D0896"/>
    <w:p w14:paraId="70C1D5C4" w14:textId="77777777" w:rsidR="009D0896" w:rsidRDefault="009D0896"/>
    <w:p w14:paraId="5732A954" w14:textId="77777777" w:rsidR="009D0896" w:rsidRDefault="009D0896"/>
    <w:p w14:paraId="4D96CF5C" w14:textId="77777777" w:rsidR="009D0896" w:rsidRDefault="009D0896"/>
    <w:p w14:paraId="2D9DE014" w14:textId="77777777" w:rsidR="009D0896" w:rsidRDefault="009D0896"/>
    <w:p w14:paraId="1CAA2913" w14:textId="77777777" w:rsidR="009D0896" w:rsidRDefault="009D0896"/>
    <w:p w14:paraId="46F66E28" w14:textId="77777777" w:rsidR="009D0896" w:rsidRDefault="009D0896"/>
    <w:p w14:paraId="76ECCD78" w14:textId="77777777" w:rsidR="009D0896" w:rsidRDefault="009D0896"/>
    <w:p w14:paraId="759365BC" w14:textId="77777777" w:rsidR="009D0896" w:rsidRDefault="009D0896"/>
    <w:p w14:paraId="32B2C1ED" w14:textId="77777777" w:rsidR="009D0896" w:rsidRDefault="009D0896"/>
    <w:p w14:paraId="0EC678D8" w14:textId="77777777" w:rsidR="009D0896" w:rsidRDefault="009D0896"/>
    <w:p w14:paraId="6F169E7A" w14:textId="77777777" w:rsidR="009D0896" w:rsidRDefault="009D0896">
      <w:pPr>
        <w:widowControl/>
      </w:pPr>
      <w:r>
        <w:br w:type="page"/>
      </w:r>
    </w:p>
    <w:p w14:paraId="51CAAE5F" w14:textId="77777777" w:rsidR="005A45DD" w:rsidRDefault="005A45DD">
      <w:r w:rsidRPr="005A45D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BF34E0" wp14:editId="2EAF013C">
                <wp:simplePos x="0" y="0"/>
                <wp:positionH relativeFrom="column">
                  <wp:posOffset>30480</wp:posOffset>
                </wp:positionH>
                <wp:positionV relativeFrom="paragraph">
                  <wp:posOffset>365760</wp:posOffset>
                </wp:positionV>
                <wp:extent cx="2028825" cy="320040"/>
                <wp:effectExtent l="0" t="0" r="3175" b="10160"/>
                <wp:wrapNone/>
                <wp:docPr id="13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F9B6DB7" w14:textId="77777777" w:rsidR="000C34E7" w:rsidRPr="00F5591F" w:rsidRDefault="000C34E7" w:rsidP="005A45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5591F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明朝購買紅夷大炮的歷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2" o:spid="_x0000_s1195" type="#_x0000_t202" style="position:absolute;margin-left:2.4pt;margin-top:28.8pt;width:159.75pt;height:25.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" fillcolor="#f2dbdb [661]" stroked="f">
                <v:textbox style="mso-fit-shape-to-text:t">
                  <w:txbxContent>
                    <w:p w14:paraId="2F9B6DB7" w14:textId="77777777" w:rsidR="000C34E7" w:rsidRPr="00F5591F" w:rsidRDefault="000C34E7" w:rsidP="005A45D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F5591F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明朝購買紅夷大炮的歷史</w:t>
                      </w:r>
                    </w:p>
                  </w:txbxContent>
                </v:textbox>
              </v:shape>
            </w:pict>
          </mc:Fallback>
        </mc:AlternateContent>
      </w:r>
    </w:p>
    <w:p w14:paraId="67905CAF" w14:textId="77777777" w:rsidR="005A45DD" w:rsidRDefault="005A45DD"/>
    <w:p w14:paraId="28408E2D" w14:textId="77777777" w:rsidR="005A45DD" w:rsidRDefault="005A45DD"/>
    <w:p w14:paraId="4F9B1DB4" w14:textId="77777777" w:rsidR="005A45DD" w:rsidRDefault="005A45DD"/>
    <w:tbl>
      <w:tblPr>
        <w:tblW w:w="85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5"/>
        <w:gridCol w:w="7513"/>
      </w:tblGrid>
      <w:tr w:rsidR="005A45DD" w:rsidRPr="005A45DD" w14:paraId="1C45B5EE" w14:textId="77777777" w:rsidTr="005A45DD">
        <w:trPr>
          <w:trHeight w:val="34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F5591" w14:textId="77777777" w:rsidR="004038C0" w:rsidRPr="00366E6F" w:rsidRDefault="005A45DD" w:rsidP="005A45DD">
            <w:pPr>
              <w:rPr>
                <w:rFonts w:ascii="Times New Roman" w:hAnsi="Times New Roman" w:cs="Times New Roman"/>
                <w:color w:val="FFFFFF" w:themeColor="background1"/>
                <w:kern w:val="24"/>
                <w:sz w:val="26"/>
                <w:szCs w:val="26"/>
                <w:lang w:eastAsia="zh-HK"/>
              </w:rPr>
            </w:pPr>
            <w:r w:rsidRPr="00366E6F">
              <w:rPr>
                <w:rFonts w:ascii="Times New Roman" w:hAnsi="Times New Roman" w:cs="Times New Roman"/>
                <w:color w:val="FFFFFF" w:themeColor="background1"/>
                <w:kern w:val="24"/>
                <w:sz w:val="26"/>
                <w:szCs w:val="26"/>
                <w:lang w:eastAsia="zh-HK"/>
              </w:rPr>
              <w:t>年份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2409E" w14:textId="77777777" w:rsidR="004038C0" w:rsidRPr="00366E6F" w:rsidRDefault="005A45DD" w:rsidP="005A45DD">
            <w:pPr>
              <w:rPr>
                <w:rFonts w:ascii="Times New Roman" w:hAnsi="Times New Roman" w:cs="Times New Roman"/>
                <w:color w:val="FFFFFF" w:themeColor="background1"/>
                <w:kern w:val="24"/>
                <w:sz w:val="26"/>
                <w:szCs w:val="26"/>
                <w:lang w:eastAsia="zh-HK"/>
              </w:rPr>
            </w:pPr>
            <w:r w:rsidRPr="00366E6F">
              <w:rPr>
                <w:rFonts w:ascii="Times New Roman" w:hAnsi="Times New Roman" w:cs="Times New Roman"/>
                <w:color w:val="FFFFFF" w:themeColor="background1"/>
                <w:kern w:val="24"/>
                <w:sz w:val="26"/>
                <w:szCs w:val="26"/>
                <w:lang w:eastAsia="zh-HK"/>
              </w:rPr>
              <w:t>事件</w:t>
            </w:r>
          </w:p>
        </w:tc>
      </w:tr>
      <w:tr w:rsidR="005A45DD" w:rsidRPr="005A45DD" w14:paraId="009C68F5" w14:textId="77777777" w:rsidTr="005A45DD">
        <w:trPr>
          <w:trHeight w:val="584"/>
        </w:trPr>
        <w:tc>
          <w:tcPr>
            <w:tcW w:w="9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13EB5" w14:textId="77777777" w:rsidR="004038C0" w:rsidRPr="00366E6F" w:rsidRDefault="005A45DD" w:rsidP="005A45DD">
            <w:pPr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</w:pPr>
            <w:r w:rsidRPr="00366E6F"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  <w:t>16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F7806" w14:textId="77777777" w:rsidR="004038C0" w:rsidRPr="00366E6F" w:rsidRDefault="005A45DD" w:rsidP="005A45DD">
            <w:pPr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</w:pPr>
            <w:r w:rsidRPr="00366E6F"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  <w:t>薩爾滸戰敗，大臣徐光啟派人赴澳門向葡萄牙人洽購西洋先進火炮（明人稱為紅夷大炮），以代替佛郎機炮。</w:t>
            </w:r>
          </w:p>
        </w:tc>
      </w:tr>
      <w:tr w:rsidR="005A45DD" w:rsidRPr="005A45DD" w14:paraId="2F7CB507" w14:textId="77777777" w:rsidTr="005A45DD">
        <w:trPr>
          <w:trHeight w:val="584"/>
        </w:trPr>
        <w:tc>
          <w:tcPr>
            <w:tcW w:w="9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32C44" w14:textId="77777777" w:rsidR="004038C0" w:rsidRPr="00366E6F" w:rsidRDefault="005A45DD" w:rsidP="005A45DD">
            <w:pPr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</w:pPr>
            <w:r w:rsidRPr="00366E6F"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  <w:t>16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5D517" w14:textId="77777777" w:rsidR="004038C0" w:rsidRPr="00366E6F" w:rsidRDefault="005A45DD" w:rsidP="005A45DD">
            <w:pPr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</w:pPr>
            <w:r w:rsidRPr="00366E6F"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  <w:t>遼陽失陷，十二月，四門新式西洋大炮已經廣州運抵北京。</w:t>
            </w:r>
          </w:p>
        </w:tc>
      </w:tr>
      <w:tr w:rsidR="005A45DD" w:rsidRPr="005A45DD" w14:paraId="24A535D3" w14:textId="77777777" w:rsidTr="005A45DD">
        <w:trPr>
          <w:trHeight w:val="584"/>
        </w:trPr>
        <w:tc>
          <w:tcPr>
            <w:tcW w:w="9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98B48" w14:textId="77777777" w:rsidR="004038C0" w:rsidRPr="00366E6F" w:rsidRDefault="005A45DD" w:rsidP="005A45DD">
            <w:pPr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</w:pPr>
            <w:r w:rsidRPr="00366E6F"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  <w:t>16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13CC5" w14:textId="77777777" w:rsidR="004038C0" w:rsidRPr="00366E6F" w:rsidRDefault="005A45DD" w:rsidP="005A45DD">
            <w:pPr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</w:pPr>
            <w:r w:rsidRPr="00366E6F"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  <w:t>四月，葡萄牙炮師</w:t>
            </w:r>
            <w:r w:rsidRPr="00366E6F"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  <w:t>24</w:t>
            </w:r>
            <w:r w:rsidRPr="00366E6F"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  <w:t>名抵達北京試炮，一炮炸裂，一名炮手當場炸死。雖然如此，朝廷上下，已看到新式大炮的威力，於是陸續購買，兵運至遼東守城。</w:t>
            </w:r>
          </w:p>
        </w:tc>
      </w:tr>
      <w:tr w:rsidR="005A45DD" w:rsidRPr="005A45DD" w14:paraId="0877E0D2" w14:textId="77777777" w:rsidTr="005A45DD">
        <w:trPr>
          <w:trHeight w:val="584"/>
        </w:trPr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E9479" w14:textId="77777777" w:rsidR="004038C0" w:rsidRPr="00366E6F" w:rsidRDefault="005A45DD" w:rsidP="005A45DD">
            <w:pPr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</w:pPr>
            <w:r w:rsidRPr="00366E6F"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  <w:t>16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2E855" w14:textId="77777777" w:rsidR="004038C0" w:rsidRPr="00366E6F" w:rsidRDefault="005A45DD" w:rsidP="005A45DD">
            <w:pPr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</w:pPr>
            <w:r w:rsidRPr="00366E6F"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  <w:t>當努爾哈赤進犯寧遠的時候，城上已經配備</w:t>
            </w:r>
            <w:r w:rsidRPr="00366E6F"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  <w:t>16</w:t>
            </w:r>
            <w:r w:rsidRPr="00366E6F"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eastAsia="zh-HK"/>
              </w:rPr>
              <w:t>門紅夷大炮。</w:t>
            </w:r>
          </w:p>
        </w:tc>
      </w:tr>
    </w:tbl>
    <w:p w14:paraId="79F886E4" w14:textId="77777777" w:rsidR="005A45DD" w:rsidRPr="005A45DD" w:rsidRDefault="005A45DD"/>
    <w:p w14:paraId="4E5BD848" w14:textId="47350B76" w:rsidR="005A45DD" w:rsidRDefault="00366E6F">
      <w:r w:rsidRPr="0032659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462C68" wp14:editId="5905829C">
                <wp:simplePos x="0" y="0"/>
                <wp:positionH relativeFrom="column">
                  <wp:posOffset>2540</wp:posOffset>
                </wp:positionH>
                <wp:positionV relativeFrom="paragraph">
                  <wp:posOffset>165735</wp:posOffset>
                </wp:positionV>
                <wp:extent cx="733425" cy="358140"/>
                <wp:effectExtent l="25400" t="25400" r="28575" b="22860"/>
                <wp:wrapNone/>
                <wp:docPr id="14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5814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407A4" w14:textId="77777777" w:rsidR="000C34E7" w:rsidRPr="00366E6F" w:rsidRDefault="000C34E7" w:rsidP="007F4EC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 w:cstheme="minorBidi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366E6F">
                              <w:rPr>
                                <w:rFonts w:asciiTheme="minorEastAsia" w:hAnsiTheme="minorEastAsia" w:cstheme="minorBidi" w:hint="eastAsia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寧遠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3" o:spid="_x0000_s1196" type="#_x0000_t202" style="position:absolute;margin-left:.2pt;margin-top:13.05pt;width:57.75pt;height:28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" fillcolor="#9bbb59 [3206]" strokecolor="white [3201]" strokeweight="3pt">
                <v:textbox style="mso-fit-shape-to-text:t">
                  <w:txbxContent>
                    <w:p w14:paraId="65D407A4" w14:textId="77777777" w:rsidR="000C34E7" w:rsidRPr="00366E6F" w:rsidRDefault="000C34E7" w:rsidP="007F4EC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 w:cstheme="minorBidi"/>
                          <w:color w:val="FFFFFF" w:themeColor="background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366E6F">
                        <w:rPr>
                          <w:rFonts w:asciiTheme="minorEastAsia" w:hAnsiTheme="minorEastAsia" w:cstheme="minorBidi" w:hint="eastAsia"/>
                          <w:color w:val="FFFFFF" w:themeColor="background1"/>
                          <w:kern w:val="24"/>
                          <w:sz w:val="26"/>
                          <w:szCs w:val="26"/>
                          <w:lang w:eastAsia="zh-HK"/>
                        </w:rPr>
                        <w:t>寧遠城</w:t>
                      </w:r>
                    </w:p>
                  </w:txbxContent>
                </v:textbox>
              </v:shape>
            </w:pict>
          </mc:Fallback>
        </mc:AlternateContent>
      </w:r>
    </w:p>
    <w:p w14:paraId="34851AF3" w14:textId="40C45671" w:rsidR="005A45DD" w:rsidRDefault="005A45DD"/>
    <w:p w14:paraId="7167991E" w14:textId="3CDDF5F0" w:rsidR="005A45DD" w:rsidRDefault="00366E6F">
      <w:r w:rsidRPr="00326592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778A28D" wp14:editId="2A30C909">
                <wp:simplePos x="0" y="0"/>
                <wp:positionH relativeFrom="column">
                  <wp:posOffset>615950</wp:posOffset>
                </wp:positionH>
                <wp:positionV relativeFrom="paragraph">
                  <wp:posOffset>165735</wp:posOffset>
                </wp:positionV>
                <wp:extent cx="4032250" cy="4032250"/>
                <wp:effectExtent l="0" t="0" r="31750" b="31750"/>
                <wp:wrapNone/>
                <wp:docPr id="145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250" cy="4032250"/>
                          <a:chOff x="0" y="0"/>
                          <a:chExt cx="4032448" cy="4032448"/>
                        </a:xfrm>
                      </wpg:grpSpPr>
                      <wps:wsp>
                        <wps:cNvPr id="146" name="Rectangle 16"/>
                        <wps:cNvSpPr/>
                        <wps:spPr>
                          <a:xfrm>
                            <a:off x="72008" y="72008"/>
                            <a:ext cx="504056" cy="43204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7" name="Rectangle 18"/>
                        <wps:cNvSpPr/>
                        <wps:spPr>
                          <a:xfrm>
                            <a:off x="3456384" y="72008"/>
                            <a:ext cx="504056" cy="43204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8" name="Rectangle 19"/>
                        <wps:cNvSpPr/>
                        <wps:spPr>
                          <a:xfrm>
                            <a:off x="144016" y="3528392"/>
                            <a:ext cx="504056" cy="43204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Rectangle 20"/>
                        <wps:cNvSpPr/>
                        <wps:spPr>
                          <a:xfrm>
                            <a:off x="3456384" y="3528392"/>
                            <a:ext cx="504056" cy="43204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Donut 22"/>
                        <wps:cNvSpPr/>
                        <wps:spPr>
                          <a:xfrm>
                            <a:off x="1656184" y="3456384"/>
                            <a:ext cx="576064" cy="576064"/>
                          </a:xfrm>
                          <a:prstGeom prst="donu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Donut 23"/>
                        <wps:cNvSpPr/>
                        <wps:spPr>
                          <a:xfrm>
                            <a:off x="0" y="1800200"/>
                            <a:ext cx="576064" cy="576064"/>
                          </a:xfrm>
                          <a:prstGeom prst="donu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Donut 24"/>
                        <wps:cNvSpPr/>
                        <wps:spPr>
                          <a:xfrm>
                            <a:off x="1656184" y="0"/>
                            <a:ext cx="576064" cy="576064"/>
                          </a:xfrm>
                          <a:prstGeom prst="donu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Donut 25"/>
                        <wps:cNvSpPr/>
                        <wps:spPr>
                          <a:xfrm>
                            <a:off x="3456384" y="1800200"/>
                            <a:ext cx="576064" cy="576064"/>
                          </a:xfrm>
                          <a:prstGeom prst="donu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" name="Rectangle 26"/>
                        <wps:cNvSpPr/>
                        <wps:spPr>
                          <a:xfrm>
                            <a:off x="294043" y="251825"/>
                            <a:ext cx="3456384" cy="345638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5" name="TextBox 28"/>
                        <wps:cNvSpPr txBox="1"/>
                        <wps:spPr>
                          <a:xfrm>
                            <a:off x="1584020" y="360004"/>
                            <a:ext cx="719455" cy="358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1449AD" w14:textId="77777777" w:rsidR="000C34E7" w:rsidRPr="00366E6F" w:rsidRDefault="000C34E7" w:rsidP="0032659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 w:cstheme="minorBid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6E6F">
                                <w:rPr>
                                  <w:rFonts w:asciiTheme="minorEastAsia" w:hAnsiTheme="minorEastAsia" w:cstheme="minorBidi" w:hint="eastAsi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朱梅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6" name="TextBox 29"/>
                        <wps:cNvSpPr txBox="1"/>
                        <wps:spPr>
                          <a:xfrm>
                            <a:off x="360004" y="1728022"/>
                            <a:ext cx="449580" cy="7200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2ADC4" w14:textId="77777777" w:rsidR="000C34E7" w:rsidRPr="00366E6F" w:rsidRDefault="000C34E7" w:rsidP="0032659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 w:cstheme="minorBid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6E6F">
                                <w:rPr>
                                  <w:rFonts w:asciiTheme="minorEastAsia" w:hAnsiTheme="minorEastAsia" w:cstheme="minorBidi" w:hint="eastAsi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左輔</w:t>
                              </w:r>
                            </w:p>
                          </w:txbxContent>
                        </wps:txbx>
                        <wps:bodyPr vert="eaVert" wrap="square" rtlCol="0">
                          <a:spAutoFit/>
                        </wps:bodyPr>
                      </wps:wsp>
                      <wps:wsp>
                        <wps:cNvPr id="157" name="TextBox 30"/>
                        <wps:cNvSpPr txBox="1"/>
                        <wps:spPr>
                          <a:xfrm>
                            <a:off x="3168040" y="1656022"/>
                            <a:ext cx="449580" cy="7200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61A80" w14:textId="77777777" w:rsidR="000C34E7" w:rsidRPr="00366E6F" w:rsidRDefault="000C34E7" w:rsidP="0032659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 w:cstheme="minorBid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6E6F">
                                <w:rPr>
                                  <w:rFonts w:asciiTheme="minorEastAsia" w:hAnsiTheme="minorEastAsia" w:cstheme="minorBidi" w:hint="eastAsi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滿桂</w:t>
                              </w:r>
                            </w:p>
                          </w:txbxContent>
                        </wps:txbx>
                        <wps:bodyPr vert="eaVert" wrap="square" rtlCol="0">
                          <a:spAutoFit/>
                        </wps:bodyPr>
                      </wps:wsp>
                      <wps:wsp>
                        <wps:cNvPr id="158" name="TextBox 31"/>
                        <wps:cNvSpPr txBox="1"/>
                        <wps:spPr>
                          <a:xfrm>
                            <a:off x="1440018" y="3312042"/>
                            <a:ext cx="1007745" cy="358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006E1" w14:textId="77777777" w:rsidR="000C34E7" w:rsidRPr="00366E6F" w:rsidRDefault="000C34E7" w:rsidP="007F4EC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 w:cstheme="minorBid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6E6F">
                                <w:rPr>
                                  <w:rFonts w:asciiTheme="minorEastAsia" w:hAnsiTheme="minorEastAsia" w:cstheme="minorBidi" w:hint="eastAsi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祖大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9" name="Rounded Rectangle 32"/>
                        <wps:cNvSpPr/>
                        <wps:spPr>
                          <a:xfrm>
                            <a:off x="1512020" y="1800023"/>
                            <a:ext cx="1080120" cy="50502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218F3A" w14:textId="77777777" w:rsidR="000C34E7" w:rsidRPr="00366E6F" w:rsidRDefault="000C34E7" w:rsidP="0032659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 w:cstheme="minorBidi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6E6F">
                                <w:rPr>
                                  <w:rFonts w:asciiTheme="minorEastAsia" w:hAnsiTheme="minorEastAsia" w:cstheme="minorBidi" w:hint="eastAsi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袁崇煥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" o:spid="_x0000_s1197" style="position:absolute;margin-left:48.5pt;margin-top:13.05pt;width:317.5pt;height:317.5pt;z-index:251711488" coordsize="4032448,40324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">
                <v:rect id="Rectangle 16" o:spid="_x0000_s1198" style="position:absolute;left:72008;top:72008;width:504056;height:4320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9uxCxAAA&#10;ANwAAAAPAAAAZHJzL2Rvd25yZXYueG1sRE/NasJAEL4XfIdlBG91Y7S2pK4ihUL11EYfYMxOk2h2&#10;Nsluk+jTu4VCb/Px/c5qM5hKdNS60rKC2TQCQZxZXXKu4Hh4f3wB4TyyxsoyKbiSg8169LDCRNue&#10;v6hLfS5CCLsEFRTe14mULivIoJvamjhw37Y16ANsc6lb7EO4qWQcRUtpsOTQUGBNbwVll/THKJjv&#10;h+bUPNXxp0vx+bQ7ni/nw02pyXjYvoLwNPh/8Z/7Q4f5iyX8PhMukO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bsQsQAAADcAAAADwAAAAAAAAAAAAAAAACXAgAAZHJzL2Rv&#10;d25yZXYueG1sUEsFBgAAAAAEAAQA9QAAAIgDAAAAAA==&#10;" fillcolor="#eeece1 [3214]" strokecolor="#243f60 [1604]" strokeweight="2pt"/>
                <v:rect id="Rectangle 18" o:spid="_x0000_s1199" style="position:absolute;left:3456384;top:72008;width:504056;height:4320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knZxAAA&#10;ANwAAAAPAAAAZHJzL2Rvd25yZXYueG1sRE/NasJAEL4XfIdlBG91Y7S1pK4ihUL11EYfYMxOk2h2&#10;Nsluk+jTu4VCb/Px/c5qM5hKdNS60rKC2TQCQZxZXXKu4Hh4f3wB4TyyxsoyKbiSg8169LDCRNue&#10;v6hLfS5CCLsEFRTe14mULivIoJvamjhw37Y16ANsc6lb7EO4qWQcRc/SYMmhocCa3grKLumPUTDf&#10;D82pearjT5fi8rQ7ni/nw02pyXjYvoLwNPh/8Z/7Q4f5iyX8PhMukO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pJ2cQAAADcAAAADwAAAAAAAAAAAAAAAACXAgAAZHJzL2Rv&#10;d25yZXYueG1sUEsFBgAAAAAEAAQA9QAAAIgDAAAAAA==&#10;" fillcolor="#eeece1 [3214]" strokecolor="#243f60 [1604]" strokeweight="2pt"/>
                <v:rect id="Rectangle 19" o:spid="_x0000_s1200" style="position:absolute;left:144016;top:3528392;width:504056;height:4320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Jd2rxgAA&#10;ANwAAAAPAAAAZHJzL2Rvd25yZXYueG1sRI/BbsJADETvSP2HlZF6gw200CqwoKpSpbYnSPgAkzVJ&#10;IOsN2S2k/fr6gMTN1oxnnpfr3jXqQl2oPRuYjBNQxIW3NZcGdvnH6BVUiMgWG89k4JcCrFcPgyWm&#10;1l95S5cslkpCOKRooIqxTbUORUUOw9i3xKIdfOcwytqV2nZ4lXDX6GmSzLXDmqWhwpbeKypO2Y8z&#10;8PTdn/fnWTvdhAxf9l+74+mY/xnzOOzfFqAi9fFuvl1/WsF/Flp5RibQq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Jd2rxgAAANwAAAAPAAAAAAAAAAAAAAAAAJcCAABkcnMv&#10;ZG93bnJldi54bWxQSwUGAAAAAAQABAD1AAAAigMAAAAA&#10;" fillcolor="#eeece1 [3214]" strokecolor="#243f60 [1604]" strokeweight="2pt"/>
                <v:rect id="Rectangle 20" o:spid="_x0000_s1201" style="position:absolute;left:3456384;top:3528392;width:504056;height:4320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aXgwxAAA&#10;ANwAAAAPAAAAZHJzL2Rvd25yZXYueG1sRE9LbsIwEN1X6h2sQeoOHKD0k8agCqlSYQUJB5jE0yQQ&#10;j0PsQsrpMRJSd/P0vpMsetOIE3WutqxgPIpAEBdW11wq2GVfwzcQziNrbCyTgj9ysJg/PiQYa3vm&#10;LZ1SX4oQwi5GBZX3bSylKyoy6Ea2JQ7cj+0M+gC7UuoOzyHcNHISRS/SYM2hocKWlhUVh/TXKJiu&#10;+2N+nLWTjUvxNV/t9od9dlHqadB/foDw1Pt/8d39rcP853e4PRMukP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2l4MMQAAADcAAAADwAAAAAAAAAAAAAAAACXAgAAZHJzL2Rv&#10;d25yZXYueG1sUEsFBgAAAAAEAAQA9QAAAIgDAAAAAA==&#10;" fillcolor="#eeece1 [3214]" strokecolor="#243f60 [1604]" strokeweight="2pt"/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22" o:spid="_x0000_s1202" type="#_x0000_t23" style="position:absolute;left:1656184;top:3456384;width:576064;height:57606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eiNvxAAA&#10;ANwAAAAPAAAAZHJzL2Rvd25yZXYueG1sRI9Ba8JAEIXvBf/DMgVvdWOLRVJXKbYV8WZUvA7ZaRLN&#10;zobsNon/3jkIvc3w3rz3zWI1uFp11IbKs4HpJAFFnHtbcWHgePh5mYMKEdli7ZkM3CjAajl6WmBq&#10;fc976rJYKAnhkKKBMsYm1TrkJTkME98Qi/brW4dR1rbQtsVewl2tX5PkXTusWBpKbGhdUn7N/pyB&#10;837o+Dz95rfdqctsvfnqj+5izPh5+PwAFWmI/+bH9dYK/kzw5RmZQC/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3ojb8QAAADcAAAADwAAAAAAAAAAAAAAAACXAgAAZHJzL2Rv&#10;d25yZXYueG1sUEsFBgAAAAAEAAQA9QAAAIgDAAAAAA==&#10;" fillcolor="#eeece1 [3214]" strokecolor="#243f60 [1604]" strokeweight="2pt"/>
                <v:shape id="Donut 23" o:spid="_x0000_s1203" type="#_x0000_t23" style="position:absolute;top:1800200;width:576064;height:57606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Nob0wQAA&#10;ANwAAAAPAAAAZHJzL2Rvd25yZXYueG1sRE9Na8JAEL0X/A/LCN7qJpUWSV1FrIp4M0a8DtlpkjY7&#10;G7JrEv99Vyh4m8f7nMVqMLXoqHWVZQXxNAJBnFtdcaEgO+9e5yCcR9ZYWyYFd3KwWo5eFpho2/OJ&#10;utQXIoSwS1BB6X2TSOnykgy6qW2IA/dtW4M+wLaQusU+hJtavkXRhzRYcWgosaFNSflvejMKrqeh&#10;42u85dnx0qW63n/1mflRajIe1p8gPA3+Kf53H3SY/x7D45lwgVz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DaG9MEAAADcAAAADwAAAAAAAAAAAAAAAACXAgAAZHJzL2Rvd25y&#10;ZXYueG1sUEsFBgAAAAAEAAQA9QAAAIUDAAAAAA==&#10;" fillcolor="#eeece1 [3214]" strokecolor="#243f60 [1604]" strokeweight="2pt"/>
                <v:shape id="Donut 24" o:spid="_x0000_s1204" type="#_x0000_t23" style="position:absolute;left:1656184;width:576064;height:57606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5BiDwgAA&#10;ANwAAAAPAAAAZHJzL2Rvd25yZXYueG1sRE9Na8JAEL0X+h+WKXhrNkmxlNRVRFsRb6YpXofsNEnN&#10;zobsNon/3hUK3ubxPmexmkwrBupdY1lBEsUgiEurG64UFF+fz28gnEfW2FomBRdysFo+Piww03bk&#10;Iw25r0QIYZehgtr7LpPSlTUZdJHtiAP3Y3uDPsC+krrHMYSbVqZx/CoNNhwaauxoU1N5zv+MgtNx&#10;GviUfPDL4XvIdbvbjoX5VWr2NK3fQXia/F38797rMH+ewu2ZcIFcX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kGIPCAAAA3AAAAA8AAAAAAAAAAAAAAAAAlwIAAGRycy9kb3du&#10;cmV2LnhtbFBLBQYAAAAABAAEAPUAAACGAwAAAAA=&#10;" fillcolor="#eeece1 [3214]" strokecolor="#243f60 [1604]" strokeweight="2pt"/>
                <v:shape id="Donut 25" o:spid="_x0000_s1205" type="#_x0000_t23" style="position:absolute;left:3456384;top:1800200;width:576064;height:57606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qL0YwgAA&#10;ANwAAAAPAAAAZHJzL2Rvd25yZXYueG1sRE9Na8JAEL0L/Q/LFHrTjYqlpNkEUVuKN1NLrkN2mqRm&#10;Z0N2m6T/3hUK3ubxPifJJtOKgXrXWFawXEQgiEurG64UnD/f5i8gnEfW2FomBX/kIEsfZgnG2o58&#10;oiH3lQgh7GJUUHvfxVK6siaDbmE74sB9296gD7CvpO5xDOGmlasoepYGGw4NNXa0q6m85L9GQXGa&#10;Bi6WB14fv4Zct+/78Wx+lHp6nLavIDxN/i7+d3/oMH+zhtsz4QKZX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ovRjCAAAA3AAAAA8AAAAAAAAAAAAAAAAAlwIAAGRycy9kb3du&#10;cmV2LnhtbFBLBQYAAAAABAAEAPUAAACGAwAAAAA=&#10;" fillcolor="#eeece1 [3214]" strokecolor="#243f60 [1604]" strokeweight="2pt"/>
                <v:rect id="Rectangle 26" o:spid="_x0000_s1206" style="position:absolute;left:294043;top:251825;width:3456384;height:34563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UFzwgAA&#10;ANwAAAAPAAAAZHJzL2Rvd25yZXYueG1sRE/bisIwEH0X/Icwgm+artelaxQRBPVpt/oBYzPbVptJ&#10;baJWv94IC/s2h3Od2aIxpbhR7QrLCj76EQji1OqCMwWH/br3CcJ5ZI2lZVLwIAeLebs1w1jbO//Q&#10;LfGZCCHsYlSQe1/FUro0J4OubyviwP3a2qAPsM6krvEewk0pB1E0kQYLDg05VrTKKT0nV6NguGsu&#10;x8u4Gny7BKfH7eF0Pu2fSnU7zfILhKfG/4v/3Bsd5o9H8H4mXCD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xQXPCAAAA3AAAAA8AAAAAAAAAAAAAAAAAlwIAAGRycy9kb3du&#10;cmV2LnhtbFBLBQYAAAAABAAEAPUAAACGAwAAAAA=&#10;" fillcolor="#eeece1 [3214]" strokecolor="#243f60 [1604]" strokeweight="2pt"/>
                <v:shape id="TextBox 28" o:spid="_x0000_s1207" type="#_x0000_t202" style="position:absolute;left:1584020;top:360004;width:719455;height:358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5D/wgAA&#10;ANwAAAAPAAAAZHJzL2Rvd25yZXYueG1sRE9Na8JAEL0X/A/LCN7qRsXSRFeJQrD01KoXb0N2TILZ&#10;2SW7mvjvu4VCb/N4n7PeDqYVD+p8Y1nBbJqAIC6tbrhScD4Vr+8gfEDW2FomBU/ysN2MXtaYadvz&#10;Nz2OoRIxhH2GCuoQXCalL2sy6KfWEUfuajuDIcKukrrDPoabVs6T5E0abDg21OhoX1N5O96Ngr64&#10;pDv+PC/23uW5m1fp16FIlZqMh3wFItAQ/sV/7g8d5y+X8PtMvEB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rkP/CAAAA3AAAAA8AAAAAAAAAAAAAAAAAlwIAAGRycy9kb3du&#10;cmV2LnhtbFBLBQYAAAAABAAEAPUAAACGAwAAAAA=&#10;" fillcolor="#c0504d [3205]" strokecolor="white [3201]" strokeweight="3pt">
                  <v:shadow on="t" opacity="24903f" mv:blur="40000f" origin=",.5" offset="0,20000emu"/>
                  <v:textbox style="mso-fit-shape-to-text:t">
                    <w:txbxContent>
                      <w:p w14:paraId="3F1449AD" w14:textId="77777777" w:rsidR="000C34E7" w:rsidRPr="00366E6F" w:rsidRDefault="000C34E7" w:rsidP="0032659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 w:cstheme="minorBidi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366E6F">
                          <w:rPr>
                            <w:rFonts w:asciiTheme="minorEastAsia" w:hAnsiTheme="minorEastAsia" w:cstheme="minorBidi" w:hint="eastAsia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朱梅</w:t>
                        </w:r>
                      </w:p>
                    </w:txbxContent>
                  </v:textbox>
                </v:shape>
                <v:shape id="_x0000_s1208" type="#_x0000_t202" style="position:absolute;left:360004;top:1728022;width:449580;height:720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l0vCwgAA&#10;ANwAAAAPAAAAZHJzL2Rvd25yZXYueG1sRE9Li8IwEL4v+B/CCN7WVEGRahRZXVY8qbs+jkMztmWb&#10;SW1irf/eCIK3+fieM5k1phA1VS63rKDXjUAQJ1bnnCr4+/3+HIFwHlljYZkU3MnBbNr6mGCs7Y23&#10;VO98KkIIuxgVZN6XsZQuycig69qSOHBnWxn0AVap1BXeQrgpZD+KhtJgzqEhw5K+Mkr+d1ejYL45&#10;mN7xutjfl6v9j3b1RZ5Pa6U67WY+BuGp8W/xy73SYf5gCM9nwgVy+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qXS8LCAAAA3AAAAA8AAAAAAAAAAAAAAAAAlwIAAGRycy9kb3du&#10;cmV2LnhtbFBLBQYAAAAABAAEAPUAAACGAwAAAAA=&#10;" fillcolor="#c0504d [3205]" strokecolor="white [3201]" strokeweight="3pt">
                  <v:shadow on="t" opacity="24903f" mv:blur="40000f" origin=",.5" offset="0,20000emu"/>
                  <v:textbox style="layout-flow:vertical-ideographic;mso-fit-shape-to-text:t">
                    <w:txbxContent>
                      <w:p w14:paraId="31B2ADC4" w14:textId="77777777" w:rsidR="000C34E7" w:rsidRPr="00366E6F" w:rsidRDefault="000C34E7" w:rsidP="0032659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 w:cstheme="minorBidi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366E6F">
                          <w:rPr>
                            <w:rFonts w:asciiTheme="minorEastAsia" w:hAnsiTheme="minorEastAsia" w:cstheme="minorBidi" w:hint="eastAsia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左輔</w:t>
                        </w:r>
                      </w:p>
                    </w:txbxContent>
                  </v:textbox>
                </v:shape>
                <v:shape id="_x0000_s1209" type="#_x0000_t202" style="position:absolute;left:3168040;top:1656022;width:449580;height:720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2+5ZwwAA&#10;ANwAAAAPAAAAZHJzL2Rvd25yZXYueG1sRE9La8JAEL4X+h+WEXprNhaqJboRaStKT9X6Og7ZyYNm&#10;Z2N2jfHfdwuCt/n4njOd9aYWHbWusqxgGMUgiDOrKy4UbH8Wz28gnEfWWFsmBVdyMEsfH6aYaHvh&#10;NXUbX4gQwi5BBaX3TSKly0oy6CLbEAcut61BH2BbSN3iJYSbWr7E8UgarDg0lNjQe0nZ7+ZsFMy/&#10;92Z4OH/srp+r3VK77iTz45dST4N+PgHhqfd38c290mH+6xj+nwkXyPQ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2+5ZwwAAANwAAAAPAAAAAAAAAAAAAAAAAJcCAABkcnMvZG93&#10;bnJldi54bWxQSwUGAAAAAAQABAD1AAAAhwMAAAAA&#10;" fillcolor="#c0504d [3205]" strokecolor="white [3201]" strokeweight="3pt">
                  <v:shadow on="t" opacity="24903f" mv:blur="40000f" origin=",.5" offset="0,20000emu"/>
                  <v:textbox style="layout-flow:vertical-ideographic;mso-fit-shape-to-text:t">
                    <w:txbxContent>
                      <w:p w14:paraId="3DB61A80" w14:textId="77777777" w:rsidR="000C34E7" w:rsidRPr="00366E6F" w:rsidRDefault="000C34E7" w:rsidP="0032659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 w:cstheme="minorBidi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366E6F">
                          <w:rPr>
                            <w:rFonts w:asciiTheme="minorEastAsia" w:hAnsiTheme="minorEastAsia" w:cstheme="minorBidi" w:hint="eastAsia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滿桂</w:t>
                        </w:r>
                      </w:p>
                    </w:txbxContent>
                  </v:textbox>
                </v:shape>
                <v:shape id="TextBox 31" o:spid="_x0000_s1210" type="#_x0000_t202" style="position:absolute;left:1440018;top:3312042;width:1007745;height:358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aj9hxQAA&#10;ANwAAAAPAAAAZHJzL2Rvd25yZXYueG1sRI9BT8MwDIXvSPyHyEi7sZRNQ7Qsm8qkamgnGLtwsxrT&#10;VjRO1IS1+/f4MGk3W+/5vc/r7eR6daYhdp4NPM0zUMS1tx03Bk5f1eMLqJiQLfaeycCFImw393dr&#10;LKwf+ZPOx9QoCeFYoIE2pVBoHeuWHMa5D8Si/fjBYZJ1aLQdcJRw1+tFlj1rhx1LQ4uBdi3Vv8c/&#10;Z2CsvvM3PpyWuxjKMiya/GNf5cbMHqbyFVSiKd3M1+t3K/groZVnZAK9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1qP2HFAAAA3AAAAA8AAAAAAAAAAAAAAAAAlwIAAGRycy9k&#10;b3ducmV2LnhtbFBLBQYAAAAABAAEAPUAAACJAwAAAAA=&#10;" fillcolor="#c0504d [3205]" strokecolor="white [3201]" strokeweight="3pt">
                  <v:shadow on="t" opacity="24903f" mv:blur="40000f" origin=",.5" offset="0,20000emu"/>
                  <v:textbox style="mso-fit-shape-to-text:t">
                    <w:txbxContent>
                      <w:p w14:paraId="7FE006E1" w14:textId="77777777" w:rsidR="000C34E7" w:rsidRPr="00366E6F" w:rsidRDefault="000C34E7" w:rsidP="007F4EC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 w:cstheme="minorBidi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366E6F">
                          <w:rPr>
                            <w:rFonts w:asciiTheme="minorEastAsia" w:hAnsiTheme="minorEastAsia" w:cstheme="minorBidi" w:hint="eastAsia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祖大壽</w:t>
                        </w:r>
                      </w:p>
                    </w:txbxContent>
                  </v:textbox>
                </v:shape>
                <v:roundrect id="Rounded Rectangle 32" o:spid="_x0000_s1211" style="position:absolute;left:1512020;top:1800023;width:1080120;height:50502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p1lwwAA&#10;ANwAAAAPAAAAZHJzL2Rvd25yZXYueG1sRI/NbsIwEITvlfoO1lbiVpw2KYKAQS0IiR75eYAlXpKI&#10;eB3FDpi3x0hI3HY1883OzhbBNOJCnastK/gaJiCIC6trLhUc9uvPMQjnkTU2lknBjRws5u9vM8y1&#10;vfKWLjtfihjCLkcFlfdtLqUrKjLohrYljtrJdgZ9XLtS6g6vMdw08jtJRtJgzfFChS0tKyrOu97E&#10;GknWr/pxlqXHv97/y5CebEiVGnyE3ykIT8G/zE96oyP3M4HHM3ECOb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wp1lwwAAANwAAAAPAAAAAAAAAAAAAAAAAJcCAABkcnMvZG93&#10;bnJldi54bWxQSwUGAAAAAAQABAD1AAAAhwMAAAAA&#10;" fillcolor="#8064a2 [3207]" strokecolor="white [3201]" strokeweight="3pt">
                  <v:shadow on="t" opacity="24903f" mv:blur="40000f" origin=",.5" offset="0,20000emu"/>
                  <v:textbox>
                    <w:txbxContent>
                      <w:p w14:paraId="31218F3A" w14:textId="77777777" w:rsidR="000C34E7" w:rsidRPr="00366E6F" w:rsidRDefault="000C34E7" w:rsidP="0032659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 w:cstheme="minorBidi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366E6F">
                          <w:rPr>
                            <w:rFonts w:asciiTheme="minorEastAsia" w:hAnsiTheme="minorEastAsia" w:cstheme="minorBidi" w:hint="eastAsia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袁崇煥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E6A009F" w14:textId="2C8D1EA9" w:rsidR="005A45DD" w:rsidRDefault="005A45DD"/>
    <w:p w14:paraId="33A69CD1" w14:textId="77777777" w:rsidR="005A45DD" w:rsidRDefault="005A45DD"/>
    <w:p w14:paraId="19DADB97" w14:textId="77777777" w:rsidR="005A45DD" w:rsidRDefault="005A45DD"/>
    <w:p w14:paraId="7C26E547" w14:textId="77777777" w:rsidR="005A45DD" w:rsidRDefault="005A45DD"/>
    <w:p w14:paraId="7B36C22F" w14:textId="77777777" w:rsidR="005A45DD" w:rsidRDefault="005A45DD"/>
    <w:p w14:paraId="7EC48CC4" w14:textId="77777777" w:rsidR="00DF359F" w:rsidRDefault="00DF359F"/>
    <w:p w14:paraId="5559399B" w14:textId="77777777" w:rsidR="00DF359F" w:rsidRDefault="00DF359F"/>
    <w:p w14:paraId="5B03D9A1" w14:textId="77777777" w:rsidR="00DF359F" w:rsidRDefault="00DF359F"/>
    <w:p w14:paraId="3DC0EC06" w14:textId="77777777" w:rsidR="00DF359F" w:rsidRDefault="00DF359F"/>
    <w:p w14:paraId="2D2B89A8" w14:textId="77777777" w:rsidR="00DF359F" w:rsidRDefault="00DF359F"/>
    <w:p w14:paraId="7A4CC5F3" w14:textId="77777777" w:rsidR="00DF359F" w:rsidRDefault="00DF359F"/>
    <w:p w14:paraId="6E52E5E6" w14:textId="77777777" w:rsidR="00DF359F" w:rsidRDefault="00DF359F"/>
    <w:p w14:paraId="7D4A94AC" w14:textId="77777777" w:rsidR="00DF359F" w:rsidRDefault="00DF359F"/>
    <w:p w14:paraId="31368EE2" w14:textId="77777777" w:rsidR="00DF359F" w:rsidRDefault="00DF359F"/>
    <w:p w14:paraId="15144C72" w14:textId="77777777" w:rsidR="00DF359F" w:rsidRDefault="00DF359F"/>
    <w:p w14:paraId="46C56ACF" w14:textId="77777777" w:rsidR="00DF359F" w:rsidRDefault="00DF359F"/>
    <w:p w14:paraId="1E9F6649" w14:textId="77777777" w:rsidR="00DF359F" w:rsidRDefault="00DF359F"/>
    <w:p w14:paraId="6423C540" w14:textId="77777777" w:rsidR="00DF359F" w:rsidRDefault="00DF359F"/>
    <w:p w14:paraId="4B531412" w14:textId="77777777" w:rsidR="00DF359F" w:rsidRDefault="00DF359F"/>
    <w:p w14:paraId="4D35DEFD" w14:textId="77777777" w:rsidR="00DF359F" w:rsidRDefault="00DF359F">
      <w:r w:rsidRPr="00DF359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14A2D5" wp14:editId="0EB78F56">
                <wp:simplePos x="0" y="0"/>
                <wp:positionH relativeFrom="column">
                  <wp:posOffset>19050</wp:posOffset>
                </wp:positionH>
                <wp:positionV relativeFrom="paragraph">
                  <wp:posOffset>95251</wp:posOffset>
                </wp:positionV>
                <wp:extent cx="5229225" cy="1047750"/>
                <wp:effectExtent l="0" t="0" r="9525" b="0"/>
                <wp:wrapNone/>
                <wp:docPr id="160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2F5CC5F7" w14:textId="77777777" w:rsidR="000C34E7" w:rsidRPr="00366E6F" w:rsidRDefault="000C34E7" w:rsidP="00DF359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366E6F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初建於</w:t>
                            </w:r>
                            <w:r w:rsidRPr="00366E6F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430</w:t>
                            </w:r>
                            <w:r w:rsidRPr="00366E6F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年（宣德五年），城牆磚造，通高約</w:t>
                            </w:r>
                            <w:r w:rsidRPr="00366E6F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0</w:t>
                            </w:r>
                            <w:r w:rsidRPr="00366E6F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米，長闊皆約</w:t>
                            </w:r>
                            <w:r w:rsidRPr="00366E6F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800</w:t>
                            </w:r>
                            <w:r w:rsidRPr="00366E6F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米，是中國傳統的四方城設計。有四門，建甕城作防衛。</w:t>
                            </w:r>
                          </w:p>
                          <w:p w14:paraId="15235C71" w14:textId="77777777" w:rsidR="000C34E7" w:rsidRPr="00366E6F" w:rsidRDefault="000C34E7" w:rsidP="00DF359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366E6F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626</w:t>
                            </w:r>
                            <w:r w:rsidRPr="00366E6F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年寧遠之戰中，袁崇煥是統帥，分派了朱梅、滿桂、祖大壽和左輔分別鎮守城門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margin-left:1.5pt;margin-top:7.5pt;width:411.75pt;height:8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" fillcolor="#e5b8b7 [1301]" stroked="f">
                <v:textbox>
                  <w:txbxContent>
                    <w:p w14:paraId="2F5CC5F7" w14:textId="77777777" w:rsidR="000C34E7" w:rsidRPr="00366E6F" w:rsidRDefault="000C34E7" w:rsidP="00DF359F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366E6F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初建於</w:t>
                      </w:r>
                      <w:r w:rsidRPr="00366E6F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430</w:t>
                      </w:r>
                      <w:r w:rsidRPr="00366E6F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年（宣德五年），城牆磚造，通高約</w:t>
                      </w:r>
                      <w:r w:rsidRPr="00366E6F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0</w:t>
                      </w:r>
                      <w:r w:rsidRPr="00366E6F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米，長闊皆約</w:t>
                      </w:r>
                      <w:r w:rsidRPr="00366E6F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800</w:t>
                      </w:r>
                      <w:r w:rsidRPr="00366E6F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米，是中國傳統的四方城設計。有四門，建甕城作防衛。</w:t>
                      </w:r>
                    </w:p>
                    <w:p w14:paraId="15235C71" w14:textId="77777777" w:rsidR="000C34E7" w:rsidRPr="00366E6F" w:rsidRDefault="000C34E7" w:rsidP="00DF359F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366E6F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626</w:t>
                      </w:r>
                      <w:r w:rsidRPr="00366E6F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年寧遠之戰中，袁崇煥是統帥，分派了朱梅、滿桂、祖大壽和左輔分別鎮守城門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B871B2" w14:textId="77777777" w:rsidR="00DF359F" w:rsidRDefault="00DF359F"/>
    <w:p w14:paraId="0CEE6EB7" w14:textId="77777777" w:rsidR="00DF359F" w:rsidRDefault="00DF359F"/>
    <w:p w14:paraId="321A2D09" w14:textId="77777777" w:rsidR="00DF359F" w:rsidRDefault="00DF359F"/>
    <w:p w14:paraId="313E81D8" w14:textId="77777777" w:rsidR="00DF359F" w:rsidRDefault="00DF359F"/>
    <w:p w14:paraId="46081190" w14:textId="77777777" w:rsidR="00DF359F" w:rsidRDefault="00DF359F">
      <w:r w:rsidRPr="00DF359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02946F" wp14:editId="75262864">
                <wp:simplePos x="0" y="0"/>
                <wp:positionH relativeFrom="column">
                  <wp:posOffset>18415</wp:posOffset>
                </wp:positionH>
                <wp:positionV relativeFrom="paragraph">
                  <wp:posOffset>155575</wp:posOffset>
                </wp:positionV>
                <wp:extent cx="5229225" cy="548640"/>
                <wp:effectExtent l="0" t="0" r="3175" b="10160"/>
                <wp:wrapNone/>
                <wp:docPr id="161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548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31A60DF8" w14:textId="77777777" w:rsidR="000C34E7" w:rsidRPr="00366E6F" w:rsidRDefault="000C34E7" w:rsidP="008814E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366E6F">
                              <w:rPr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考考你</w:t>
                            </w:r>
                            <w:r w:rsidRPr="00366E6F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：四方城的防守盲點在哪？（</w:t>
                            </w:r>
                            <w:r w:rsidRPr="00366E6F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</w:t>
                            </w:r>
                            <w:r w:rsidRPr="00366E6F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）甕城，抑或（</w:t>
                            </w:r>
                            <w:r w:rsidRPr="00366E6F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2</w:t>
                            </w:r>
                            <w:r w:rsidRPr="00366E6F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）城角？</w:t>
                            </w:r>
                          </w:p>
                          <w:p w14:paraId="4A72A362" w14:textId="77777777" w:rsidR="000C34E7" w:rsidRPr="00366E6F" w:rsidRDefault="000C34E7" w:rsidP="008814E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366E6F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（答案見後頁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5" o:spid="_x0000_s1213" type="#_x0000_t202" style="position:absolute;margin-left:1.45pt;margin-top:12.25pt;width:411.75pt;height:43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" fillcolor="#ccc0d9 [1303]" stroked="f">
                <v:textbox style="mso-fit-shape-to-text:t">
                  <w:txbxContent>
                    <w:p w14:paraId="31A60DF8" w14:textId="77777777" w:rsidR="000C34E7" w:rsidRPr="00366E6F" w:rsidRDefault="000C34E7" w:rsidP="008814E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366E6F">
                        <w:rPr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考考你</w:t>
                      </w:r>
                      <w:r w:rsidRPr="00366E6F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：四方城的防守盲點在哪？（</w:t>
                      </w:r>
                      <w:r w:rsidRPr="00366E6F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</w:t>
                      </w:r>
                      <w:r w:rsidRPr="00366E6F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）甕城，抑或（</w:t>
                      </w:r>
                      <w:r w:rsidRPr="00366E6F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2</w:t>
                      </w:r>
                      <w:r w:rsidRPr="00366E6F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）城角？</w:t>
                      </w:r>
                    </w:p>
                    <w:p w14:paraId="4A72A362" w14:textId="77777777" w:rsidR="000C34E7" w:rsidRPr="00366E6F" w:rsidRDefault="000C34E7" w:rsidP="008814E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366E6F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（答案見後頁）</w:t>
                      </w:r>
                    </w:p>
                  </w:txbxContent>
                </v:textbox>
              </v:shape>
            </w:pict>
          </mc:Fallback>
        </mc:AlternateContent>
      </w:r>
    </w:p>
    <w:p w14:paraId="3E968FD6" w14:textId="77777777" w:rsidR="00DF359F" w:rsidRDefault="00DF359F"/>
    <w:p w14:paraId="3118EC5F" w14:textId="77777777" w:rsidR="002075A4" w:rsidRDefault="002075A4">
      <w:pPr>
        <w:widowControl/>
      </w:pPr>
      <w:r>
        <w:br w:type="page"/>
      </w:r>
    </w:p>
    <w:p w14:paraId="2430B402" w14:textId="39D4C8D6" w:rsidR="00DF359F" w:rsidRDefault="00366E6F">
      <w:r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>III.</w:t>
      </w:r>
      <w:r w:rsidRPr="00366E6F">
        <w:rPr>
          <w:rFonts w:ascii="BiauKai" w:eastAsia="BiauKai" w:hAnsi="Calibri" w:hint="eastAsia"/>
          <w:b/>
          <w:color w:val="E36C0A" w:themeColor="accent6" w:themeShade="BF"/>
          <w:kern w:val="24"/>
          <w:sz w:val="40"/>
          <w:szCs w:val="40"/>
          <w:lang w:eastAsia="zh-HK"/>
        </w:rPr>
        <w:t>寧遠之役（天啟六年</w:t>
      </w:r>
      <w:r w:rsidRPr="00722F57">
        <w:rPr>
          <w:rFonts w:ascii="Times New Roman" w:eastAsia="BiauKai" w:hAnsi="Times New Roman" w:cs="Times New Roman"/>
          <w:color w:val="E36C0A" w:themeColor="accent6" w:themeShade="BF"/>
          <w:kern w:val="24"/>
          <w:sz w:val="40"/>
          <w:szCs w:val="40"/>
          <w:lang w:eastAsia="zh-HK"/>
        </w:rPr>
        <w:t>1626</w:t>
      </w:r>
      <w:r w:rsidRPr="00366E6F">
        <w:rPr>
          <w:rFonts w:ascii="BiauKai" w:eastAsia="BiauKai" w:hAnsi="Calibri" w:hint="eastAsia"/>
          <w:b/>
          <w:color w:val="E36C0A" w:themeColor="accent6" w:themeShade="BF"/>
          <w:kern w:val="24"/>
          <w:sz w:val="40"/>
          <w:szCs w:val="40"/>
          <w:lang w:eastAsia="zh-HK"/>
        </w:rPr>
        <w:t>）的經過及結</w:t>
      </w:r>
      <w:r>
        <w:rPr>
          <w:rFonts w:ascii="BiauKai" w:eastAsia="BiauKai" w:hAnsi="Calibri" w:hint="eastAsia"/>
          <w:b/>
          <w:color w:val="E36C0A" w:themeColor="accent6" w:themeShade="BF"/>
          <w:kern w:val="24"/>
          <w:sz w:val="40"/>
          <w:szCs w:val="40"/>
          <w:lang w:eastAsia="zh-HK"/>
        </w:rPr>
        <w:t>果</w:t>
      </w:r>
    </w:p>
    <w:p w14:paraId="0936A1D3" w14:textId="7327A0F7" w:rsidR="00DF359F" w:rsidRDefault="00366E6F">
      <w:r w:rsidRPr="002075A4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41CACB5" wp14:editId="0234EC04">
                <wp:simplePos x="0" y="0"/>
                <wp:positionH relativeFrom="column">
                  <wp:posOffset>76200</wp:posOffset>
                </wp:positionH>
                <wp:positionV relativeFrom="paragraph">
                  <wp:posOffset>132715</wp:posOffset>
                </wp:positionV>
                <wp:extent cx="5118735" cy="7886701"/>
                <wp:effectExtent l="0" t="0" r="62865" b="165100"/>
                <wp:wrapNone/>
                <wp:docPr id="16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735" cy="7886701"/>
                          <a:chOff x="0" y="338643"/>
                          <a:chExt cx="6858000" cy="8894156"/>
                        </a:xfrm>
                      </wpg:grpSpPr>
                      <pic:pic xmlns:pic="http://schemas.openxmlformats.org/drawingml/2006/picture">
                        <pic:nvPicPr>
                          <pic:cNvPr id="1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92" y="3457064"/>
                            <a:ext cx="6635951" cy="5775735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4" name="TextBox 3"/>
                        <wps:cNvSpPr txBox="1"/>
                        <wps:spPr>
                          <a:xfrm>
                            <a:off x="0" y="338643"/>
                            <a:ext cx="3141344" cy="64450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D4AD0" w14:textId="77777777" w:rsidR="000C34E7" w:rsidRPr="00366E6F" w:rsidRDefault="000C34E7" w:rsidP="008814E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6E6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明（統帥袁崇煥，</w:t>
                              </w:r>
                              <w:r w:rsidRPr="00366E6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</w:t>
                              </w:r>
                              <w:r w:rsidRPr="00366E6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萬軍）</w:t>
                              </w:r>
                            </w:p>
                            <w:p w14:paraId="765BCF1F" w14:textId="77777777" w:rsidR="000C34E7" w:rsidRPr="00366E6F" w:rsidRDefault="000C34E7" w:rsidP="008814E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6E6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後金（統帥努爾哈赤，</w:t>
                              </w:r>
                              <w:r w:rsidRPr="00366E6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6</w:t>
                              </w:r>
                              <w:r w:rsidRPr="00366E6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萬軍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6" name="TextBox 5"/>
                        <wps:cNvSpPr txBox="1"/>
                        <wps:spPr>
                          <a:xfrm>
                            <a:off x="0" y="1115616"/>
                            <a:ext cx="6858000" cy="218774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D2EB03" w14:textId="77777777" w:rsidR="000C34E7" w:rsidRPr="00366E6F" w:rsidRDefault="000C34E7" w:rsidP="002075A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6E6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正月十八日，袁崇煥得到情報金兵來犯，便著手開始備戰。</w:t>
                              </w:r>
                            </w:p>
                            <w:p w14:paraId="428EC614" w14:textId="77777777" w:rsidR="000C34E7" w:rsidRPr="00366E6F" w:rsidRDefault="000C34E7" w:rsidP="002075A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6E6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得到紅夷大炮這些遠距離火炮裝備，袁崇煥改變明軍一向以來在城外置炮的習慣，改把所有武裝力量集中在城內，進行嚴密防守。措施包括（</w:t>
                              </w:r>
                              <w:r w:rsidRPr="00366E6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</w:t>
                              </w:r>
                              <w:r w:rsidRPr="00366E6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）盡焚城外民舍、積當；（</w:t>
                              </w:r>
                              <w:r w:rsidRPr="00366E6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</w:t>
                              </w:r>
                              <w:r w:rsidRPr="00366E6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）將所有附近軍兵遷入城內。</w:t>
                              </w:r>
                            </w:p>
                            <w:p w14:paraId="7A51CDFF" w14:textId="77777777" w:rsidR="000C34E7" w:rsidRPr="00366E6F" w:rsidRDefault="000C34E7" w:rsidP="002075A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6E6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正月二十三日，後金兵接近寧遠城，未想到明軍配備了新式武器；在城北五里，明軍突然發炮，殺敵數十，後金兵如夢初醒，趕緊移營。</w:t>
                              </w:r>
                            </w:p>
                            <w:p w14:paraId="2F589C95" w14:textId="77777777" w:rsidR="000C34E7" w:rsidRPr="00366E6F" w:rsidRDefault="000C34E7" w:rsidP="002075A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6E6F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正月二十四日努爾哈赤正式發動攻城，城角這個防守盲點，是主要的進攻目標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14" style="position:absolute;margin-left:6pt;margin-top:10.45pt;width:403.05pt;height:621pt;z-index:251717632;mso-width-relative:margin;mso-height-relative:margin" coordorigin=",338643" coordsize="6858000,889415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">
                <v:shape id="Picture 4" o:spid="_x0000_s1215" type="#_x0000_t75" style="position:absolute;left:102092;top:3457064;width:6635951;height:57757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3B&#10;cJPAAAAA3AAAAA8AAABkcnMvZG93bnJldi54bWxET02LwjAQvQv7H8IseNNUBZFqFBEUZXHBuoc9&#10;Ds3YFpNJaKLWf78RFrzN433OYtVZI+7UhsaxgtEwA0FcOt1wpeDnvB3MQISIrNE4JgVPCrBafvQW&#10;mGv34BPdi1iJFMIhRwV1jD6XMpQ1WQxD54kTd3GtxZhgW0nd4iOFWyPHWTaVFhtODTV62tRUXoub&#10;VbA70Nd3md38Juqnv/wezfiERqn+Z7eeg4jUxbf4373Xaf50Aq9n0gVy+Q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cFwk8AAAADcAAAADwAAAAAAAAAAAAAAAACcAgAAZHJz&#10;L2Rvd25yZXYueG1sUEsFBgAAAAAEAAQA9wAAAIkDAAAAAA==&#10;" stroked="t" strokecolor="#ffc000" strokeweight="3pt">
                  <v:imagedata r:id="rId57" o:title=""/>
                  <v:shadow on="t" opacity="26214f" mv:blur="50800f" origin="-.5,-.5" offset="26941emu,26941emu"/>
                </v:shape>
                <v:shape id="_x0000_s1216" type="#_x0000_t202" style="position:absolute;top:338643;width:3141344;height:644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q1M8wAAA&#10;ANwAAAAPAAAAZHJzL2Rvd25yZXYueG1sRE/NagIxEL4XfIcwgreatchWVqOIIFZ6adUHGDbjbnAz&#10;WZOo8e2bQqG3+fh+Z7FKthN38sE4VjAZFyCIa6cNNwpOx+3rDESIyBo7x6TgSQFWy8HLAivtHvxN&#10;90NsRA7hUKGCNsa+kjLULVkMY9cTZ+7svMWYoW+k9vjI4baTb0VRSouGc0OLPW1aqi+Hm1Ugv7y5&#10;ncrd3oTdp5HveE0hXZUaDdN6DiJSiv/iP/eHzvPLKfw+ky+Qy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q1M8wAAAANwAAAAPAAAAAAAAAAAAAAAAAJcCAABkcnMvZG93bnJl&#10;di54bWxQSwUGAAAAAAQABAD1AAAAhAMAAAAA&#10;" fillcolor="#e5dfec [663]" stroked="f">
                  <v:textbox>
                    <w:txbxContent>
                      <w:p w14:paraId="3CED4AD0" w14:textId="77777777" w:rsidR="000C34E7" w:rsidRPr="00366E6F" w:rsidRDefault="000C34E7" w:rsidP="008814E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366E6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明（統帥袁崇煥，</w:t>
                        </w:r>
                        <w:r w:rsidRPr="00366E6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</w:t>
                        </w:r>
                        <w:r w:rsidRPr="00366E6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萬軍）</w:t>
                        </w:r>
                      </w:p>
                      <w:p w14:paraId="765BCF1F" w14:textId="77777777" w:rsidR="000C34E7" w:rsidRPr="00366E6F" w:rsidRDefault="000C34E7" w:rsidP="008814E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366E6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後金（統帥努爾哈赤，</w:t>
                        </w:r>
                        <w:r w:rsidRPr="00366E6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6</w:t>
                        </w:r>
                        <w:r w:rsidRPr="00366E6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萬軍）</w:t>
                        </w:r>
                      </w:p>
                    </w:txbxContent>
                  </v:textbox>
                </v:shape>
                <v:shape id="_x0000_s1217" type="#_x0000_t202" style="position:absolute;top:1115616;width:6858000;height:21877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4vf4xQAA&#10;ANwAAAAPAAAAZHJzL2Rvd25yZXYueG1sRE9Na8JAEL0L/odlhF6kbtpKtNFVSqHgIYKNtucxOybB&#10;7GzIribtr+8KQm/zeJ+zXPemFldqXWVZwdMkAkGcW11xoeCw/3icg3AeWWNtmRT8kIP1ajhYYqJt&#10;x590zXwhQgi7BBWU3jeJlC4vyaCb2IY4cCfbGvQBtoXULXYh3NTyOYpiabDi0FBiQ+8l5efsYhRs&#10;ZvNdM00Pv6/F93h7vLykX9ylSj2M+rcFCE+9/xff3Rsd5scx3J4JF8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zi9/jFAAAA3AAAAA8AAAAAAAAAAAAAAAAAlwIAAGRycy9k&#10;b3ducmV2LnhtbFBLBQYAAAAABAAEAPUAAACJAwAAAAA=&#10;" fillcolor="#eaf1dd [662]" stroked="f">
                  <v:textbox>
                    <w:txbxContent>
                      <w:p w14:paraId="7CD2EB03" w14:textId="77777777" w:rsidR="000C34E7" w:rsidRPr="00366E6F" w:rsidRDefault="000C34E7" w:rsidP="002075A4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366E6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正月十八日，袁崇煥得到情報金兵來犯，便著手開始備戰。</w:t>
                        </w:r>
                      </w:p>
                      <w:p w14:paraId="428EC614" w14:textId="77777777" w:rsidR="000C34E7" w:rsidRPr="00366E6F" w:rsidRDefault="000C34E7" w:rsidP="002075A4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366E6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得到紅夷大炮這些遠距離火炮裝備，袁崇煥改變明軍一向以來在城外置炮的習慣，改把所有武裝力量集中在城內，進行嚴密防守。措施包括（</w:t>
                        </w:r>
                        <w:r w:rsidRPr="00366E6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</w:t>
                        </w:r>
                        <w:r w:rsidRPr="00366E6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）盡焚城外民舍、積當；（</w:t>
                        </w:r>
                        <w:r w:rsidRPr="00366E6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</w:t>
                        </w:r>
                        <w:r w:rsidRPr="00366E6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）將所有附近軍兵遷入城內。</w:t>
                        </w:r>
                      </w:p>
                      <w:p w14:paraId="7A51CDFF" w14:textId="77777777" w:rsidR="000C34E7" w:rsidRPr="00366E6F" w:rsidRDefault="000C34E7" w:rsidP="002075A4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366E6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正月二十三日，後金兵接近寧遠城，未想到明軍配備了新式武器；在城北五里，明軍突然發炮，殺敵數十，後金兵如夢初醒，趕緊移營。</w:t>
                        </w:r>
                      </w:p>
                      <w:p w14:paraId="2F589C95" w14:textId="77777777" w:rsidR="000C34E7" w:rsidRPr="00366E6F" w:rsidRDefault="000C34E7" w:rsidP="002075A4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366E6F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正月二十四日努爾哈赤正式發動攻城，城角這個防守盲點，是主要的進攻目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EAC53E" w14:textId="23D3105E" w:rsidR="00DF359F" w:rsidRDefault="00DF359F"/>
    <w:p w14:paraId="3C9D87BB" w14:textId="77777777" w:rsidR="00DF359F" w:rsidRDefault="00DF359F"/>
    <w:p w14:paraId="026CF138" w14:textId="77777777" w:rsidR="00DF359F" w:rsidRDefault="00DF359F"/>
    <w:p w14:paraId="286EB47B" w14:textId="77777777" w:rsidR="002075A4" w:rsidRDefault="002075A4"/>
    <w:p w14:paraId="3A0EA2EF" w14:textId="77777777" w:rsidR="002075A4" w:rsidRDefault="002075A4"/>
    <w:p w14:paraId="5E8D89E8" w14:textId="77777777" w:rsidR="002075A4" w:rsidRDefault="002075A4"/>
    <w:p w14:paraId="76F07660" w14:textId="77777777" w:rsidR="002075A4" w:rsidRDefault="002075A4"/>
    <w:p w14:paraId="01FA2CB3" w14:textId="77777777" w:rsidR="002075A4" w:rsidRDefault="002075A4"/>
    <w:p w14:paraId="75919130" w14:textId="77777777" w:rsidR="002075A4" w:rsidRDefault="002075A4"/>
    <w:p w14:paraId="6C7BC730" w14:textId="77777777" w:rsidR="002075A4" w:rsidRDefault="002075A4"/>
    <w:p w14:paraId="63956ACE" w14:textId="77777777" w:rsidR="002075A4" w:rsidRDefault="002075A4"/>
    <w:p w14:paraId="762F501A" w14:textId="77777777" w:rsidR="002075A4" w:rsidRDefault="002075A4"/>
    <w:p w14:paraId="1020EB89" w14:textId="77777777" w:rsidR="002075A4" w:rsidRDefault="002075A4"/>
    <w:p w14:paraId="59F8A46F" w14:textId="77777777" w:rsidR="002075A4" w:rsidRDefault="002075A4"/>
    <w:p w14:paraId="32C922F9" w14:textId="77777777" w:rsidR="002075A4" w:rsidRDefault="002075A4"/>
    <w:p w14:paraId="694F6C77" w14:textId="77777777" w:rsidR="002075A4" w:rsidRDefault="002075A4"/>
    <w:p w14:paraId="27011269" w14:textId="77777777" w:rsidR="002075A4" w:rsidRDefault="002075A4"/>
    <w:p w14:paraId="6F2BFF50" w14:textId="77777777" w:rsidR="002075A4" w:rsidRDefault="002075A4"/>
    <w:p w14:paraId="05EE909C" w14:textId="77777777" w:rsidR="002075A4" w:rsidRDefault="002075A4"/>
    <w:p w14:paraId="2C2E5D8E" w14:textId="77777777" w:rsidR="002075A4" w:rsidRDefault="002075A4"/>
    <w:p w14:paraId="09C7E2DC" w14:textId="77777777" w:rsidR="002075A4" w:rsidRDefault="002075A4"/>
    <w:p w14:paraId="5456D655" w14:textId="77777777" w:rsidR="002075A4" w:rsidRDefault="002075A4"/>
    <w:p w14:paraId="22694E80" w14:textId="77777777" w:rsidR="002075A4" w:rsidRDefault="002075A4"/>
    <w:p w14:paraId="3CF55340" w14:textId="77777777" w:rsidR="002075A4" w:rsidRDefault="002075A4"/>
    <w:p w14:paraId="2A87946B" w14:textId="77777777" w:rsidR="002075A4" w:rsidRDefault="002075A4"/>
    <w:p w14:paraId="2E55A25E" w14:textId="77777777" w:rsidR="002075A4" w:rsidRDefault="002075A4"/>
    <w:p w14:paraId="2642AD4B" w14:textId="77777777" w:rsidR="002075A4" w:rsidRDefault="002075A4"/>
    <w:p w14:paraId="66FED21D" w14:textId="77777777" w:rsidR="002075A4" w:rsidRDefault="002075A4"/>
    <w:p w14:paraId="58CF8165" w14:textId="77777777" w:rsidR="002075A4" w:rsidRDefault="002075A4"/>
    <w:p w14:paraId="2BA3D7E2" w14:textId="77777777" w:rsidR="002075A4" w:rsidRDefault="002075A4"/>
    <w:p w14:paraId="479DCAEC" w14:textId="77777777" w:rsidR="002075A4" w:rsidRDefault="002075A4"/>
    <w:p w14:paraId="0B7EA710" w14:textId="77777777" w:rsidR="002075A4" w:rsidRDefault="002075A4"/>
    <w:p w14:paraId="14DBD6CC" w14:textId="77777777" w:rsidR="002075A4" w:rsidRDefault="002075A4"/>
    <w:p w14:paraId="50CC1C9C" w14:textId="77777777" w:rsidR="002075A4" w:rsidRDefault="002075A4"/>
    <w:p w14:paraId="417277F8" w14:textId="77777777" w:rsidR="002075A4" w:rsidRDefault="002075A4"/>
    <w:p w14:paraId="5F714321" w14:textId="77777777" w:rsidR="002075A4" w:rsidRDefault="00065C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A813AF" wp14:editId="2FEBF4B7">
                <wp:simplePos x="0" y="0"/>
                <wp:positionH relativeFrom="column">
                  <wp:posOffset>-237490</wp:posOffset>
                </wp:positionH>
                <wp:positionV relativeFrom="paragraph">
                  <wp:posOffset>142875</wp:posOffset>
                </wp:positionV>
                <wp:extent cx="1761490" cy="332740"/>
                <wp:effectExtent l="0" t="0" r="0" b="0"/>
                <wp:wrapNone/>
                <wp:docPr id="18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332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C06C986" w14:textId="77777777" w:rsidR="000C34E7" w:rsidRPr="00366E6F" w:rsidRDefault="000C34E7" w:rsidP="003B54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366E6F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後金兵的攻城武器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margin-left:-18.65pt;margin-top:11.25pt;width:138.7pt;height:2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" fillcolor="#f2dbdb [661]" stroked="f">
                <v:textbox>
                  <w:txbxContent>
                    <w:p w14:paraId="2C06C986" w14:textId="77777777" w:rsidR="000C34E7" w:rsidRPr="00366E6F" w:rsidRDefault="000C34E7" w:rsidP="003B545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366E6F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後金兵的攻城武器</w:t>
                      </w:r>
                    </w:p>
                  </w:txbxContent>
                </v:textbox>
              </v:shape>
            </w:pict>
          </mc:Fallback>
        </mc:AlternateContent>
      </w:r>
    </w:p>
    <w:p w14:paraId="17292142" w14:textId="77777777" w:rsidR="002075A4" w:rsidRDefault="002075A4"/>
    <w:p w14:paraId="1FED9368" w14:textId="77777777" w:rsidR="002075A4" w:rsidRDefault="00065C5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427514E" wp14:editId="7AB0B5F6">
                <wp:simplePos x="0" y="0"/>
                <wp:positionH relativeFrom="column">
                  <wp:posOffset>-238648</wp:posOffset>
                </wp:positionH>
                <wp:positionV relativeFrom="paragraph">
                  <wp:posOffset>195943</wp:posOffset>
                </wp:positionV>
                <wp:extent cx="5762625" cy="7022054"/>
                <wp:effectExtent l="76200" t="76200" r="155575" b="13970"/>
                <wp:wrapNone/>
                <wp:docPr id="242" name="群組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7022054"/>
                          <a:chOff x="0" y="0"/>
                          <a:chExt cx="5762625" cy="7022054"/>
                        </a:xfrm>
                      </wpg:grpSpPr>
                      <pic:pic xmlns:pic="http://schemas.openxmlformats.org/drawingml/2006/picture">
                        <pic:nvPicPr>
                          <pic:cNvPr id="19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924425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1" name="TextBox 6"/>
                        <wps:cNvSpPr txBox="1"/>
                        <wps:spPr>
                          <a:xfrm>
                            <a:off x="400050" y="5248275"/>
                            <a:ext cx="1149323" cy="55499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401888A" w14:textId="77777777" w:rsidR="000C34E7" w:rsidRPr="00366E6F" w:rsidRDefault="000C34E7" w:rsidP="00D223A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</w:pPr>
                              <w:r w:rsidRPr="00366E6F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牌車：掩護士兵前進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2" name="Straight Arrow Connector 8"/>
                        <wps:cNvCnPr/>
                        <wps:spPr>
                          <a:xfrm flipV="1">
                            <a:off x="1247775" y="3371850"/>
                            <a:ext cx="0" cy="187838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66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TextBox 9"/>
                        <wps:cNvSpPr txBox="1"/>
                        <wps:spPr>
                          <a:xfrm>
                            <a:off x="4238625" y="5304581"/>
                            <a:ext cx="1524000" cy="148810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09E22C5" w14:textId="77777777" w:rsidR="000C34E7" w:rsidRPr="00366E6F" w:rsidRDefault="000C34E7" w:rsidP="00AD1A79">
                              <w:pPr>
                                <w:pStyle w:val="Web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</w:pPr>
                              <w:r w:rsidRPr="00366E6F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建築攀爬土堆：據記錄，後金兵利用遮蓋作掩護，在遮蓋下築起土堆，企圖沿土堆攀爬而上，登上城墻。</w:t>
                              </w:r>
                            </w:p>
                            <w:p w14:paraId="1DA888DB" w14:textId="77777777" w:rsidR="000C34E7" w:rsidRPr="00366E6F" w:rsidRDefault="000C34E7" w:rsidP="003B545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" name="Straight Arrow Connector 10"/>
                        <wps:cNvCnPr/>
                        <wps:spPr>
                          <a:xfrm flipV="1">
                            <a:off x="5281665" y="2753248"/>
                            <a:ext cx="0" cy="255166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66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11"/>
                        <wps:cNvSpPr txBox="1"/>
                        <wps:spPr>
                          <a:xfrm>
                            <a:off x="1971675" y="5572125"/>
                            <a:ext cx="1331273" cy="79300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A8BDE61" w14:textId="77777777" w:rsidR="000C34E7" w:rsidRPr="00366E6F" w:rsidRDefault="000C34E7" w:rsidP="00D223A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</w:pPr>
                              <w:r w:rsidRPr="00366E6F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遮蓋掩護：可保護士兵，擋住由城上射來的箭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6" name="Straight Arrow Connector 12"/>
                        <wps:cNvCnPr/>
                        <wps:spPr>
                          <a:xfrm flipH="1" flipV="1">
                            <a:off x="2038351" y="1485853"/>
                            <a:ext cx="60506" cy="408609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66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TextBox 14"/>
                        <wps:cNvSpPr txBox="1"/>
                        <wps:spPr>
                          <a:xfrm>
                            <a:off x="3248025" y="6734175"/>
                            <a:ext cx="726197" cy="28787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38B5D7F" w14:textId="77777777" w:rsidR="000C34E7" w:rsidRPr="00366E6F" w:rsidRDefault="000C34E7" w:rsidP="00D223A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</w:pPr>
                              <w:r w:rsidRPr="00366E6F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弓箭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8" name="Straight Arrow Connector 15"/>
                        <wps:cNvCnPr/>
                        <wps:spPr>
                          <a:xfrm flipV="1">
                            <a:off x="3486150" y="4467225"/>
                            <a:ext cx="0" cy="226701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66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42" o:spid="_x0000_s1219" style="position:absolute;margin-left:-18.75pt;margin-top:15.45pt;width:453.75pt;height:552.9pt;z-index:251728896" coordsize="5762625,702205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">
                <v:shape id="Picture 2" o:spid="_x0000_s1220" type="#_x0000_t75" style="position:absolute;width:5762625;height:49244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ve&#10;+enDAAAA3AAAAA8AAABkcnMvZG93bnJldi54bWxEj0GLwkAMhe/C/ochC950uh5Eu44iC4J6Ea0e&#10;9hY7sS12MqUzav335iB4S3gv732ZLTpXqzu1ofJs4GeYgCLOva24MHDMVoMJqBCRLdaeycCTAizm&#10;X70ZptY/eE/3QyyUhHBI0UAZY5NqHfKSHIahb4hFu/jWYZS1LbRt8SHhrtajJBlrhxVLQ4kN/ZWU&#10;Xw83Z8DH3fGUbf/dhnf5aYsZnUfJzZj+d7f8BRWpix/z+3ptBX8q+PKMTKDn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9756cMAAADcAAAADwAAAAAAAAAAAAAAAACcAgAA&#10;ZHJzL2Rvd25yZXYueG1sUEsFBgAAAAAEAAQA9wAAAIwDAAAAAA==&#10;" stroked="t" strokecolor="#ffc000" strokeweight="3pt">
                  <v:imagedata r:id="rId59" o:title=""/>
                  <v:shadow on="t" opacity="26214f" mv:blur="50800f" origin="-.5,-.5" offset="26941emu,26941emu"/>
                  <v:path arrowok="t"/>
                </v:shape>
                <v:shape id="TextBox 6" o:spid="_x0000_s1221" type="#_x0000_t202" style="position:absolute;left:400050;top:5248275;width:1149323;height:5549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E+mJxAAA&#10;ANwAAAAPAAAAZHJzL2Rvd25yZXYueG1sRE9NawIxEL0X/A9hBG81sYdSV6NorSi0Hqoe9DZsxt3F&#10;zWRJ4rrtr28Khd7m8T5nOu9sLVryoXKsYTRUIIhzZyouNBwP68cXECEiG6wdk4YvCjCf9R6mmBl3&#10;509q97EQKYRDhhrKGJtMypCXZDEMXUOcuIvzFmOCvpDG4z2F21o+KfUsLVacGkps6LWk/Lq/WQ1L&#10;//Zu1/VJfZ/b04caFyvcbVZaD/rdYgIiUhf/xX/urUnzxyP4fSZdIG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RPpicQAAADcAAAADwAAAAAAAAAAAAAAAACXAgAAZHJzL2Rv&#10;d25yZXYueG1sUEsFBgAAAAAEAAQA9QAAAIgDAAAAAA==&#10;" fillcolor="#f2dbdb [661]" strokecolor="#943634 [2405]">
                  <v:textbox>
                    <w:txbxContent>
                      <w:p w14:paraId="6401888A" w14:textId="77777777" w:rsidR="000C34E7" w:rsidRPr="00366E6F" w:rsidRDefault="000C34E7" w:rsidP="00D223A3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lang w:eastAsia="zh-HK"/>
                          </w:rPr>
                        </w:pPr>
                        <w:r w:rsidRPr="00366E6F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lang w:eastAsia="zh-HK"/>
                          </w:rPr>
                          <w:t>牌車：掩護士兵前進</w:t>
                        </w:r>
                      </w:p>
                    </w:txbxContent>
                  </v:textbox>
                </v:shape>
                <v:shape id="Straight Arrow Connector 8" o:spid="_x0000_s1222" type="#_x0000_t32" style="position:absolute;left:1247775;top:3371850;width:0;height:187838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pnzcEAAADcAAAADwAAAGRycy9kb3ducmV2LnhtbERPTWuDQBC9F/IflgnkVtcEWtS4CSGk&#10;0JxKTel54k5UdGfF3ar599lCobd5vM/J97PpxEiDaywrWEcxCOLS6oYrBV+Xt+cEhPPIGjvLpOBO&#10;Dva7xVOOmbYTf9JY+EqEEHYZKqi97zMpXVmTQRfZnjhwNzsY9AEOldQDTiHcdHITx6/SYMOhocae&#10;jjWVbfFjFNjDyxkvPSU6/Z4+2rGN06s7KbVazoctCE+z/xf/ud91mJ9u4PeZcIHcP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YqmfNwQAAANwAAAAPAAAAAAAAAAAAAAAA&#10;AKECAABkcnMvZG93bnJldi54bWxQSwUGAAAAAAQABAD5AAAAjwMAAAAA&#10;" strokecolor="#f60" strokeweight="2.25pt">
                  <v:stroke endarrow="oval"/>
                </v:shape>
                <v:shape id="TextBox 9" o:spid="_x0000_s1223" type="#_x0000_t202" style="position:absolute;left:4238625;top:5304581;width:1524000;height:14881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dJlxAAA&#10;ANwAAAAPAAAAZHJzL2Rvd25yZXYueG1sRE9LawIxEL4X+h/CFHqriRakrkaxWrFQPfg46G3YjLtL&#10;N5MlSddtf31TKHibj+85k1lna9GSD5VjDf2eAkGcO1NxoeF4WD29gAgR2WDtmDR8U4DZ9P5ugplx&#10;V95Ru4+FSCEcMtRQxthkUoa8JIuh5xrixF2ctxgT9IU0Hq8p3NZyoNRQWqw4NZTY0KKk/HP/ZTW8&#10;+rcPu6pP6ufcnjZqVCxxu15q/fjQzccgInXxJv53v5s0f/QMf8+kC+T0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o3SZcQAAADcAAAADwAAAAAAAAAAAAAAAACXAgAAZHJzL2Rv&#10;d25yZXYueG1sUEsFBgAAAAAEAAQA9QAAAIgDAAAAAA==&#10;" fillcolor="#f2dbdb [661]" strokecolor="#943634 [2405]">
                  <v:textbox>
                    <w:txbxContent>
                      <w:p w14:paraId="109E22C5" w14:textId="77777777" w:rsidR="000C34E7" w:rsidRPr="00366E6F" w:rsidRDefault="000C34E7" w:rsidP="00AD1A79">
                        <w:pPr>
                          <w:pStyle w:val="Web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lang w:eastAsia="zh-HK"/>
                          </w:rPr>
                        </w:pPr>
                        <w:r w:rsidRPr="00366E6F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lang w:eastAsia="zh-HK"/>
                          </w:rPr>
                          <w:t>建築攀爬土堆：據記錄，後金兵利用遮蓋作掩護，在遮蓋下築起土堆，企圖沿土堆攀爬而上，登上城墻。</w:t>
                        </w:r>
                      </w:p>
                      <w:p w14:paraId="1DA888DB" w14:textId="77777777" w:rsidR="000C34E7" w:rsidRPr="00366E6F" w:rsidRDefault="000C34E7" w:rsidP="003B5459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lang w:eastAsia="zh-HK"/>
                          </w:rPr>
                        </w:pPr>
                      </w:p>
                    </w:txbxContent>
                  </v:textbox>
                </v:shape>
                <v:shape id="Straight Arrow Connector 10" o:spid="_x0000_s1224" type="#_x0000_t32" style="position:absolute;left:5281665;top:2753248;width:0;height:255166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9aIsEAAADcAAAADwAAAGRycy9kb3ducmV2LnhtbERPTWuDQBC9F/Iflgnk1qwJbYkmG5HQ&#10;Qnoq1dLzxJ2o6M6Ku1Xz77OFQm/zeJ9zSGfTiZEG11hWsFlHIIhLqxuuFHwVb487EM4ja+wsk4Ib&#10;OUiPi4cDJtpO/Elj7isRQtglqKD2vk+kdGVNBt3a9sSBu9rBoA9wqKQecArhppPbKHqRBhsODTX2&#10;dKqpbPMfo8Bmz+9Y9LTT8ff00Y5tFF/cq1Kr5ZztQXia/b/4z33WYX78BL/PhAvk8Q4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4D1oiwQAAANwAAAAPAAAAAAAAAAAAAAAA&#10;AKECAABkcnMvZG93bnJldi54bWxQSwUGAAAAAAQABAD5AAAAjwMAAAAA&#10;" strokecolor="#f60" strokeweight="2.25pt">
                  <v:stroke endarrow="oval"/>
                </v:shape>
                <v:shape id="TextBox 11" o:spid="_x0000_s1225" type="#_x0000_t202" style="position:absolute;left:1971675;top:5572125;width:1331273;height:7930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O+KxAAA&#10;ANwAAAAPAAAAZHJzL2Rvd25yZXYueG1sRE9LawIxEL4X+h/CFHqriUKlrkaxWrFQPfg46G3YjLtL&#10;N5MlSddtf31TKHibj+85k1lna9GSD5VjDf2eAkGcO1NxoeF4WD29gAgR2WDtmDR8U4DZ9P5ugplx&#10;V95Ru4+FSCEcMtRQxthkUoa8JIuh5xrixF2ctxgT9IU0Hq8p3NZyoNRQWqw4NZTY0KKk/HP/ZTW8&#10;+rcPu6pP6ufcnjZqVCxxu15q/fjQzccgInXxJv53v5s0f/QMf8+kC+T0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ijvisQAAADcAAAADwAAAAAAAAAAAAAAAACXAgAAZHJzL2Rv&#10;d25yZXYueG1sUEsFBgAAAAAEAAQA9QAAAIgDAAAAAA==&#10;" fillcolor="#f2dbdb [661]" strokecolor="#943634 [2405]">
                  <v:textbox>
                    <w:txbxContent>
                      <w:p w14:paraId="6A8BDE61" w14:textId="77777777" w:rsidR="000C34E7" w:rsidRPr="00366E6F" w:rsidRDefault="000C34E7" w:rsidP="00D223A3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lang w:eastAsia="zh-HK"/>
                          </w:rPr>
                        </w:pPr>
                        <w:r w:rsidRPr="00366E6F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lang w:eastAsia="zh-HK"/>
                          </w:rPr>
                          <w:t>遮蓋掩護：可保護士兵，擋住由城上射來的箭。</w:t>
                        </w:r>
                      </w:p>
                    </w:txbxContent>
                  </v:textbox>
                </v:shape>
                <v:shape id="Straight Arrow Connector 12" o:spid="_x0000_s1226" type="#_x0000_t32" style="position:absolute;left:2038351;top:1485853;width:60506;height:4086094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MQs8sIAAADcAAAADwAAAGRycy9kb3ducmV2LnhtbERPTWvCQBC9F/oflil4q5t6CDW6igQq&#10;AQ+t2noes5NsMDsbs6um/75bELzN433OfDnYVlyp941jBW/jBARx6XTDtYLv/cfrOwgfkDW2jknB&#10;L3lYLp6f5phpd+MtXXehFjGEfYYKTAhdJqUvDVn0Y9cRR65yvcUQYV9L3eMthttWTpIklRYbjg0G&#10;O8oNlafdxSoo9vrraIoNn4fD+oc+D1WRbyulRi/DagYi0BAe4ru70HH+NIX/Z+IFcv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MQs8sIAAADcAAAADwAAAAAAAAAAAAAA&#10;AAChAgAAZHJzL2Rvd25yZXYueG1sUEsFBgAAAAAEAAQA+QAAAJADAAAAAA==&#10;" strokecolor="#f60" strokeweight="2.25pt">
                  <v:stroke endarrow="oval"/>
                </v:shape>
                <v:shape id="TextBox 14" o:spid="_x0000_s1227" type="#_x0000_t202" style="position:absolute;left:3248025;top:6734175;width:726197;height:2878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ttRmxAAA&#10;ANwAAAAPAAAAZHJzL2Rvd25yZXYueG1sRE9LTwIxEL6b+B+aMfEmLRxEFgpBkGAiHHgc4DbZDrsb&#10;t9NNW5fVX29NTLjNl+85k1lna9GSD5VjDf2eAkGcO1NxoeF4WD29gAgR2WDtmDR8U4DZ9P5ugplx&#10;V95Ru4+FSCEcMtRQxthkUoa8JIuh5xrixF2ctxgT9IU0Hq8p3NZyoNSztFhxaiixoUVJ+ef+y2p4&#10;9W8fdlWf1M+5PW3UqFjidr3U+vGhm49BROriTfzvfjdp/mgIf8+kC+T0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bbUZsQAAADcAAAADwAAAAAAAAAAAAAAAACXAgAAZHJzL2Rv&#10;d25yZXYueG1sUEsFBgAAAAAEAAQA9QAAAIgDAAAAAA==&#10;" fillcolor="#f2dbdb [661]" strokecolor="#943634 [2405]">
                  <v:textbox>
                    <w:txbxContent>
                      <w:p w14:paraId="138B5D7F" w14:textId="77777777" w:rsidR="000C34E7" w:rsidRPr="00366E6F" w:rsidRDefault="000C34E7" w:rsidP="00D223A3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lang w:eastAsia="zh-HK"/>
                          </w:rPr>
                        </w:pPr>
                        <w:r w:rsidRPr="00366E6F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lang w:eastAsia="zh-HK"/>
                          </w:rPr>
                          <w:t>弓箭手</w:t>
                        </w:r>
                      </w:p>
                    </w:txbxContent>
                  </v:textbox>
                </v:shape>
                <v:shape id="Straight Arrow Connector 15" o:spid="_x0000_s1228" type="#_x0000_t32" style="position:absolute;left:3486150;top:4467225;width:0;height:22670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JQJ8MAAADcAAAADwAAAGRycy9kb3ducmV2LnhtbESPQWvCQBCF7wX/wzJCb3WjUDHRVUQU&#10;7KlUS89jdkxCsrMhuybpv+8chN5meG/e+2azG12jeupC5dnAfJaAIs69rbgw8H09va1AhYhssfFM&#10;Bn4pwG47edlgZv3AX9RfYqEkhEOGBsoY20zrkJfkMMx8Syza3XcOo6xdoW2Hg4S7Ri+SZKkdViwN&#10;JbZ0KCmvLw9nwO/fP/Da0sqmP8Nn3ddJegtHY16n434NKtIY/83P67MV/FRo5RmZQG/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lCUCfDAAAA3AAAAA8AAAAAAAAAAAAA&#10;AAAAoQIAAGRycy9kb3ducmV2LnhtbFBLBQYAAAAABAAEAPkAAACRAwAAAAA=&#10;" strokecolor="#f60" strokeweight="2.25pt">
                  <v:stroke endarrow="oval"/>
                </v:shape>
              </v:group>
            </w:pict>
          </mc:Fallback>
        </mc:AlternateContent>
      </w:r>
    </w:p>
    <w:p w14:paraId="783CB99F" w14:textId="77777777" w:rsidR="002075A4" w:rsidRDefault="002075A4"/>
    <w:p w14:paraId="4CA9F57B" w14:textId="77777777" w:rsidR="002075A4" w:rsidRDefault="002075A4"/>
    <w:p w14:paraId="2F3B5F1A" w14:textId="77777777" w:rsidR="002075A4" w:rsidRDefault="002075A4"/>
    <w:p w14:paraId="13BC461C" w14:textId="77777777" w:rsidR="002075A4" w:rsidRDefault="002075A4"/>
    <w:p w14:paraId="38DA5599" w14:textId="77777777" w:rsidR="002075A4" w:rsidRDefault="002075A4"/>
    <w:p w14:paraId="2B12959E" w14:textId="77777777" w:rsidR="002075A4" w:rsidRDefault="002075A4"/>
    <w:p w14:paraId="0302895F" w14:textId="77777777" w:rsidR="002075A4" w:rsidRDefault="002075A4"/>
    <w:p w14:paraId="135CB31E" w14:textId="77777777" w:rsidR="003B5459" w:rsidRDefault="003B5459"/>
    <w:p w14:paraId="665042D1" w14:textId="77777777" w:rsidR="003B5459" w:rsidRDefault="003B5459"/>
    <w:p w14:paraId="30203042" w14:textId="77777777" w:rsidR="003B5459" w:rsidRDefault="003B5459"/>
    <w:p w14:paraId="5DE80FC5" w14:textId="77777777" w:rsidR="003B5459" w:rsidRDefault="003B5459"/>
    <w:p w14:paraId="2AB1D075" w14:textId="77777777" w:rsidR="003B5459" w:rsidRDefault="003B5459"/>
    <w:p w14:paraId="0296F4D2" w14:textId="77777777" w:rsidR="003B5459" w:rsidRDefault="003B5459"/>
    <w:p w14:paraId="743AC75F" w14:textId="77777777" w:rsidR="003B5459" w:rsidRDefault="003B5459"/>
    <w:p w14:paraId="0DFF725D" w14:textId="77777777" w:rsidR="003B5459" w:rsidRDefault="003B5459"/>
    <w:p w14:paraId="1BD32517" w14:textId="77777777" w:rsidR="003B5459" w:rsidRDefault="003B5459"/>
    <w:p w14:paraId="0E42ABE4" w14:textId="77777777" w:rsidR="003B5459" w:rsidRDefault="003B5459"/>
    <w:p w14:paraId="2EC8F6B6" w14:textId="77777777" w:rsidR="003B5459" w:rsidRDefault="003B5459"/>
    <w:p w14:paraId="6EAD7663" w14:textId="77777777" w:rsidR="003B5459" w:rsidRDefault="003B5459"/>
    <w:p w14:paraId="0FA39EBE" w14:textId="77777777" w:rsidR="003B5459" w:rsidRDefault="003B5459"/>
    <w:p w14:paraId="130D8C5C" w14:textId="77777777" w:rsidR="003B5459" w:rsidRDefault="003B5459"/>
    <w:p w14:paraId="09CE54C8" w14:textId="77777777" w:rsidR="003B5459" w:rsidRDefault="003B5459"/>
    <w:p w14:paraId="4B972857" w14:textId="77777777" w:rsidR="003B5459" w:rsidRDefault="003B5459"/>
    <w:p w14:paraId="00F3677A" w14:textId="77777777" w:rsidR="003B5459" w:rsidRDefault="003B5459"/>
    <w:p w14:paraId="14D56CF1" w14:textId="77777777" w:rsidR="003B5459" w:rsidRDefault="003B5459"/>
    <w:p w14:paraId="5AC1272D" w14:textId="77777777" w:rsidR="003B5459" w:rsidRDefault="003B5459"/>
    <w:p w14:paraId="3F08D595" w14:textId="77777777" w:rsidR="003B5459" w:rsidRDefault="003B5459"/>
    <w:p w14:paraId="50F68A66" w14:textId="77777777" w:rsidR="003B5459" w:rsidRDefault="003B5459"/>
    <w:p w14:paraId="1D2839A8" w14:textId="77777777" w:rsidR="003B5459" w:rsidRDefault="003B5459"/>
    <w:p w14:paraId="2B38AA44" w14:textId="77777777" w:rsidR="003B5459" w:rsidRDefault="003B5459"/>
    <w:p w14:paraId="37E8AA13" w14:textId="77777777" w:rsidR="003B5459" w:rsidRDefault="003B5459"/>
    <w:p w14:paraId="46CE7F4E" w14:textId="642E3A16" w:rsidR="003B5459" w:rsidRDefault="00366E6F">
      <w:r w:rsidRPr="00E933F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775880" wp14:editId="62BA4EF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886200" cy="361315"/>
                <wp:effectExtent l="0" t="0" r="0" b="0"/>
                <wp:wrapNone/>
                <wp:docPr id="24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613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03A7B" w14:textId="77777777" w:rsidR="000C34E7" w:rsidRPr="00366E6F" w:rsidRDefault="000C34E7" w:rsidP="00366E6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366E6F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想一想</w:t>
                            </w:r>
                            <w:r w:rsidRPr="00366E6F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：你認為以上的裝備可以抵擋紅夷大炮嗎？</w:t>
                            </w:r>
                          </w:p>
                          <w:p w14:paraId="2DB06C0F" w14:textId="77777777" w:rsidR="000C34E7" w:rsidRPr="00F81A1E" w:rsidRDefault="000C34E7" w:rsidP="00366E6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margin-left:0;margin-top:9pt;width:306pt;height:2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" fillcolor="#ccc0d9 [1303]" stroked="f" strokeweight="3pt">
                <v:textbox>
                  <w:txbxContent>
                    <w:p w14:paraId="53603A7B" w14:textId="77777777" w:rsidR="000C34E7" w:rsidRPr="00366E6F" w:rsidRDefault="000C34E7" w:rsidP="00366E6F">
                      <w:pPr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366E6F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想一想</w:t>
                      </w:r>
                      <w:r w:rsidRPr="00366E6F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：你認為以上的裝備可以抵擋紅夷大炮嗎？</w:t>
                      </w:r>
                    </w:p>
                    <w:p w14:paraId="2DB06C0F" w14:textId="77777777" w:rsidR="000C34E7" w:rsidRPr="00F81A1E" w:rsidRDefault="000C34E7" w:rsidP="00366E6F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8F1B4F" w14:textId="77777777" w:rsidR="003B5459" w:rsidRDefault="003B5459"/>
    <w:p w14:paraId="3E17969E" w14:textId="4A053C87" w:rsidR="003B5459" w:rsidRDefault="00366E6F">
      <w:r w:rsidRPr="00307C39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BB2FE3B" wp14:editId="1AAF4A1B">
                <wp:simplePos x="0" y="0"/>
                <wp:positionH relativeFrom="column">
                  <wp:posOffset>0</wp:posOffset>
                </wp:positionH>
                <wp:positionV relativeFrom="paragraph">
                  <wp:posOffset>410210</wp:posOffset>
                </wp:positionV>
                <wp:extent cx="5381625" cy="8134350"/>
                <wp:effectExtent l="76200" t="0" r="79375" b="146050"/>
                <wp:wrapNone/>
                <wp:docPr id="206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8134350"/>
                          <a:chOff x="0" y="-118237"/>
                          <a:chExt cx="6336915" cy="8414503"/>
                        </a:xfrm>
                      </wpg:grpSpPr>
                      <pic:pic xmlns:pic="http://schemas.openxmlformats.org/drawingml/2006/picture">
                        <pic:nvPicPr>
                          <pic:cNvPr id="20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6544"/>
                            <a:ext cx="4320480" cy="3399722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tx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8" name="TextBox 4"/>
                        <wps:cNvSpPr txBox="1"/>
                        <wps:spPr>
                          <a:xfrm>
                            <a:off x="0" y="-118237"/>
                            <a:ext cx="6192521" cy="8153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4E733F50" w14:textId="77777777" w:rsidR="000C34E7" w:rsidRPr="00366E6F" w:rsidRDefault="000C34E7" w:rsidP="00307C3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6E6F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後金兵的攻城戰，主要集中在正月二十四和二十五日。</w:t>
                              </w:r>
                            </w:p>
                            <w:p w14:paraId="3650C4C4" w14:textId="77777777" w:rsidR="000C34E7" w:rsidRPr="00366E6F" w:rsidRDefault="000C34E7" w:rsidP="00307C3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66E6F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明軍就是一直躲在城內，開炮。據歷史記錄，每次用西洋大炮，後金兵的木製牌車等攻城器具都被轟炸至粉碎，金兵死傷無數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184" y="936104"/>
                            <a:ext cx="4581525" cy="23336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8100" cmpd="sng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0" name="TextBox 6"/>
                        <wps:cNvSpPr txBox="1"/>
                        <wps:spPr>
                          <a:xfrm>
                            <a:off x="0" y="1152066"/>
                            <a:ext cx="1166441" cy="31538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40B10864" w14:textId="77777777" w:rsidR="000C34E7" w:rsidRPr="00E943DA" w:rsidRDefault="000C34E7" w:rsidP="00307C3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E943DA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城樓火炮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1" name="Straight Arrow Connector 8"/>
                        <wps:cNvCnPr>
                          <a:stCxn id="210" idx="3"/>
                        </wps:cNvCnPr>
                        <wps:spPr>
                          <a:xfrm flipV="1">
                            <a:off x="1166441" y="1296145"/>
                            <a:ext cx="805159" cy="13612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Box 9"/>
                        <wps:cNvSpPr txBox="1"/>
                        <wps:spPr>
                          <a:xfrm>
                            <a:off x="72005" y="3600202"/>
                            <a:ext cx="6264910" cy="10997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0C8201CC" w14:textId="77777777" w:rsidR="000C34E7" w:rsidRPr="00E943DA" w:rsidRDefault="000C34E7" w:rsidP="00307C3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E943D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戰事在二十五日傍晚結束，城下屍體堆積，後金兵搶運死傷同袍，在附近村莊焚燒屍體，黃煙蔽天。</w:t>
                              </w:r>
                            </w:p>
                            <w:p w14:paraId="728B994B" w14:textId="77777777" w:rsidR="000C34E7" w:rsidRPr="00E943DA" w:rsidRDefault="000C34E7" w:rsidP="00307C3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E943D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二十六日，後金兵撤退，同年努爾哈赤（</w:t>
                              </w:r>
                              <w:r w:rsidRPr="00E943D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67</w:t>
                              </w:r>
                              <w:r w:rsidRPr="00E943D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歲）也去世，死因不詳，但明朝的說法是他在這一役也中炮受傷，因此斃命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3" name="TextBox 10"/>
                        <wps:cNvSpPr txBox="1"/>
                        <wps:spPr>
                          <a:xfrm>
                            <a:off x="4104269" y="7272059"/>
                            <a:ext cx="2133440" cy="83699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2E4EA85B" w14:textId="77777777" w:rsidR="000C34E7" w:rsidRPr="00E943DA" w:rsidRDefault="000C34E7" w:rsidP="00D223A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E943DA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後金兵或背或扶，協助受傷的同袍離開炮火連天的戰場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30" style="position:absolute;margin-left:0;margin-top:32.3pt;width:423.75pt;height:640.5pt;z-index:251730944;mso-width-relative:margin;mso-height-relative:margin" coordorigin=",-118237" coordsize="6336915,841450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ZG9iZSBQaG90b3Nob3Ag&#10;Q1MzIFdpbmRvd3MAMjAxNToxMToxNiAxMzo0NTo1OQAACJADAAIAAAAUAAAQ+JAEAAIAAAAUAAAR&#10;DJKRAAIAAAADMDAAAJKSAAIAAAADMDAAAKABAAMAAAAB//8AAKACAAQAAAABAAABDqADAAQAAAAB&#10;AAABDuocAAcAAAgMAAAI7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U6MTE6MTYgMTM6NDM6MTkAMjAxNToxMTox&#10;NiAxMzo0MzoxOQAAAP/hCdp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eG1wPSJo&#10;dHRwOi8vbnMuYWRvYmUuY29tL3hhcC8xLjAvIj48eG1wOkNyZWF0b3JUb29sPkFkb2JlIFBob3Rv&#10;c2hvcCBDUzMgV2luZG93czwveG1wOkNyZWF0b3JUb29sPjx4bXA6Q3JlYXRlRGF0ZT4yMDE1LTEx&#10;LTE2VDEzOjQzOjE5PC94bXA6Q3JlYXRlRGF0ZT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EBAQEBAQEBAQEBAQEBAQEBAQEBAQEB&#10;AQEBAQEBAQEBAQEBAQICAQECAQEBAgICAgICAgICAQICAgICAgICAgL/2wBDAQEBAQEBAQEBAQEC&#10;AQEBAgICAgICAgICAgICAgICAgICAgICAgICAgICAgICAgICAgICAgICAgICAgICAgICAgL/wAAR&#10;CADAAP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">
                <v:shape id="Picture 3" o:spid="_x0000_s1231" type="#_x0000_t75" style="position:absolute;top:4896544;width:4320480;height:33997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p&#10;YsvFAAAA3AAAAA8AAABkcnMvZG93bnJldi54bWxEj81qwzAQhO+FvoPYQG+NnBSa4EYJoRBifLGb&#10;H8hxsba2ibUykmq7b18VCj0OM/MNs9lNphMDOd9aVrCYJyCIK6tbrhVczofnNQgfkDV2lknBN3nY&#10;bR8fNphqO/IHDadQiwhhn6KCJoQ+ldJXDRn0c9sTR+/TOoMhSldL7XCMcNPJZZK8SoMtx4UGe3pv&#10;qLqfvoyCl5tvi/yYl8fBufFQrkJ2LbRST7Np/wYi0BT+w3/tTCtYJiv4PROPgNz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I6WLLxQAAANwAAAAPAAAAAAAAAAAAAAAAAJwC&#10;AABkcnMvZG93bnJldi54bWxQSwUGAAAAAAQABAD3AAAAjgMAAAAA&#10;" stroked="t" strokecolor="#17365d [2415]" strokeweight="3pt">
                  <v:imagedata r:id="rId62" o:title=""/>
                  <v:shadow on="t" opacity="26214f" mv:blur="50800f" origin="-.5,-.5" offset="26941emu,26941emu"/>
                </v:shape>
                <v:shape id="_x0000_s1232" type="#_x0000_t202" style="position:absolute;top:-118237;width:6192521;height:815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vPGUwgAA&#10;ANwAAAAPAAAAZHJzL2Rvd25yZXYueG1sRE/LisIwFN0L8w/hCrPTVAd0qEYRB5lx5WNcuLw217bY&#10;3JQk1urXm4Xg8nDe03lrKtGQ86VlBYN+AoI4s7rkXMHhf9X7BuEDssbKMim4k4f57KMzxVTbG++o&#10;2YdcxBD2KSooQqhTKX1WkEHftzVx5M7WGQwRulxqh7cYbio5TJKRNFhybCiwpmVB2WV/NQqO221z&#10;ctn58bMbY2PXy6/F5vCr1Ge3XUxABGrDW/xy/2kFwySujWfiEZ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u88ZTCAAAA3AAAAA8AAAAAAAAAAAAAAAAAlwIAAGRycy9kb3du&#10;cmV2LnhtbFBLBQYAAAAABAAEAPUAAACGAwAAAAA=&#10;" fillcolor="#dbe5f1 [660]" stroked="f" strokeweight="3pt">
                  <v:textbox>
                    <w:txbxContent>
                      <w:p w14:paraId="4E733F50" w14:textId="77777777" w:rsidR="000C34E7" w:rsidRPr="00366E6F" w:rsidRDefault="000C34E7" w:rsidP="00307C39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366E6F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後金兵的攻城戰，主要集中在正月二十四和二十五日。</w:t>
                        </w:r>
                      </w:p>
                      <w:p w14:paraId="3650C4C4" w14:textId="77777777" w:rsidR="000C34E7" w:rsidRPr="00366E6F" w:rsidRDefault="000C34E7" w:rsidP="00307C39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366E6F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明軍就是一直躲在城內，開炮。據歷史記錄，每次用西洋大炮，後金兵的木製牌車等攻城器具都被轟炸至粉碎，金兵死傷無數。</w:t>
                        </w:r>
                      </w:p>
                    </w:txbxContent>
                  </v:textbox>
                </v:shape>
                <v:shape id="Picture 4" o:spid="_x0000_s1233" type="#_x0000_t75" style="position:absolute;left:1656184;top:936104;width:4581525;height:23336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2C&#10;WPnBAAAA3AAAAA8AAABkcnMvZG93bnJldi54bWxEj0FrAjEUhO+F/ofwCt5qUhWxq1FKQbBHV6XX&#10;R/LcLG5etpuo239vBMHjMDPfMItV7xtxoS7WgTV8DBUIYhNszZWG/W79PgMRE7LFJjBp+KcIq+Xr&#10;ywILG668pUuZKpEhHAvU4FJqCymjceQxDkNLnL1j6DymLLtK2g6vGe4bOVJqKj3WnBcctvTtyJzK&#10;s9dgXBj/7Mgc/s6/qoz70E9Ocav14K3/moNI1Kdn+NHeWA0j9Qn3M/kIyOUN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2CWPnBAAAA3AAAAA8AAAAAAAAAAAAAAAAAnAIAAGRy&#10;cy9kb3ducmV2LnhtbFBLBQYAAAAABAAEAPcAAACKAwAAAAA=&#10;" filled="t" fillcolor="#e5b8b7 [1301]" stroked="t" strokecolor="#548dd4 [1951]" strokeweight="3pt">
                  <v:imagedata r:id="rId63" o:title=""/>
                  <v:shadow on="t" opacity="26214f" mv:blur="50800f" origin="-.5,-.5" offset="26941emu,26941emu"/>
                </v:shape>
                <v:shape id="TextBox 6" o:spid="_x0000_s1234" type="#_x0000_t202" style="position:absolute;top:1152066;width:1166441;height:3153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XI1wQAA&#10;ANwAAAAPAAAAZHJzL2Rvd25yZXYueG1sRE/LasJAFN0X/IfhFtzViRZKiE5EKmJXQpPSdnnJ3Dww&#10;c2fIjDH+vbMQXB7Oe7OdTC9GGnxnWcFykYAgrqzuuFHwUx7eUhA+IGvsLZOCG3nY5rOXDWbaXvmb&#10;xiI0Ioawz1BBG4LLpPRVSwb9wjriyNV2MBgiHBqpB7zGcNPLVZJ8SIMdx4YWHX22VJ2Li1FwdEX5&#10;l575WJz+q8NvPe7de7NXav467dYgAk3hKX64v7SC1TLOj2fiEZD5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Y1yNcEAAADcAAAADwAAAAAAAAAAAAAAAACXAgAAZHJzL2Rvd25y&#10;ZXYueG1sUEsFBgAAAAAEAAQA9QAAAIUDAAAAAA==&#10;" fillcolor="#e5b8b7 [1301]" stroked="f">
                  <v:textbox>
                    <w:txbxContent>
                      <w:p w14:paraId="40B10864" w14:textId="77777777" w:rsidR="000C34E7" w:rsidRPr="00E943DA" w:rsidRDefault="000C34E7" w:rsidP="00307C39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E943DA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城樓火炮</w:t>
                        </w:r>
                      </w:p>
                    </w:txbxContent>
                  </v:textbox>
                </v:shape>
                <v:shape id="Straight Arrow Connector 8" o:spid="_x0000_s1235" type="#_x0000_t32" style="position:absolute;left:1166441;top:1296145;width:805159;height:1361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W3pMQAAADcAAAADwAAAGRycy9kb3ducmV2LnhtbESPT4vCMBTE74LfITxhb5q2oGg1igri&#10;wrIH/x28PZpnW2xeShNt/fZmYcHjMDO/YRarzlTiSY0rLSuIRxEI4szqknMF59NuOAXhPLLGyjIp&#10;eJGD1bLfW2CqbcsHeh59LgKEXYoKCu/rVEqXFWTQjWxNHLybbQz6IJtc6gbbADeVTKJoIg2WHBYK&#10;rGlbUHY/PoyCbbK/TO3kh1u8zuLf9abOdqexUl+Dbj0H4anzn/B/+1srSOIY/s6EIyCX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lbekxAAAANwAAAAPAAAAAAAAAAAA&#10;AAAAAKECAABkcnMvZG93bnJldi54bWxQSwUGAAAAAAQABAD5AAAAkgMAAAAA&#10;" strokecolor="#622423 [1605]" strokeweight="2.25pt">
                  <v:stroke endarrow="oval"/>
                </v:shape>
                <v:shape id="TextBox 9" o:spid="_x0000_s1236" type="#_x0000_t202" style="position:absolute;left:72005;top:3600202;width:6264910;height:10997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jVCjxQAA&#10;ANwAAAAPAAAAZHJzL2Rvd25yZXYueG1sRI9Pa8JAFMTvQr/D8gredGOEKqmriKXUnvx76PGZfSbB&#10;7Nuwu42xn74rCB6HmfkNM1t0phYtOV9ZVjAaJiCIc6srLhQcD5+DKQgfkDXWlknBjTws5i+9GWba&#10;XnlH7T4UIkLYZ6igDKHJpPR5SQb90DbE0TtbZzBE6QqpHV4j3NQyTZI3abDiuFBiQ6uS8sv+1yj4&#10;2W7bk8vPfx+7Cbb2ezVebo5fSvVfu+U7iEBdeIYf7bVWkI5SuJ+JR0DO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+NUKPFAAAA3AAAAA8AAAAAAAAAAAAAAAAAlwIAAGRycy9k&#10;b3ducmV2LnhtbFBLBQYAAAAABAAEAPUAAACJAwAAAAA=&#10;" fillcolor="#dbe5f1 [660]" stroked="f" strokeweight="3pt">
                  <v:textbox>
                    <w:txbxContent>
                      <w:p w14:paraId="0C8201CC" w14:textId="77777777" w:rsidR="000C34E7" w:rsidRPr="00E943DA" w:rsidRDefault="000C34E7" w:rsidP="00307C39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E943D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戰事在二十五日傍晚結束，城下屍體堆積，後金兵搶運死傷同袍，在附近村莊焚燒屍體，黃煙蔽天。</w:t>
                        </w:r>
                      </w:p>
                      <w:p w14:paraId="728B994B" w14:textId="77777777" w:rsidR="000C34E7" w:rsidRPr="00E943DA" w:rsidRDefault="000C34E7" w:rsidP="00307C39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E943D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二十六日，後金兵撤退，同年努爾哈赤（</w:t>
                        </w:r>
                        <w:r w:rsidRPr="00E943D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67</w:t>
                        </w:r>
                        <w:r w:rsidRPr="00E943D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歲）也去世，死因不詳，但明朝的說法是他在這一役也中炮受傷，因此斃命。</w:t>
                        </w:r>
                      </w:p>
                    </w:txbxContent>
                  </v:textbox>
                </v:shape>
                <v:shape id="TextBox 10" o:spid="_x0000_s1237" type="#_x0000_t202" style="position:absolute;left:4104269;top:7272059;width:2133440;height:8369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X+xCwwAA&#10;ANwAAAAPAAAAZHJzL2Rvd25yZXYueG1sRI9Bi8IwFITvgv8hvAVvNlVhka5RlhXR04JV1OOjebbF&#10;5iU0sXb/vVkQPA4z8w2zWPWmER21vrasYJKkIIgLq2suFRwPm/EchA/IGhvLpOCPPKyWw8ECM20f&#10;vKcuD6WIEPYZKqhCcJmUvqjIoE+sI47e1bYGQ5RtKXWLjwg3jZym6ac0WHNcqNDRT0XFLb8bBVuX&#10;H87zG2/z30uxOV27tZuVa6VGH/33F4hAfXiHX+2dVjCdzOD/TDwCcvk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X+xCwwAAANwAAAAPAAAAAAAAAAAAAAAAAJcCAABkcnMvZG93&#10;bnJldi54bWxQSwUGAAAAAAQABAD1AAAAhwMAAAAA&#10;" fillcolor="#e5b8b7 [1301]" stroked="f">
                  <v:textbox>
                    <w:txbxContent>
                      <w:p w14:paraId="2E4EA85B" w14:textId="77777777" w:rsidR="000C34E7" w:rsidRPr="00E943DA" w:rsidRDefault="000C34E7" w:rsidP="00D223A3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E943DA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後金兵或背或扶，協助受傷的同袍離開炮火連天的戰場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F9FAF9" w14:textId="76D0F99F" w:rsidR="003B5459" w:rsidRDefault="003B5459"/>
    <w:p w14:paraId="761DF88C" w14:textId="77777777" w:rsidR="003B5459" w:rsidRDefault="003B5459"/>
    <w:p w14:paraId="76D507BF" w14:textId="77777777" w:rsidR="003B5459" w:rsidRDefault="003B5459"/>
    <w:p w14:paraId="65971203" w14:textId="77777777" w:rsidR="003B5459" w:rsidRDefault="003B5459"/>
    <w:p w14:paraId="6F9ADF05" w14:textId="77777777" w:rsidR="003B5459" w:rsidRDefault="003B5459"/>
    <w:p w14:paraId="236AAC2B" w14:textId="77777777" w:rsidR="003B5459" w:rsidRDefault="003B5459"/>
    <w:p w14:paraId="4E5BB015" w14:textId="77777777" w:rsidR="003B5459" w:rsidRDefault="003B5459"/>
    <w:p w14:paraId="2E7EF3E4" w14:textId="77777777" w:rsidR="003B5459" w:rsidRDefault="003B5459"/>
    <w:p w14:paraId="575F38A2" w14:textId="77777777" w:rsidR="00402915" w:rsidRDefault="00402915"/>
    <w:p w14:paraId="7B0C91A3" w14:textId="77777777" w:rsidR="00402915" w:rsidRDefault="00402915"/>
    <w:p w14:paraId="2C3C24E9" w14:textId="77777777" w:rsidR="00402915" w:rsidRDefault="00402915"/>
    <w:p w14:paraId="1A60BA84" w14:textId="77777777" w:rsidR="00402915" w:rsidRDefault="00402915"/>
    <w:p w14:paraId="0BE01274" w14:textId="77777777" w:rsidR="00402915" w:rsidRDefault="00402915"/>
    <w:p w14:paraId="2E309DF8" w14:textId="77777777" w:rsidR="00402915" w:rsidRDefault="00402915"/>
    <w:p w14:paraId="1A2904EB" w14:textId="77777777" w:rsidR="00402915" w:rsidRDefault="00402915"/>
    <w:p w14:paraId="32AE6C56" w14:textId="77777777" w:rsidR="00402915" w:rsidRDefault="00402915"/>
    <w:p w14:paraId="687EE539" w14:textId="77777777" w:rsidR="00402915" w:rsidRDefault="00402915"/>
    <w:p w14:paraId="672CAE92" w14:textId="77777777" w:rsidR="00402915" w:rsidRDefault="00402915"/>
    <w:p w14:paraId="38320256" w14:textId="77777777" w:rsidR="00402915" w:rsidRDefault="00402915"/>
    <w:p w14:paraId="71907B46" w14:textId="77777777" w:rsidR="00402915" w:rsidRDefault="00402915"/>
    <w:p w14:paraId="4ED62B0F" w14:textId="77777777" w:rsidR="00402915" w:rsidRDefault="00402915"/>
    <w:p w14:paraId="093EB765" w14:textId="77777777" w:rsidR="00402915" w:rsidRDefault="00402915"/>
    <w:p w14:paraId="460E421B" w14:textId="77777777" w:rsidR="00402915" w:rsidRDefault="00402915"/>
    <w:p w14:paraId="2C0AEA4A" w14:textId="77777777" w:rsidR="00402915" w:rsidRDefault="00402915"/>
    <w:p w14:paraId="39CAE29D" w14:textId="77777777" w:rsidR="00402915" w:rsidRDefault="00402915"/>
    <w:p w14:paraId="376470AF" w14:textId="77777777" w:rsidR="00402915" w:rsidRDefault="00402915"/>
    <w:p w14:paraId="2343C6A3" w14:textId="77777777" w:rsidR="00402915" w:rsidRDefault="00402915"/>
    <w:p w14:paraId="7A28259E" w14:textId="77777777" w:rsidR="00402915" w:rsidRDefault="00402915"/>
    <w:p w14:paraId="71380665" w14:textId="77777777" w:rsidR="00402915" w:rsidRDefault="00402915"/>
    <w:p w14:paraId="0D5A5565" w14:textId="77777777" w:rsidR="00402915" w:rsidRDefault="00402915"/>
    <w:p w14:paraId="5D8AAB2D" w14:textId="77777777" w:rsidR="00402915" w:rsidRDefault="00402915"/>
    <w:p w14:paraId="2BD5D2FD" w14:textId="77777777" w:rsidR="00402915" w:rsidRDefault="00402915"/>
    <w:p w14:paraId="450BEE21" w14:textId="77777777" w:rsidR="00402915" w:rsidRDefault="00402915"/>
    <w:p w14:paraId="75BB46FF" w14:textId="77777777" w:rsidR="00402915" w:rsidRDefault="00402915"/>
    <w:p w14:paraId="2C9F8AC4" w14:textId="77777777" w:rsidR="00402915" w:rsidRDefault="00402915"/>
    <w:p w14:paraId="7F9B4ADB" w14:textId="77777777" w:rsidR="00402915" w:rsidRDefault="00402915"/>
    <w:p w14:paraId="0393A29B" w14:textId="77777777" w:rsidR="00402915" w:rsidRDefault="00402915"/>
    <w:p w14:paraId="51D1CF47" w14:textId="509C6EC8" w:rsidR="00402915" w:rsidRDefault="00E943DA">
      <w:r w:rsidRPr="00402915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EE0C09B" wp14:editId="31D65A64">
                <wp:simplePos x="0" y="0"/>
                <wp:positionH relativeFrom="column">
                  <wp:posOffset>-219075</wp:posOffset>
                </wp:positionH>
                <wp:positionV relativeFrom="paragraph">
                  <wp:posOffset>132715</wp:posOffset>
                </wp:positionV>
                <wp:extent cx="5791200" cy="8000999"/>
                <wp:effectExtent l="0" t="0" r="0" b="26035"/>
                <wp:wrapNone/>
                <wp:docPr id="228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8000999"/>
                          <a:chOff x="0" y="-253142"/>
                          <a:chExt cx="6336704" cy="8859988"/>
                        </a:xfrm>
                      </wpg:grpSpPr>
                      <pic:pic xmlns:pic="http://schemas.openxmlformats.org/drawingml/2006/picture">
                        <pic:nvPicPr>
                          <pic:cNvPr id="2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2088"/>
                            <a:ext cx="6336704" cy="4752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230" name="TextBox 5"/>
                        <wps:cNvSpPr txBox="1"/>
                        <wps:spPr>
                          <a:xfrm>
                            <a:off x="0" y="-253142"/>
                            <a:ext cx="6336665" cy="88599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0179A316" w14:textId="48ACBF1A" w:rsidR="000C34E7" w:rsidRPr="00E943DA" w:rsidRDefault="000C34E7" w:rsidP="004029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E943DA">
                                <w:rPr>
                                  <w:rFonts w:asciiTheme="minorEastAsia" w:hAnsiTheme="minorEastAsia" w:cstheme="minorBidi" w:hint="eastAsia"/>
                                  <w:b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考考你</w:t>
                              </w:r>
                              <w:r w:rsidRPr="00E943DA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：</w:t>
                              </w:r>
                            </w:p>
                            <w:p w14:paraId="41FEB4AF" w14:textId="77777777" w:rsidR="000C34E7" w:rsidRPr="00E943DA" w:rsidRDefault="000C34E7" w:rsidP="004029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E943DA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山海關長城博物館收藏了一門明代的火炮，你能根據以下的一些提示，介紹一下這一門炮嗎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1" name="TextBox 6"/>
                        <wps:cNvSpPr txBox="1"/>
                        <wps:spPr>
                          <a:xfrm>
                            <a:off x="792083" y="5832597"/>
                            <a:ext cx="2232674" cy="138196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7ADEFF2" w14:textId="0414E8E8" w:rsidR="00065D3E" w:rsidRDefault="000C34E7" w:rsidP="00C5637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E943D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刻有「天啟癸亥年造安邊神炮」，它是外國輸入還是本國製造？</w:t>
                              </w:r>
                              <w:r w:rsidR="00722F57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哪</w:t>
                              </w:r>
                              <w:r w:rsidRPr="00E943D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一年造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2" name="Straight Arrow Connector 8"/>
                        <wps:cNvCnPr/>
                        <wps:spPr>
                          <a:xfrm flipH="1" flipV="1">
                            <a:off x="2088232" y="4104456"/>
                            <a:ext cx="72008" cy="1728192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66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9"/>
                        <wps:cNvCnPr/>
                        <wps:spPr bwMode="auto">
                          <a:xfrm flipV="1">
                            <a:off x="2448272" y="4032448"/>
                            <a:ext cx="1728192" cy="792088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2857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34" name="TextBox 12"/>
                        <wps:cNvSpPr txBox="1"/>
                        <wps:spPr>
                          <a:xfrm>
                            <a:off x="0" y="792081"/>
                            <a:ext cx="1728481" cy="1422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7B81E" w14:textId="77777777" w:rsidR="000C34E7" w:rsidRPr="00E943DA" w:rsidRDefault="000C34E7" w:rsidP="004029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E943DA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構造：銅</w:t>
                              </w:r>
                            </w:p>
                            <w:p w14:paraId="659F3070" w14:textId="77777777" w:rsidR="000C34E7" w:rsidRPr="00E943DA" w:rsidRDefault="000C34E7" w:rsidP="004029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E943DA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長：</w:t>
                              </w:r>
                              <w:r w:rsidRPr="00E943DA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49.5cm</w:t>
                              </w:r>
                            </w:p>
                            <w:p w14:paraId="271214DA" w14:textId="77777777" w:rsidR="000C34E7" w:rsidRPr="00E943DA" w:rsidRDefault="000C34E7" w:rsidP="004029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E943DA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外徑：</w:t>
                              </w:r>
                              <w:r w:rsidRPr="00E943DA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2.2cm</w:t>
                              </w:r>
                            </w:p>
                            <w:p w14:paraId="7BB6B2B4" w14:textId="77777777" w:rsidR="000C34E7" w:rsidRPr="00E943DA" w:rsidRDefault="000C34E7" w:rsidP="004029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E943DA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內徑：</w:t>
                              </w:r>
                              <w:r w:rsidRPr="00E943DA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4.3cm</w:t>
                              </w:r>
                            </w:p>
                            <w:p w14:paraId="2AF2967B" w14:textId="199C65CB" w:rsidR="000C34E7" w:rsidRPr="00E943DA" w:rsidRDefault="000C34E7" w:rsidP="004029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E943DA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重</w:t>
                              </w:r>
                              <w:r w:rsidR="003F4376">
                                <w:rPr>
                                  <w:rFonts w:hint="eastAsi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943DA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:</w:t>
                              </w:r>
                              <w:r w:rsidR="003F4376">
                                <w:rPr>
                                  <w:rFonts w:hint="eastAsi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 xml:space="preserve"> </w:t>
                              </w:r>
                              <w:r w:rsidRPr="00E943DA">
                                <w:rPr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38.75k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5" name="TextBox 13"/>
                        <wps:cNvSpPr txBox="1"/>
                        <wps:spPr>
                          <a:xfrm>
                            <a:off x="72008" y="7341134"/>
                            <a:ext cx="2418900" cy="11529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563D45A" w14:textId="77777777" w:rsidR="000C34E7" w:rsidRPr="00E943DA" w:rsidRDefault="000C34E7" w:rsidP="00C5637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E943DA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長炮還是短炮？能把它完全放在你在學校寫字桌上嗎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6" name="Straight Arrow Connector 15"/>
                        <wps:cNvCnPr/>
                        <wps:spPr>
                          <a:xfrm flipV="1">
                            <a:off x="406466" y="2304121"/>
                            <a:ext cx="25582" cy="5037013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66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TextBox 16"/>
                        <wps:cNvSpPr txBox="1"/>
                        <wps:spPr>
                          <a:xfrm>
                            <a:off x="3168332" y="7488221"/>
                            <a:ext cx="2324173" cy="11186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B894C19" w14:textId="520D975E" w:rsidR="000C34E7" w:rsidRPr="00E943DA" w:rsidRDefault="000C34E7" w:rsidP="00C5637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E943DA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這個部份的銅料特別加厚，那是</w:t>
                              </w:r>
                              <w:r w:rsidR="00722F57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什</w:t>
                              </w:r>
                              <w:r w:rsidRPr="00E943DA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麼緣故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8" name="Straight Arrow Connector 18"/>
                        <wps:cNvCnPr/>
                        <wps:spPr>
                          <a:xfrm flipH="1" flipV="1">
                            <a:off x="3456385" y="4464497"/>
                            <a:ext cx="72007" cy="3024135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66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Elbow Connector 29"/>
                        <wps:cNvCnPr/>
                        <wps:spPr>
                          <a:xfrm rot="16200000" flipH="1">
                            <a:off x="2520368" y="3600311"/>
                            <a:ext cx="3240184" cy="194421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 cmpd="sng">
                            <a:solidFill>
                              <a:srgbClr val="FF6600"/>
                            </a:solidFill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TextBox 31"/>
                        <wps:cNvSpPr txBox="1"/>
                        <wps:spPr>
                          <a:xfrm>
                            <a:off x="3991707" y="6191491"/>
                            <a:ext cx="2273250" cy="114964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49C4B56" w14:textId="437C3EDF" w:rsidR="000C34E7" w:rsidRPr="00E943DA" w:rsidRDefault="000C34E7" w:rsidP="00C5637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E943D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這兒有個直徑</w:t>
                              </w:r>
                              <w:r w:rsidRPr="00E943D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.6cm</w:t>
                              </w:r>
                              <w:r w:rsidRPr="00E943D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的小孔，有</w:t>
                              </w:r>
                              <w:r w:rsidR="00722F57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什</w:t>
                              </w:r>
                              <w:r w:rsidRPr="00E943D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麼用途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1" name="TextBox 32"/>
                        <wps:cNvSpPr txBox="1"/>
                        <wps:spPr>
                          <a:xfrm>
                            <a:off x="3908329" y="792086"/>
                            <a:ext cx="2428375" cy="3470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048E91" w14:textId="77777777" w:rsidR="000C34E7" w:rsidRPr="00E943DA" w:rsidRDefault="000C34E7" w:rsidP="004029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E943DA">
                                <w:rPr>
                                  <w:rFonts w:asciiTheme="minorEastAsia" w:hAnsiTheme="minorEastAsia" w:cstheme="minorBidi" w:hint="eastAsia"/>
                                  <w:color w:val="FFFFFF" w:themeColor="background1"/>
                                  <w:kern w:val="24"/>
                                  <w:lang w:eastAsia="zh-CN"/>
                                </w:rPr>
                                <w:t>資料：山海關長城博物館網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38" style="position:absolute;margin-left:-17.2pt;margin-top:10.45pt;width:456pt;height:630pt;z-index:251735040;mso-width-relative:margin;mso-height-relative:margin" coordorigin=",-253142" coordsize="6336704,885998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">
                <v:shape id="Picture 3" o:spid="_x0000_s1239" type="#_x0000_t75" style="position:absolute;top:792088;width:6336704;height:47525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W1&#10;/RfGAAAA3AAAAA8AAABkcnMvZG93bnJldi54bWxEj0FrwkAUhO+F/oflFbwU3RhQYuomhBShBymY&#10;ltLjI/tMYrNvQ3bV9N93BaHHYWa+Ybb5ZHpxodF1lhUsFxEI4trqjhsFnx+7eQLCeWSNvWVS8EsO&#10;8uzxYYuptlc+0KXyjQgQdikqaL0fUild3ZJBt7ADcfCOdjTogxwbqUe8BrjpZRxFa2mw47DQ4kBl&#10;S/VPdTYK6nJ1ev6Oy2VSyeS10AWd91/vSs2epuIFhKfJ/4fv7TetII43cDsTjoDM/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hbX9F8YAAADcAAAADwAAAAAAAAAAAAAAAACc&#10;AgAAZHJzL2Rvd25yZXYueG1sUEsFBgAAAAAEAAQA9wAAAI8DAAAAAA==&#10;">
                  <v:imagedata r:id="rId65" o:title=""/>
                </v:shape>
                <v:shape id="_x0000_s1240" type="#_x0000_t202" style="position:absolute;top:-253142;width:6336665;height:8859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3dSGwwAA&#10;ANwAAAAPAAAAZHJzL2Rvd25yZXYueG1sRE9Na8JAEL0X+h+WKfRWN7VFS3SVIoit0IOxCN6G7JgN&#10;ZmdjdtX47zsHocfH+57Oe9+oC3WxDmzgdZCBIi6Drbky8LtdvnyAignZYhOYDNwownz2+DDF3IYr&#10;b+hSpEpJCMccDbiU2lzrWDryGAehJRbuEDqPSWBXadvhVcJ9o4dZNtIea5YGhy0tHJXH4uyl93T6&#10;Oev1aDV2+rt93+/qQ7a6GfP81H9OQCXq07/47v6yBoZvMl/OyBHQ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3dSGwwAAANwAAAAPAAAAAAAAAAAAAAAAAJcCAABkcnMvZG93&#10;bnJldi54bWxQSwUGAAAAAAQABAD1AAAAhwMAAAAA&#10;" fillcolor="#ccc0d9 [1303]" stroked="f">
                  <v:textbox>
                    <w:txbxContent>
                      <w:p w14:paraId="0179A316" w14:textId="48ACBF1A" w:rsidR="000C34E7" w:rsidRPr="00E943DA" w:rsidRDefault="000C34E7" w:rsidP="00402915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E943DA">
                          <w:rPr>
                            <w:rFonts w:asciiTheme="minorEastAsia" w:hAnsiTheme="minorEastAsia" w:cstheme="minorBidi" w:hint="eastAsia"/>
                            <w:b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考考你</w:t>
                        </w:r>
                        <w:r w:rsidRPr="00E943DA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：</w:t>
                        </w:r>
                      </w:p>
                      <w:p w14:paraId="41FEB4AF" w14:textId="77777777" w:rsidR="000C34E7" w:rsidRPr="00E943DA" w:rsidRDefault="000C34E7" w:rsidP="00402915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E943DA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山海關長城博物館收藏了一門明代的火炮，你能根據以下的一些提示，介紹一下這一門炮嗎？</w:t>
                        </w:r>
                      </w:p>
                    </w:txbxContent>
                  </v:textbox>
                </v:shape>
                <v:shape id="TextBox 6" o:spid="_x0000_s1241" type="#_x0000_t202" style="position:absolute;left:792083;top:5832597;width:2232674;height:13819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RlFOxQAA&#10;ANwAAAAPAAAAZHJzL2Rvd25yZXYueG1sRI9Pa8JAFMTvQr/D8gredGNKRaIbKS2FeKjYtPT8yL78&#10;wezbNLuJ8du7hYLHYWZ+w+z2k2nFSL1rLCtYLSMQxIXVDVcKvr/eFxsQziNrbC2Tgis52KcPsx0m&#10;2l74k8bcVyJA2CWooPa+S6R0RU0G3dJ2xMErbW/QB9lXUvd4CXDTyjiK1tJgw2Ghxo5eayrO+WAU&#10;/JQnnQ3PzfiRTW9XPP5u8oMslJo/Ti9bEJ4mfw//tzOtIH5awd+ZcARke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GUU7FAAAA3AAAAA8AAAAAAAAAAAAAAAAAlwIAAGRycy9k&#10;b3ducmV2LnhtbFBLBQYAAAAABAAEAPUAAACJAwAAAAA=&#10;" fillcolor="#fde9d9 [665]" strokecolor="#e5b8b7 [1301]">
                  <v:textbox>
                    <w:txbxContent>
                      <w:p w14:paraId="77ADEFF2" w14:textId="0414E8E8" w:rsidR="00065D3E" w:rsidRDefault="000C34E7" w:rsidP="00C5637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E943D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刻有「天啟癸亥年造安邊神炮」，它是外國輸入還是本國製造？</w:t>
                        </w:r>
                        <w:r w:rsidR="00722F57">
                          <w:rPr>
                            <w:rFonts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哪</w:t>
                        </w:r>
                        <w:r w:rsidRPr="00E943D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一年造？</w:t>
                        </w:r>
                      </w:p>
                    </w:txbxContent>
                  </v:textbox>
                </v:shape>
                <v:shape id="Straight Arrow Connector 8" o:spid="_x0000_s1242" type="#_x0000_t32" style="position:absolute;left:2088232;top:4104456;width:72008;height:1728192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wUt8QAAADcAAAADwAAAGRycy9kb3ducmV2LnhtbESPT2vCQBTE7wW/w/IEb3VjhFKiq4hg&#10;CXho/Xt+Zl+ywezbNLtq+u27hYLHYWZ+w8yXvW3EnTpfO1YwGScgiAuna64UHA+b13cQPiBrbByT&#10;gh/ysFwMXuaYaffgHd33oRIRwj5DBSaENpPSF4Ys+rFriaNXus5iiLKrpO7wEeG2kWmSvEmLNccF&#10;gy2tDRXX/c0qyA/662LyLX/3548TfZ7LfL0rlRoN+9UMRKA+PMP/7VwrSKcp/J2JR0A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6vBS3xAAAANwAAAAPAAAAAAAAAAAA&#10;AAAAAKECAABkcnMvZG93bnJldi54bWxQSwUGAAAAAAQABAD5AAAAkgMAAAAA&#10;" strokecolor="#f60" strokeweight="2.25pt">
                  <v:stroke endarrow="oval"/>
                </v:shape>
                <v:line id="Straight Connector 9" o:spid="_x0000_s1243" style="position:absolute;flip:y;visibility:visible;mso-wrap-style:square" from="2448272,4032448" to="4176464,48245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7W1sMAAADcAAAADwAAAGRycy9kb3ducmV2LnhtbESPQYvCMBSE74L/ITxhb5pqUZdqlF1h&#10;wYuIVfb8aJ5psXnpNlmt/94IgsdhZr5hluvO1uJKra8cKxiPEhDEhdMVGwWn48/wE4QPyBprx6Tg&#10;Th7Wq35viZl2Nz7QNQ9GRAj7DBWUITSZlL4oyaIfuYY4emfXWgxRtkbqFm8Rbms5SZKZtFhxXCix&#10;oU1JxSX/twr20/nlL+H5ebf5Tk+/mJvi0BilPgbd1wJEoC68w6/2ViuYpCk8z8QjIF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nO1tbDAAAA3AAAAA8AAAAAAAAAAAAA&#10;AAAAoQIAAGRycy9kb3ducmV2LnhtbFBLBQYAAAAABAAEAPkAAACRAwAAAAA=&#10;" filled="t" fillcolor="#4f81bd [3204]" strokecolor="white [3212]" strokeweight="2.25pt"/>
                <v:shape id="_x0000_s1244" type="#_x0000_t202" style="position:absolute;top:792081;width:1728481;height:14229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rIi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k+kM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YisiLFAAAA3AAAAA8AAAAAAAAAAAAAAAAAlwIAAGRycy9k&#10;b3ducmV2LnhtbFBLBQYAAAAABAAEAPUAAACJAwAAAAA=&#10;" filled="f" stroked="f">
                  <v:textbox>
                    <w:txbxContent>
                      <w:p w14:paraId="2537B81E" w14:textId="77777777" w:rsidR="000C34E7" w:rsidRPr="00E943DA" w:rsidRDefault="000C34E7" w:rsidP="00402915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E943DA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CN"/>
                          </w:rPr>
                          <w:t>構造：銅</w:t>
                        </w:r>
                      </w:p>
                      <w:p w14:paraId="659F3070" w14:textId="77777777" w:rsidR="000C34E7" w:rsidRPr="00E943DA" w:rsidRDefault="000C34E7" w:rsidP="00402915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E943DA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CN"/>
                          </w:rPr>
                          <w:t>長：</w:t>
                        </w:r>
                        <w:r w:rsidRPr="00E943DA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49.5cm</w:t>
                        </w:r>
                      </w:p>
                      <w:p w14:paraId="271214DA" w14:textId="77777777" w:rsidR="000C34E7" w:rsidRPr="00E943DA" w:rsidRDefault="000C34E7" w:rsidP="00402915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E943DA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CN"/>
                          </w:rPr>
                          <w:t>外徑：</w:t>
                        </w:r>
                        <w:r w:rsidRPr="00E943DA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12.2cm</w:t>
                        </w:r>
                      </w:p>
                      <w:p w14:paraId="7BB6B2B4" w14:textId="77777777" w:rsidR="000C34E7" w:rsidRPr="00E943DA" w:rsidRDefault="000C34E7" w:rsidP="00402915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E943DA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CN"/>
                          </w:rPr>
                          <w:t>內徑：</w:t>
                        </w:r>
                        <w:r w:rsidRPr="00E943DA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4.3cm</w:t>
                        </w:r>
                      </w:p>
                      <w:p w14:paraId="2AF2967B" w14:textId="199C65CB" w:rsidR="000C34E7" w:rsidRPr="00E943DA" w:rsidRDefault="000C34E7" w:rsidP="00402915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E943DA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CN"/>
                          </w:rPr>
                          <w:t>重</w:t>
                        </w:r>
                        <w:r w:rsidR="003F4376">
                          <w:rPr>
                            <w:rFonts w:hint="eastAsia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  <w:r w:rsidRPr="00E943DA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:</w:t>
                        </w:r>
                        <w:r w:rsidR="003F4376">
                          <w:rPr>
                            <w:rFonts w:hint="eastAsia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 xml:space="preserve"> </w:t>
                        </w:r>
                        <w:r w:rsidRPr="00E943DA">
                          <w:rPr>
                            <w:color w:val="FFFFFF" w:themeColor="background1"/>
                            <w:kern w:val="24"/>
                            <w:sz w:val="26"/>
                            <w:szCs w:val="26"/>
                            <w:lang w:eastAsia="zh-HK"/>
                          </w:rPr>
                          <w:t>38.75kg</w:t>
                        </w:r>
                      </w:p>
                    </w:txbxContent>
                  </v:textbox>
                </v:shape>
                <v:shape id="TextBox 13" o:spid="_x0000_s1245" type="#_x0000_t202" style="position:absolute;left:72008;top:7341134;width:2418900;height:1152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fVdNxQAA&#10;ANwAAAAPAAAAZHJzL2Rvd25yZXYueG1sRI9Pa8JAFMTvQr/D8gq96aaWFIlupFSEeFDatPT8yL78&#10;wezbNLvG5Nu7hYLHYWZ+w2y2o2nFQL1rLCt4XkQgiAurG64UfH/t5ysQziNrbC2TgokcbNOH2QYT&#10;ba/8SUPuKxEg7BJUUHvfJVK6oiaDbmE74uCVtjfog+wrqXu8Brhp5TKKXqXBhsNCjR2911Sc84tR&#10;8FN+6OwSN8MxG3cTnn5X+UEWSj09jm9rEJ5Gfw//tzOtYPkSw9+ZcARke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Z9V03FAAAA3AAAAA8AAAAAAAAAAAAAAAAAlwIAAGRycy9k&#10;b3ducmV2LnhtbFBLBQYAAAAABAAEAPUAAACJAwAAAAA=&#10;" fillcolor="#fde9d9 [665]" strokecolor="#e5b8b7 [1301]">
                  <v:textbox>
                    <w:txbxContent>
                      <w:p w14:paraId="5563D45A" w14:textId="77777777" w:rsidR="000C34E7" w:rsidRPr="00E943DA" w:rsidRDefault="000C34E7" w:rsidP="00C5637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E943DA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長炮還是短炮？能把它完全放在你在學校寫字桌上嗎？</w:t>
                        </w:r>
                      </w:p>
                    </w:txbxContent>
                  </v:textbox>
                </v:shape>
                <v:shape id="Straight Arrow Connector 15" o:spid="_x0000_s1246" type="#_x0000_t32" style="position:absolute;left:406466;top:2304121;width:25582;height:503701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JfiMQAAADcAAAADwAAAGRycy9kb3ducmV2LnhtbESPQWuDQBSE74X8h+UFcmvWGirGZhNC&#10;SCE5lWrp+dV9VdF9K+5Wzb/PFgo9DjPzDbM7zKYTIw2usazgaR2BIC6tbrhS8FG8PqYgnEfW2Fkm&#10;BTdycNgvHnaYaTvxO425r0SAsMtQQe19n0npypoMurXtiYP3bQeDPsihknrAKcBNJ+MoSqTBhsNC&#10;jT2dairb/McosMfnKxY9pXr7Ob21Yxttv9xZqdVyPr6A8DT7//Bf+6IVxJsEfs+EIyD3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0l+IxAAAANwAAAAPAAAAAAAAAAAA&#10;AAAAAKECAABkcnMvZG93bnJldi54bWxQSwUGAAAAAAQABAD5AAAAkgMAAAAA&#10;" strokecolor="#f60" strokeweight="2.25pt">
                  <v:stroke endarrow="oval"/>
                </v:shape>
                <v:shape id="TextBox 16" o:spid="_x0000_s1247" type="#_x0000_t202" style="position:absolute;left:3168332;top:7488221;width:2324173;height:1118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42yhxAAA&#10;ANwAAAAPAAAAZHJzL2Rvd25yZXYueG1sRI9Ba8JAFITvQv/D8gredFOLNkRXKZVCPCg2LZ4f2WcS&#10;mn0bs2uM/94VBI/DzHzDLFa9qUVHrassK3gbRyCIc6srLhT8/X6PYhDOI2usLZOCKzlYLV8GC0y0&#10;vfAPdZkvRICwS1BB6X2TSOnykgy6sW2Ig3e0rUEfZFtI3eIlwE0tJ1E0kwYrDgslNvRVUv6fnY2C&#10;w3Gv0/O06rZpv77i7hRnG5krNXztP+cgPPX+GX60U61g8v4B9zPhCM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eNsocQAAADcAAAADwAAAAAAAAAAAAAAAACXAgAAZHJzL2Rv&#10;d25yZXYueG1sUEsFBgAAAAAEAAQA9QAAAIgDAAAAAA==&#10;" fillcolor="#fde9d9 [665]" strokecolor="#e5b8b7 [1301]">
                  <v:textbox>
                    <w:txbxContent>
                      <w:p w14:paraId="1B894C19" w14:textId="520D975E" w:rsidR="000C34E7" w:rsidRPr="00E943DA" w:rsidRDefault="000C34E7" w:rsidP="00C5637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E943DA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這個部份的銅料特別加厚，那是</w:t>
                        </w:r>
                        <w:r w:rsidR="00722F57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什</w:t>
                        </w:r>
                        <w:r w:rsidRPr="00E943DA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麼緣故？</w:t>
                        </w:r>
                      </w:p>
                    </w:txbxContent>
                  </v:textbox>
                </v:shape>
                <v:shape id="Straight Arrow Connector 18" o:spid="_x0000_s1248" type="#_x0000_t32" style="position:absolute;left:3456385;top:4464497;width:72007;height:302413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QjXcIAAADcAAAADwAAAGRycy9kb3ducmV2LnhtbERPz2vCMBS+D/wfwhN2m6kOxuiMIoKj&#10;4GFr3Ty/Na9NsXnpmth2/705CDt+fL/X28m2YqDeN44VLBcJCOLS6YZrBV+nw9MrCB+QNbaOScEf&#10;edhuZg9rTLUbOaehCLWIIexTVGBC6FIpfWnIol+4jjhylesthgj7WuoexxhuW7lKkhdpseHYYLCj&#10;vaHyUlytguykP39MduTf6fz+TR/nKtvnlVKP82n3BiLQFP7Fd3emFaye49p4Jh4Bubk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1QjXcIAAADcAAAADwAAAAAAAAAAAAAA&#10;AAChAgAAZHJzL2Rvd25yZXYueG1sUEsFBgAAAAAEAAQA+QAAAJADAAAAAA==&#10;" strokecolor="#f60" strokeweight="2.25pt">
                  <v:stroke endarrow="oval"/>
                </v:shape>
                <v:shape id="Elbow Connector 29" o:spid="_x0000_s1249" type="#_x0000_t34" style="position:absolute;left:2520368;top:3600311;width:3240184;height:1944216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MMTMMAAADcAAAADwAAAGRycy9kb3ducmV2LnhtbESPQWvCQBSE74X+h+UVvNWNCq1JXSUU&#10;JV4bhV4fu6/Z0OzbNLtq9Ne7hUKPw8x8w6w2o+vEmYbQelYwm2YgiLU3LTcKjofd8xJEiMgGO8+k&#10;4EoBNuvHhxUWxl/4g851bESCcChQgY2xL6QM2pLDMPU9cfK+/OAwJjk00gx4SXDXyXmWvUiHLacF&#10;iz29W9Lf9ckpKH9yqrdczZry9lp9yr22XaWVmjyN5RuISGP8D/+190bBfJHD75l0BOT6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0TDEzDAAAA3AAAAA8AAAAAAAAAAAAA&#10;AAAAoQIAAGRycy9kb3ducmV2LnhtbFBLBQYAAAAABAAEAPkAAACRAwAAAAA=&#10;" strokecolor="#f60" strokeweight="2.25pt">
                  <v:stroke startarrow="oval"/>
                </v:shape>
                <v:shape id="TextBox 31" o:spid="_x0000_s1250" type="#_x0000_t202" style="position:absolute;left:3991707;top:6191491;width:2273250;height:1149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DIeowQAA&#10;ANwAAAAPAAAAZHJzL2Rvd25yZXYueG1sRE9Ni8IwEL0L/ocwgjdNFV1K1yiLi1APylplz0MztmWb&#10;SbeJtf57cxA8Pt73atObWnTUusqygtk0AkGcW11xoeBy3k1iEM4ja6wtk4IHOdish4MVJtre+URd&#10;5gsRQtglqKD0vkmkdHlJBt3UNsSBu9rWoA+wLaRu8R7CTS3nUfQhDVYcGkpsaFtS/pfdjILf649O&#10;b8uqO6T99wOP/3G2l7lS41H/9QnCU+/f4pc71QrmizA/nA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gyHqMEAAADcAAAADwAAAAAAAAAAAAAAAACXAgAAZHJzL2Rvd25y&#10;ZXYueG1sUEsFBgAAAAAEAAQA9QAAAIUDAAAAAA==&#10;" fillcolor="#fde9d9 [665]" strokecolor="#e5b8b7 [1301]">
                  <v:textbox>
                    <w:txbxContent>
                      <w:p w14:paraId="149C4B56" w14:textId="437C3EDF" w:rsidR="000C34E7" w:rsidRPr="00E943DA" w:rsidRDefault="000C34E7" w:rsidP="00C5637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E943D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這兒有個直徑</w:t>
                        </w:r>
                        <w:r w:rsidRPr="00E943D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.6cm</w:t>
                        </w:r>
                        <w:r w:rsidRPr="00E943D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的小孔，有</w:t>
                        </w:r>
                        <w:r w:rsidR="00722F57">
                          <w:rPr>
                            <w:rFonts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什</w:t>
                        </w:r>
                        <w:r w:rsidRPr="00E943D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麼用途？</w:t>
                        </w:r>
                      </w:p>
                    </w:txbxContent>
                  </v:textbox>
                </v:shape>
                <v:shape id="TextBox 32" o:spid="_x0000_s1251" type="#_x0000_t202" style="position:absolute;left:3908329;top:792086;width:2428375;height:3470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U2LH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sUzg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Nix8QAAADcAAAADwAAAAAAAAAAAAAAAACXAgAAZHJzL2Rv&#10;d25yZXYueG1sUEsFBgAAAAAEAAQA9QAAAIgDAAAAAA==&#10;" filled="f" stroked="f">
                  <v:textbox>
                    <w:txbxContent>
                      <w:p w14:paraId="46048E91" w14:textId="77777777" w:rsidR="000C34E7" w:rsidRPr="00E943DA" w:rsidRDefault="000C34E7" w:rsidP="00402915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E943DA">
                          <w:rPr>
                            <w:rFonts w:asciiTheme="minorEastAsia" w:hAnsiTheme="minorEastAsia" w:cstheme="minorBidi" w:hint="eastAsia"/>
                            <w:color w:val="FFFFFF" w:themeColor="background1"/>
                            <w:kern w:val="24"/>
                            <w:lang w:eastAsia="zh-CN"/>
                          </w:rPr>
                          <w:t>資料：山海關長城博物館網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09AEC1" w14:textId="46694C2F" w:rsidR="00402915" w:rsidRDefault="00402915"/>
    <w:p w14:paraId="03822BC3" w14:textId="5F7E8780" w:rsidR="00402915" w:rsidRDefault="00402915"/>
    <w:p w14:paraId="33D57EE1" w14:textId="77777777" w:rsidR="00402915" w:rsidRDefault="00402915"/>
    <w:p w14:paraId="20714991" w14:textId="77777777" w:rsidR="00402915" w:rsidRDefault="00402915"/>
    <w:p w14:paraId="3520129F" w14:textId="77777777" w:rsidR="00402915" w:rsidRDefault="00402915"/>
    <w:p w14:paraId="2A773A86" w14:textId="77777777" w:rsidR="00402915" w:rsidRDefault="00402915"/>
    <w:p w14:paraId="3B0CFB93" w14:textId="77777777" w:rsidR="00402915" w:rsidRDefault="00402915"/>
    <w:p w14:paraId="7C1C0885" w14:textId="77777777" w:rsidR="00402915" w:rsidRDefault="00402915"/>
    <w:p w14:paraId="5A7FD984" w14:textId="77777777" w:rsidR="00402915" w:rsidRDefault="00402915"/>
    <w:p w14:paraId="75C878E3" w14:textId="77777777" w:rsidR="00402915" w:rsidRDefault="00402915"/>
    <w:p w14:paraId="26D297CC" w14:textId="77777777" w:rsidR="00402915" w:rsidRDefault="00402915"/>
    <w:p w14:paraId="78164659" w14:textId="77777777" w:rsidR="00402915" w:rsidRDefault="00402915"/>
    <w:p w14:paraId="0995AAFD" w14:textId="77777777" w:rsidR="00402915" w:rsidRDefault="00402915"/>
    <w:p w14:paraId="4DCD59B1" w14:textId="77777777" w:rsidR="00402915" w:rsidRDefault="00402915"/>
    <w:p w14:paraId="59F6B477" w14:textId="77777777" w:rsidR="00402915" w:rsidRDefault="00402915"/>
    <w:p w14:paraId="687618E9" w14:textId="77777777" w:rsidR="00402915" w:rsidRDefault="00402915"/>
    <w:p w14:paraId="15A6A120" w14:textId="77777777" w:rsidR="00402915" w:rsidRDefault="00402915"/>
    <w:p w14:paraId="3480137B" w14:textId="77777777" w:rsidR="00402915" w:rsidRDefault="00402915"/>
    <w:p w14:paraId="30781AC5" w14:textId="77777777" w:rsidR="00402915" w:rsidRDefault="00402915"/>
    <w:p w14:paraId="0AA7BD2E" w14:textId="77777777" w:rsidR="00402915" w:rsidRDefault="00402915"/>
    <w:p w14:paraId="6011375F" w14:textId="77777777" w:rsidR="00402915" w:rsidRDefault="00402915"/>
    <w:p w14:paraId="0F86110E" w14:textId="77777777" w:rsidR="00402915" w:rsidRDefault="00402915"/>
    <w:p w14:paraId="2548FBE3" w14:textId="77777777" w:rsidR="00402915" w:rsidRDefault="00402915"/>
    <w:p w14:paraId="7BF3F6F9" w14:textId="77777777" w:rsidR="00402915" w:rsidRDefault="00402915"/>
    <w:p w14:paraId="5956A18C" w14:textId="77777777" w:rsidR="00402915" w:rsidRDefault="00402915"/>
    <w:p w14:paraId="6B8051B2" w14:textId="77777777" w:rsidR="00402915" w:rsidRDefault="00402915"/>
    <w:p w14:paraId="34CB11B3" w14:textId="77777777" w:rsidR="00402915" w:rsidRDefault="00402915"/>
    <w:p w14:paraId="6D72D990" w14:textId="503006AA" w:rsidR="00402915" w:rsidRDefault="00065D3E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757646" wp14:editId="64546EFC">
                <wp:simplePos x="0" y="0"/>
                <wp:positionH relativeFrom="column">
                  <wp:posOffset>3505200</wp:posOffset>
                </wp:positionH>
                <wp:positionV relativeFrom="paragraph">
                  <wp:posOffset>132715</wp:posOffset>
                </wp:positionV>
                <wp:extent cx="1905000" cy="342900"/>
                <wp:effectExtent l="0" t="0" r="25400" b="38100"/>
                <wp:wrapNone/>
                <wp:docPr id="249" name="文字方塊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3FC8F" w14:textId="6B1DA3B7" w:rsidR="00065D3E" w:rsidRPr="009E70DD" w:rsidRDefault="00065D3E" w:rsidP="00065D3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943DA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引信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9" o:spid="_x0000_s1252" type="#_x0000_t202" style="position:absolute;margin-left:276pt;margin-top:10.45pt;width:150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" fillcolor="white [3201]" strokecolor="#365f91 [2404]" strokeweight=".5pt">
                <v:textbox>
                  <w:txbxContent>
                    <w:p w14:paraId="26E3FC8F" w14:textId="6B1DA3B7" w:rsidR="00065D3E" w:rsidRPr="009E70DD" w:rsidRDefault="00065D3E" w:rsidP="00065D3E">
                      <w:pPr>
                        <w:rPr>
                          <w:rFonts w:ascii="Times New Roman" w:hAnsi="Times New Roman"/>
                        </w:rPr>
                      </w:pPr>
                      <w:r w:rsidRPr="00E943DA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引信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522119" wp14:editId="078DEDD1">
                <wp:simplePos x="0" y="0"/>
                <wp:positionH relativeFrom="column">
                  <wp:posOffset>609601</wp:posOffset>
                </wp:positionH>
                <wp:positionV relativeFrom="paragraph">
                  <wp:posOffset>18415</wp:posOffset>
                </wp:positionV>
                <wp:extent cx="1828800" cy="342900"/>
                <wp:effectExtent l="0" t="0" r="25400" b="38100"/>
                <wp:wrapNone/>
                <wp:docPr id="227" name="文字方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77CD1" w14:textId="77777777" w:rsidR="00065D3E" w:rsidRPr="00E943DA" w:rsidRDefault="00065D3E" w:rsidP="00065D3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本國</w:t>
                            </w:r>
                            <w:r w:rsidRPr="00E943DA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623</w:t>
                            </w:r>
                            <w:r w:rsidRPr="00E943DA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製</w:t>
                            </w:r>
                          </w:p>
                          <w:p w14:paraId="300A2330" w14:textId="787BBB25" w:rsidR="00065D3E" w:rsidRPr="009E70DD" w:rsidRDefault="00065D3E" w:rsidP="00065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7" o:spid="_x0000_s1253" type="#_x0000_t202" style="position:absolute;margin-left:48pt;margin-top:1.45pt;width:2in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" fillcolor="white [3201]" strokecolor="#365f91 [2404]" strokeweight=".5pt">
                <v:textbox>
                  <w:txbxContent>
                    <w:p w14:paraId="3DC77CD1" w14:textId="77777777" w:rsidR="00065D3E" w:rsidRPr="00E943DA" w:rsidRDefault="00065D3E" w:rsidP="00065D3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>
                        <w:rPr>
                          <w:rFonts w:hint="eastAsia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本國</w:t>
                      </w:r>
                      <w:r w:rsidRPr="00E943DA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1623</w:t>
                      </w:r>
                      <w:r w:rsidRPr="00E943DA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年</w:t>
                      </w:r>
                      <w:r>
                        <w:rPr>
                          <w:rFonts w:hint="eastAsia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製</w:t>
                      </w:r>
                    </w:p>
                    <w:p w14:paraId="300A2330" w14:textId="787BBB25" w:rsidR="00065D3E" w:rsidRPr="009E70DD" w:rsidRDefault="00065D3E" w:rsidP="00065D3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16BD6" w14:textId="77777777" w:rsidR="00402915" w:rsidRDefault="00402915"/>
    <w:p w14:paraId="3962DAC4" w14:textId="116DA457" w:rsidR="00402915" w:rsidRDefault="00402915"/>
    <w:p w14:paraId="206F6BDE" w14:textId="1E4ECD8B" w:rsidR="00402915" w:rsidRDefault="00402915"/>
    <w:p w14:paraId="6D89F53E" w14:textId="77777777" w:rsidR="00402915" w:rsidRDefault="00402915"/>
    <w:p w14:paraId="6092444E" w14:textId="271A6206" w:rsidR="00402915" w:rsidRDefault="00065D3E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2185F4" wp14:editId="148C91CE">
                <wp:simplePos x="0" y="0"/>
                <wp:positionH relativeFrom="column">
                  <wp:posOffset>2743200</wp:posOffset>
                </wp:positionH>
                <wp:positionV relativeFrom="paragraph">
                  <wp:posOffset>132715</wp:posOffset>
                </wp:positionV>
                <wp:extent cx="1981200" cy="342900"/>
                <wp:effectExtent l="0" t="0" r="25400" b="38100"/>
                <wp:wrapNone/>
                <wp:docPr id="248" name="文字方塊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5B942" w14:textId="62FB552A" w:rsidR="00065D3E" w:rsidRPr="009E70DD" w:rsidRDefault="00065D3E" w:rsidP="00065D3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943DA">
                              <w:rPr>
                                <w:rFonts w:asciiTheme="minorEastAsia" w:hAnsiTheme="minorEastAsia"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火藥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8" o:spid="_x0000_s1254" type="#_x0000_t202" style="position:absolute;margin-left:3in;margin-top:10.45pt;width:156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" fillcolor="white [3201]" strokecolor="#365f91 [2404]" strokeweight=".5pt">
                <v:textbox>
                  <w:txbxContent>
                    <w:p w14:paraId="07A5B942" w14:textId="62FB552A" w:rsidR="00065D3E" w:rsidRPr="009E70DD" w:rsidRDefault="00065D3E" w:rsidP="00065D3E">
                      <w:pPr>
                        <w:rPr>
                          <w:rFonts w:ascii="Times New Roman" w:hAnsi="Times New Roman"/>
                        </w:rPr>
                      </w:pPr>
                      <w:r w:rsidRPr="00E943DA">
                        <w:rPr>
                          <w:rFonts w:asciiTheme="minorEastAsia" w:hAnsiTheme="minorEastAsia" w:hint="eastAsia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火藥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59A4FA" wp14:editId="31AF7D39">
                <wp:simplePos x="0" y="0"/>
                <wp:positionH relativeFrom="column">
                  <wp:posOffset>-76200</wp:posOffset>
                </wp:positionH>
                <wp:positionV relativeFrom="paragraph">
                  <wp:posOffset>18415</wp:posOffset>
                </wp:positionV>
                <wp:extent cx="2057400" cy="342900"/>
                <wp:effectExtent l="0" t="0" r="25400" b="38100"/>
                <wp:wrapNone/>
                <wp:docPr id="247" name="文字方塊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EC604" w14:textId="77777777" w:rsidR="00065D3E" w:rsidRPr="00E943DA" w:rsidRDefault="00065D3E" w:rsidP="00065D3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E943DA">
                              <w:rPr>
                                <w:rFonts w:asciiTheme="minorEastAsia" w:hAnsiTheme="minorEastAsia" w:cstheme="minorBidi"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短炮</w:t>
                            </w:r>
                          </w:p>
                          <w:p w14:paraId="73FCB729" w14:textId="77777777" w:rsidR="00065D3E" w:rsidRPr="009E70DD" w:rsidRDefault="00065D3E" w:rsidP="00065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7" o:spid="_x0000_s1255" type="#_x0000_t202" style="position:absolute;margin-left:-5.95pt;margin-top:1.45pt;width:162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" fillcolor="white [3201]" strokecolor="#365f91 [2404]" strokeweight=".5pt">
                <v:textbox>
                  <w:txbxContent>
                    <w:p w14:paraId="19BEC604" w14:textId="77777777" w:rsidR="00065D3E" w:rsidRPr="00E943DA" w:rsidRDefault="00065D3E" w:rsidP="00065D3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E943DA">
                        <w:rPr>
                          <w:rFonts w:asciiTheme="minorEastAsia" w:hAnsiTheme="minorEastAsia" w:cstheme="minorBidi" w:hint="eastAsia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短炮</w:t>
                      </w:r>
                    </w:p>
                    <w:p w14:paraId="73FCB729" w14:textId="77777777" w:rsidR="00065D3E" w:rsidRPr="009E70DD" w:rsidRDefault="00065D3E" w:rsidP="00065D3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35D0B" w14:textId="78DD3D55" w:rsidR="00402915" w:rsidRDefault="00402915"/>
    <w:p w14:paraId="5FFD0228" w14:textId="2B7C63D9" w:rsidR="00402915" w:rsidRDefault="00402915"/>
    <w:sectPr w:rsidR="00402915" w:rsidSect="00604125">
      <w:headerReference w:type="even" r:id="rId66"/>
      <w:headerReference w:type="default" r:id="rId67"/>
      <w:footerReference w:type="even" r:id="rId68"/>
      <w:footerReference w:type="default" r:id="rId6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F0FE3" w14:textId="77777777" w:rsidR="000C34E7" w:rsidRDefault="000C34E7" w:rsidP="00DD3CA0">
      <w:r>
        <w:separator/>
      </w:r>
    </w:p>
  </w:endnote>
  <w:endnote w:type="continuationSeparator" w:id="0">
    <w:p w14:paraId="784A4F56" w14:textId="77777777" w:rsidR="000C34E7" w:rsidRDefault="000C34E7" w:rsidP="00DD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iauKai">
    <w:panose1 w:val="02000500000000000000"/>
    <w:charset w:val="51"/>
    <w:family w:val="auto"/>
    <w:pitch w:val="variable"/>
    <w:sig w:usb0="00000005" w:usb1="08080000" w:usb2="00000010" w:usb3="00000000" w:csb0="00100010" w:csb1="00000000"/>
  </w:font>
  <w:font w:name="Adobe 繁黑體 Std B">
    <w:panose1 w:val="020B0700000000000000"/>
    <w:charset w:val="51"/>
    <w:family w:val="auto"/>
    <w:pitch w:val="variable"/>
    <w:sig w:usb0="00000001" w:usb1="1A0F1900" w:usb2="00000016" w:usb3="00000000" w:csb0="00120005" w:csb1="00000000"/>
  </w:font>
  <w:font w:name="Microsoft YaHei">
    <w:altName w:val="ＭＳ 明朝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48FED" w14:textId="77777777" w:rsidR="000C34E7" w:rsidRPr="00C102C5" w:rsidRDefault="000C34E7" w:rsidP="00604125">
    <w:pPr>
      <w:pStyle w:val="a5"/>
      <w:framePr w:wrap="around" w:vAnchor="text" w:hAnchor="margin" w:xAlign="center" w:y="1"/>
      <w:rPr>
        <w:rStyle w:val="aa"/>
        <w:rFonts w:ascii="Times New Roman" w:hAnsi="Times New Roman"/>
      </w:rPr>
    </w:pPr>
    <w:r w:rsidRPr="00C102C5">
      <w:rPr>
        <w:rStyle w:val="aa"/>
        <w:rFonts w:ascii="Times New Roman" w:hAnsi="Times New Roman"/>
      </w:rPr>
      <w:fldChar w:fldCharType="begin"/>
    </w:r>
    <w:r w:rsidRPr="00C102C5">
      <w:rPr>
        <w:rStyle w:val="aa"/>
        <w:rFonts w:ascii="Times New Roman" w:hAnsi="Times New Roman"/>
      </w:rPr>
      <w:instrText xml:space="preserve">PAGE  </w:instrText>
    </w:r>
    <w:r w:rsidRPr="00C102C5">
      <w:rPr>
        <w:rStyle w:val="aa"/>
        <w:rFonts w:ascii="Times New Roman" w:hAnsi="Times New Roman"/>
      </w:rPr>
      <w:fldChar w:fldCharType="separate"/>
    </w:r>
    <w:r w:rsidR="005E674A">
      <w:rPr>
        <w:rStyle w:val="aa"/>
        <w:rFonts w:ascii="Times New Roman" w:hAnsi="Times New Roman"/>
        <w:noProof/>
      </w:rPr>
      <w:t>4</w:t>
    </w:r>
    <w:r w:rsidRPr="00C102C5">
      <w:rPr>
        <w:rStyle w:val="aa"/>
        <w:rFonts w:ascii="Times New Roman" w:hAnsi="Times New Roman"/>
      </w:rPr>
      <w:fldChar w:fldCharType="end"/>
    </w:r>
  </w:p>
  <w:p w14:paraId="61D26910" w14:textId="77777777" w:rsidR="000C34E7" w:rsidRDefault="000C34E7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B59FA" w14:textId="77777777" w:rsidR="000C34E7" w:rsidRPr="00C102C5" w:rsidRDefault="000C34E7" w:rsidP="00604125">
    <w:pPr>
      <w:pStyle w:val="a5"/>
      <w:framePr w:wrap="around" w:vAnchor="text" w:hAnchor="margin" w:xAlign="center" w:y="1"/>
      <w:rPr>
        <w:rStyle w:val="aa"/>
        <w:rFonts w:ascii="Times New Roman" w:hAnsi="Times New Roman"/>
      </w:rPr>
    </w:pPr>
    <w:r w:rsidRPr="00C102C5">
      <w:rPr>
        <w:rStyle w:val="aa"/>
        <w:rFonts w:ascii="Times New Roman" w:hAnsi="Times New Roman"/>
      </w:rPr>
      <w:fldChar w:fldCharType="begin"/>
    </w:r>
    <w:r w:rsidRPr="00C102C5">
      <w:rPr>
        <w:rStyle w:val="aa"/>
        <w:rFonts w:ascii="Times New Roman" w:hAnsi="Times New Roman"/>
      </w:rPr>
      <w:instrText xml:space="preserve">PAGE  </w:instrText>
    </w:r>
    <w:r w:rsidRPr="00C102C5">
      <w:rPr>
        <w:rStyle w:val="aa"/>
        <w:rFonts w:ascii="Times New Roman" w:hAnsi="Times New Roman"/>
      </w:rPr>
      <w:fldChar w:fldCharType="separate"/>
    </w:r>
    <w:r w:rsidR="005E674A">
      <w:rPr>
        <w:rStyle w:val="aa"/>
        <w:rFonts w:ascii="Times New Roman" w:hAnsi="Times New Roman"/>
        <w:noProof/>
      </w:rPr>
      <w:t>1</w:t>
    </w:r>
    <w:r w:rsidRPr="00C102C5">
      <w:rPr>
        <w:rStyle w:val="aa"/>
        <w:rFonts w:ascii="Times New Roman" w:hAnsi="Times New Roman"/>
      </w:rPr>
      <w:fldChar w:fldCharType="end"/>
    </w:r>
  </w:p>
  <w:p w14:paraId="18979B79" w14:textId="77777777" w:rsidR="000C34E7" w:rsidRDefault="000C34E7">
    <w:pPr>
      <w:pStyle w:val="a5"/>
      <w:jc w:val="center"/>
    </w:pPr>
  </w:p>
  <w:p w14:paraId="0B3427A9" w14:textId="77777777" w:rsidR="000C34E7" w:rsidRDefault="000C34E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AB0EA" w14:textId="77777777" w:rsidR="000C34E7" w:rsidRDefault="000C34E7" w:rsidP="00DD3CA0">
      <w:r>
        <w:separator/>
      </w:r>
    </w:p>
  </w:footnote>
  <w:footnote w:type="continuationSeparator" w:id="0">
    <w:p w14:paraId="52EB318A" w14:textId="77777777" w:rsidR="000C34E7" w:rsidRDefault="000C34E7" w:rsidP="00DD3C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C6F83" w14:textId="77777777" w:rsidR="000C34E7" w:rsidRPr="00604125" w:rsidRDefault="000C34E7" w:rsidP="00604125">
    <w:pPr>
      <w:pStyle w:val="a4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3F7227D" wp14:editId="0AF2E331">
          <wp:simplePos x="0" y="0"/>
          <wp:positionH relativeFrom="margin">
            <wp:posOffset>-121920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7" name="圖片 2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bar B.jpg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6957F" w14:textId="77777777" w:rsidR="000C34E7" w:rsidRDefault="000C34E7">
    <w:pPr>
      <w:pStyle w:val="a4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3027F1D" wp14:editId="31D33CEE">
          <wp:simplePos x="0" y="0"/>
          <wp:positionH relativeFrom="margin">
            <wp:posOffset>-129286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9" name="圖片 2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547C3" wp14:editId="042EBA64">
              <wp:simplePos x="0" y="0"/>
              <wp:positionH relativeFrom="page">
                <wp:posOffset>6547485</wp:posOffset>
              </wp:positionH>
              <wp:positionV relativeFrom="page">
                <wp:posOffset>373380</wp:posOffset>
              </wp:positionV>
              <wp:extent cx="400050" cy="286385"/>
              <wp:effectExtent l="0" t="5080" r="0" b="63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ADC67" w14:textId="77777777" w:rsidR="000C34E7" w:rsidRDefault="000C34E7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E674A" w:rsidRPr="005E674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zh-TW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256" type="#_x0000_t202" style="position:absolute;margin-left:515.55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" filled="f" stroked="f">
              <v:textbox>
                <w:txbxContent>
                  <w:p w14:paraId="4DAADC67" w14:textId="77777777" w:rsidR="000C34E7" w:rsidRDefault="000C34E7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22F57" w:rsidRPr="00722F57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zh-TW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B14ACC" wp14:editId="1F8F3DFE">
              <wp:simplePos x="0" y="0"/>
              <wp:positionH relativeFrom="page">
                <wp:posOffset>923290</wp:posOffset>
              </wp:positionH>
              <wp:positionV relativeFrom="page">
                <wp:posOffset>411480</wp:posOffset>
              </wp:positionV>
              <wp:extent cx="5949315" cy="216535"/>
              <wp:effectExtent l="0" t="5080" r="10795" b="6985"/>
              <wp:wrapNone/>
              <wp:docPr id="2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225" name="Rectangle 18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26" name="Rectangle 19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3" name="Line 20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4" name="Line 21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72.7pt;margin-top:32.4pt;width:468.45pt;height:17.05pt;z-index:251659264;mso-position-horizontal-relative:page;mso-position-vertic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">
              <v:rect id="Rectangle 18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of5rxQAA&#10;ANwAAAAPAAAAZHJzL2Rvd25yZXYueG1sRI9Ba8JAFITvBf/D8gre6iYBraSuIimB9FLQFsTbI/ua&#10;hGbfxt1tTP99VxB6HGbmG2azm0wvRnK+s6wgXSQgiGurO24UfH6UT2sQPiBr7C2Tgl/ysNvOHjaY&#10;a3vlA43H0IgIYZ+jgjaEIZfS1y0Z9As7EEfvyzqDIUrXSO3wGuGml1mSrKTBjuNCiwMVLdXfxx+j&#10;4P3scGUwLd7wtTol+0N5er6kSs0fp/0LiEBT+A/f25VWkGVLuJ2JR0B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h/mvFAAAA3AAAAA8AAAAAAAAAAAAAAAAAlwIAAGRycy9k&#10;b3ducmV2LnhtbFBLBQYAAAAABAAEAPUAAACJAwAAAAA=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9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e3QuxgAA&#10;ANwAAAAPAAAAZHJzL2Rvd25yZXYueG1sRI9Pa8JAFMTvBb/D8oTe6sYctERXiYXW2lP9g+DtmX0m&#10;sdm3Mbua9Nt3C4LHYeY3w0znnanEjRpXWlYwHEQgiDOrS84V7LbvL68gnEfWWFkmBb/kYD7rPU0x&#10;0bblNd02PhehhF2CCgrv60RKlxVk0A1sTRy8k20M+iCbXOoG21BuKhlH0UgaLDksFFjTW0HZz+Zq&#10;FMTH1aI9rMYfF1t26X759R2fTarUc79LJyA8df4RvtOfOnDxCP7PhCMgZ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e3QuxgAAANwAAAAPAAAAAAAAAAAAAAAAAJcCAABkcnMv&#10;ZG93bnJldi54bWxQSwUGAAAAAAQABAD1AAAAigMAAAAA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20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ScB8MAAADcAAAADwAAAGRycy9kb3ducmV2LnhtbESPX2vCQBDE3wv9DscKvtWLfxpK9BQV&#10;hL6aCqVvS26bBHN7aW7V1E/vCYKPw8z8hlmseteoM3Wh9mxgPEpAERfe1lwaOHzt3j5ABUG22Hgm&#10;A/8UYLV8fVlgZv2F93TOpVQRwiFDA5VIm2kdioochpFviaP36zuHEmVXatvhJcJdoydJkmqHNceF&#10;ClvaVlQc85Mz4N4F3Teti7/Zz/bYpONNLteNMcNBv56DEurlGX60P62ByWwK9zPxCOjl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GknAfDAAAA3AAAAA8AAAAAAAAAAAAA&#10;AAAAoQIAAGRycy9kb3ducmV2LnhtbFBLBQYAAAAABAAEAPkAAACRAwAAAAA=&#10;" strokecolor="#2e80e8" strokeweight="1pt">
                <v:shadow opacity="22938f" offset="0"/>
              </v:line>
              <v:line id="Line 21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ZOA5cEAAADcAAAADwAAAGRycy9kb3ducmV2LnhtbESP3YrCMBSE7wXfIRxh7zRtEZFqFBH8&#10;AWFB6wMcmmNTbE5KE7X79kYQ9nKYmW+Y5bq3jXhS52vHCtJJAoK4dLrmSsG12I3nIHxA1tg4JgV/&#10;5GG9Gg6WmGv34jM9L6ESEcI+RwUmhDaX0peGLPqJa4mjd3OdxRBlV0nd4SvCbSOzJJlJizXHBYMt&#10;bQ2V98vDKvAzTvfH+685pKfHtUedhcJYpX5G/WYBIlAf/sPf9lEryKZT+JyJR0Cu3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1k4DlwQAAANwAAAAPAAAAAAAAAAAAAAAA&#10;AKECAABkcnMvZG93bnJldi54bWxQSwUGAAAAAAQABAD5AAAAjwMAAAAA&#10;" strokecolor="#2e80e8" strokeweight="1pt">
                <v:shadow opacity="22938f" offset="0"/>
              </v:line>
              <w10:wrap anchorx="page" anchory="page"/>
            </v:group>
          </w:pict>
        </mc:Fallback>
      </mc:AlternateContent>
    </w:r>
  </w:p>
  <w:p w14:paraId="14120274" w14:textId="77777777" w:rsidR="000C34E7" w:rsidRDefault="000C34E7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E27"/>
    <w:multiLevelType w:val="hybridMultilevel"/>
    <w:tmpl w:val="678E0914"/>
    <w:lvl w:ilvl="0" w:tplc="C88C1C4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F51CF"/>
    <w:multiLevelType w:val="hybridMultilevel"/>
    <w:tmpl w:val="C996FE26"/>
    <w:lvl w:ilvl="0" w:tplc="A42A4F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CF1220"/>
    <w:multiLevelType w:val="hybridMultilevel"/>
    <w:tmpl w:val="690C76DA"/>
    <w:lvl w:ilvl="0" w:tplc="F2C866A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CC432C"/>
    <w:multiLevelType w:val="hybridMultilevel"/>
    <w:tmpl w:val="8460E4FA"/>
    <w:lvl w:ilvl="0" w:tplc="109CA4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EA32E0"/>
    <w:multiLevelType w:val="hybridMultilevel"/>
    <w:tmpl w:val="C56EB2C2"/>
    <w:lvl w:ilvl="0" w:tplc="787A711C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BB"/>
    <w:rsid w:val="00000163"/>
    <w:rsid w:val="00003E7C"/>
    <w:rsid w:val="000273AD"/>
    <w:rsid w:val="000317FC"/>
    <w:rsid w:val="00065C5D"/>
    <w:rsid w:val="00065D3E"/>
    <w:rsid w:val="000C34E7"/>
    <w:rsid w:val="000F1D60"/>
    <w:rsid w:val="001000DC"/>
    <w:rsid w:val="00143725"/>
    <w:rsid w:val="00147AB3"/>
    <w:rsid w:val="00153715"/>
    <w:rsid w:val="001728CA"/>
    <w:rsid w:val="00187878"/>
    <w:rsid w:val="001C739A"/>
    <w:rsid w:val="001D1A43"/>
    <w:rsid w:val="002075A4"/>
    <w:rsid w:val="00232DF4"/>
    <w:rsid w:val="0023440A"/>
    <w:rsid w:val="002501AE"/>
    <w:rsid w:val="00251C83"/>
    <w:rsid w:val="00267911"/>
    <w:rsid w:val="002A1192"/>
    <w:rsid w:val="002B2FEB"/>
    <w:rsid w:val="002E07EF"/>
    <w:rsid w:val="003079EE"/>
    <w:rsid w:val="00307C39"/>
    <w:rsid w:val="00311F7A"/>
    <w:rsid w:val="003135B3"/>
    <w:rsid w:val="00326592"/>
    <w:rsid w:val="0035451A"/>
    <w:rsid w:val="00366E6F"/>
    <w:rsid w:val="0037232D"/>
    <w:rsid w:val="003962E7"/>
    <w:rsid w:val="003A450D"/>
    <w:rsid w:val="003B12BB"/>
    <w:rsid w:val="003B2767"/>
    <w:rsid w:val="003B5459"/>
    <w:rsid w:val="003F4376"/>
    <w:rsid w:val="00402331"/>
    <w:rsid w:val="00402915"/>
    <w:rsid w:val="004038C0"/>
    <w:rsid w:val="004411F4"/>
    <w:rsid w:val="004632EB"/>
    <w:rsid w:val="004643A1"/>
    <w:rsid w:val="00491090"/>
    <w:rsid w:val="004B0C0B"/>
    <w:rsid w:val="004B37D7"/>
    <w:rsid w:val="004B60F4"/>
    <w:rsid w:val="004F4F9E"/>
    <w:rsid w:val="005334E6"/>
    <w:rsid w:val="00535FBE"/>
    <w:rsid w:val="00584B6C"/>
    <w:rsid w:val="005A45DD"/>
    <w:rsid w:val="005C6832"/>
    <w:rsid w:val="005E58A8"/>
    <w:rsid w:val="005E674A"/>
    <w:rsid w:val="005F59DC"/>
    <w:rsid w:val="005F6525"/>
    <w:rsid w:val="006013CC"/>
    <w:rsid w:val="00602137"/>
    <w:rsid w:val="00604125"/>
    <w:rsid w:val="00645858"/>
    <w:rsid w:val="00653815"/>
    <w:rsid w:val="00681B96"/>
    <w:rsid w:val="006D1904"/>
    <w:rsid w:val="006F2B5B"/>
    <w:rsid w:val="00711398"/>
    <w:rsid w:val="00722F57"/>
    <w:rsid w:val="007546D4"/>
    <w:rsid w:val="007715CF"/>
    <w:rsid w:val="007751FF"/>
    <w:rsid w:val="0078697A"/>
    <w:rsid w:val="007A267A"/>
    <w:rsid w:val="007A617F"/>
    <w:rsid w:val="007D0CC1"/>
    <w:rsid w:val="007E347B"/>
    <w:rsid w:val="007F4ECF"/>
    <w:rsid w:val="00822D3E"/>
    <w:rsid w:val="0083016D"/>
    <w:rsid w:val="008335EE"/>
    <w:rsid w:val="00841A8F"/>
    <w:rsid w:val="008421EC"/>
    <w:rsid w:val="008522A4"/>
    <w:rsid w:val="00866B61"/>
    <w:rsid w:val="00870A58"/>
    <w:rsid w:val="008814E1"/>
    <w:rsid w:val="008960D9"/>
    <w:rsid w:val="008B6C1D"/>
    <w:rsid w:val="008F64F2"/>
    <w:rsid w:val="00902117"/>
    <w:rsid w:val="00913A07"/>
    <w:rsid w:val="00923FEC"/>
    <w:rsid w:val="00953FF3"/>
    <w:rsid w:val="00957E89"/>
    <w:rsid w:val="009A021A"/>
    <w:rsid w:val="009D0896"/>
    <w:rsid w:val="009D2902"/>
    <w:rsid w:val="00A077EC"/>
    <w:rsid w:val="00A16E6E"/>
    <w:rsid w:val="00A51231"/>
    <w:rsid w:val="00A82E1F"/>
    <w:rsid w:val="00A87581"/>
    <w:rsid w:val="00A921D6"/>
    <w:rsid w:val="00AB3B16"/>
    <w:rsid w:val="00AC622A"/>
    <w:rsid w:val="00AD1A79"/>
    <w:rsid w:val="00AD54BF"/>
    <w:rsid w:val="00AD5A7D"/>
    <w:rsid w:val="00AD6110"/>
    <w:rsid w:val="00AE13BE"/>
    <w:rsid w:val="00AE1A59"/>
    <w:rsid w:val="00AE6067"/>
    <w:rsid w:val="00AE7E33"/>
    <w:rsid w:val="00B72CC9"/>
    <w:rsid w:val="00C102C5"/>
    <w:rsid w:val="00C2020F"/>
    <w:rsid w:val="00C56371"/>
    <w:rsid w:val="00C73BBF"/>
    <w:rsid w:val="00CF4127"/>
    <w:rsid w:val="00D223A3"/>
    <w:rsid w:val="00D24124"/>
    <w:rsid w:val="00D61B95"/>
    <w:rsid w:val="00D64019"/>
    <w:rsid w:val="00D90388"/>
    <w:rsid w:val="00D90FA7"/>
    <w:rsid w:val="00D95E58"/>
    <w:rsid w:val="00D97836"/>
    <w:rsid w:val="00DB6BDF"/>
    <w:rsid w:val="00DD3CA0"/>
    <w:rsid w:val="00DF359F"/>
    <w:rsid w:val="00DF40BC"/>
    <w:rsid w:val="00E51212"/>
    <w:rsid w:val="00E679E1"/>
    <w:rsid w:val="00E943DA"/>
    <w:rsid w:val="00EC6752"/>
    <w:rsid w:val="00ED158A"/>
    <w:rsid w:val="00F15FF2"/>
    <w:rsid w:val="00F20ECF"/>
    <w:rsid w:val="00F22C62"/>
    <w:rsid w:val="00F400DF"/>
    <w:rsid w:val="00F4245D"/>
    <w:rsid w:val="00F537BC"/>
    <w:rsid w:val="00F5591F"/>
    <w:rsid w:val="00F759BD"/>
    <w:rsid w:val="00F9606A"/>
    <w:rsid w:val="00FB0515"/>
    <w:rsid w:val="00F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BF2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B12BB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List Paragraph"/>
    <w:basedOn w:val="a"/>
    <w:uiPriority w:val="34"/>
    <w:qFormat/>
    <w:rsid w:val="00003E7C"/>
    <w:pPr>
      <w:ind w:leftChars="200" w:left="480"/>
    </w:pPr>
  </w:style>
  <w:style w:type="paragraph" w:styleId="a4">
    <w:name w:val="header"/>
    <w:basedOn w:val="a"/>
    <w:link w:val="Char"/>
    <w:uiPriority w:val="99"/>
    <w:unhideWhenUsed/>
    <w:rsid w:val="00DD3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DD3CA0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DD3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DD3CA0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D158A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ED158A"/>
  </w:style>
  <w:style w:type="character" w:customStyle="1" w:styleId="Char1">
    <w:name w:val="註解文字 Char"/>
    <w:basedOn w:val="a0"/>
    <w:link w:val="a7"/>
    <w:uiPriority w:val="99"/>
    <w:semiHidden/>
    <w:rsid w:val="00ED158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D158A"/>
    <w:rPr>
      <w:b/>
      <w:bCs/>
    </w:rPr>
  </w:style>
  <w:style w:type="character" w:customStyle="1" w:styleId="Char2">
    <w:name w:val="註解主旨 Char"/>
    <w:basedOn w:val="Char1"/>
    <w:link w:val="a8"/>
    <w:uiPriority w:val="99"/>
    <w:semiHidden/>
    <w:rsid w:val="00ED158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D1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註解方塊文字 Char"/>
    <w:basedOn w:val="a0"/>
    <w:link w:val="a9"/>
    <w:uiPriority w:val="99"/>
    <w:semiHidden/>
    <w:rsid w:val="00ED15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6041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B12BB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List Paragraph"/>
    <w:basedOn w:val="a"/>
    <w:uiPriority w:val="34"/>
    <w:qFormat/>
    <w:rsid w:val="00003E7C"/>
    <w:pPr>
      <w:ind w:leftChars="200" w:left="480"/>
    </w:pPr>
  </w:style>
  <w:style w:type="paragraph" w:styleId="a4">
    <w:name w:val="header"/>
    <w:basedOn w:val="a"/>
    <w:link w:val="Char"/>
    <w:uiPriority w:val="99"/>
    <w:unhideWhenUsed/>
    <w:rsid w:val="00DD3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DD3CA0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DD3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DD3CA0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D158A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ED158A"/>
  </w:style>
  <w:style w:type="character" w:customStyle="1" w:styleId="Char1">
    <w:name w:val="註解文字 Char"/>
    <w:basedOn w:val="a0"/>
    <w:link w:val="a7"/>
    <w:uiPriority w:val="99"/>
    <w:semiHidden/>
    <w:rsid w:val="00ED158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D158A"/>
    <w:rPr>
      <w:b/>
      <w:bCs/>
    </w:rPr>
  </w:style>
  <w:style w:type="character" w:customStyle="1" w:styleId="Char2">
    <w:name w:val="註解主旨 Char"/>
    <w:basedOn w:val="Char1"/>
    <w:link w:val="a8"/>
    <w:uiPriority w:val="99"/>
    <w:semiHidden/>
    <w:rsid w:val="00ED158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D1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註解方塊文字 Char"/>
    <w:basedOn w:val="a0"/>
    <w:link w:val="a9"/>
    <w:uiPriority w:val="99"/>
    <w:semiHidden/>
    <w:rsid w:val="00ED15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60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63" Type="http://schemas.openxmlformats.org/officeDocument/2006/relationships/image" Target="media/image55.jpeg"/><Relationship Id="rId64" Type="http://schemas.openxmlformats.org/officeDocument/2006/relationships/image" Target="media/image41.jpeg"/><Relationship Id="rId65" Type="http://schemas.openxmlformats.org/officeDocument/2006/relationships/image" Target="media/image57.jpeg"/><Relationship Id="rId66" Type="http://schemas.openxmlformats.org/officeDocument/2006/relationships/header" Target="header1.xml"/><Relationship Id="rId67" Type="http://schemas.openxmlformats.org/officeDocument/2006/relationships/header" Target="header2.xml"/><Relationship Id="rId68" Type="http://schemas.openxmlformats.org/officeDocument/2006/relationships/footer" Target="footer1.xml"/><Relationship Id="rId69" Type="http://schemas.openxmlformats.org/officeDocument/2006/relationships/footer" Target="footer2.xml"/><Relationship Id="rId50" Type="http://schemas.openxmlformats.org/officeDocument/2006/relationships/image" Target="media/image42.jpeg"/><Relationship Id="rId51" Type="http://schemas.openxmlformats.org/officeDocument/2006/relationships/image" Target="media/image43.jpeg"/><Relationship Id="rId52" Type="http://schemas.openxmlformats.org/officeDocument/2006/relationships/image" Target="media/image35.png"/><Relationship Id="rId53" Type="http://schemas.openxmlformats.org/officeDocument/2006/relationships/image" Target="media/image45.png"/><Relationship Id="rId54" Type="http://schemas.openxmlformats.org/officeDocument/2006/relationships/image" Target="media/image36.jpeg"/><Relationship Id="rId55" Type="http://schemas.openxmlformats.org/officeDocument/2006/relationships/image" Target="media/image47.jpeg"/><Relationship Id="rId56" Type="http://schemas.openxmlformats.org/officeDocument/2006/relationships/image" Target="media/image37.jpeg"/><Relationship Id="rId57" Type="http://schemas.openxmlformats.org/officeDocument/2006/relationships/image" Target="media/image49.jpeg"/><Relationship Id="rId58" Type="http://schemas.openxmlformats.org/officeDocument/2006/relationships/image" Target="media/image38.jpeg"/><Relationship Id="rId59" Type="http://schemas.openxmlformats.org/officeDocument/2006/relationships/image" Target="media/image51.jpeg"/><Relationship Id="rId40" Type="http://schemas.openxmlformats.org/officeDocument/2006/relationships/image" Target="media/image25.jpeg"/><Relationship Id="rId41" Type="http://schemas.openxmlformats.org/officeDocument/2006/relationships/image" Target="media/image28.jpeg"/><Relationship Id="rId42" Type="http://schemas.openxmlformats.org/officeDocument/2006/relationships/image" Target="media/image29.jpeg"/><Relationship Id="rId43" Type="http://schemas.openxmlformats.org/officeDocument/2006/relationships/image" Target="media/image30.jpeg"/><Relationship Id="rId44" Type="http://schemas.openxmlformats.org/officeDocument/2006/relationships/image" Target="media/image31.jpeg"/><Relationship Id="rId45" Type="http://schemas.openxmlformats.org/officeDocument/2006/relationships/image" Target="media/image32.jpeg"/><Relationship Id="rId46" Type="http://schemas.openxmlformats.org/officeDocument/2006/relationships/image" Target="media/image32.png"/><Relationship Id="rId47" Type="http://schemas.openxmlformats.org/officeDocument/2006/relationships/image" Target="media/image39.png"/><Relationship Id="rId48" Type="http://schemas.openxmlformats.org/officeDocument/2006/relationships/image" Target="media/image33.jpeg"/><Relationship Id="rId49" Type="http://schemas.openxmlformats.org/officeDocument/2006/relationships/image" Target="media/image3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17.jpeg"/><Relationship Id="rId33" Type="http://schemas.openxmlformats.org/officeDocument/2006/relationships/image" Target="media/image18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19.png"/><Relationship Id="rId37" Type="http://schemas.openxmlformats.org/officeDocument/2006/relationships/image" Target="media/image24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image" Target="media/image11.jpeg"/><Relationship Id="rId21" Type="http://schemas.openxmlformats.org/officeDocument/2006/relationships/image" Target="media/image13.jpeg"/><Relationship Id="rId22" Type="http://schemas.openxmlformats.org/officeDocument/2006/relationships/image" Target="media/image12.jpeg"/><Relationship Id="rId23" Type="http://schemas.openxmlformats.org/officeDocument/2006/relationships/image" Target="media/image15.jpe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image" Target="media/image39.jpeg"/><Relationship Id="rId61" Type="http://schemas.openxmlformats.org/officeDocument/2006/relationships/image" Target="media/image40.jpeg"/><Relationship Id="rId62" Type="http://schemas.openxmlformats.org/officeDocument/2006/relationships/image" Target="media/image54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5598-AA6B-624F-85F3-69003F43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161</Words>
  <Characters>919</Characters>
  <Application>Microsoft Macintosh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Chi-fu</dc:creator>
  <cp:lastModifiedBy>m</cp:lastModifiedBy>
  <cp:revision>33</cp:revision>
  <cp:lastPrinted>2017-02-15T03:44:00Z</cp:lastPrinted>
  <dcterms:created xsi:type="dcterms:W3CDTF">2017-02-15T03:44:00Z</dcterms:created>
  <dcterms:modified xsi:type="dcterms:W3CDTF">2017-04-12T12:40:00Z</dcterms:modified>
</cp:coreProperties>
</file>